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7031" w:rsidRPr="009814E6" w:rsidTr="00B67031">
        <w:tc>
          <w:tcPr>
            <w:tcW w:w="4785" w:type="dxa"/>
          </w:tcPr>
          <w:p w:rsidR="00B67031" w:rsidRPr="009814E6" w:rsidRDefault="00B67031" w:rsidP="00470D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 заведующий муниципального </w:t>
            </w:r>
          </w:p>
          <w:p w:rsidR="00B67031" w:rsidRPr="009814E6" w:rsidRDefault="00894D5E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ного</w:t>
            </w:r>
            <w:r w:rsidR="00B67031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дошкольного </w:t>
            </w: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B67031" w:rsidRPr="009814E6" w:rsidRDefault="00894D5E" w:rsidP="00894D5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етский сад № 12</w:t>
            </w:r>
            <w:r w:rsidR="00B67031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 _________ </w:t>
            </w:r>
            <w:r w:rsidR="00414EDF">
              <w:rPr>
                <w:rFonts w:eastAsia="Times New Roman"/>
                <w:sz w:val="24"/>
                <w:szCs w:val="24"/>
                <w:lang w:eastAsia="ru-RU"/>
              </w:rPr>
              <w:t>Е.П.Котлярова</w:t>
            </w: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94D5E">
              <w:rPr>
                <w:rFonts w:eastAsia="Times New Roman"/>
                <w:sz w:val="24"/>
                <w:szCs w:val="24"/>
                <w:lang w:eastAsia="ru-RU"/>
              </w:rPr>
              <w:t>риказ № от «____» ______________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B67031" w:rsidRPr="009814E6" w:rsidRDefault="00B67031" w:rsidP="00B6703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67031" w:rsidRPr="009814E6" w:rsidRDefault="00B67031" w:rsidP="00B6703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ПРИНЯТО: на педагогическом совете</w:t>
            </w:r>
          </w:p>
          <w:p w:rsidR="00B67031" w:rsidRPr="009814E6" w:rsidRDefault="00B67031" w:rsidP="00894D5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ротокол №___от «___» </w:t>
            </w:r>
            <w:r w:rsidR="00894D5E">
              <w:rPr>
                <w:rFonts w:eastAsia="Times New Roman"/>
                <w:sz w:val="24"/>
                <w:szCs w:val="24"/>
                <w:u w:val="single"/>
                <w:lang w:eastAsia="ru-RU"/>
              </w:rPr>
              <w:t>___________г.</w:t>
            </w:r>
          </w:p>
        </w:tc>
      </w:tr>
    </w:tbl>
    <w:p w:rsidR="00B67031" w:rsidRPr="009814E6" w:rsidRDefault="00B67031" w:rsidP="00A5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67031" w:rsidRPr="009814E6" w:rsidRDefault="00A43CE8" w:rsidP="00B6703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B67031" w:rsidRPr="009814E6" w:rsidRDefault="00B67031" w:rsidP="00B6703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  <w:r w:rsidRPr="00E343FD">
        <w:rPr>
          <w:rFonts w:eastAsia="Times New Roman"/>
          <w:b/>
          <w:bCs/>
          <w:sz w:val="48"/>
          <w:szCs w:val="24"/>
          <w:lang w:eastAsia="ru-RU"/>
        </w:rPr>
        <w:t>ГОДОВОЙ ПЛАН</w:t>
      </w:r>
    </w:p>
    <w:p w:rsidR="004A7490" w:rsidRPr="00E343FD" w:rsidRDefault="00A43CE8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  <w:r w:rsidRPr="00E343FD">
        <w:rPr>
          <w:rFonts w:eastAsia="Times New Roman"/>
          <w:sz w:val="48"/>
          <w:szCs w:val="24"/>
          <w:lang w:eastAsia="ru-RU"/>
        </w:rPr>
        <w:t xml:space="preserve">муниципального </w:t>
      </w:r>
      <w:r w:rsidR="00894D5E">
        <w:rPr>
          <w:rFonts w:eastAsia="Times New Roman"/>
          <w:sz w:val="48"/>
          <w:szCs w:val="24"/>
          <w:lang w:eastAsia="ru-RU"/>
        </w:rPr>
        <w:t>бюджетного</w:t>
      </w:r>
      <w:r w:rsidRPr="00E343FD">
        <w:rPr>
          <w:rFonts w:eastAsia="Times New Roman"/>
          <w:sz w:val="48"/>
          <w:szCs w:val="24"/>
          <w:lang w:eastAsia="ru-RU"/>
        </w:rPr>
        <w:t xml:space="preserve"> дошкольного образовательного  учреждения </w:t>
      </w:r>
    </w:p>
    <w:p w:rsidR="00414EDF" w:rsidRDefault="00A43CE8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  <w:r w:rsidRPr="00E343FD">
        <w:rPr>
          <w:rFonts w:eastAsia="Times New Roman"/>
          <w:sz w:val="48"/>
          <w:szCs w:val="24"/>
          <w:lang w:eastAsia="ru-RU"/>
        </w:rPr>
        <w:t>«Детский сад №</w:t>
      </w:r>
      <w:r w:rsidR="00D507AE" w:rsidRPr="00E343FD">
        <w:rPr>
          <w:rFonts w:eastAsia="Times New Roman"/>
          <w:sz w:val="48"/>
          <w:szCs w:val="24"/>
          <w:lang w:eastAsia="ru-RU"/>
        </w:rPr>
        <w:t>1</w:t>
      </w:r>
      <w:r w:rsidRPr="00E343FD">
        <w:rPr>
          <w:rFonts w:eastAsia="Times New Roman"/>
          <w:sz w:val="48"/>
          <w:szCs w:val="24"/>
          <w:lang w:eastAsia="ru-RU"/>
        </w:rPr>
        <w:t>2»</w:t>
      </w:r>
      <w:r w:rsidR="00894D5E">
        <w:rPr>
          <w:rFonts w:eastAsia="Times New Roman"/>
          <w:sz w:val="48"/>
          <w:szCs w:val="24"/>
          <w:lang w:eastAsia="ru-RU"/>
        </w:rPr>
        <w:t xml:space="preserve"> </w:t>
      </w:r>
    </w:p>
    <w:p w:rsidR="00414EDF" w:rsidRDefault="00894D5E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  <w:r>
        <w:rPr>
          <w:rFonts w:eastAsia="Times New Roman"/>
          <w:sz w:val="48"/>
          <w:szCs w:val="24"/>
          <w:lang w:eastAsia="ru-RU"/>
        </w:rPr>
        <w:t>Предгорного муниципального района</w:t>
      </w:r>
      <w:r w:rsidR="0082376E" w:rsidRPr="0082376E">
        <w:rPr>
          <w:rFonts w:eastAsia="Times New Roman"/>
          <w:sz w:val="48"/>
          <w:szCs w:val="24"/>
          <w:lang w:eastAsia="ru-RU"/>
        </w:rPr>
        <w:t xml:space="preserve"> </w:t>
      </w:r>
    </w:p>
    <w:p w:rsidR="00A43CE8" w:rsidRPr="0082376E" w:rsidRDefault="0082376E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  <w:r>
        <w:rPr>
          <w:rFonts w:eastAsia="Times New Roman"/>
          <w:sz w:val="48"/>
          <w:szCs w:val="24"/>
          <w:lang w:eastAsia="ru-RU"/>
        </w:rPr>
        <w:t>Ставропольского края</w:t>
      </w:r>
    </w:p>
    <w:p w:rsidR="00A43CE8" w:rsidRPr="00E343FD" w:rsidRDefault="00A43CE8" w:rsidP="0066435B">
      <w:pPr>
        <w:spacing w:after="0" w:line="240" w:lineRule="auto"/>
        <w:jc w:val="center"/>
        <w:rPr>
          <w:rFonts w:eastAsia="Times New Roman"/>
          <w:sz w:val="48"/>
          <w:szCs w:val="24"/>
          <w:lang w:eastAsia="ru-RU"/>
        </w:rPr>
      </w:pPr>
    </w:p>
    <w:p w:rsidR="00A43CE8" w:rsidRPr="00E343FD" w:rsidRDefault="00A43CE8" w:rsidP="0066435B">
      <w:pPr>
        <w:spacing w:after="0" w:line="240" w:lineRule="auto"/>
        <w:jc w:val="center"/>
        <w:rPr>
          <w:rFonts w:eastAsia="Times New Roman"/>
          <w:b/>
          <w:bCs/>
          <w:sz w:val="48"/>
          <w:szCs w:val="24"/>
          <w:lang w:eastAsia="ru-RU"/>
        </w:rPr>
      </w:pPr>
      <w:r w:rsidRPr="00E343FD">
        <w:rPr>
          <w:rFonts w:eastAsia="Times New Roman"/>
          <w:b/>
          <w:bCs/>
          <w:sz w:val="48"/>
          <w:szCs w:val="24"/>
          <w:lang w:eastAsia="ru-RU"/>
        </w:rPr>
        <w:t>на 201</w:t>
      </w:r>
      <w:r w:rsidR="00414EDF">
        <w:rPr>
          <w:rFonts w:eastAsia="Times New Roman"/>
          <w:b/>
          <w:bCs/>
          <w:sz w:val="48"/>
          <w:szCs w:val="24"/>
          <w:lang w:eastAsia="ru-RU"/>
        </w:rPr>
        <w:t>8</w:t>
      </w:r>
      <w:r w:rsidRPr="00E343FD">
        <w:rPr>
          <w:rFonts w:eastAsia="Times New Roman"/>
          <w:b/>
          <w:bCs/>
          <w:sz w:val="48"/>
          <w:szCs w:val="24"/>
          <w:lang w:eastAsia="ru-RU"/>
        </w:rPr>
        <w:t>/201</w:t>
      </w:r>
      <w:r w:rsidR="00414EDF">
        <w:rPr>
          <w:rFonts w:eastAsia="Times New Roman"/>
          <w:b/>
          <w:bCs/>
          <w:sz w:val="48"/>
          <w:szCs w:val="24"/>
          <w:lang w:eastAsia="ru-RU"/>
        </w:rPr>
        <w:t>9</w:t>
      </w:r>
      <w:r w:rsidRPr="00E343FD">
        <w:rPr>
          <w:rFonts w:eastAsia="Times New Roman"/>
          <w:b/>
          <w:bCs/>
          <w:sz w:val="48"/>
          <w:szCs w:val="24"/>
          <w:lang w:eastAsia="ru-RU"/>
        </w:rPr>
        <w:t xml:space="preserve"> учебный  год</w:t>
      </w:r>
    </w:p>
    <w:p w:rsidR="004A7490" w:rsidRPr="00E343FD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48"/>
          <w:szCs w:val="24"/>
          <w:lang w:eastAsia="ru-RU"/>
        </w:rPr>
      </w:pPr>
    </w:p>
    <w:p w:rsidR="004A7490" w:rsidRPr="00E343FD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48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E343FD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4"/>
        <w:gridCol w:w="1317"/>
      </w:tblGrid>
      <w:tr w:rsidR="00D507AE" w:rsidRPr="009814E6" w:rsidTr="0066435B">
        <w:tc>
          <w:tcPr>
            <w:tcW w:w="8254" w:type="dxa"/>
            <w:shd w:val="clear" w:color="auto" w:fill="auto"/>
          </w:tcPr>
          <w:p w:rsidR="00D507AE" w:rsidRDefault="00D507AE" w:rsidP="00FE4BB0">
            <w:pPr>
              <w:spacing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814E6">
              <w:rPr>
                <w:b/>
                <w:bCs/>
                <w:color w:val="0000FF"/>
                <w:sz w:val="24"/>
                <w:szCs w:val="24"/>
              </w:rPr>
              <w:t>Алгоритм  годового плана</w:t>
            </w:r>
          </w:p>
          <w:p w:rsidR="006E5E46" w:rsidRPr="009814E6" w:rsidRDefault="006E5E46" w:rsidP="00FE4BB0">
            <w:pPr>
              <w:spacing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507AE" w:rsidRPr="009814E6" w:rsidRDefault="00D507AE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р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2D7AB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нализ работы МБДОУ №12  за 2018-2019</w:t>
            </w:r>
            <w:r w:rsidR="00D507AE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530E71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</w:tr>
      <w:tr w:rsidR="008326F7" w:rsidRPr="009814E6" w:rsidTr="0066435B">
        <w:tc>
          <w:tcPr>
            <w:tcW w:w="8254" w:type="dxa"/>
            <w:shd w:val="clear" w:color="auto" w:fill="auto"/>
          </w:tcPr>
          <w:p w:rsidR="008326F7" w:rsidRPr="009814E6" w:rsidRDefault="00894D5E" w:rsidP="002D7AB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ель и задачи деятельности МБ</w:t>
            </w:r>
            <w:r w:rsidR="008326F7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ОУ на 201</w:t>
            </w:r>
            <w:r w:rsidR="002D7ABD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 w:rsidR="008326F7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201</w:t>
            </w:r>
            <w:r w:rsidR="002D7AB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="008326F7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317" w:type="dxa"/>
            <w:shd w:val="clear" w:color="auto" w:fill="auto"/>
          </w:tcPr>
          <w:p w:rsidR="008326F7" w:rsidRPr="009814E6" w:rsidRDefault="007B59D3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8326F7" w:rsidP="00FE4B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Раздел 1.</w:t>
            </w:r>
            <w:r w:rsidRPr="009814E6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D507AE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07AE" w:rsidRPr="009814E6" w:rsidTr="002D7ABD">
        <w:trPr>
          <w:trHeight w:val="430"/>
        </w:trPr>
        <w:tc>
          <w:tcPr>
            <w:tcW w:w="8254" w:type="dxa"/>
            <w:shd w:val="clear" w:color="auto" w:fill="auto"/>
          </w:tcPr>
          <w:p w:rsidR="00D507AE" w:rsidRPr="009814E6" w:rsidRDefault="00D507AE" w:rsidP="002D7AB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1. Разработка долгосрочных программ и проектов;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7B59D3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2. График аттестации педагогических и руководящих работников;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7B59D3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3. Расстановка кадров по группам;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530E71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7B59D3">
              <w:rPr>
                <w:sz w:val="24"/>
                <w:szCs w:val="24"/>
              </w:rPr>
              <w:t>3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2D7AB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4. Повышение квалификации кадров, переподготовка;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530E71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7B59D3">
              <w:rPr>
                <w:sz w:val="24"/>
                <w:szCs w:val="24"/>
              </w:rPr>
              <w:t>4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5. Планирование работы по самообразованию;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B105A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7B59D3">
              <w:rPr>
                <w:sz w:val="24"/>
                <w:szCs w:val="24"/>
              </w:rPr>
              <w:t>5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6. Участие в районных, краевых мероприятиях;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B105A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7B59D3">
              <w:rPr>
                <w:sz w:val="24"/>
                <w:szCs w:val="24"/>
              </w:rPr>
              <w:t>7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7. Организация работы в методическом кабинете;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B105A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7B59D3">
              <w:rPr>
                <w:sz w:val="24"/>
                <w:szCs w:val="24"/>
              </w:rPr>
              <w:t>8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8. Организация мероприятий досуга и праздников;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7B59D3" w:rsidP="00B10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A266D" w:rsidRPr="009814E6" w:rsidTr="0066435B">
        <w:tc>
          <w:tcPr>
            <w:tcW w:w="8254" w:type="dxa"/>
            <w:shd w:val="clear" w:color="auto" w:fill="auto"/>
          </w:tcPr>
          <w:p w:rsidR="005A266D" w:rsidRPr="009814E6" w:rsidRDefault="005A266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онно- педагогическая работа:</w:t>
            </w:r>
          </w:p>
        </w:tc>
        <w:tc>
          <w:tcPr>
            <w:tcW w:w="1317" w:type="dxa"/>
            <w:shd w:val="clear" w:color="auto" w:fill="auto"/>
          </w:tcPr>
          <w:p w:rsidR="005A266D" w:rsidRPr="009814E6" w:rsidRDefault="005A266D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1. Педагогические советы;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  <w:r w:rsidR="007B59D3">
              <w:rPr>
                <w:sz w:val="24"/>
                <w:szCs w:val="24"/>
              </w:rPr>
              <w:t>2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2.  Семинары, семинары- практикумы;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  <w:r w:rsidR="007B59D3">
              <w:rPr>
                <w:sz w:val="24"/>
                <w:szCs w:val="24"/>
              </w:rPr>
              <w:t>4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3.Консультации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B105AB" w:rsidP="00F6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  <w:r w:rsidR="00F63502" w:rsidRPr="009814E6">
              <w:rPr>
                <w:sz w:val="24"/>
                <w:szCs w:val="24"/>
              </w:rPr>
              <w:t>7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4. Школа молодого педагога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B105AB" w:rsidP="00F6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  <w:r w:rsidR="007B59D3">
              <w:rPr>
                <w:sz w:val="24"/>
                <w:szCs w:val="24"/>
              </w:rPr>
              <w:t>8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5. Смотры- конкурсы, конкурсы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7B59D3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6. Выставки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B105AB" w:rsidP="007B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  <w:r w:rsidR="007B59D3">
              <w:rPr>
                <w:sz w:val="24"/>
                <w:szCs w:val="24"/>
              </w:rPr>
              <w:t>0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7. Мероприятия по адаптации педагогического коллектива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B105AB" w:rsidP="00F63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  <w:r w:rsidR="007B59D3">
              <w:rPr>
                <w:sz w:val="24"/>
                <w:szCs w:val="24"/>
              </w:rPr>
              <w:t>1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8. Открытые просмотры;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B105AB" w:rsidP="00D01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  <w:r w:rsidR="007B59D3">
              <w:rPr>
                <w:sz w:val="24"/>
                <w:szCs w:val="24"/>
              </w:rPr>
              <w:t>2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Руководство инновационной деятельностью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D0108A">
            <w:pPr>
              <w:tabs>
                <w:tab w:val="left" w:pos="1065"/>
              </w:tabs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  <w:r w:rsidR="007B59D3">
              <w:rPr>
                <w:sz w:val="24"/>
                <w:szCs w:val="24"/>
              </w:rPr>
              <w:t>6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оздоровительной и коррекционной работы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EF5BCB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контроля за воспитательно- образовательной работой</w:t>
            </w:r>
          </w:p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ДОУ и реализация годового плана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D01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  <w:r w:rsidR="00EF5BCB">
              <w:rPr>
                <w:sz w:val="24"/>
                <w:szCs w:val="24"/>
              </w:rPr>
              <w:t>8</w:t>
            </w:r>
          </w:p>
        </w:tc>
      </w:tr>
      <w:tr w:rsidR="0066435B" w:rsidRPr="009814E6" w:rsidTr="0066435B">
        <w:tc>
          <w:tcPr>
            <w:tcW w:w="8254" w:type="dxa"/>
            <w:shd w:val="clear" w:color="auto" w:fill="auto"/>
          </w:tcPr>
          <w:p w:rsidR="0066435B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взаимодействия с родителями воспитанников</w:t>
            </w:r>
          </w:p>
        </w:tc>
        <w:tc>
          <w:tcPr>
            <w:tcW w:w="1317" w:type="dxa"/>
            <w:shd w:val="clear" w:color="auto" w:fill="auto"/>
          </w:tcPr>
          <w:p w:rsidR="0066435B" w:rsidRPr="009814E6" w:rsidRDefault="00EF5BCB" w:rsidP="00D010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Преемственность со школой 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D0108A" w:rsidP="00530E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14E6">
              <w:rPr>
                <w:bCs/>
                <w:sz w:val="24"/>
                <w:szCs w:val="24"/>
              </w:rPr>
              <w:t>4</w:t>
            </w:r>
            <w:r w:rsidR="00EF5BCB">
              <w:rPr>
                <w:bCs/>
                <w:sz w:val="24"/>
                <w:szCs w:val="24"/>
              </w:rPr>
              <w:t>2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6643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8.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Преемственность с другими учреждениями 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D01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  <w:r w:rsidR="00EF5BCB">
              <w:rPr>
                <w:sz w:val="24"/>
                <w:szCs w:val="24"/>
              </w:rPr>
              <w:t>3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дел 9. 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Финансово- хозяйственная деятельност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B105AB" w:rsidP="00D01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  <w:r w:rsidR="00EF5BCB">
              <w:rPr>
                <w:sz w:val="24"/>
                <w:szCs w:val="24"/>
              </w:rPr>
              <w:t>4</w:t>
            </w: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D507AE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. Расписание утренней гигиенической гимнастики по возрастам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D507AE" w:rsidP="00530E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507AE" w:rsidRPr="009814E6" w:rsidTr="0066435B">
        <w:tc>
          <w:tcPr>
            <w:tcW w:w="8254" w:type="dxa"/>
            <w:shd w:val="clear" w:color="auto" w:fill="auto"/>
          </w:tcPr>
          <w:p w:rsidR="00D507AE" w:rsidRPr="009814E6" w:rsidRDefault="0066435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 Расписание непосредственно образовательной деятельности</w:t>
            </w:r>
          </w:p>
        </w:tc>
        <w:tc>
          <w:tcPr>
            <w:tcW w:w="1317" w:type="dxa"/>
            <w:shd w:val="clear" w:color="auto" w:fill="auto"/>
          </w:tcPr>
          <w:p w:rsidR="00D507AE" w:rsidRPr="009814E6" w:rsidRDefault="00D507AE" w:rsidP="00530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E46" w:rsidRPr="009814E6" w:rsidTr="0066435B">
        <w:tc>
          <w:tcPr>
            <w:tcW w:w="8254" w:type="dxa"/>
            <w:shd w:val="clear" w:color="auto" w:fill="auto"/>
          </w:tcPr>
          <w:p w:rsidR="006E5E46" w:rsidRPr="009814E6" w:rsidRDefault="006E5E4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алендарный план физкультурно - оздоровительных и спортивных мероприятий</w:t>
            </w:r>
          </w:p>
        </w:tc>
        <w:tc>
          <w:tcPr>
            <w:tcW w:w="1317" w:type="dxa"/>
            <w:shd w:val="clear" w:color="auto" w:fill="auto"/>
          </w:tcPr>
          <w:p w:rsidR="006E5E46" w:rsidRPr="009814E6" w:rsidRDefault="006E5E46" w:rsidP="00530E71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D507AE" w:rsidRPr="009814E6" w:rsidRDefault="00D507AE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414ED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D7ABD" w:rsidRDefault="002D7AB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D7ABD" w:rsidRDefault="002D7AB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D7ABD" w:rsidRDefault="002D7AB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66435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9814E6" w:rsidRDefault="00A43CE8" w:rsidP="0066435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/>
          <w:bCs/>
          <w:sz w:val="24"/>
          <w:szCs w:val="24"/>
          <w:lang w:eastAsia="ru-RU"/>
        </w:rPr>
        <w:lastRenderedPageBreak/>
        <w:t>Анализ работы М</w:t>
      </w:r>
      <w:r w:rsidR="00894D5E">
        <w:rPr>
          <w:rFonts w:eastAsia="Times New Roman"/>
          <w:b/>
          <w:bCs/>
          <w:sz w:val="24"/>
          <w:szCs w:val="24"/>
          <w:lang w:eastAsia="ru-RU"/>
        </w:rPr>
        <w:t>Б</w:t>
      </w:r>
      <w:r w:rsidRPr="009814E6">
        <w:rPr>
          <w:rFonts w:eastAsia="Times New Roman"/>
          <w:b/>
          <w:bCs/>
          <w:sz w:val="24"/>
          <w:szCs w:val="24"/>
          <w:lang w:eastAsia="ru-RU"/>
        </w:rPr>
        <w:t>ДОУ№</w:t>
      </w:r>
      <w:r w:rsidR="003D0CEB" w:rsidRPr="009814E6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9814E6">
        <w:rPr>
          <w:rFonts w:eastAsia="Times New Roman"/>
          <w:b/>
          <w:bCs/>
          <w:sz w:val="24"/>
          <w:szCs w:val="24"/>
          <w:lang w:eastAsia="ru-RU"/>
        </w:rPr>
        <w:t>2</w:t>
      </w:r>
    </w:p>
    <w:p w:rsidR="00A43CE8" w:rsidRPr="009814E6" w:rsidRDefault="00A43CE8" w:rsidP="0066435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/>
          <w:bCs/>
          <w:sz w:val="24"/>
          <w:szCs w:val="24"/>
          <w:lang w:eastAsia="ru-RU"/>
        </w:rPr>
        <w:t>за 201</w:t>
      </w:r>
      <w:r w:rsidR="00414EDF">
        <w:rPr>
          <w:rFonts w:eastAsia="Times New Roman"/>
          <w:b/>
          <w:bCs/>
          <w:sz w:val="24"/>
          <w:szCs w:val="24"/>
          <w:lang w:eastAsia="ru-RU"/>
        </w:rPr>
        <w:t>7</w:t>
      </w:r>
      <w:r w:rsidR="00894D5E">
        <w:rPr>
          <w:rFonts w:eastAsia="Times New Roman"/>
          <w:b/>
          <w:bCs/>
          <w:sz w:val="24"/>
          <w:szCs w:val="24"/>
          <w:lang w:eastAsia="ru-RU"/>
        </w:rPr>
        <w:t>-201</w:t>
      </w:r>
      <w:r w:rsidR="00414EDF">
        <w:rPr>
          <w:rFonts w:eastAsia="Times New Roman"/>
          <w:b/>
          <w:bCs/>
          <w:sz w:val="24"/>
          <w:szCs w:val="24"/>
          <w:lang w:eastAsia="ru-RU"/>
        </w:rPr>
        <w:t>8</w:t>
      </w:r>
      <w:r w:rsidR="008326F7" w:rsidRPr="009814E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814E6">
        <w:rPr>
          <w:rFonts w:eastAsia="Times New Roman"/>
          <w:b/>
          <w:bCs/>
          <w:sz w:val="24"/>
          <w:szCs w:val="24"/>
          <w:lang w:eastAsia="ru-RU"/>
        </w:rPr>
        <w:t>учебный год</w:t>
      </w:r>
    </w:p>
    <w:p w:rsidR="0066435B" w:rsidRPr="009814E6" w:rsidRDefault="0066435B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6435B" w:rsidRPr="009814E6" w:rsidRDefault="0066435B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Муниципальное </w:t>
      </w:r>
      <w:r w:rsidR="00894D5E">
        <w:rPr>
          <w:rFonts w:eastAsia="Times New Roman"/>
          <w:sz w:val="24"/>
          <w:szCs w:val="24"/>
          <w:lang w:eastAsia="ru-RU"/>
        </w:rPr>
        <w:t>бюджетное</w:t>
      </w:r>
      <w:r w:rsidRPr="009814E6">
        <w:rPr>
          <w:rFonts w:eastAsia="Times New Roman"/>
          <w:sz w:val="24"/>
          <w:szCs w:val="24"/>
          <w:lang w:eastAsia="ru-RU"/>
        </w:rPr>
        <w:t xml:space="preserve"> дошкольное образовательное учреждение «Детский сад №</w:t>
      </w:r>
      <w:r w:rsidR="003D0CEB" w:rsidRPr="009814E6">
        <w:rPr>
          <w:rFonts w:eastAsia="Times New Roman"/>
          <w:sz w:val="24"/>
          <w:szCs w:val="24"/>
          <w:lang w:eastAsia="ru-RU"/>
        </w:rPr>
        <w:t>1</w:t>
      </w:r>
      <w:r w:rsidRPr="009814E6">
        <w:rPr>
          <w:rFonts w:eastAsia="Times New Roman"/>
          <w:sz w:val="24"/>
          <w:szCs w:val="24"/>
          <w:lang w:eastAsia="ru-RU"/>
        </w:rPr>
        <w:t>2»</w:t>
      </w:r>
      <w:r w:rsidR="00894D5E">
        <w:rPr>
          <w:rFonts w:eastAsia="Times New Roman"/>
          <w:sz w:val="24"/>
          <w:szCs w:val="24"/>
          <w:lang w:eastAsia="ru-RU"/>
        </w:rPr>
        <w:t xml:space="preserve"> Предгорного муниципального района Ставропольского края</w:t>
      </w:r>
      <w:r w:rsidRPr="009814E6">
        <w:rPr>
          <w:rFonts w:eastAsia="Times New Roman"/>
          <w:sz w:val="24"/>
          <w:szCs w:val="24"/>
          <w:lang w:eastAsia="ru-RU"/>
        </w:rPr>
        <w:t xml:space="preserve"> учреждено </w:t>
      </w:r>
      <w:r w:rsidR="003D0CEB" w:rsidRPr="009814E6">
        <w:rPr>
          <w:rFonts w:eastAsia="Times New Roman"/>
          <w:sz w:val="24"/>
          <w:szCs w:val="24"/>
          <w:lang w:eastAsia="ru-RU"/>
        </w:rPr>
        <w:t>в 1968году</w:t>
      </w:r>
      <w:r w:rsidRPr="009814E6">
        <w:rPr>
          <w:rFonts w:eastAsia="Times New Roman"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В ДОУ имеется </w:t>
      </w:r>
      <w:r w:rsidR="003D0CEB" w:rsidRPr="009814E6">
        <w:rPr>
          <w:rFonts w:eastAsia="Times New Roman"/>
          <w:sz w:val="24"/>
          <w:szCs w:val="24"/>
          <w:lang w:eastAsia="ru-RU"/>
        </w:rPr>
        <w:t>10 г</w:t>
      </w:r>
      <w:r w:rsidRPr="009814E6">
        <w:rPr>
          <w:rFonts w:eastAsia="Times New Roman"/>
          <w:sz w:val="24"/>
          <w:szCs w:val="24"/>
          <w:lang w:eastAsia="ru-RU"/>
        </w:rPr>
        <w:t>рупповых комнат, музыкальный и физкультурный зал</w:t>
      </w:r>
      <w:r w:rsidR="003D0CEB" w:rsidRPr="009814E6">
        <w:rPr>
          <w:rFonts w:eastAsia="Times New Roman"/>
          <w:sz w:val="24"/>
          <w:szCs w:val="24"/>
          <w:lang w:eastAsia="ru-RU"/>
        </w:rPr>
        <w:t>ы</w:t>
      </w:r>
      <w:r w:rsidRPr="009814E6">
        <w:rPr>
          <w:rFonts w:eastAsia="Times New Roman"/>
          <w:sz w:val="24"/>
          <w:szCs w:val="24"/>
          <w:lang w:eastAsia="ru-RU"/>
        </w:rPr>
        <w:t xml:space="preserve">, </w:t>
      </w:r>
      <w:r w:rsidR="003D0CEB" w:rsidRPr="009814E6">
        <w:rPr>
          <w:rFonts w:eastAsia="Times New Roman"/>
          <w:sz w:val="24"/>
          <w:szCs w:val="24"/>
          <w:lang w:eastAsia="ru-RU"/>
        </w:rPr>
        <w:t xml:space="preserve">2 кабинета </w:t>
      </w:r>
      <w:r w:rsidRPr="009814E6">
        <w:rPr>
          <w:rFonts w:eastAsia="Times New Roman"/>
          <w:sz w:val="24"/>
          <w:szCs w:val="24"/>
          <w:lang w:eastAsia="ru-RU"/>
        </w:rPr>
        <w:t xml:space="preserve">логопеда, </w:t>
      </w:r>
      <w:r w:rsidR="003D0CEB" w:rsidRPr="009814E6">
        <w:rPr>
          <w:rFonts w:eastAsia="Times New Roman"/>
          <w:sz w:val="24"/>
          <w:szCs w:val="24"/>
          <w:lang w:eastAsia="ru-RU"/>
        </w:rPr>
        <w:t>методиче</w:t>
      </w:r>
      <w:r w:rsidR="006E5E46">
        <w:rPr>
          <w:rFonts w:eastAsia="Times New Roman"/>
          <w:sz w:val="24"/>
          <w:szCs w:val="24"/>
          <w:lang w:eastAsia="ru-RU"/>
        </w:rPr>
        <w:t>ский кабинет, зал дорожного движ</w:t>
      </w:r>
      <w:r w:rsidR="003D0CEB" w:rsidRPr="009814E6">
        <w:rPr>
          <w:rFonts w:eastAsia="Times New Roman"/>
          <w:sz w:val="24"/>
          <w:szCs w:val="24"/>
          <w:lang w:eastAsia="ru-RU"/>
        </w:rPr>
        <w:t>ения</w:t>
      </w:r>
      <w:r w:rsidRPr="009814E6">
        <w:rPr>
          <w:rFonts w:eastAsia="Times New Roman"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201</w:t>
      </w:r>
      <w:r w:rsidR="00414EDF">
        <w:rPr>
          <w:rFonts w:eastAsia="Times New Roman"/>
          <w:sz w:val="24"/>
          <w:szCs w:val="24"/>
          <w:lang w:eastAsia="ru-RU"/>
        </w:rPr>
        <w:t>7</w:t>
      </w:r>
      <w:r w:rsidR="00894D5E">
        <w:rPr>
          <w:rFonts w:eastAsia="Times New Roman"/>
          <w:sz w:val="24"/>
          <w:szCs w:val="24"/>
          <w:lang w:eastAsia="ru-RU"/>
        </w:rPr>
        <w:t>-201</w:t>
      </w:r>
      <w:r w:rsidR="00414EDF">
        <w:rPr>
          <w:rFonts w:eastAsia="Times New Roman"/>
          <w:sz w:val="24"/>
          <w:szCs w:val="24"/>
          <w:lang w:eastAsia="ru-RU"/>
        </w:rPr>
        <w:t>8</w:t>
      </w:r>
      <w:r w:rsidRPr="009814E6">
        <w:rPr>
          <w:rFonts w:eastAsia="Times New Roman"/>
          <w:sz w:val="24"/>
          <w:szCs w:val="24"/>
          <w:lang w:eastAsia="ru-RU"/>
        </w:rPr>
        <w:t xml:space="preserve"> учебном году дошкольное учреждение посещало </w:t>
      </w:r>
      <w:r w:rsidR="00894D5E">
        <w:rPr>
          <w:rFonts w:eastAsia="Times New Roman"/>
          <w:sz w:val="24"/>
          <w:szCs w:val="24"/>
          <w:lang w:eastAsia="ru-RU"/>
        </w:rPr>
        <w:t>326</w:t>
      </w:r>
      <w:r w:rsidRPr="009814E6">
        <w:rPr>
          <w:rFonts w:eastAsia="Times New Roman"/>
          <w:sz w:val="24"/>
          <w:szCs w:val="24"/>
          <w:lang w:eastAsia="ru-RU"/>
        </w:rPr>
        <w:t xml:space="preserve"> воспитанников, которые  по возрастному принципу были  распределены следующим образом: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5835"/>
        <w:gridCol w:w="1545"/>
        <w:gridCol w:w="1620"/>
      </w:tblGrid>
      <w:tr w:rsidR="00A43CE8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3D0CEB" w:rsidRPr="009814E6" w:rsidTr="003D0CE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414E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младшая группа «</w:t>
            </w:r>
            <w:r w:rsidR="00414EDF">
              <w:rPr>
                <w:rFonts w:eastAsia="Times New Roman"/>
                <w:sz w:val="24"/>
                <w:szCs w:val="24"/>
                <w:lang w:eastAsia="ru-RU"/>
              </w:rPr>
              <w:t>Солнышко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3D0CEB">
        <w:trPr>
          <w:trHeight w:val="38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414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младшая группа «</w:t>
            </w:r>
            <w:r w:rsidR="00414EDF">
              <w:rPr>
                <w:rFonts w:eastAsia="Times New Roman"/>
                <w:sz w:val="24"/>
                <w:szCs w:val="24"/>
                <w:lang w:eastAsia="ru-RU"/>
              </w:rPr>
              <w:t>Гномики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3D0CE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414EDF" w:rsidP="00414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младшая групп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ыплята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414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яя групп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414EDF" w:rsidRPr="009814E6">
              <w:rPr>
                <w:rFonts w:eastAsia="Times New Roman"/>
                <w:sz w:val="24"/>
                <w:szCs w:val="24"/>
                <w:lang w:eastAsia="ru-RU"/>
              </w:rPr>
              <w:t>Смешарики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414EDF" w:rsidP="00414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едняя </w:t>
            </w:r>
            <w:r w:rsidR="003D0CEB" w:rsidRPr="009814E6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чемучки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8A078F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F558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0CEB" w:rsidRPr="009814E6">
              <w:rPr>
                <w:rFonts w:eastAsia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3D0CE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414EDF" w:rsidP="00414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групп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дуга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3D0CE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414EDF" w:rsidP="00BF55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414ED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готовительная групп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лог)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«Подсолнухи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8A078F">
              <w:rPr>
                <w:rFonts w:eastAsia="Times New Roman"/>
                <w:sz w:val="24"/>
                <w:szCs w:val="24"/>
                <w:lang w:val="en-US" w:eastAsia="ru-RU"/>
              </w:rPr>
              <w:t>-7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414E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готовительная групп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414EDF" w:rsidRPr="009814E6">
              <w:rPr>
                <w:rFonts w:eastAsia="Times New Roman"/>
                <w:sz w:val="24"/>
                <w:szCs w:val="24"/>
                <w:lang w:eastAsia="ru-RU"/>
              </w:rPr>
              <w:t>Золотая рыбк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0CEB" w:rsidRPr="009814E6" w:rsidTr="00A43CE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414E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готовительная групп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14EDF">
              <w:rPr>
                <w:rFonts w:eastAsia="Times New Roman"/>
                <w:sz w:val="24"/>
                <w:szCs w:val="24"/>
                <w:lang w:eastAsia="ru-RU"/>
              </w:rPr>
              <w:t>(лог)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14EDF" w:rsidRPr="009814E6">
              <w:rPr>
                <w:rFonts w:eastAsia="Times New Roman"/>
                <w:sz w:val="24"/>
                <w:szCs w:val="24"/>
                <w:lang w:eastAsia="ru-RU"/>
              </w:rPr>
              <w:t>Ромашка</w:t>
            </w:r>
            <w:r w:rsidR="0066435B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14ED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EB" w:rsidRPr="009814E6" w:rsidRDefault="003D0CE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3D0CEB">
        <w:trPr>
          <w:tblCellSpacing w:w="0" w:type="dxa"/>
        </w:trPr>
        <w:tc>
          <w:tcPr>
            <w:tcW w:w="7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14ED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6</w:t>
            </w:r>
          </w:p>
        </w:tc>
      </w:tr>
    </w:tbl>
    <w:p w:rsidR="00A43CE8" w:rsidRPr="009814E6" w:rsidRDefault="00414ED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A43CE8" w:rsidRPr="009814E6">
        <w:rPr>
          <w:rFonts w:eastAsia="Times New Roman"/>
          <w:sz w:val="24"/>
          <w:szCs w:val="24"/>
          <w:lang w:eastAsia="ru-RU"/>
        </w:rPr>
        <w:t>В 201</w:t>
      </w:r>
      <w:r>
        <w:rPr>
          <w:rFonts w:eastAsia="Times New Roman"/>
          <w:sz w:val="24"/>
          <w:szCs w:val="24"/>
          <w:lang w:eastAsia="ru-RU"/>
        </w:rPr>
        <w:t>7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учебном году педагогический коллектив М</w:t>
      </w:r>
      <w:r w:rsidR="00894D5E">
        <w:rPr>
          <w:rFonts w:eastAsia="Times New Roman"/>
          <w:sz w:val="24"/>
          <w:szCs w:val="24"/>
          <w:lang w:eastAsia="ru-RU"/>
        </w:rPr>
        <w:t>Б</w:t>
      </w:r>
      <w:r w:rsidR="003D0CEB" w:rsidRPr="009814E6">
        <w:rPr>
          <w:rFonts w:eastAsia="Times New Roman"/>
          <w:sz w:val="24"/>
          <w:szCs w:val="24"/>
          <w:lang w:eastAsia="ru-RU"/>
        </w:rPr>
        <w:t>Д</w:t>
      </w:r>
      <w:r w:rsidR="00A43CE8" w:rsidRPr="009814E6">
        <w:rPr>
          <w:rFonts w:eastAsia="Times New Roman"/>
          <w:sz w:val="24"/>
          <w:szCs w:val="24"/>
          <w:lang w:eastAsia="ru-RU"/>
        </w:rPr>
        <w:t>ОУ работал над решением следующих задач:</w:t>
      </w:r>
    </w:p>
    <w:p w:rsidR="003D0CEB" w:rsidRPr="009814E6" w:rsidRDefault="003D0CEB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Cs/>
          <w:iCs/>
          <w:sz w:val="24"/>
          <w:szCs w:val="24"/>
          <w:lang w:eastAsia="ru-RU"/>
        </w:rPr>
        <w:t xml:space="preserve">- Развитие нравственно- этических качеств у дошкольников и формирование интереса к культуре посредством театрализованной и проектной деятельности; </w:t>
      </w:r>
    </w:p>
    <w:p w:rsidR="003D0CEB" w:rsidRPr="009814E6" w:rsidRDefault="003D0CEB" w:rsidP="00FE4BB0">
      <w:pPr>
        <w:spacing w:after="0" w:line="240" w:lineRule="auto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14E6">
        <w:rPr>
          <w:rFonts w:eastAsia="Times New Roman"/>
          <w:bCs/>
          <w:iCs/>
          <w:sz w:val="24"/>
          <w:szCs w:val="24"/>
          <w:lang w:eastAsia="ru-RU"/>
        </w:rPr>
        <w:t>- Продолжить совместную работу детского сада и семьи по проектной творческой деятельности; осуществлять взаимосвязь всего педагогического коллектива в образовательном пространстве дошкольного учреждения.</w:t>
      </w:r>
    </w:p>
    <w:p w:rsidR="003D0CEB" w:rsidRPr="009814E6" w:rsidRDefault="003D0CEB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П</w:t>
      </w:r>
      <w:r w:rsidRPr="009814E6">
        <w:rPr>
          <w:rFonts w:eastAsia="Times New Roman"/>
          <w:bCs/>
          <w:iCs/>
          <w:sz w:val="24"/>
          <w:szCs w:val="24"/>
          <w:lang w:eastAsia="ru-RU"/>
        </w:rPr>
        <w:t xml:space="preserve">родолжить работу по сохранению и укреплению здоровья детей через комплексный подход, посредством интеграции образовательных областей; </w:t>
      </w:r>
    </w:p>
    <w:p w:rsidR="008A078F" w:rsidRDefault="00414EDF" w:rsidP="00FE4BB0">
      <w:pPr>
        <w:spacing w:after="0" w:line="240" w:lineRule="auto"/>
        <w:jc w:val="both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A43CE8" w:rsidRPr="009814E6">
        <w:rPr>
          <w:rFonts w:eastAsia="Times New Roman"/>
          <w:sz w:val="24"/>
          <w:szCs w:val="24"/>
          <w:lang w:eastAsia="ru-RU"/>
        </w:rPr>
        <w:t>Для решения поставленных задач педагогический процесс в ДОУ осуществлялся на основе образовательн</w:t>
      </w:r>
      <w:r w:rsidR="00FE4BB0" w:rsidRPr="009814E6">
        <w:rPr>
          <w:rFonts w:eastAsia="Times New Roman"/>
          <w:sz w:val="24"/>
          <w:szCs w:val="24"/>
          <w:lang w:eastAsia="ru-RU"/>
        </w:rPr>
        <w:t>ой</w:t>
      </w:r>
      <w:r w:rsidR="00A43CE8" w:rsidRPr="009814E6">
        <w:rPr>
          <w:rFonts w:eastAsia="Times New Roman"/>
          <w:sz w:val="24"/>
          <w:szCs w:val="24"/>
          <w:lang w:eastAsia="ru-RU"/>
        </w:rPr>
        <w:t>  программ</w:t>
      </w:r>
      <w:r w:rsidR="00FE4BB0" w:rsidRPr="009814E6">
        <w:rPr>
          <w:rFonts w:eastAsia="Times New Roman"/>
          <w:sz w:val="24"/>
          <w:szCs w:val="24"/>
          <w:lang w:eastAsia="ru-RU"/>
        </w:rPr>
        <w:t>ы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«От рождения до школы» под редакцией Н.Е. Вераксы, которая является инновационным общеобразовательным программным документом для дошкольных учреждений, подготовленным в соответствии с Федеральными государственными требованиями к структуре основной общеобразовательной программы дошкольного образования ( Приказ №665 от 23 ноября 2009г) и </w:t>
      </w:r>
      <w:r w:rsidR="00FE4BB0" w:rsidRPr="009814E6">
        <w:rPr>
          <w:rFonts w:eastAsia="Times New Roman"/>
          <w:sz w:val="24"/>
          <w:szCs w:val="24"/>
          <w:lang w:eastAsia="ru-RU"/>
        </w:rPr>
        <w:t>П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рограммы </w:t>
      </w:r>
      <w:r w:rsidR="00FE4BB0" w:rsidRPr="009814E6">
        <w:rPr>
          <w:rFonts w:eastAsia="Times New Roman"/>
          <w:sz w:val="24"/>
          <w:szCs w:val="24"/>
          <w:lang w:eastAsia="ru-RU"/>
        </w:rPr>
        <w:t xml:space="preserve">коррекционного развития детей с общим недоразвитием речи </w:t>
      </w:r>
      <w:r w:rsidR="008A078F" w:rsidRPr="008A078F">
        <w:rPr>
          <w:bCs/>
          <w:color w:val="333333"/>
          <w:shd w:val="clear" w:color="auto" w:fill="FFFFFF"/>
        </w:rPr>
        <w:t>Нищева</w:t>
      </w:r>
      <w:r w:rsidR="008A078F">
        <w:rPr>
          <w:color w:val="333333"/>
          <w:shd w:val="clear" w:color="auto" w:fill="FFFFFF"/>
        </w:rPr>
        <w:t> Н.</w:t>
      </w:r>
      <w:r w:rsidR="008A078F" w:rsidRPr="008A078F">
        <w:rPr>
          <w:color w:val="333333"/>
          <w:shd w:val="clear" w:color="auto" w:fill="FFFFFF"/>
        </w:rPr>
        <w:t>В</w:t>
      </w:r>
      <w:r w:rsidR="008A078F">
        <w:rPr>
          <w:color w:val="333333"/>
          <w:shd w:val="clear" w:color="auto" w:fill="FFFFFF"/>
        </w:rPr>
        <w:t>.</w:t>
      </w:r>
      <w:r w:rsidR="008A078F" w:rsidRPr="008A078F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</w:p>
    <w:p w:rsidR="00A43CE8" w:rsidRPr="009814E6" w:rsidRDefault="008A078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     </w:t>
      </w:r>
      <w:r w:rsidR="00FE4BB0" w:rsidRPr="009814E6">
        <w:rPr>
          <w:rFonts w:eastAsia="Times New Roman"/>
          <w:sz w:val="24"/>
          <w:szCs w:val="24"/>
          <w:lang w:eastAsia="ru-RU"/>
        </w:rPr>
        <w:t>Для</w:t>
      </w:r>
      <w:r w:rsidR="00A43CE8" w:rsidRPr="009814E6">
        <w:rPr>
          <w:rFonts w:eastAsia="Times New Roman"/>
          <w:sz w:val="24"/>
          <w:szCs w:val="24"/>
          <w:lang w:eastAsia="ru-RU"/>
        </w:rPr>
        <w:t>  познавательно речевого развития детей использова</w:t>
      </w:r>
      <w:r w:rsidR="00FE4BB0" w:rsidRPr="009814E6">
        <w:rPr>
          <w:rFonts w:eastAsia="Times New Roman"/>
          <w:sz w:val="24"/>
          <w:szCs w:val="24"/>
          <w:lang w:eastAsia="ru-RU"/>
        </w:rPr>
        <w:t>ли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дополнительны</w:t>
      </w:r>
      <w:r w:rsidR="00FE4BB0" w:rsidRPr="009814E6">
        <w:rPr>
          <w:rFonts w:eastAsia="Times New Roman"/>
          <w:sz w:val="24"/>
          <w:szCs w:val="24"/>
          <w:lang w:eastAsia="ru-RU"/>
        </w:rPr>
        <w:t>е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программ</w:t>
      </w:r>
      <w:r w:rsidR="00FE4BB0" w:rsidRPr="009814E6">
        <w:rPr>
          <w:rFonts w:eastAsia="Times New Roman"/>
          <w:sz w:val="24"/>
          <w:szCs w:val="24"/>
          <w:lang w:eastAsia="ru-RU"/>
        </w:rPr>
        <w:t>ы</w:t>
      </w:r>
      <w:r w:rsidR="00A43CE8" w:rsidRPr="009814E6">
        <w:rPr>
          <w:rFonts w:eastAsia="Times New Roman"/>
          <w:sz w:val="24"/>
          <w:szCs w:val="24"/>
          <w:lang w:eastAsia="ru-RU"/>
        </w:rPr>
        <w:t>:</w:t>
      </w:r>
    </w:p>
    <w:p w:rsidR="00A43CE8" w:rsidRPr="009814E6" w:rsidRDefault="00A43CE8" w:rsidP="00FE4BB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.Н. Николаева «Юный эколог»;</w:t>
      </w:r>
    </w:p>
    <w:p w:rsidR="00A43CE8" w:rsidRPr="009814E6" w:rsidRDefault="00A43CE8" w:rsidP="00FE4BB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О.Л. Князева «Приобщение детей к истокам русской народной культуры»</w:t>
      </w:r>
    </w:p>
    <w:p w:rsidR="00A43CE8" w:rsidRPr="009814E6" w:rsidRDefault="008A078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A43CE8" w:rsidRPr="009814E6">
        <w:rPr>
          <w:rFonts w:eastAsia="Times New Roman"/>
          <w:sz w:val="24"/>
          <w:szCs w:val="24"/>
          <w:lang w:eastAsia="ru-RU"/>
        </w:rPr>
        <w:t>Весь образовательный процесс строился с учетом тематических недель. В ДОУ были проведены: неделя «</w:t>
      </w:r>
      <w:r w:rsidR="0026376F" w:rsidRPr="009814E6">
        <w:rPr>
          <w:rFonts w:eastAsia="Times New Roman"/>
          <w:sz w:val="24"/>
          <w:szCs w:val="24"/>
          <w:lang w:eastAsia="ru-RU"/>
        </w:rPr>
        <w:t>Игры и игрушки</w:t>
      </w:r>
      <w:r w:rsidR="00A43CE8" w:rsidRPr="009814E6">
        <w:rPr>
          <w:rFonts w:eastAsia="Times New Roman"/>
          <w:sz w:val="24"/>
          <w:szCs w:val="24"/>
          <w:lang w:eastAsia="ru-RU"/>
        </w:rPr>
        <w:t>», неделя здоровья</w:t>
      </w:r>
      <w:r w:rsidR="0026376F" w:rsidRPr="009814E6">
        <w:rPr>
          <w:rFonts w:eastAsia="Times New Roman"/>
          <w:sz w:val="24"/>
          <w:szCs w:val="24"/>
          <w:lang w:eastAsia="ru-RU"/>
        </w:rPr>
        <w:t xml:space="preserve"> «Зимние игры и забавы»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, неделя безопасности, неделя «Мир детства» и т.д. Были проведены разнообразные праздники и развлечения для детей: </w:t>
      </w:r>
      <w:r w:rsidR="0026376F" w:rsidRPr="009814E6">
        <w:rPr>
          <w:rFonts w:eastAsia="Times New Roman"/>
          <w:sz w:val="24"/>
          <w:szCs w:val="24"/>
          <w:lang w:eastAsia="ru-RU"/>
        </w:rPr>
        <w:t xml:space="preserve">«День Независимости», 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«</w:t>
      </w:r>
      <w:r w:rsidR="0026376F" w:rsidRPr="009814E6">
        <w:rPr>
          <w:rFonts w:eastAsia="Times New Roman"/>
          <w:sz w:val="24"/>
          <w:szCs w:val="24"/>
          <w:lang w:eastAsia="ru-RU"/>
        </w:rPr>
        <w:t>День матери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», </w:t>
      </w:r>
      <w:r w:rsidR="0026376F" w:rsidRPr="009814E6">
        <w:rPr>
          <w:rFonts w:eastAsia="Times New Roman"/>
          <w:sz w:val="24"/>
          <w:szCs w:val="24"/>
          <w:lang w:eastAsia="ru-RU"/>
        </w:rPr>
        <w:t xml:space="preserve">«Богатыри земли русской», </w:t>
      </w:r>
      <w:r w:rsidR="00A43CE8" w:rsidRPr="009814E6">
        <w:rPr>
          <w:rFonts w:eastAsia="Times New Roman"/>
          <w:sz w:val="24"/>
          <w:szCs w:val="24"/>
          <w:lang w:eastAsia="ru-RU"/>
        </w:rPr>
        <w:t>«День смеха», «Мы помним</w:t>
      </w:r>
      <w:r w:rsidR="00894D5E">
        <w:rPr>
          <w:rFonts w:eastAsia="Times New Roman"/>
          <w:sz w:val="24"/>
          <w:szCs w:val="24"/>
          <w:lang w:eastAsia="ru-RU"/>
        </w:rPr>
        <w:t>…», «Здравствуй лето красное»,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«Ай, да масленица», «</w:t>
      </w:r>
      <w:r w:rsidR="0026376F" w:rsidRPr="009814E6">
        <w:rPr>
          <w:rFonts w:eastAsia="Times New Roman"/>
          <w:sz w:val="24"/>
          <w:szCs w:val="24"/>
          <w:lang w:eastAsia="ru-RU"/>
        </w:rPr>
        <w:t>Мы мороза не боимся!</w:t>
      </w:r>
      <w:r w:rsidR="00A43CE8" w:rsidRPr="009814E6">
        <w:rPr>
          <w:rFonts w:eastAsia="Times New Roman"/>
          <w:sz w:val="24"/>
          <w:szCs w:val="24"/>
          <w:lang w:eastAsia="ru-RU"/>
        </w:rPr>
        <w:t>», «Пасха красная»</w:t>
      </w:r>
      <w:r w:rsidR="00894D5E">
        <w:rPr>
          <w:rFonts w:eastAsia="Times New Roman"/>
          <w:sz w:val="24"/>
          <w:szCs w:val="24"/>
          <w:lang w:eastAsia="ru-RU"/>
        </w:rPr>
        <w:t xml:space="preserve"> «День Нептуна»</w:t>
      </w:r>
      <w:r>
        <w:rPr>
          <w:rFonts w:eastAsia="Times New Roman"/>
          <w:sz w:val="24"/>
          <w:szCs w:val="24"/>
          <w:lang w:eastAsia="ru-RU"/>
        </w:rPr>
        <w:t>,</w:t>
      </w:r>
      <w:r w:rsidR="00894D5E">
        <w:rPr>
          <w:rFonts w:eastAsia="Times New Roman"/>
          <w:sz w:val="24"/>
          <w:szCs w:val="24"/>
          <w:lang w:eastAsia="ru-RU"/>
        </w:rPr>
        <w:t xml:space="preserve"> «Осторожно светофор»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и.т.д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/>
          <w:bCs/>
          <w:sz w:val="24"/>
          <w:szCs w:val="24"/>
          <w:lang w:eastAsia="ru-RU"/>
        </w:rPr>
        <w:t>Работа по охране жизни и здоровья детей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lastRenderedPageBreak/>
        <w:t>Работа по физическому воспитанию и оздоровлению детей осуществлялась по программе «</w:t>
      </w:r>
      <w:r w:rsidR="0026376F" w:rsidRPr="009814E6">
        <w:rPr>
          <w:rFonts w:eastAsia="Times New Roman"/>
          <w:sz w:val="24"/>
          <w:szCs w:val="24"/>
          <w:lang w:eastAsia="ru-RU"/>
        </w:rPr>
        <w:t>Здоровье</w:t>
      </w:r>
      <w:r w:rsidRPr="009814E6">
        <w:rPr>
          <w:rFonts w:eastAsia="Times New Roman"/>
          <w:sz w:val="24"/>
          <w:szCs w:val="24"/>
          <w:lang w:eastAsia="ru-RU"/>
        </w:rPr>
        <w:t>». Для успешного решения задач по физическому воспитанию были использованы различные средства в комплексе: рациональный режим, питание, закаливание и движение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Оздоровительная работа в ДОУ велась согласно плану старшей медицинской сестры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В детском саду  </w:t>
      </w:r>
      <w:r w:rsidR="006E5E46">
        <w:rPr>
          <w:rFonts w:eastAsia="Times New Roman"/>
          <w:sz w:val="24"/>
          <w:szCs w:val="24"/>
          <w:lang w:eastAsia="ru-RU"/>
        </w:rPr>
        <w:t>3</w:t>
      </w:r>
      <w:r w:rsidR="00894D5E">
        <w:rPr>
          <w:rFonts w:eastAsia="Times New Roman"/>
          <w:sz w:val="24"/>
          <w:szCs w:val="24"/>
          <w:lang w:eastAsia="ru-RU"/>
        </w:rPr>
        <w:t>26</w:t>
      </w:r>
      <w:r w:rsidRPr="009814E6">
        <w:rPr>
          <w:rFonts w:eastAsia="Times New Roman"/>
          <w:sz w:val="24"/>
          <w:szCs w:val="24"/>
          <w:lang w:eastAsia="ru-RU"/>
        </w:rPr>
        <w:t xml:space="preserve"> детей,  количество пропусков по болезни на одного ребенка </w:t>
      </w:r>
      <w:r w:rsidR="008A078F">
        <w:rPr>
          <w:rFonts w:eastAsia="Times New Roman"/>
          <w:sz w:val="24"/>
          <w:szCs w:val="24"/>
          <w:lang w:eastAsia="ru-RU"/>
        </w:rPr>
        <w:t>22</w:t>
      </w:r>
      <w:r w:rsidR="007B59D3">
        <w:rPr>
          <w:rFonts w:eastAsia="Times New Roman"/>
          <w:sz w:val="24"/>
          <w:szCs w:val="24"/>
          <w:lang w:eastAsia="ru-RU"/>
        </w:rPr>
        <w:t xml:space="preserve"> </w:t>
      </w:r>
      <w:r w:rsidRPr="009814E6">
        <w:rPr>
          <w:rFonts w:eastAsia="Times New Roman"/>
          <w:i/>
          <w:iCs/>
          <w:sz w:val="24"/>
          <w:szCs w:val="24"/>
          <w:lang w:eastAsia="ru-RU"/>
        </w:rPr>
        <w:t xml:space="preserve">Адаптация детей во второй </w:t>
      </w:r>
      <w:r w:rsidR="0026376F" w:rsidRPr="009814E6">
        <w:rPr>
          <w:rFonts w:eastAsia="Times New Roman"/>
          <w:i/>
          <w:iCs/>
          <w:sz w:val="24"/>
          <w:szCs w:val="24"/>
          <w:lang w:eastAsia="ru-RU"/>
        </w:rPr>
        <w:t>младшей группе</w:t>
      </w:r>
      <w:r w:rsidRPr="009814E6">
        <w:rPr>
          <w:rFonts w:eastAsia="Times New Roman"/>
          <w:i/>
          <w:iCs/>
          <w:sz w:val="24"/>
          <w:szCs w:val="24"/>
          <w:lang w:eastAsia="ru-RU"/>
        </w:rPr>
        <w:t>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Ежемесячно проводится анализ заболеваемости детей, результаты и возможные причины заболеваний обсуждаются на педагогическом совете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истема физкультурно-оздоровительной работы включает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утреннюю гимнастику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физкультурные занятия 3 раза в неделю (2 занятия в зале, 1 на участке), с использованием комплексов для профилактики нарушения осанки и плоскостопия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прогулки 2 раза в день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подвижные  и спортивные игры, игровые упражнения (в группе и на прогулке)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режимные моменты включались дыхательные упражнения,    пальчиковая гимнастика, способствующая развитию мелкой моторики рук и тактильных ощущений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Ежедневно проводилось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проветривание групп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кварцевание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мытье рук до локтей прохладной водой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ходьба по массажным коврикам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- </w:t>
      </w:r>
      <w:r w:rsidR="0026376F" w:rsidRPr="009814E6">
        <w:rPr>
          <w:rFonts w:eastAsia="Times New Roman"/>
          <w:sz w:val="24"/>
          <w:szCs w:val="24"/>
          <w:lang w:eastAsia="ru-RU"/>
        </w:rPr>
        <w:t>коррегируюшая</w:t>
      </w:r>
      <w:r w:rsidRPr="009814E6">
        <w:rPr>
          <w:rFonts w:eastAsia="Times New Roman"/>
          <w:sz w:val="24"/>
          <w:szCs w:val="24"/>
          <w:lang w:eastAsia="ru-RU"/>
        </w:rPr>
        <w:t xml:space="preserve"> гимнастика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«босоножье» хождение по ковру босиком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мытье ног (в теплое время года)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холодное время года применяли  витамины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группах пополнены «уголки движений» физкультурными пособиями, нестандартным оборудованием. Уделяем внимание профилактике плоскостопия: с детьми проводятся специальные упражнения, используются массажные коврики, дорожки здоровья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Детьми освоены культурно-гигиенические навыки в соответствии с возрастными особенностями, они понимают необходимость и пользу быть аккуратными, самостоятельными. Применяют культурно-гигиенические навыки и навыки самообслуживания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ДОУ созданы условия для соблюдения безопасности детей и сотрудников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воевременно проводятся инструктажи с сотрудниками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охрана жизни и здоровья детей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- пожарная безопасность</w:t>
      </w:r>
    </w:p>
    <w:p w:rsidR="0026376F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- охрана труда. </w:t>
      </w:r>
    </w:p>
    <w:p w:rsidR="00A43CE8" w:rsidRPr="009814E6" w:rsidRDefault="008A078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A43CE8" w:rsidRPr="009814E6">
        <w:rPr>
          <w:rFonts w:eastAsia="Times New Roman"/>
          <w:sz w:val="24"/>
          <w:szCs w:val="24"/>
          <w:lang w:eastAsia="ru-RU"/>
        </w:rPr>
        <w:t>С детьми проводили беседы, викторины, занятия по ОБЖ, знакомили с произведения художественной литературы, рассматривали иллюстрации, буклеты.</w:t>
      </w:r>
      <w:r w:rsidR="00894D5E">
        <w:rPr>
          <w:rFonts w:eastAsia="Times New Roman"/>
          <w:sz w:val="24"/>
          <w:szCs w:val="24"/>
          <w:lang w:eastAsia="ru-RU"/>
        </w:rPr>
        <w:t xml:space="preserve"> </w:t>
      </w:r>
      <w:r w:rsidR="00A43CE8" w:rsidRPr="009814E6">
        <w:rPr>
          <w:rFonts w:eastAsia="Times New Roman"/>
          <w:sz w:val="24"/>
          <w:szCs w:val="24"/>
          <w:lang w:eastAsia="ru-RU"/>
        </w:rPr>
        <w:t>Случаи детского травматизма в ДОУ отсутствуют.</w:t>
      </w:r>
    </w:p>
    <w:p w:rsidR="00A43CE8" w:rsidRPr="009814E6" w:rsidRDefault="008A078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A43CE8" w:rsidRPr="009814E6">
        <w:rPr>
          <w:rFonts w:eastAsia="Times New Roman"/>
          <w:b/>
          <w:bCs/>
          <w:sz w:val="24"/>
          <w:szCs w:val="24"/>
          <w:lang w:eastAsia="ru-RU"/>
        </w:rPr>
        <w:t>Анализ работы с кадрами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Образовательный процесс в ДОУ осуществляют: заведующий, ст</w:t>
      </w:r>
      <w:r w:rsidR="0026376F" w:rsidRPr="009814E6">
        <w:rPr>
          <w:rFonts w:eastAsia="Times New Roman"/>
          <w:sz w:val="24"/>
          <w:szCs w:val="24"/>
          <w:lang w:eastAsia="ru-RU"/>
        </w:rPr>
        <w:t>арший</w:t>
      </w:r>
      <w:r w:rsidRPr="009814E6">
        <w:rPr>
          <w:rFonts w:eastAsia="Times New Roman"/>
          <w:sz w:val="24"/>
          <w:szCs w:val="24"/>
          <w:lang w:eastAsia="ru-RU"/>
        </w:rPr>
        <w:t xml:space="preserve"> воспитатель,  </w:t>
      </w:r>
      <w:r w:rsidR="00894D5E">
        <w:rPr>
          <w:rFonts w:eastAsia="Times New Roman"/>
          <w:sz w:val="24"/>
          <w:szCs w:val="24"/>
          <w:lang w:eastAsia="ru-RU"/>
        </w:rPr>
        <w:t>22</w:t>
      </w:r>
      <w:r w:rsidRPr="009814E6">
        <w:rPr>
          <w:rFonts w:eastAsia="Times New Roman"/>
          <w:sz w:val="24"/>
          <w:szCs w:val="24"/>
          <w:lang w:eastAsia="ru-RU"/>
        </w:rPr>
        <w:t xml:space="preserve"> воспитател</w:t>
      </w:r>
      <w:r w:rsidR="00894D5E">
        <w:rPr>
          <w:rFonts w:eastAsia="Times New Roman"/>
          <w:sz w:val="24"/>
          <w:szCs w:val="24"/>
          <w:lang w:eastAsia="ru-RU"/>
        </w:rPr>
        <w:t>я</w:t>
      </w:r>
      <w:r w:rsidRPr="009814E6">
        <w:rPr>
          <w:rFonts w:eastAsia="Times New Roman"/>
          <w:sz w:val="24"/>
          <w:szCs w:val="24"/>
          <w:lang w:eastAsia="ru-RU"/>
        </w:rPr>
        <w:t xml:space="preserve">, </w:t>
      </w:r>
      <w:r w:rsidR="00894D5E">
        <w:rPr>
          <w:rFonts w:eastAsia="Times New Roman"/>
          <w:sz w:val="24"/>
          <w:szCs w:val="24"/>
          <w:lang w:eastAsia="ru-RU"/>
        </w:rPr>
        <w:t>2- музыкальных</w:t>
      </w:r>
      <w:r w:rsidRPr="009814E6">
        <w:rPr>
          <w:rFonts w:eastAsia="Times New Roman"/>
          <w:sz w:val="24"/>
          <w:szCs w:val="24"/>
          <w:lang w:eastAsia="ru-RU"/>
        </w:rPr>
        <w:t xml:space="preserve"> руководител</w:t>
      </w:r>
      <w:r w:rsidR="00894D5E">
        <w:rPr>
          <w:rFonts w:eastAsia="Times New Roman"/>
          <w:sz w:val="24"/>
          <w:szCs w:val="24"/>
          <w:lang w:eastAsia="ru-RU"/>
        </w:rPr>
        <w:t>я</w:t>
      </w:r>
      <w:r w:rsidRPr="009814E6">
        <w:rPr>
          <w:rFonts w:eastAsia="Times New Roman"/>
          <w:sz w:val="24"/>
          <w:szCs w:val="24"/>
          <w:lang w:eastAsia="ru-RU"/>
        </w:rPr>
        <w:t xml:space="preserve">,  2 </w:t>
      </w:r>
      <w:r w:rsidR="00894D5E">
        <w:rPr>
          <w:rFonts w:eastAsia="Times New Roman"/>
          <w:sz w:val="24"/>
          <w:szCs w:val="24"/>
          <w:lang w:eastAsia="ru-RU"/>
        </w:rPr>
        <w:t>учителя-логопеда, п</w:t>
      </w:r>
      <w:r w:rsidR="00464C4D" w:rsidRPr="009814E6">
        <w:rPr>
          <w:rFonts w:eastAsia="Times New Roman"/>
          <w:sz w:val="24"/>
          <w:szCs w:val="24"/>
          <w:lang w:eastAsia="ru-RU"/>
        </w:rPr>
        <w:t>едагог-психолог.</w:t>
      </w:r>
    </w:p>
    <w:p w:rsidR="00464C4D" w:rsidRPr="009814E6" w:rsidRDefault="00464C4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9814E6">
        <w:rPr>
          <w:rFonts w:eastAsia="Times New Roman"/>
          <w:i/>
          <w:sz w:val="24"/>
          <w:szCs w:val="24"/>
          <w:lang w:eastAsia="ru-RU"/>
        </w:rPr>
        <w:t>Образование</w:t>
      </w:r>
      <w:r w:rsidR="00464C4D" w:rsidRPr="009814E6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9814E6">
        <w:rPr>
          <w:rFonts w:eastAsia="Times New Roman"/>
          <w:i/>
          <w:sz w:val="24"/>
          <w:szCs w:val="24"/>
          <w:lang w:eastAsia="ru-RU"/>
        </w:rPr>
        <w:t>Категорийность</w:t>
      </w:r>
      <w:r w:rsidR="00464C4D" w:rsidRPr="009814E6">
        <w:rPr>
          <w:rFonts w:eastAsia="Times New Roman"/>
          <w:i/>
          <w:sz w:val="24"/>
          <w:szCs w:val="24"/>
          <w:lang w:eastAsia="ru-RU"/>
        </w:rPr>
        <w:t>.</w:t>
      </w:r>
      <w:r w:rsidRPr="009814E6">
        <w:rPr>
          <w:rFonts w:eastAsia="Times New Roman"/>
          <w:i/>
          <w:sz w:val="24"/>
          <w:szCs w:val="24"/>
          <w:lang w:eastAsia="ru-RU"/>
        </w:rPr>
        <w:t> Пед</w:t>
      </w:r>
      <w:r w:rsidR="00464C4D" w:rsidRPr="009814E6">
        <w:rPr>
          <w:rFonts w:eastAsia="Times New Roman"/>
          <w:i/>
          <w:sz w:val="24"/>
          <w:szCs w:val="24"/>
          <w:lang w:eastAsia="ru-RU"/>
        </w:rPr>
        <w:t xml:space="preserve">агогический </w:t>
      </w:r>
      <w:r w:rsidRPr="009814E6">
        <w:rPr>
          <w:rFonts w:eastAsia="Times New Roman"/>
          <w:i/>
          <w:sz w:val="24"/>
          <w:szCs w:val="24"/>
          <w:lang w:eastAsia="ru-RU"/>
        </w:rPr>
        <w:t xml:space="preserve">стаж </w:t>
      </w:r>
      <w:r w:rsidR="00464C4D" w:rsidRPr="009814E6">
        <w:rPr>
          <w:rFonts w:eastAsia="Times New Roman"/>
          <w:i/>
          <w:sz w:val="24"/>
          <w:szCs w:val="24"/>
          <w:lang w:eastAsia="ru-RU"/>
        </w:rPr>
        <w:t>на</w:t>
      </w:r>
      <w:r w:rsidRPr="009814E6">
        <w:rPr>
          <w:rFonts w:eastAsia="Times New Roman"/>
          <w:i/>
          <w:sz w:val="24"/>
          <w:szCs w:val="24"/>
          <w:lang w:eastAsia="ru-RU"/>
        </w:rPr>
        <w:t>201</w:t>
      </w:r>
      <w:r w:rsidR="00D560C9">
        <w:rPr>
          <w:rFonts w:eastAsia="Times New Roman"/>
          <w:i/>
          <w:sz w:val="24"/>
          <w:szCs w:val="24"/>
          <w:lang w:eastAsia="ru-RU"/>
        </w:rPr>
        <w:t>7</w:t>
      </w:r>
      <w:r w:rsidR="008A078F">
        <w:rPr>
          <w:rFonts w:eastAsia="Times New Roman"/>
          <w:i/>
          <w:sz w:val="24"/>
          <w:szCs w:val="24"/>
          <w:lang w:eastAsia="ru-RU"/>
        </w:rPr>
        <w:t>-2018</w:t>
      </w:r>
      <w:r w:rsidRPr="009814E6">
        <w:rPr>
          <w:rFonts w:eastAsia="Times New Roman"/>
          <w:i/>
          <w:sz w:val="24"/>
          <w:szCs w:val="24"/>
          <w:lang w:eastAsia="ru-RU"/>
        </w:rPr>
        <w:t>учебный год</w:t>
      </w:r>
      <w:r w:rsidR="00530E71" w:rsidRPr="009814E6">
        <w:rPr>
          <w:rFonts w:eastAsia="Times New Roman"/>
          <w:i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ысшее образование имеют 1</w:t>
      </w:r>
      <w:r w:rsidR="00464C4D" w:rsidRPr="009814E6">
        <w:rPr>
          <w:rFonts w:eastAsia="Times New Roman"/>
          <w:sz w:val="24"/>
          <w:szCs w:val="24"/>
          <w:lang w:eastAsia="ru-RU"/>
        </w:rPr>
        <w:t>2</w:t>
      </w:r>
      <w:r w:rsidRPr="009814E6">
        <w:rPr>
          <w:rFonts w:eastAsia="Times New Roman"/>
          <w:sz w:val="24"/>
          <w:szCs w:val="24"/>
          <w:lang w:eastAsia="ru-RU"/>
        </w:rPr>
        <w:t xml:space="preserve"> человек, средне профессиональное </w:t>
      </w:r>
      <w:r w:rsidR="00464C4D" w:rsidRPr="009814E6">
        <w:rPr>
          <w:rFonts w:eastAsia="Times New Roman"/>
          <w:sz w:val="24"/>
          <w:szCs w:val="24"/>
          <w:lang w:eastAsia="ru-RU"/>
        </w:rPr>
        <w:t>15 человек</w:t>
      </w:r>
      <w:r w:rsidRPr="009814E6">
        <w:rPr>
          <w:rFonts w:eastAsia="Times New Roman"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По результатам аттестации педагоги имеют следующие квалификационные категории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высшая – </w:t>
      </w:r>
      <w:r w:rsidR="00A42E18">
        <w:rPr>
          <w:rFonts w:eastAsia="Times New Roman"/>
          <w:sz w:val="24"/>
          <w:szCs w:val="24"/>
          <w:lang w:eastAsia="ru-RU"/>
        </w:rPr>
        <w:t>12</w:t>
      </w:r>
      <w:r w:rsidRPr="009814E6">
        <w:rPr>
          <w:rFonts w:eastAsia="Times New Roman"/>
          <w:sz w:val="24"/>
          <w:szCs w:val="24"/>
          <w:lang w:eastAsia="ru-RU"/>
        </w:rPr>
        <w:t xml:space="preserve"> человек (</w:t>
      </w:r>
      <w:r w:rsidR="00A42E18">
        <w:rPr>
          <w:rFonts w:eastAsia="Times New Roman"/>
          <w:sz w:val="24"/>
          <w:szCs w:val="24"/>
          <w:lang w:eastAsia="ru-RU"/>
        </w:rPr>
        <w:t>44</w:t>
      </w:r>
      <w:r w:rsidRPr="009814E6">
        <w:rPr>
          <w:rFonts w:eastAsia="Times New Roman"/>
          <w:sz w:val="24"/>
          <w:szCs w:val="24"/>
          <w:lang w:eastAsia="ru-RU"/>
        </w:rPr>
        <w:t xml:space="preserve"> %)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первая – </w:t>
      </w:r>
      <w:r w:rsidR="00A42E18">
        <w:rPr>
          <w:rFonts w:eastAsia="Times New Roman"/>
          <w:sz w:val="24"/>
          <w:szCs w:val="24"/>
          <w:lang w:eastAsia="ru-RU"/>
        </w:rPr>
        <w:t>3 человек (10</w:t>
      </w:r>
      <w:r w:rsidRPr="009814E6">
        <w:rPr>
          <w:rFonts w:eastAsia="Times New Roman"/>
          <w:sz w:val="24"/>
          <w:szCs w:val="24"/>
          <w:lang w:eastAsia="ru-RU"/>
        </w:rPr>
        <w:t>%);</w:t>
      </w:r>
    </w:p>
    <w:p w:rsidR="00A42E18" w:rsidRDefault="00464C4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оответствие занимаемой должности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- </w:t>
      </w:r>
      <w:r w:rsidR="0063701A" w:rsidRPr="009814E6">
        <w:rPr>
          <w:rFonts w:eastAsia="Times New Roman"/>
          <w:sz w:val="24"/>
          <w:szCs w:val="24"/>
          <w:lang w:eastAsia="ru-RU"/>
        </w:rPr>
        <w:t>12</w:t>
      </w:r>
      <w:r w:rsidRPr="009814E6">
        <w:rPr>
          <w:rFonts w:eastAsia="Times New Roman"/>
          <w:sz w:val="24"/>
          <w:szCs w:val="24"/>
          <w:lang w:eastAsia="ru-RU"/>
        </w:rPr>
        <w:t xml:space="preserve"> человек (</w:t>
      </w:r>
      <w:r w:rsidR="0063701A" w:rsidRPr="009814E6">
        <w:rPr>
          <w:rFonts w:eastAsia="Times New Roman"/>
          <w:sz w:val="24"/>
          <w:szCs w:val="24"/>
          <w:lang w:eastAsia="ru-RU"/>
        </w:rPr>
        <w:t>4</w:t>
      </w:r>
      <w:r w:rsidR="00A42E18">
        <w:rPr>
          <w:rFonts w:eastAsia="Times New Roman"/>
          <w:sz w:val="24"/>
          <w:szCs w:val="24"/>
          <w:lang w:eastAsia="ru-RU"/>
        </w:rPr>
        <w:t>4</w:t>
      </w:r>
      <w:r w:rsidR="00A43CE8" w:rsidRPr="009814E6">
        <w:rPr>
          <w:rFonts w:eastAsia="Times New Roman"/>
          <w:sz w:val="24"/>
          <w:szCs w:val="24"/>
          <w:lang w:eastAsia="ru-RU"/>
        </w:rPr>
        <w:t>%)</w:t>
      </w:r>
    </w:p>
    <w:p w:rsidR="00A43CE8" w:rsidRPr="009814E6" w:rsidRDefault="00A42E1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ез категории 2-</w:t>
      </w:r>
      <w:r w:rsidRPr="00387ED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387ED3">
        <w:rPr>
          <w:rFonts w:eastAsia="Times New Roman"/>
          <w:sz w:val="24"/>
          <w:szCs w:val="24"/>
          <w:lang w:eastAsia="ru-RU"/>
        </w:rPr>
        <w:t>%</w:t>
      </w:r>
      <w:r w:rsidR="00A43CE8" w:rsidRPr="009814E6">
        <w:rPr>
          <w:rFonts w:eastAsia="Times New Roman"/>
          <w:sz w:val="24"/>
          <w:szCs w:val="24"/>
          <w:lang w:eastAsia="ru-RU"/>
        </w:rPr>
        <w:t>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lastRenderedPageBreak/>
        <w:t>Педагогический стаж распределяется следующим образом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до 5 лет- </w:t>
      </w:r>
      <w:r w:rsidR="00464C4D" w:rsidRPr="009814E6">
        <w:rPr>
          <w:rFonts w:eastAsia="Times New Roman"/>
          <w:sz w:val="24"/>
          <w:szCs w:val="24"/>
          <w:lang w:eastAsia="ru-RU"/>
        </w:rPr>
        <w:t>1</w:t>
      </w:r>
      <w:r w:rsidRPr="009814E6">
        <w:rPr>
          <w:rFonts w:eastAsia="Times New Roman"/>
          <w:sz w:val="24"/>
          <w:szCs w:val="24"/>
          <w:lang w:eastAsia="ru-RU"/>
        </w:rPr>
        <w:t xml:space="preserve"> человек (3</w:t>
      </w:r>
      <w:r w:rsidR="002576AF" w:rsidRPr="009814E6">
        <w:rPr>
          <w:rFonts w:eastAsia="Times New Roman"/>
          <w:sz w:val="24"/>
          <w:szCs w:val="24"/>
          <w:lang w:eastAsia="ru-RU"/>
        </w:rPr>
        <w:t>,5</w:t>
      </w:r>
      <w:r w:rsidRPr="009814E6">
        <w:rPr>
          <w:rFonts w:eastAsia="Times New Roman"/>
          <w:sz w:val="24"/>
          <w:szCs w:val="24"/>
          <w:lang w:eastAsia="ru-RU"/>
        </w:rPr>
        <w:t>%)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5-10 лет- человека (17%)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10-15 лет- человека (5%)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15-20 лет- человека (22%);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выше 20 лет- человека (22%).</w:t>
      </w:r>
    </w:p>
    <w:p w:rsidR="00571D9D" w:rsidRPr="00191141" w:rsidRDefault="00A43CE8" w:rsidP="00571D9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На 201</w:t>
      </w:r>
      <w:r w:rsidR="00A42E18">
        <w:rPr>
          <w:rFonts w:eastAsia="Times New Roman"/>
          <w:sz w:val="24"/>
          <w:szCs w:val="24"/>
          <w:lang w:eastAsia="ru-RU"/>
        </w:rPr>
        <w:t>8</w:t>
      </w:r>
      <w:r w:rsidRPr="009814E6">
        <w:rPr>
          <w:rFonts w:eastAsia="Times New Roman"/>
          <w:sz w:val="24"/>
          <w:szCs w:val="24"/>
          <w:lang w:eastAsia="ru-RU"/>
        </w:rPr>
        <w:t>-201</w:t>
      </w:r>
      <w:r w:rsidR="00A42E18">
        <w:rPr>
          <w:rFonts w:eastAsia="Times New Roman"/>
          <w:sz w:val="24"/>
          <w:szCs w:val="24"/>
          <w:lang w:eastAsia="ru-RU"/>
        </w:rPr>
        <w:t>9</w:t>
      </w:r>
      <w:r w:rsidRPr="009814E6">
        <w:rPr>
          <w:rFonts w:eastAsia="Times New Roman"/>
          <w:sz w:val="24"/>
          <w:szCs w:val="24"/>
          <w:lang w:eastAsia="ru-RU"/>
        </w:rPr>
        <w:t xml:space="preserve"> учебный год </w:t>
      </w:r>
      <w:r w:rsidR="002576AF" w:rsidRPr="009814E6">
        <w:rPr>
          <w:rFonts w:eastAsia="Times New Roman"/>
          <w:sz w:val="24"/>
          <w:szCs w:val="24"/>
          <w:lang w:eastAsia="ru-RU"/>
        </w:rPr>
        <w:t>на аттестацию</w:t>
      </w:r>
      <w:r w:rsidRPr="009814E6">
        <w:rPr>
          <w:rFonts w:eastAsia="Times New Roman"/>
          <w:sz w:val="24"/>
          <w:szCs w:val="24"/>
          <w:lang w:eastAsia="ru-RU"/>
        </w:rPr>
        <w:t xml:space="preserve"> подали заявки следующие педагоги:</w:t>
      </w:r>
      <w:r w:rsidR="00191141">
        <w:rPr>
          <w:rFonts w:eastAsia="Times New Roman"/>
          <w:sz w:val="24"/>
          <w:szCs w:val="24"/>
          <w:lang w:eastAsia="ru-RU"/>
        </w:rPr>
        <w:t xml:space="preserve"> </w:t>
      </w:r>
      <w:r w:rsidR="00A42E18">
        <w:rPr>
          <w:rFonts w:eastAsia="Times New Roman"/>
          <w:sz w:val="24"/>
          <w:szCs w:val="24"/>
          <w:lang w:eastAsia="ru-RU"/>
        </w:rPr>
        <w:t>Сарана Л.Н., Харченко Е.П., Казарян Ю.Ю., Мухсиева Ю.В.</w:t>
      </w:r>
    </w:p>
    <w:p w:rsidR="00571D9D" w:rsidRPr="009814E6" w:rsidRDefault="00571D9D" w:rsidP="00530E7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9814E6" w:rsidRDefault="00A43CE8" w:rsidP="00530E7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На курс</w:t>
      </w:r>
      <w:r w:rsidR="00530E71" w:rsidRPr="009814E6">
        <w:rPr>
          <w:rFonts w:eastAsia="Times New Roman"/>
          <w:sz w:val="24"/>
          <w:szCs w:val="24"/>
          <w:lang w:eastAsia="ru-RU"/>
        </w:rPr>
        <w:t>ах</w:t>
      </w:r>
      <w:r w:rsidRPr="009814E6">
        <w:rPr>
          <w:rFonts w:eastAsia="Times New Roman"/>
          <w:sz w:val="24"/>
          <w:szCs w:val="24"/>
          <w:lang w:eastAsia="ru-RU"/>
        </w:rPr>
        <w:t xml:space="preserve"> повышения квалификации в </w:t>
      </w:r>
      <w:r w:rsidR="002576AF" w:rsidRPr="009814E6">
        <w:rPr>
          <w:rFonts w:eastAsia="Times New Roman"/>
          <w:sz w:val="24"/>
          <w:szCs w:val="24"/>
          <w:lang w:eastAsia="ru-RU"/>
        </w:rPr>
        <w:t>С</w:t>
      </w:r>
      <w:r w:rsidR="008E272E">
        <w:rPr>
          <w:rFonts w:eastAsia="Times New Roman"/>
          <w:sz w:val="24"/>
          <w:szCs w:val="24"/>
          <w:lang w:eastAsia="ru-RU"/>
        </w:rPr>
        <w:t xml:space="preserve">КИП и ПРО </w:t>
      </w:r>
      <w:r w:rsidR="00530E71" w:rsidRPr="009814E6">
        <w:rPr>
          <w:rFonts w:eastAsia="Times New Roman"/>
          <w:sz w:val="24"/>
          <w:szCs w:val="24"/>
          <w:lang w:eastAsia="ru-RU"/>
        </w:rPr>
        <w:t>отучились</w:t>
      </w:r>
      <w:r w:rsidR="008E272E">
        <w:rPr>
          <w:rFonts w:eastAsia="Times New Roman"/>
          <w:sz w:val="24"/>
          <w:szCs w:val="24"/>
          <w:lang w:eastAsia="ru-RU"/>
        </w:rPr>
        <w:t>-</w:t>
      </w:r>
      <w:r w:rsidR="00191141">
        <w:rPr>
          <w:rFonts w:eastAsia="Times New Roman"/>
          <w:sz w:val="24"/>
          <w:szCs w:val="24"/>
          <w:lang w:eastAsia="ru-RU"/>
        </w:rPr>
        <w:t xml:space="preserve"> </w:t>
      </w:r>
      <w:r w:rsidR="008E272E">
        <w:rPr>
          <w:rFonts w:eastAsia="Times New Roman"/>
          <w:sz w:val="24"/>
          <w:szCs w:val="24"/>
          <w:lang w:eastAsia="ru-RU"/>
        </w:rPr>
        <w:t>11% педагогов</w:t>
      </w:r>
      <w:r w:rsidRPr="009814E6">
        <w:rPr>
          <w:rFonts w:eastAsia="Times New Roman"/>
          <w:sz w:val="24"/>
          <w:szCs w:val="24"/>
          <w:lang w:eastAsia="ru-RU"/>
        </w:rPr>
        <w:t>:</w:t>
      </w:r>
    </w:p>
    <w:p w:rsidR="002576AF" w:rsidRPr="009814E6" w:rsidRDefault="002576A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В 201</w:t>
      </w:r>
      <w:r w:rsidR="00875285">
        <w:rPr>
          <w:rFonts w:eastAsia="Times New Roman"/>
          <w:sz w:val="24"/>
          <w:szCs w:val="24"/>
          <w:lang w:eastAsia="ru-RU"/>
        </w:rPr>
        <w:t>6- 2017</w:t>
      </w:r>
      <w:r w:rsidRPr="009814E6">
        <w:rPr>
          <w:rFonts w:eastAsia="Times New Roman"/>
          <w:sz w:val="24"/>
          <w:szCs w:val="24"/>
          <w:lang w:eastAsia="ru-RU"/>
        </w:rPr>
        <w:t>учебном году педагоги приняли  участие во всероссийских конкурса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4755"/>
        <w:gridCol w:w="1785"/>
        <w:gridCol w:w="2235"/>
      </w:tblGrid>
      <w:tr w:rsidR="00A43CE8" w:rsidRPr="009814E6" w:rsidTr="00530E7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30E71" w:rsidRPr="009814E6" w:rsidTr="00530E7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интеллектуальный    конкурс «Мечтай! Исследуй! Размышляй!» </w:t>
            </w:r>
            <w:r w:rsidRPr="009814E6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Лучший результат   </w:t>
            </w:r>
          </w:p>
          <w:p w:rsidR="00530E71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7 </w:t>
            </w:r>
            <w:r w:rsidR="00530E71" w:rsidRPr="009814E6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30E71" w:rsidRPr="009814E6" w:rsidTr="00530E7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российский интеллектуальный    конкурс «Мечтай! Исследуй! Размышляй!» 2тур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  <w:p w:rsidR="00530E71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30E71"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30E71" w:rsidRPr="009814E6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30E71" w:rsidRPr="009814E6" w:rsidTr="00530E7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российский интеллектуальный    конкурс «Мечтай! Исследуй! Размышляй!» 3тур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9D3" w:rsidRPr="009814E6" w:rsidRDefault="007B59D3" w:rsidP="007B59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  <w:p w:rsidR="00530E71" w:rsidRPr="009814E6" w:rsidRDefault="007B59D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4 место </w:t>
            </w:r>
          </w:p>
        </w:tc>
      </w:tr>
      <w:tr w:rsidR="00530E71" w:rsidRPr="009814E6" w:rsidTr="0063701A">
        <w:trPr>
          <w:trHeight w:val="63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530E7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нтеллектуальный    конкурс «Классики – скоро в школу»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71" w:rsidRPr="009814E6" w:rsidRDefault="00530E71" w:rsidP="00530E7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9D3" w:rsidRPr="009814E6" w:rsidRDefault="007B59D3" w:rsidP="007B59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  <w:p w:rsidR="00530E71" w:rsidRPr="009814E6" w:rsidRDefault="007B59D3" w:rsidP="007B59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9  место</w:t>
            </w:r>
          </w:p>
        </w:tc>
      </w:tr>
      <w:tr w:rsidR="0063701A" w:rsidRPr="009814E6" w:rsidTr="0063701A">
        <w:trPr>
          <w:trHeight w:val="48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63701A" w:rsidP="006370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интеллектуальный    конкурс «День Победы»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63701A" w:rsidP="00530E7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1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ы участников </w:t>
            </w:r>
          </w:p>
        </w:tc>
      </w:tr>
    </w:tbl>
    <w:p w:rsidR="002576AF" w:rsidRPr="009814E6" w:rsidRDefault="002576A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Педагоги и воспитанники ДОУ принимали участ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622"/>
        <w:gridCol w:w="1656"/>
        <w:gridCol w:w="2230"/>
        <w:gridCol w:w="1388"/>
      </w:tblGrid>
      <w:tr w:rsidR="008E272E" w:rsidRPr="008E272E" w:rsidTr="008E272E">
        <w:trPr>
          <w:trHeight w:val="751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№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кто принял участие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 xml:space="preserve">Место </w:t>
            </w:r>
          </w:p>
        </w:tc>
      </w:tr>
      <w:tr w:rsidR="008E272E" w:rsidRPr="008E272E" w:rsidTr="008E272E">
        <w:trPr>
          <w:trHeight w:val="751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Всероссийский конкурс для педагогов «Новое достижение»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Консультация для воспитателей «Документация воспитателя детского сада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01.02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Гавриленко Н.В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1 степени</w:t>
            </w:r>
          </w:p>
        </w:tc>
      </w:tr>
      <w:tr w:rsidR="008E272E" w:rsidRPr="008E272E" w:rsidTr="008E272E">
        <w:trPr>
          <w:trHeight w:val="751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Всероссийский конкурс для педагогов «Новое достижение»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Консультация для воспитателей «Организация образовательной деятельности (НОД) в соответствии с ФГОС ДО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03.02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Гавриленко Н.В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1 степени</w:t>
            </w:r>
          </w:p>
        </w:tc>
      </w:tr>
      <w:tr w:rsidR="008E272E" w:rsidRPr="008E272E" w:rsidTr="008E272E">
        <w:trPr>
          <w:trHeight w:val="367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3</w:t>
            </w:r>
          </w:p>
        </w:tc>
        <w:tc>
          <w:tcPr>
            <w:tcW w:w="3622" w:type="dxa"/>
          </w:tcPr>
          <w:p w:rsidR="008E272E" w:rsidRPr="008E272E" w:rsidRDefault="008E272E" w:rsidP="008E272E">
            <w:pPr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й олимпиаде: «Самообразование педагога- необходимый ресурс педагогического мастерства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7.04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орошенко Н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за участие</w:t>
            </w:r>
          </w:p>
        </w:tc>
      </w:tr>
      <w:tr w:rsidR="008E272E" w:rsidRPr="008E272E" w:rsidTr="008E272E">
        <w:trPr>
          <w:trHeight w:val="367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й блиц-олимпиаде: «Культура здорового образа жизни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8.04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орошенко Н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за участие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5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й олимпиаде: «Исследовательская компетентность педагога по ФГОС2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8.04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орошенко Н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2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6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й олимпиаде: «Профессиональная этика педагога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4.05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орошенко Н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3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7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Всероссийский педагогический конкурс : « Педагогика 21 века: опыт, достижения, методика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09.05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Алексеева Е.О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2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8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Всероссийский педагогический конкурс : « Педагогика 21 века: опыт, достижения, методика»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(конспект  НОД «Лесная поляна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09.05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Щедринрва А.М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2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9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м ежемесячном конкурсе «Лучшая методическая разработка» маам.ру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7.05.20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Лофицкая Н.И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 xml:space="preserve">Диплом за участие 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0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м ежемесячном конкурсе «Лучшая методическая разработка»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Проект «Земля- наш общий дом» маам.ру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9.03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Мартиросова Н.Н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за участие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1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Международный педагогический конкурс «Лучшая методическая разработка» (Космос)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8.04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Алиева Е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1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2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 xml:space="preserve">Участник международного ежемесячного конкурса «Лучшая методическая разработка» «Основные особенности воспитательно- образовательного процесса детей, использование </w:t>
            </w:r>
            <w:r w:rsidRPr="008E272E">
              <w:rPr>
                <w:sz w:val="24"/>
                <w:szCs w:val="24"/>
              </w:rPr>
              <w:lastRenderedPageBreak/>
              <w:t>инновационных методик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lastRenderedPageBreak/>
              <w:t>12.05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Алиева  Е.Д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1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Конкурс «Изумрудный город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22.10.2017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орошенко С.В.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1 место</w:t>
            </w:r>
          </w:p>
        </w:tc>
      </w:tr>
      <w:tr w:rsidR="008E272E" w:rsidRPr="008E272E" w:rsidTr="008E272E">
        <w:trPr>
          <w:trHeight w:val="384"/>
        </w:trPr>
        <w:tc>
          <w:tcPr>
            <w:tcW w:w="567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14</w:t>
            </w:r>
          </w:p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Участие в Всероссийской олимпиаде: «Основы здорового образа жизни»</w:t>
            </w:r>
          </w:p>
        </w:tc>
        <w:tc>
          <w:tcPr>
            <w:tcW w:w="1656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05.05.2018</w:t>
            </w:r>
          </w:p>
        </w:tc>
        <w:tc>
          <w:tcPr>
            <w:tcW w:w="2230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 xml:space="preserve">Гальцева И.С. </w:t>
            </w:r>
          </w:p>
        </w:tc>
        <w:tc>
          <w:tcPr>
            <w:tcW w:w="1388" w:type="dxa"/>
          </w:tcPr>
          <w:p w:rsidR="008E272E" w:rsidRPr="008E272E" w:rsidRDefault="008E272E" w:rsidP="00307EC5">
            <w:pPr>
              <w:jc w:val="right"/>
              <w:rPr>
                <w:sz w:val="24"/>
                <w:szCs w:val="24"/>
              </w:rPr>
            </w:pPr>
            <w:r w:rsidRPr="008E272E">
              <w:rPr>
                <w:sz w:val="24"/>
                <w:szCs w:val="24"/>
              </w:rPr>
              <w:t>Диплом 2 место</w:t>
            </w:r>
          </w:p>
        </w:tc>
      </w:tr>
    </w:tbl>
    <w:p w:rsidR="008E272E" w:rsidRPr="007A1550" w:rsidRDefault="008E272E" w:rsidP="008E272E">
      <w:pPr>
        <w:jc w:val="center"/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Педагоги работают над своим самообразованием: выступают на педагогических советах, семинарах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За 201</w:t>
      </w:r>
      <w:r w:rsidR="00E91193">
        <w:rPr>
          <w:rFonts w:eastAsia="Times New Roman"/>
          <w:sz w:val="24"/>
          <w:szCs w:val="24"/>
          <w:lang w:eastAsia="ru-RU"/>
        </w:rPr>
        <w:t>7- 2018</w:t>
      </w:r>
      <w:r w:rsidRPr="009814E6">
        <w:rPr>
          <w:rFonts w:eastAsia="Times New Roman"/>
          <w:sz w:val="24"/>
          <w:szCs w:val="24"/>
          <w:lang w:eastAsia="ru-RU"/>
        </w:rPr>
        <w:t xml:space="preserve"> уч. г</w:t>
      </w:r>
      <w:r w:rsidR="0063701A" w:rsidRPr="009814E6">
        <w:rPr>
          <w:rFonts w:eastAsia="Times New Roman"/>
          <w:sz w:val="24"/>
          <w:szCs w:val="24"/>
          <w:lang w:eastAsia="ru-RU"/>
        </w:rPr>
        <w:t>од было проведено 4 педсовета, 1</w:t>
      </w:r>
      <w:r w:rsidRPr="009814E6">
        <w:rPr>
          <w:rFonts w:eastAsia="Times New Roman"/>
          <w:sz w:val="24"/>
          <w:szCs w:val="24"/>
          <w:lang w:eastAsia="ru-RU"/>
        </w:rPr>
        <w:t xml:space="preserve"> семинара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Педсоветы: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"/>
        <w:gridCol w:w="7157"/>
        <w:gridCol w:w="1844"/>
      </w:tblGrid>
      <w:tr w:rsidR="00A43CE8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ема педсоветов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470D13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B437B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№1 Установочный «Основные направления деятельности </w:t>
            </w:r>
            <w:r w:rsidR="0063701A" w:rsidRPr="009814E6">
              <w:rPr>
                <w:rFonts w:eastAsia="Times New Roman"/>
                <w:sz w:val="24"/>
                <w:szCs w:val="24"/>
                <w:lang w:eastAsia="ru-RU"/>
              </w:rPr>
              <w:t>дошкольного учреждения на 201</w:t>
            </w:r>
            <w:r w:rsidR="00B437B9" w:rsidRPr="00B437B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437B9" w:rsidRPr="00B437B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уч год»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70D13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№2 </w:t>
            </w:r>
            <w:r w:rsidRPr="009814E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Формирование интереса к культуре посредством театрализованной и проектной деятельности»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70D13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3«Подведение итогов работы детского сада за первое полугодие.</w:t>
            </w:r>
            <w:r w:rsidRPr="009814E6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вместная работа детского сада и семьи по проектной творческой деятельности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70D13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4 «Р</w:t>
            </w:r>
            <w:r w:rsidRPr="009814E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бота по сохранению и укреплению здоровья детей через комплексный подход, посредством интеграции образовательных областей»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70D13" w:rsidRPr="009814E6" w:rsidTr="00470D13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№5 «Подведение итогов работы дошкольного учреждения за год»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13" w:rsidRPr="009814E6" w:rsidRDefault="00470D13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Семинары: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7217"/>
        <w:gridCol w:w="1844"/>
      </w:tblGrid>
      <w:tr w:rsidR="00A43CE8" w:rsidRPr="009814E6" w:rsidTr="00470D13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70D1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63701A" w:rsidRPr="009814E6" w:rsidTr="004C50D4">
        <w:trPr>
          <w:trHeight w:val="597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701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701A" w:rsidRPr="009814E6" w:rsidRDefault="0063701A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«Способы реализации образовательной области «Познание» в рамках режимных моментов детского сада»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701A" w:rsidRPr="009814E6" w:rsidRDefault="0063701A" w:rsidP="00E90A0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A43CE8" w:rsidRPr="009814E6" w:rsidRDefault="002576A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ШацкаяЛ.Н, </w:t>
      </w:r>
      <w:r w:rsidR="0063701A" w:rsidRPr="009814E6">
        <w:rPr>
          <w:rFonts w:eastAsia="Times New Roman"/>
          <w:sz w:val="24"/>
          <w:szCs w:val="24"/>
          <w:lang w:eastAsia="ru-RU"/>
        </w:rPr>
        <w:t>Алиева Е.Д.</w:t>
      </w:r>
      <w:r w:rsidRPr="009814E6">
        <w:rPr>
          <w:rFonts w:eastAsia="Times New Roman"/>
          <w:sz w:val="24"/>
          <w:szCs w:val="24"/>
          <w:lang w:eastAsia="ru-RU"/>
        </w:rPr>
        <w:t xml:space="preserve">, </w:t>
      </w:r>
      <w:r w:rsidR="0063701A" w:rsidRPr="009814E6">
        <w:rPr>
          <w:rFonts w:eastAsia="Times New Roman"/>
          <w:sz w:val="24"/>
          <w:szCs w:val="24"/>
          <w:lang w:eastAsia="ru-RU"/>
        </w:rPr>
        <w:t>Алексеева Е.О</w:t>
      </w:r>
      <w:r w:rsidRPr="009814E6">
        <w:rPr>
          <w:rFonts w:eastAsia="Times New Roman"/>
          <w:sz w:val="24"/>
          <w:szCs w:val="24"/>
          <w:lang w:eastAsia="ru-RU"/>
        </w:rPr>
        <w:t xml:space="preserve"> Гавриленко Н.В.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выступали на августовской конференции  по теме «</w:t>
      </w:r>
      <w:r w:rsidR="0063701A" w:rsidRPr="009814E6">
        <w:rPr>
          <w:rFonts w:eastAsia="Times New Roman"/>
          <w:sz w:val="24"/>
          <w:szCs w:val="24"/>
          <w:lang w:eastAsia="ru-RU"/>
        </w:rPr>
        <w:t>Переходный период ФГОС</w:t>
      </w:r>
      <w:r w:rsidR="00A43CE8" w:rsidRPr="009814E6">
        <w:rPr>
          <w:rFonts w:eastAsia="Times New Roman"/>
          <w:sz w:val="24"/>
          <w:szCs w:val="24"/>
          <w:lang w:eastAsia="ru-RU"/>
        </w:rPr>
        <w:t>».</w:t>
      </w:r>
    </w:p>
    <w:p w:rsidR="00A43CE8" w:rsidRPr="009814E6" w:rsidRDefault="008E272E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В течение учебного года творческая группа педагогов детского сада работала над  </w:t>
      </w:r>
      <w:r>
        <w:rPr>
          <w:rFonts w:eastAsia="Times New Roman"/>
          <w:sz w:val="24"/>
          <w:szCs w:val="24"/>
          <w:lang w:eastAsia="ru-RU"/>
        </w:rPr>
        <w:t>разработкой</w:t>
      </w:r>
      <w:r w:rsidR="00A43CE8" w:rsidRPr="009814E6">
        <w:rPr>
          <w:rFonts w:eastAsia="Times New Roman"/>
          <w:sz w:val="24"/>
          <w:szCs w:val="24"/>
          <w:lang w:eastAsia="ru-RU"/>
        </w:rPr>
        <w:t>  «</w:t>
      </w:r>
      <w:r>
        <w:rPr>
          <w:rFonts w:eastAsia="Times New Roman"/>
          <w:sz w:val="24"/>
          <w:szCs w:val="24"/>
          <w:lang w:eastAsia="ru-RU"/>
        </w:rPr>
        <w:t>Оценочные листы педагогов ДОУ</w:t>
      </w:r>
      <w:r w:rsidR="00A43CE8" w:rsidRPr="009814E6">
        <w:rPr>
          <w:rFonts w:eastAsia="Times New Roman"/>
          <w:sz w:val="24"/>
          <w:szCs w:val="24"/>
          <w:lang w:eastAsia="ru-RU"/>
        </w:rPr>
        <w:t>».</w:t>
      </w:r>
    </w:p>
    <w:p w:rsidR="00A43CE8" w:rsidRPr="009814E6" w:rsidRDefault="008E272E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A43CE8" w:rsidRPr="009814E6">
        <w:rPr>
          <w:rFonts w:eastAsia="Times New Roman"/>
          <w:sz w:val="24"/>
          <w:szCs w:val="24"/>
          <w:lang w:eastAsia="ru-RU"/>
        </w:rPr>
        <w:t>На 201</w:t>
      </w:r>
      <w:r>
        <w:rPr>
          <w:rFonts w:eastAsia="Times New Roman"/>
          <w:sz w:val="24"/>
          <w:szCs w:val="24"/>
          <w:lang w:eastAsia="ru-RU"/>
        </w:rPr>
        <w:t>7-2018</w:t>
      </w:r>
      <w:r w:rsidR="00A43CE8" w:rsidRPr="009814E6">
        <w:rPr>
          <w:rFonts w:eastAsia="Times New Roman"/>
          <w:sz w:val="24"/>
          <w:szCs w:val="24"/>
          <w:lang w:eastAsia="ru-RU"/>
        </w:rPr>
        <w:t xml:space="preserve"> учебный год мониторинг вводных  и итоговых (интегративных) результатов развития детей по примерной основной общеобразовательной программе дошкольного образования «От рождения до школы» Н.Е. Вераксы  </w:t>
      </w:r>
      <w:r w:rsidR="002576AF" w:rsidRPr="009814E6">
        <w:rPr>
          <w:rFonts w:eastAsia="Times New Roman"/>
          <w:sz w:val="24"/>
          <w:szCs w:val="24"/>
          <w:lang w:eastAsia="ru-RU"/>
        </w:rPr>
        <w:t>показал следующие результаты:</w:t>
      </w:r>
    </w:p>
    <w:p w:rsidR="002576AF" w:rsidRDefault="002576A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E343FD" w:rsidRDefault="008E272E" w:rsidP="00E343FD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Ан</w:t>
      </w:r>
      <w:r w:rsidR="00A43CE8" w:rsidRPr="00E343FD">
        <w:rPr>
          <w:rFonts w:eastAsia="Times New Roman"/>
          <w:b/>
          <w:bCs/>
          <w:szCs w:val="24"/>
          <w:lang w:eastAsia="ru-RU"/>
        </w:rPr>
        <w:t>ализ работы с семьей, социумом:</w:t>
      </w:r>
    </w:p>
    <w:p w:rsidR="00571D9D" w:rsidRPr="00E343FD" w:rsidRDefault="00571D9D" w:rsidP="00E343FD">
      <w:pPr>
        <w:spacing w:after="0" w:line="240" w:lineRule="auto"/>
        <w:jc w:val="center"/>
        <w:rPr>
          <w:b/>
          <w:szCs w:val="24"/>
        </w:rPr>
      </w:pPr>
      <w:r w:rsidRPr="00E343FD">
        <w:rPr>
          <w:b/>
          <w:szCs w:val="24"/>
        </w:rPr>
        <w:t>Социально-демографический паспорт</w:t>
      </w:r>
    </w:p>
    <w:p w:rsidR="00571D9D" w:rsidRPr="009814E6" w:rsidRDefault="00875285" w:rsidP="00571D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</w:t>
      </w:r>
      <w:r w:rsidR="00571D9D" w:rsidRPr="009814E6">
        <w:rPr>
          <w:b/>
          <w:sz w:val="24"/>
          <w:szCs w:val="24"/>
        </w:rPr>
        <w:t>ДОУ «Детский сад №12»</w:t>
      </w:r>
    </w:p>
    <w:p w:rsidR="00875285" w:rsidRDefault="00875285" w:rsidP="00571D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горного муниципального района</w:t>
      </w:r>
    </w:p>
    <w:p w:rsidR="00571D9D" w:rsidRPr="009814E6" w:rsidRDefault="00875285" w:rsidP="00571D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8E272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571D9D" w:rsidRPr="009814E6">
        <w:rPr>
          <w:b/>
          <w:sz w:val="24"/>
          <w:szCs w:val="24"/>
        </w:rPr>
        <w:t>-201</w:t>
      </w:r>
      <w:r w:rsidR="008E272E">
        <w:rPr>
          <w:b/>
          <w:sz w:val="24"/>
          <w:szCs w:val="24"/>
        </w:rPr>
        <w:t>8</w:t>
      </w:r>
      <w:r w:rsidR="00571D9D" w:rsidRPr="009814E6">
        <w:rPr>
          <w:b/>
          <w:sz w:val="24"/>
          <w:szCs w:val="24"/>
        </w:rPr>
        <w:t xml:space="preserve"> уч. год</w:t>
      </w: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Количество детей</w:t>
      </w:r>
    </w:p>
    <w:tbl>
      <w:tblPr>
        <w:tblStyle w:val="ae"/>
        <w:tblW w:w="5702" w:type="pct"/>
        <w:tblInd w:w="-1026" w:type="dxa"/>
        <w:tblLook w:val="04A0"/>
      </w:tblPr>
      <w:tblGrid>
        <w:gridCol w:w="1486"/>
        <w:gridCol w:w="1490"/>
        <w:gridCol w:w="1419"/>
        <w:gridCol w:w="1415"/>
        <w:gridCol w:w="1987"/>
        <w:gridCol w:w="2299"/>
        <w:gridCol w:w="819"/>
      </w:tblGrid>
      <w:tr w:rsidR="00571D9D" w:rsidRPr="009814E6" w:rsidTr="00E90A0A">
        <w:tc>
          <w:tcPr>
            <w:tcW w:w="681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торые младшие группы</w:t>
            </w:r>
          </w:p>
        </w:tc>
        <w:tc>
          <w:tcPr>
            <w:tcW w:w="650" w:type="pct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редние группы</w:t>
            </w:r>
          </w:p>
        </w:tc>
        <w:tc>
          <w:tcPr>
            <w:tcW w:w="648" w:type="pct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таршие группы</w:t>
            </w:r>
          </w:p>
        </w:tc>
        <w:tc>
          <w:tcPr>
            <w:tcW w:w="910" w:type="pct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Логопедическая группа</w:t>
            </w:r>
          </w:p>
        </w:tc>
        <w:tc>
          <w:tcPr>
            <w:tcW w:w="1053" w:type="pct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75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сего</w:t>
            </w:r>
          </w:p>
        </w:tc>
      </w:tr>
      <w:tr w:rsidR="00571D9D" w:rsidRPr="009814E6" w:rsidTr="00E90A0A">
        <w:tc>
          <w:tcPr>
            <w:tcW w:w="681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Девочек</w:t>
            </w:r>
          </w:p>
        </w:tc>
        <w:tc>
          <w:tcPr>
            <w:tcW w:w="68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5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8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1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75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58</w:t>
            </w:r>
          </w:p>
        </w:tc>
      </w:tr>
      <w:tr w:rsidR="00571D9D" w:rsidRPr="009814E6" w:rsidTr="00E90A0A">
        <w:tc>
          <w:tcPr>
            <w:tcW w:w="681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Мальчиков</w:t>
            </w:r>
          </w:p>
        </w:tc>
        <w:tc>
          <w:tcPr>
            <w:tcW w:w="68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5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48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1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5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</w:t>
            </w:r>
            <w:r w:rsidR="008752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6</w:t>
            </w:r>
            <w:r w:rsidR="00875285">
              <w:rPr>
                <w:b/>
                <w:sz w:val="24"/>
                <w:szCs w:val="24"/>
              </w:rPr>
              <w:t>8</w:t>
            </w:r>
          </w:p>
        </w:tc>
      </w:tr>
      <w:tr w:rsidR="00571D9D" w:rsidRPr="009814E6" w:rsidTr="00E90A0A">
        <w:tc>
          <w:tcPr>
            <w:tcW w:w="681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65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48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10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53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75" w:type="pct"/>
          </w:tcPr>
          <w:p w:rsidR="00571D9D" w:rsidRPr="009814E6" w:rsidRDefault="00571D9D" w:rsidP="00E90A0A">
            <w:pPr>
              <w:jc w:val="both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2</w:t>
            </w:r>
            <w:r w:rsidR="00875285">
              <w:rPr>
                <w:b/>
                <w:sz w:val="24"/>
                <w:szCs w:val="24"/>
              </w:rPr>
              <w:t>6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both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Воспитываются</w:t>
      </w:r>
    </w:p>
    <w:tbl>
      <w:tblPr>
        <w:tblStyle w:val="ae"/>
        <w:tblW w:w="10848" w:type="dxa"/>
        <w:tblInd w:w="-1026" w:type="dxa"/>
        <w:tblLook w:val="04A0"/>
      </w:tblPr>
      <w:tblGrid>
        <w:gridCol w:w="1006"/>
        <w:gridCol w:w="1251"/>
        <w:gridCol w:w="1318"/>
        <w:gridCol w:w="1650"/>
        <w:gridCol w:w="1311"/>
        <w:gridCol w:w="1707"/>
        <w:gridCol w:w="1139"/>
        <w:gridCol w:w="1466"/>
      </w:tblGrid>
      <w:tr w:rsidR="00571D9D" w:rsidRPr="009814E6" w:rsidTr="00E90A0A"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 полной семье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 неполной семье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динокой матерью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Матерью, находящейся в разводе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Матерью-вдовой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тцом, находящимся в разводе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тцом-вдовцом</w:t>
            </w:r>
          </w:p>
        </w:tc>
        <w:tc>
          <w:tcPr>
            <w:tcW w:w="0" w:type="auto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пекунами</w:t>
            </w:r>
          </w:p>
        </w:tc>
      </w:tr>
      <w:tr w:rsidR="00571D9D" w:rsidRPr="009814E6" w:rsidTr="00E90A0A"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</w:t>
            </w:r>
            <w:r w:rsidR="0087528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571D9D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</w:t>
            </w:r>
            <w:r w:rsidR="008752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71D9D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Количество детей в семье</w:t>
      </w:r>
    </w:p>
    <w:tbl>
      <w:tblPr>
        <w:tblStyle w:val="ae"/>
        <w:tblW w:w="11112" w:type="dxa"/>
        <w:tblInd w:w="-1026" w:type="dxa"/>
        <w:tblLook w:val="04A0"/>
      </w:tblPr>
      <w:tblGrid>
        <w:gridCol w:w="2778"/>
        <w:gridCol w:w="2778"/>
        <w:gridCol w:w="5556"/>
      </w:tblGrid>
      <w:tr w:rsidR="00571D9D" w:rsidRPr="009814E6" w:rsidTr="00E90A0A">
        <w:tc>
          <w:tcPr>
            <w:tcW w:w="2778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дин ребенок</w:t>
            </w:r>
          </w:p>
        </w:tc>
        <w:tc>
          <w:tcPr>
            <w:tcW w:w="2778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Два ребенка</w:t>
            </w:r>
          </w:p>
        </w:tc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Многодетные семьи</w:t>
            </w:r>
          </w:p>
        </w:tc>
      </w:tr>
      <w:tr w:rsidR="00571D9D" w:rsidRPr="009814E6" w:rsidTr="00E90A0A">
        <w:tc>
          <w:tcPr>
            <w:tcW w:w="2778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78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9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Национальная принадлежность</w:t>
      </w:r>
    </w:p>
    <w:tbl>
      <w:tblPr>
        <w:tblStyle w:val="ae"/>
        <w:tblW w:w="11112" w:type="dxa"/>
        <w:tblInd w:w="-1026" w:type="dxa"/>
        <w:tblLook w:val="04A0"/>
      </w:tblPr>
      <w:tblGrid>
        <w:gridCol w:w="5556"/>
        <w:gridCol w:w="5556"/>
      </w:tblGrid>
      <w:tr w:rsidR="00571D9D" w:rsidRPr="009814E6" w:rsidTr="00E90A0A"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Русскоговорящие</w:t>
            </w:r>
          </w:p>
        </w:tc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е русскоговорящие</w:t>
            </w:r>
          </w:p>
        </w:tc>
      </w:tr>
      <w:tr w:rsidR="00571D9D" w:rsidRPr="009814E6" w:rsidTr="00E90A0A"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5556" w:type="dxa"/>
          </w:tcPr>
          <w:p w:rsidR="00571D9D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Количество родителей</w:t>
      </w:r>
    </w:p>
    <w:tbl>
      <w:tblPr>
        <w:tblStyle w:val="ae"/>
        <w:tblW w:w="11112" w:type="dxa"/>
        <w:tblInd w:w="-1026" w:type="dxa"/>
        <w:tblLook w:val="04A0"/>
      </w:tblPr>
      <w:tblGrid>
        <w:gridCol w:w="5556"/>
        <w:gridCol w:w="5556"/>
      </w:tblGrid>
      <w:tr w:rsidR="00571D9D" w:rsidRPr="009814E6" w:rsidTr="00E90A0A"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Работающие</w:t>
            </w:r>
          </w:p>
        </w:tc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еработающие</w:t>
            </w:r>
          </w:p>
        </w:tc>
      </w:tr>
      <w:tr w:rsidR="00571D9D" w:rsidRPr="009814E6" w:rsidTr="00E90A0A"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5556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63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Образование родителей</w:t>
      </w:r>
    </w:p>
    <w:tbl>
      <w:tblPr>
        <w:tblStyle w:val="ae"/>
        <w:tblW w:w="11055" w:type="dxa"/>
        <w:tblInd w:w="-1026" w:type="dxa"/>
        <w:tblLook w:val="04A0"/>
      </w:tblPr>
      <w:tblGrid>
        <w:gridCol w:w="2205"/>
        <w:gridCol w:w="2203"/>
        <w:gridCol w:w="2237"/>
        <w:gridCol w:w="2207"/>
        <w:gridCol w:w="2203"/>
      </w:tblGrid>
      <w:tr w:rsidR="00571D9D" w:rsidRPr="009814E6" w:rsidTr="00E90A0A"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еполное среднее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ысшее</w:t>
            </w:r>
          </w:p>
        </w:tc>
      </w:tr>
      <w:tr w:rsidR="00571D9D" w:rsidRPr="009814E6" w:rsidTr="00E90A0A"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72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Жилищные условия</w:t>
      </w:r>
    </w:p>
    <w:tbl>
      <w:tblPr>
        <w:tblStyle w:val="ae"/>
        <w:tblW w:w="11055" w:type="dxa"/>
        <w:tblInd w:w="-1026" w:type="dxa"/>
        <w:tblLook w:val="04A0"/>
      </w:tblPr>
      <w:tblGrid>
        <w:gridCol w:w="2211"/>
        <w:gridCol w:w="2211"/>
        <w:gridCol w:w="2211"/>
        <w:gridCol w:w="2211"/>
        <w:gridCol w:w="2211"/>
      </w:tblGrid>
      <w:tr w:rsidR="00571D9D" w:rsidRPr="009814E6" w:rsidTr="00E90A0A"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обственный дом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Отдельная благоустроенная квартира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Комната в общежитии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ъемное жилье</w:t>
            </w:r>
          </w:p>
        </w:tc>
        <w:tc>
          <w:tcPr>
            <w:tcW w:w="2211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е имеют жилья</w:t>
            </w:r>
          </w:p>
        </w:tc>
      </w:tr>
      <w:tr w:rsidR="00571D9D" w:rsidRPr="009814E6" w:rsidTr="00E90A0A"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-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Материальное состояние семей</w:t>
      </w:r>
    </w:p>
    <w:tbl>
      <w:tblPr>
        <w:tblStyle w:val="ae"/>
        <w:tblW w:w="11055" w:type="dxa"/>
        <w:tblInd w:w="-1026" w:type="dxa"/>
        <w:tblLook w:val="04A0"/>
      </w:tblPr>
      <w:tblGrid>
        <w:gridCol w:w="3685"/>
        <w:gridCol w:w="3685"/>
        <w:gridCol w:w="3685"/>
      </w:tblGrid>
      <w:tr w:rsidR="00571D9D" w:rsidRPr="009814E6" w:rsidTr="00E90A0A"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ысокий уровень доходов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оответствует прожиточному минимуму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иже прожиточного минимума</w:t>
            </w:r>
          </w:p>
        </w:tc>
      </w:tr>
      <w:tr w:rsidR="00571D9D" w:rsidRPr="009814E6" w:rsidTr="00E90A0A"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</w:t>
            </w:r>
            <w:r w:rsidR="00875285">
              <w:rPr>
                <w:b/>
                <w:sz w:val="24"/>
                <w:szCs w:val="24"/>
              </w:rPr>
              <w:t>5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Дополнительные сведения</w:t>
      </w:r>
    </w:p>
    <w:tbl>
      <w:tblPr>
        <w:tblStyle w:val="ae"/>
        <w:tblW w:w="11000" w:type="dxa"/>
        <w:tblInd w:w="-1026" w:type="dxa"/>
        <w:tblLook w:val="04A0"/>
      </w:tblPr>
      <w:tblGrid>
        <w:gridCol w:w="2750"/>
        <w:gridCol w:w="2750"/>
        <w:gridCol w:w="2750"/>
        <w:gridCol w:w="2750"/>
      </w:tblGrid>
      <w:tr w:rsidR="00571D9D" w:rsidRPr="009814E6" w:rsidTr="00E90A0A"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емей вынужденных переселенцев</w:t>
            </w:r>
          </w:p>
        </w:tc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емей, имеющих детей-инвалидов</w:t>
            </w:r>
          </w:p>
        </w:tc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Родители-инвалиды</w:t>
            </w:r>
          </w:p>
        </w:tc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емьи группы «риска»</w:t>
            </w:r>
          </w:p>
        </w:tc>
      </w:tr>
      <w:tr w:rsidR="00571D9D" w:rsidRPr="009814E6" w:rsidTr="00E90A0A"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50" w:type="dxa"/>
          </w:tcPr>
          <w:p w:rsidR="00571D9D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75285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ванов Ильяс</w:t>
            </w:r>
          </w:p>
        </w:tc>
        <w:tc>
          <w:tcPr>
            <w:tcW w:w="2750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50" w:type="dxa"/>
          </w:tcPr>
          <w:p w:rsidR="00875285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  <w:p w:rsidR="00571D9D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хина</w:t>
            </w:r>
          </w:p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e"/>
        <w:tblW w:w="11056" w:type="dxa"/>
        <w:tblInd w:w="-1026" w:type="dxa"/>
        <w:tblLook w:val="04A0"/>
      </w:tblPr>
      <w:tblGrid>
        <w:gridCol w:w="5528"/>
        <w:gridCol w:w="5528"/>
      </w:tblGrid>
      <w:tr w:rsidR="00571D9D" w:rsidRPr="009814E6" w:rsidTr="00E90A0A">
        <w:tc>
          <w:tcPr>
            <w:tcW w:w="5528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Дети, требующие особого внимания, входящие в группу «риска», склонные к правонарушениям</w:t>
            </w:r>
          </w:p>
        </w:tc>
        <w:tc>
          <w:tcPr>
            <w:tcW w:w="5528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2</w:t>
            </w:r>
          </w:p>
          <w:p w:rsidR="00571D9D" w:rsidRPr="009814E6" w:rsidRDefault="00875285" w:rsidP="008E2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хины Ира ,Глеб</w:t>
            </w:r>
          </w:p>
        </w:tc>
      </w:tr>
    </w:tbl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571D9D" w:rsidRPr="009814E6" w:rsidRDefault="00571D9D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Состояние здоровья детей</w:t>
      </w:r>
    </w:p>
    <w:tbl>
      <w:tblPr>
        <w:tblStyle w:val="ae"/>
        <w:tblW w:w="11055" w:type="dxa"/>
        <w:tblInd w:w="-1026" w:type="dxa"/>
        <w:tblLook w:val="04A0"/>
      </w:tblPr>
      <w:tblGrid>
        <w:gridCol w:w="3685"/>
        <w:gridCol w:w="3685"/>
        <w:gridCol w:w="3685"/>
      </w:tblGrid>
      <w:tr w:rsidR="00571D9D" w:rsidRPr="009814E6" w:rsidTr="00E90A0A"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Хронические заболевания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арушения зрения</w:t>
            </w:r>
          </w:p>
        </w:tc>
        <w:tc>
          <w:tcPr>
            <w:tcW w:w="3685" w:type="dxa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Нарушения слуха</w:t>
            </w:r>
          </w:p>
        </w:tc>
      </w:tr>
      <w:tr w:rsidR="00571D9D" w:rsidRPr="009814E6" w:rsidTr="00E90A0A">
        <w:tc>
          <w:tcPr>
            <w:tcW w:w="3685" w:type="dxa"/>
            <w:vAlign w:val="center"/>
          </w:tcPr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71D9D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71D9D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75285" w:rsidRPr="009814E6" w:rsidRDefault="00875285" w:rsidP="00E9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занов Ильяс</w:t>
            </w:r>
          </w:p>
          <w:p w:rsidR="00571D9D" w:rsidRPr="009814E6" w:rsidRDefault="00571D9D" w:rsidP="00E90A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1D9D" w:rsidRPr="009814E6" w:rsidRDefault="00571D9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F1D65" w:rsidRPr="009814E6" w:rsidRDefault="00CF1D65" w:rsidP="00CF1D65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Результаты анкетирования родителей</w:t>
      </w:r>
    </w:p>
    <w:p w:rsidR="00CF1D65" w:rsidRPr="009814E6" w:rsidRDefault="00CF1D65" w:rsidP="00CF1D65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14E6">
        <w:rPr>
          <w:b/>
          <w:i/>
          <w:sz w:val="24"/>
          <w:szCs w:val="24"/>
        </w:rPr>
        <w:t>«Удовлетворенность работой детского сада»</w:t>
      </w:r>
    </w:p>
    <w:p w:rsidR="00C130AC" w:rsidRDefault="00875285" w:rsidP="00CF1D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</w:t>
      </w:r>
      <w:r w:rsidR="00CF1D65" w:rsidRPr="009814E6">
        <w:rPr>
          <w:b/>
          <w:sz w:val="24"/>
          <w:szCs w:val="24"/>
        </w:rPr>
        <w:t>ДОУ «Детский сад №12»</w:t>
      </w:r>
      <w:r>
        <w:rPr>
          <w:b/>
          <w:sz w:val="24"/>
          <w:szCs w:val="24"/>
        </w:rPr>
        <w:t xml:space="preserve"> Предгорного муниципального района </w:t>
      </w:r>
    </w:p>
    <w:p w:rsidR="00CF1D65" w:rsidRPr="009814E6" w:rsidRDefault="00875285" w:rsidP="00CF1D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ского края</w:t>
      </w:r>
    </w:p>
    <w:p w:rsidR="00CF1D65" w:rsidRPr="009814E6" w:rsidRDefault="00CF1D65" w:rsidP="00CF1D65">
      <w:pPr>
        <w:spacing w:after="0" w:line="240" w:lineRule="auto"/>
        <w:jc w:val="center"/>
        <w:rPr>
          <w:sz w:val="24"/>
          <w:szCs w:val="24"/>
        </w:rPr>
      </w:pPr>
    </w:p>
    <w:p w:rsidR="00CF1D65" w:rsidRPr="009814E6" w:rsidRDefault="00CF1D65" w:rsidP="00CF1D65">
      <w:pPr>
        <w:spacing w:after="0" w:line="240" w:lineRule="auto"/>
        <w:rPr>
          <w:sz w:val="24"/>
          <w:szCs w:val="24"/>
        </w:rPr>
      </w:pPr>
      <w:r w:rsidRPr="009814E6">
        <w:rPr>
          <w:sz w:val="24"/>
          <w:szCs w:val="24"/>
        </w:rPr>
        <w:t>1. По результатам опроса, удовлетворены: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 xml:space="preserve">-  качеством обучения в детском саду 96% родителей; 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безопасностью ребенка на территории ДОУ удовлетворены 84% родителей, 10%                родителей хотят, чтобы территория ДОУ охранялась;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качеством питания довольны 81% родителей;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отношение педагогов к детям устраивает 92% родителей.</w:t>
      </w:r>
    </w:p>
    <w:p w:rsidR="00CF1D65" w:rsidRPr="009814E6" w:rsidRDefault="00CF1D65" w:rsidP="00CF1D65">
      <w:pPr>
        <w:spacing w:after="0" w:line="240" w:lineRule="auto"/>
        <w:rPr>
          <w:sz w:val="24"/>
          <w:szCs w:val="24"/>
        </w:rPr>
      </w:pPr>
      <w:r w:rsidRPr="009814E6">
        <w:rPr>
          <w:sz w:val="24"/>
          <w:szCs w:val="24"/>
        </w:rPr>
        <w:t>2. Самочувствие детей в группе детского сада: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радостное - 55%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спокойное - 44%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напряженное – 1%</w:t>
      </w:r>
    </w:p>
    <w:p w:rsidR="00CF1D65" w:rsidRPr="009814E6" w:rsidRDefault="00CF1D65" w:rsidP="00CF1D65">
      <w:pPr>
        <w:spacing w:after="0" w:line="240" w:lineRule="auto"/>
        <w:rPr>
          <w:sz w:val="24"/>
          <w:szCs w:val="24"/>
        </w:rPr>
      </w:pPr>
      <w:r w:rsidRPr="009814E6">
        <w:rPr>
          <w:sz w:val="24"/>
          <w:szCs w:val="24"/>
        </w:rPr>
        <w:t>3. 73% воспитанников охотно идут в детский сад.</w:t>
      </w:r>
    </w:p>
    <w:p w:rsidR="00CF1D65" w:rsidRPr="009814E6" w:rsidRDefault="00CF1D65" w:rsidP="00CF1D65">
      <w:pPr>
        <w:spacing w:after="0" w:line="240" w:lineRule="auto"/>
        <w:rPr>
          <w:sz w:val="24"/>
          <w:szCs w:val="24"/>
        </w:rPr>
      </w:pPr>
      <w:r w:rsidRPr="009814E6">
        <w:rPr>
          <w:sz w:val="24"/>
          <w:szCs w:val="24"/>
        </w:rPr>
        <w:t>4. 46% родителей обращаются к воспитателям группы по вопросам воспитания и обучения ребенка; 38% родителей не всегда могут обратиться к воспитателям группы.</w:t>
      </w:r>
    </w:p>
    <w:p w:rsidR="00CF1D65" w:rsidRPr="009814E6" w:rsidRDefault="00CF1D65" w:rsidP="00CF1D65">
      <w:pPr>
        <w:spacing w:after="0" w:line="240" w:lineRule="auto"/>
        <w:rPr>
          <w:sz w:val="24"/>
          <w:szCs w:val="24"/>
        </w:rPr>
      </w:pPr>
      <w:r w:rsidRPr="009814E6">
        <w:rPr>
          <w:sz w:val="24"/>
          <w:szCs w:val="24"/>
        </w:rPr>
        <w:t>5. Среди форм работы с родителями, пользуются популярностью: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общие родительские собрания – 40%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групповые родительские собрания – 38%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 xml:space="preserve">- проведение с детьми совместных мероприятий, </w:t>
      </w:r>
      <w:r w:rsidRPr="009814E6">
        <w:rPr>
          <w:sz w:val="24"/>
          <w:szCs w:val="24"/>
        </w:rPr>
        <w:br/>
        <w:t xml:space="preserve">               уч</w:t>
      </w:r>
      <w:r w:rsidR="00961163">
        <w:rPr>
          <w:sz w:val="24"/>
          <w:szCs w:val="24"/>
        </w:rPr>
        <w:t>астие в праздниках, занятиях – 6</w:t>
      </w:r>
      <w:r w:rsidRPr="009814E6">
        <w:rPr>
          <w:sz w:val="24"/>
          <w:szCs w:val="24"/>
        </w:rPr>
        <w:t>3%</w:t>
      </w:r>
    </w:p>
    <w:p w:rsidR="00CF1D65" w:rsidRPr="009814E6" w:rsidRDefault="00CF1D65" w:rsidP="00CF1D65">
      <w:pPr>
        <w:spacing w:after="0" w:line="240" w:lineRule="auto"/>
        <w:ind w:firstLine="709"/>
        <w:rPr>
          <w:sz w:val="24"/>
          <w:szCs w:val="24"/>
        </w:rPr>
      </w:pPr>
      <w:r w:rsidRPr="009814E6">
        <w:rPr>
          <w:sz w:val="24"/>
          <w:szCs w:val="24"/>
        </w:rPr>
        <w:t>- 5 родителей предложили проводить день открытых дверей.</w:t>
      </w:r>
    </w:p>
    <w:p w:rsidR="00CF1D65" w:rsidRPr="009814E6" w:rsidRDefault="00CF1D65" w:rsidP="00CF1D6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71D9D" w:rsidRDefault="00A43CE8" w:rsidP="00571D9D">
      <w:pPr>
        <w:spacing w:after="0" w:line="240" w:lineRule="auto"/>
        <w:jc w:val="center"/>
        <w:rPr>
          <w:b/>
          <w:sz w:val="24"/>
          <w:szCs w:val="24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  <w:r w:rsidR="00571D9D" w:rsidRPr="009814E6">
        <w:rPr>
          <w:b/>
          <w:sz w:val="24"/>
          <w:szCs w:val="24"/>
        </w:rPr>
        <w:t>Мониторинг уровня готовности к школе</w:t>
      </w:r>
    </w:p>
    <w:p w:rsidR="002749EC" w:rsidRPr="009814E6" w:rsidRDefault="002749EC" w:rsidP="00571D9D">
      <w:pPr>
        <w:spacing w:after="0" w:line="240" w:lineRule="auto"/>
        <w:jc w:val="center"/>
        <w:rPr>
          <w:b/>
          <w:sz w:val="24"/>
          <w:szCs w:val="24"/>
        </w:rPr>
      </w:pPr>
    </w:p>
    <w:p w:rsidR="002749EC" w:rsidRPr="002749EC" w:rsidRDefault="00A43CE8" w:rsidP="002749EC">
      <w:pPr>
        <w:spacing w:after="0"/>
        <w:rPr>
          <w:sz w:val="24"/>
        </w:rPr>
      </w:pPr>
      <w:r w:rsidRPr="002749EC">
        <w:rPr>
          <w:rFonts w:eastAsia="Times New Roman"/>
          <w:sz w:val="22"/>
          <w:szCs w:val="24"/>
          <w:lang w:eastAsia="ru-RU"/>
        </w:rPr>
        <w:t> </w:t>
      </w:r>
      <w:r w:rsidR="002749EC" w:rsidRPr="002749EC">
        <w:rPr>
          <w:b/>
          <w:sz w:val="24"/>
        </w:rPr>
        <w:t xml:space="preserve">Группа </w:t>
      </w:r>
      <w:r w:rsidR="002749EC" w:rsidRPr="002749EC">
        <w:rPr>
          <w:sz w:val="24"/>
        </w:rPr>
        <w:t xml:space="preserve">№4                                                                         </w:t>
      </w:r>
    </w:p>
    <w:p w:rsidR="002749EC" w:rsidRPr="002749EC" w:rsidRDefault="002749EC" w:rsidP="002749EC">
      <w:pPr>
        <w:spacing w:after="0"/>
        <w:rPr>
          <w:sz w:val="24"/>
        </w:rPr>
      </w:pPr>
      <w:r w:rsidRPr="002749EC">
        <w:rPr>
          <w:sz w:val="24"/>
        </w:rPr>
        <w:t xml:space="preserve"> </w:t>
      </w:r>
      <w:r w:rsidRPr="002749EC">
        <w:rPr>
          <w:b/>
          <w:sz w:val="24"/>
        </w:rPr>
        <w:t>Воспитатели</w:t>
      </w:r>
      <w:r w:rsidRPr="002749EC">
        <w:rPr>
          <w:sz w:val="24"/>
        </w:rPr>
        <w:t>: Попова Л.П. Алиева Е.Д</w:t>
      </w:r>
    </w:p>
    <w:p w:rsidR="002749EC" w:rsidRPr="002749EC" w:rsidRDefault="002749EC" w:rsidP="002749EC">
      <w:pPr>
        <w:spacing w:after="0"/>
        <w:rPr>
          <w:sz w:val="24"/>
        </w:rPr>
      </w:pPr>
      <w:r w:rsidRPr="002749EC">
        <w:rPr>
          <w:sz w:val="24"/>
        </w:rPr>
        <w:t>В группе -  32                                                  Исследовано-32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Уровень готов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Количество человек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Высо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6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Сред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22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Низ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4</w:t>
            </w:r>
          </w:p>
        </w:tc>
      </w:tr>
    </w:tbl>
    <w:p w:rsidR="002749EC" w:rsidRPr="002749EC" w:rsidRDefault="002749EC" w:rsidP="002749EC">
      <w:pPr>
        <w:pStyle w:val="a5"/>
        <w:spacing w:after="0" w:afterAutospacing="0" w:line="276" w:lineRule="auto"/>
        <w:ind w:left="720"/>
        <w:rPr>
          <w:b/>
          <w:sz w:val="22"/>
          <w:lang w:val="en-US"/>
        </w:rPr>
      </w:pPr>
    </w:p>
    <w:p w:rsidR="002749EC" w:rsidRPr="002749EC" w:rsidRDefault="002749EC" w:rsidP="002749EC">
      <w:pPr>
        <w:spacing w:after="0"/>
        <w:rPr>
          <w:bCs/>
          <w:sz w:val="24"/>
        </w:rPr>
      </w:pPr>
      <w:r w:rsidRPr="002749EC">
        <w:rPr>
          <w:b/>
          <w:sz w:val="24"/>
        </w:rPr>
        <w:t xml:space="preserve">Группа  № 8                                                                                                                                                         </w:t>
      </w:r>
    </w:p>
    <w:p w:rsidR="002749EC" w:rsidRPr="002749EC" w:rsidRDefault="002749EC" w:rsidP="002749EC">
      <w:pPr>
        <w:spacing w:after="0"/>
        <w:rPr>
          <w:b/>
          <w:sz w:val="24"/>
        </w:rPr>
      </w:pPr>
      <w:r w:rsidRPr="002749EC">
        <w:rPr>
          <w:b/>
          <w:sz w:val="24"/>
        </w:rPr>
        <w:t xml:space="preserve"> Воспитатели :  Лофицкая Н.И. Щедринова А.М</w:t>
      </w:r>
    </w:p>
    <w:p w:rsidR="002749EC" w:rsidRPr="002749EC" w:rsidRDefault="002749EC" w:rsidP="002749EC">
      <w:pPr>
        <w:spacing w:after="0"/>
        <w:rPr>
          <w:b/>
          <w:sz w:val="24"/>
        </w:rPr>
      </w:pPr>
      <w:r w:rsidRPr="002749EC">
        <w:rPr>
          <w:b/>
          <w:sz w:val="24"/>
        </w:rPr>
        <w:t xml:space="preserve">В группе - 25                                                                                                                         Исследовано- 22                                                                             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Уровень готов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Количество человек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Высо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5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Сред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14</w:t>
            </w:r>
          </w:p>
        </w:tc>
      </w:tr>
      <w:tr w:rsidR="002749EC" w:rsidRPr="002749EC" w:rsidTr="002B6E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Низ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3</w:t>
            </w:r>
          </w:p>
        </w:tc>
      </w:tr>
    </w:tbl>
    <w:p w:rsidR="002749EC" w:rsidRPr="002749EC" w:rsidRDefault="002749EC" w:rsidP="002749EC">
      <w:pPr>
        <w:pStyle w:val="a5"/>
        <w:spacing w:after="0" w:afterAutospacing="0" w:line="276" w:lineRule="auto"/>
        <w:ind w:left="720"/>
        <w:rPr>
          <w:rStyle w:val="a6"/>
          <w:szCs w:val="28"/>
          <w:lang w:val="en-US"/>
        </w:rPr>
      </w:pPr>
    </w:p>
    <w:p w:rsidR="002749EC" w:rsidRPr="002749EC" w:rsidRDefault="002749EC" w:rsidP="002749EC">
      <w:pPr>
        <w:spacing w:after="0"/>
        <w:rPr>
          <w:sz w:val="24"/>
        </w:rPr>
      </w:pPr>
      <w:r w:rsidRPr="002749EC">
        <w:rPr>
          <w:b/>
          <w:sz w:val="24"/>
        </w:rPr>
        <w:t>Воспитатели</w:t>
      </w:r>
      <w:r w:rsidRPr="002749EC">
        <w:rPr>
          <w:sz w:val="24"/>
        </w:rPr>
        <w:t>: Нагаева Н.И; Алексеева Е.О</w:t>
      </w:r>
    </w:p>
    <w:p w:rsidR="002749EC" w:rsidRPr="002749EC" w:rsidRDefault="002749EC" w:rsidP="002749EC">
      <w:pPr>
        <w:spacing w:after="0"/>
        <w:rPr>
          <w:sz w:val="24"/>
        </w:rPr>
      </w:pPr>
      <w:r w:rsidRPr="002749EC">
        <w:rPr>
          <w:b/>
          <w:sz w:val="24"/>
        </w:rPr>
        <w:t xml:space="preserve">Группа </w:t>
      </w:r>
      <w:r w:rsidRPr="002749EC">
        <w:rPr>
          <w:sz w:val="24"/>
        </w:rPr>
        <w:t xml:space="preserve">№7                                                                          </w:t>
      </w:r>
    </w:p>
    <w:p w:rsidR="002749EC" w:rsidRPr="002749EC" w:rsidRDefault="002749EC" w:rsidP="002749EC">
      <w:pPr>
        <w:spacing w:after="0"/>
        <w:rPr>
          <w:sz w:val="24"/>
        </w:rPr>
      </w:pPr>
      <w:r w:rsidRPr="002749EC">
        <w:rPr>
          <w:sz w:val="24"/>
        </w:rPr>
        <w:t>В группе -  27                                                     Исследовано-25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749EC" w:rsidRPr="002749EC" w:rsidTr="002B6E0B">
        <w:tc>
          <w:tcPr>
            <w:tcW w:w="4785" w:type="dxa"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Уровень готовности</w:t>
            </w:r>
          </w:p>
        </w:tc>
        <w:tc>
          <w:tcPr>
            <w:tcW w:w="4786" w:type="dxa"/>
          </w:tcPr>
          <w:p w:rsidR="002749EC" w:rsidRPr="002749EC" w:rsidRDefault="002749EC" w:rsidP="002749EC">
            <w:pPr>
              <w:jc w:val="center"/>
              <w:rPr>
                <w:b/>
                <w:sz w:val="24"/>
              </w:rPr>
            </w:pPr>
            <w:r w:rsidRPr="002749EC">
              <w:rPr>
                <w:b/>
                <w:sz w:val="24"/>
              </w:rPr>
              <w:t>Количество человек</w:t>
            </w:r>
          </w:p>
        </w:tc>
      </w:tr>
      <w:tr w:rsidR="002749EC" w:rsidRPr="002749EC" w:rsidTr="002B6E0B">
        <w:tc>
          <w:tcPr>
            <w:tcW w:w="4785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Высокий</w:t>
            </w:r>
          </w:p>
        </w:tc>
        <w:tc>
          <w:tcPr>
            <w:tcW w:w="4786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4</w:t>
            </w:r>
          </w:p>
        </w:tc>
      </w:tr>
      <w:tr w:rsidR="002749EC" w:rsidRPr="002749EC" w:rsidTr="002B6E0B">
        <w:tc>
          <w:tcPr>
            <w:tcW w:w="4785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Средний</w:t>
            </w:r>
          </w:p>
        </w:tc>
        <w:tc>
          <w:tcPr>
            <w:tcW w:w="4786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19</w:t>
            </w:r>
          </w:p>
        </w:tc>
      </w:tr>
      <w:tr w:rsidR="002749EC" w:rsidRPr="002749EC" w:rsidTr="002B6E0B">
        <w:tc>
          <w:tcPr>
            <w:tcW w:w="4785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Низкий</w:t>
            </w:r>
          </w:p>
        </w:tc>
        <w:tc>
          <w:tcPr>
            <w:tcW w:w="4786" w:type="dxa"/>
          </w:tcPr>
          <w:p w:rsidR="002749EC" w:rsidRPr="002749EC" w:rsidRDefault="002749EC" w:rsidP="002749EC">
            <w:pPr>
              <w:jc w:val="center"/>
              <w:rPr>
                <w:sz w:val="24"/>
              </w:rPr>
            </w:pPr>
            <w:r w:rsidRPr="002749EC">
              <w:rPr>
                <w:sz w:val="24"/>
              </w:rPr>
              <w:t>2</w:t>
            </w:r>
          </w:p>
        </w:tc>
      </w:tr>
    </w:tbl>
    <w:p w:rsidR="00A43CE8" w:rsidRPr="009814E6" w:rsidRDefault="00A43CE8" w:rsidP="002749E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571D9D" w:rsidRPr="009814E6" w:rsidRDefault="00A43CE8" w:rsidP="00571D9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  <w:r w:rsidR="00571D9D" w:rsidRPr="009814E6">
        <w:rPr>
          <w:rFonts w:eastAsia="Times New Roman"/>
          <w:sz w:val="24"/>
          <w:szCs w:val="24"/>
          <w:lang w:eastAsia="ru-RU"/>
        </w:rPr>
        <w:t>Для повышения качества образовательного процесса и реализации годовых задач ДОУ сотрудничало с библиотекой Дворца культуры с.Юца, средней образовательной школой № 11.</w:t>
      </w:r>
    </w:p>
    <w:p w:rsidR="00571D9D" w:rsidRPr="009814E6" w:rsidRDefault="00571D9D" w:rsidP="00571D9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Педагоги ДОУ постоянно взаимодействовали с родителями воспитанников. Проводили анкетирование родителей на тему «Социальный паспорт семьи».  Социальный статус семей (по составу и роду деятельности) неоднороден: есть семьи полные (большинство), неполные и многодетные. Преобладают родители рабочие и служащие.</w:t>
      </w:r>
    </w:p>
    <w:p w:rsidR="00571D9D" w:rsidRPr="009814E6" w:rsidRDefault="00571D9D" w:rsidP="00571D9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В течение учебного года осуществлялись разные формы работы с родителями: родительские собрания (1 раз в квартал), консультации, анкетирование, индивидуальные беседы, совместные мероприятия детей и родителей. В группах  оформлены «родительские уголки», в которых систематически меняется информация. Проводилось консультирование родителей учителем-логопедом, медицинским и музыкальным  работником Родители воспитанников принимают участие в конкурсах, в утренниках и развлечения проводимых в ДОУ. Ведется работа </w:t>
      </w:r>
      <w:r w:rsidR="002749EC">
        <w:rPr>
          <w:rFonts w:eastAsia="Times New Roman"/>
          <w:sz w:val="24"/>
          <w:szCs w:val="24"/>
          <w:lang w:eastAsia="ru-RU"/>
        </w:rPr>
        <w:t>на</w:t>
      </w:r>
      <w:r w:rsidRPr="009814E6">
        <w:rPr>
          <w:rFonts w:eastAsia="Times New Roman"/>
          <w:sz w:val="24"/>
          <w:szCs w:val="24"/>
          <w:lang w:eastAsia="ru-RU"/>
        </w:rPr>
        <w:t xml:space="preserve"> </w:t>
      </w:r>
      <w:r w:rsidR="002749EC">
        <w:rPr>
          <w:rFonts w:eastAsia="Times New Roman"/>
          <w:sz w:val="24"/>
          <w:szCs w:val="24"/>
          <w:lang w:eastAsia="ru-RU"/>
        </w:rPr>
        <w:t>сайте</w:t>
      </w:r>
      <w:r w:rsidRPr="009814E6">
        <w:rPr>
          <w:rFonts w:eastAsia="Times New Roman"/>
          <w:sz w:val="24"/>
          <w:szCs w:val="24"/>
          <w:lang w:eastAsia="ru-RU"/>
        </w:rPr>
        <w:t xml:space="preserve"> ДОУ.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70D13" w:rsidRPr="009814E6" w:rsidRDefault="00470D13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70D13" w:rsidRPr="009814E6" w:rsidRDefault="00470D13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70D13" w:rsidRDefault="00470D13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Pr="009814E6" w:rsidRDefault="002749EC" w:rsidP="00627D9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701A" w:rsidRPr="00E343FD" w:rsidRDefault="0063701A" w:rsidP="00E343FD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lastRenderedPageBreak/>
        <w:t>Годовые задачи</w:t>
      </w:r>
    </w:p>
    <w:p w:rsidR="0063701A" w:rsidRPr="00E343FD" w:rsidRDefault="0063701A" w:rsidP="00E343FD">
      <w:pPr>
        <w:spacing w:after="0" w:line="240" w:lineRule="auto"/>
        <w:ind w:left="993"/>
        <w:jc w:val="center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воспитательно-образовательной работы</w:t>
      </w:r>
    </w:p>
    <w:p w:rsidR="00FE7D16" w:rsidRPr="00E343FD" w:rsidRDefault="00777D41" w:rsidP="00777D41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МБ</w:t>
      </w:r>
      <w:r w:rsidR="00FE7D16" w:rsidRPr="00E343FD">
        <w:rPr>
          <w:rFonts w:eastAsia="Times New Roman"/>
          <w:b/>
          <w:bCs/>
          <w:szCs w:val="24"/>
          <w:lang w:eastAsia="ru-RU"/>
        </w:rPr>
        <w:t>ДОУ«Детский сад № 12»</w:t>
      </w:r>
    </w:p>
    <w:p w:rsidR="00777D41" w:rsidRDefault="00777D41" w:rsidP="00E343FD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Предгорного муниципального района Ставропольского края </w:t>
      </w:r>
    </w:p>
    <w:p w:rsidR="00A43CE8" w:rsidRPr="00E343FD" w:rsidRDefault="00A43CE8" w:rsidP="00E343F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на 201</w:t>
      </w:r>
      <w:r w:rsidR="00B437B9" w:rsidRPr="00A931F8">
        <w:rPr>
          <w:rFonts w:eastAsia="Times New Roman"/>
          <w:b/>
          <w:bCs/>
          <w:szCs w:val="24"/>
          <w:lang w:eastAsia="ru-RU"/>
        </w:rPr>
        <w:t>8</w:t>
      </w:r>
      <w:r w:rsidR="00FE7D16" w:rsidRPr="00E343FD">
        <w:rPr>
          <w:rFonts w:eastAsia="Times New Roman"/>
          <w:b/>
          <w:bCs/>
          <w:szCs w:val="24"/>
          <w:lang w:eastAsia="ru-RU"/>
        </w:rPr>
        <w:t>-201</w:t>
      </w:r>
      <w:r w:rsidR="00B437B9" w:rsidRPr="00A931F8">
        <w:rPr>
          <w:rFonts w:eastAsia="Times New Roman"/>
          <w:b/>
          <w:bCs/>
          <w:szCs w:val="24"/>
          <w:lang w:eastAsia="ru-RU"/>
        </w:rPr>
        <w:t>9</w:t>
      </w:r>
      <w:r w:rsidRPr="00E343FD">
        <w:rPr>
          <w:rFonts w:eastAsia="Times New Roman"/>
          <w:b/>
          <w:bCs/>
          <w:szCs w:val="24"/>
          <w:lang w:eastAsia="ru-RU"/>
        </w:rPr>
        <w:t xml:space="preserve"> уч</w:t>
      </w:r>
      <w:r w:rsidR="00FE7D16" w:rsidRPr="00E343FD">
        <w:rPr>
          <w:rFonts w:eastAsia="Times New Roman"/>
          <w:b/>
          <w:bCs/>
          <w:szCs w:val="24"/>
          <w:lang w:eastAsia="ru-RU"/>
        </w:rPr>
        <w:t>ебный</w:t>
      </w:r>
      <w:r w:rsidRPr="00E343FD">
        <w:rPr>
          <w:rFonts w:eastAsia="Times New Roman"/>
          <w:b/>
          <w:bCs/>
          <w:szCs w:val="24"/>
          <w:lang w:eastAsia="ru-RU"/>
        </w:rPr>
        <w:t xml:space="preserve"> год</w:t>
      </w:r>
    </w:p>
    <w:p w:rsidR="00584B64" w:rsidRPr="00E343FD" w:rsidRDefault="00584B64" w:rsidP="00E343FD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ДЕЯТЕЛЬНОСТЬ  ДОУ НАПРАВЛЕНА НА: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охрану жизни и укрепление физического и психического здоровья детей;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обеспечение  социально - комуникативного, познавательного, речевого, художественно-эстетического и физического развития детей;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осуществление необходимой коррекции отклонений в нарушении речи детей;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взаимодействие с семьей для обеспечения полноценного развития детей;</w:t>
      </w:r>
    </w:p>
    <w:p w:rsidR="0063701A" w:rsidRPr="00B437B9" w:rsidRDefault="0063701A" w:rsidP="0063701A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3701A" w:rsidRPr="00B437B9" w:rsidRDefault="0063701A" w:rsidP="0063701A">
      <w:pPr>
        <w:spacing w:after="0" w:line="240" w:lineRule="auto"/>
        <w:ind w:left="993"/>
        <w:rPr>
          <w:rFonts w:eastAsia="Times New Roman"/>
          <w:bCs/>
          <w:szCs w:val="24"/>
          <w:lang w:eastAsia="ru-RU"/>
        </w:rPr>
      </w:pPr>
      <w:r w:rsidRPr="00B437B9">
        <w:rPr>
          <w:rFonts w:eastAsia="Times New Roman"/>
          <w:bCs/>
          <w:szCs w:val="24"/>
          <w:lang w:eastAsia="ru-RU"/>
        </w:rPr>
        <w:t>Задачи:</w:t>
      </w:r>
    </w:p>
    <w:p w:rsidR="0063701A" w:rsidRPr="009814E6" w:rsidRDefault="0063701A" w:rsidP="0063701A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B437B9" w:rsidRPr="00D827F5" w:rsidRDefault="00B437B9" w:rsidP="00B437B9">
      <w:pPr>
        <w:pStyle w:val="a5"/>
        <w:shd w:val="clear" w:color="auto" w:fill="FFFFFF"/>
        <w:spacing w:before="208" w:beforeAutospacing="0" w:after="208" w:afterAutospacing="0"/>
        <w:ind w:left="360"/>
        <w:jc w:val="both"/>
        <w:rPr>
          <w:color w:val="111111"/>
          <w:sz w:val="28"/>
          <w:szCs w:val="28"/>
        </w:rPr>
      </w:pPr>
      <w:r w:rsidRPr="00D827F5">
        <w:rPr>
          <w:color w:val="111111"/>
          <w:sz w:val="28"/>
          <w:szCs w:val="28"/>
        </w:rPr>
        <w:t>1. Охрана жизни и укрепление здоровья детей, обеспечение их психичес-кого благополучия, а также формирование у дошкольников начальных представлений о здоровом образе жизни.</w:t>
      </w:r>
    </w:p>
    <w:p w:rsidR="00B437B9" w:rsidRPr="00D827F5" w:rsidRDefault="00B437B9" w:rsidP="00B437B9">
      <w:pPr>
        <w:pStyle w:val="a5"/>
        <w:shd w:val="clear" w:color="auto" w:fill="FFFFFF"/>
        <w:spacing w:before="208" w:beforeAutospacing="0" w:after="208" w:afterAutospacing="0"/>
        <w:ind w:left="360"/>
        <w:jc w:val="both"/>
        <w:rPr>
          <w:color w:val="111111"/>
          <w:sz w:val="28"/>
          <w:szCs w:val="28"/>
        </w:rPr>
      </w:pPr>
      <w:r w:rsidRPr="00D827F5">
        <w:rPr>
          <w:color w:val="111111"/>
          <w:sz w:val="28"/>
          <w:szCs w:val="28"/>
        </w:rPr>
        <w:t>2. Обеспечение гармоничного физического развития детей посредством игровой деятельности.</w:t>
      </w:r>
    </w:p>
    <w:p w:rsidR="00B437B9" w:rsidRPr="00D827F5" w:rsidRDefault="00B437B9" w:rsidP="00B437B9">
      <w:pPr>
        <w:pStyle w:val="a5"/>
        <w:shd w:val="clear" w:color="auto" w:fill="FFFFFF"/>
        <w:spacing w:before="208" w:beforeAutospacing="0" w:after="208" w:afterAutospacing="0"/>
        <w:ind w:left="360"/>
        <w:jc w:val="both"/>
        <w:rPr>
          <w:color w:val="111111"/>
          <w:sz w:val="28"/>
          <w:szCs w:val="28"/>
        </w:rPr>
      </w:pPr>
      <w:r w:rsidRPr="00D827F5">
        <w:rPr>
          <w:color w:val="111111"/>
          <w:sz w:val="28"/>
          <w:szCs w:val="28"/>
        </w:rPr>
        <w:t>3. Формирование положительного имиджа дошкольного образовательного учреждения как способ обеспечения качества дошкольного образования в условиях реализации ФГОС ДО.</w:t>
      </w:r>
    </w:p>
    <w:p w:rsidR="00B437B9" w:rsidRDefault="00B437B9" w:rsidP="00B437B9">
      <w:pPr>
        <w:pStyle w:val="a5"/>
        <w:shd w:val="clear" w:color="auto" w:fill="FFFFFF"/>
        <w:spacing w:before="208" w:beforeAutospacing="0" w:after="208" w:afterAutospacing="0"/>
        <w:ind w:left="360"/>
        <w:jc w:val="both"/>
        <w:rPr>
          <w:color w:val="111111"/>
          <w:sz w:val="28"/>
          <w:szCs w:val="28"/>
        </w:rPr>
      </w:pPr>
      <w:r w:rsidRPr="00D827F5">
        <w:rPr>
          <w:color w:val="111111"/>
          <w:sz w:val="28"/>
          <w:szCs w:val="28"/>
        </w:rPr>
        <w:t>4. Повышение статуса семьи посредством укрепления семейных ценностей и традиций.</w:t>
      </w:r>
    </w:p>
    <w:p w:rsidR="000202E2" w:rsidRPr="009814E6" w:rsidRDefault="000202E2" w:rsidP="000F356B">
      <w:pPr>
        <w:tabs>
          <w:tab w:val="left" w:pos="3960"/>
        </w:tabs>
        <w:spacing w:after="0" w:line="0" w:lineRule="atLeast"/>
        <w:ind w:right="57"/>
        <w:rPr>
          <w:rFonts w:eastAsia="Times New Roman"/>
          <w:sz w:val="24"/>
          <w:szCs w:val="24"/>
          <w:lang w:eastAsia="ru-RU"/>
        </w:rPr>
      </w:pPr>
    </w:p>
    <w:p w:rsidR="00FE7D16" w:rsidRPr="009814E6" w:rsidRDefault="00FE7D16" w:rsidP="000F356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FE7D16" w:rsidRPr="009814E6" w:rsidRDefault="00FE7D16" w:rsidP="000F356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Default="002749EC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749EC" w:rsidRPr="009814E6" w:rsidRDefault="002749EC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3701A" w:rsidRPr="009814E6" w:rsidRDefault="0063701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Раздел 1. Работа с кадрами</w:t>
      </w:r>
    </w:p>
    <w:p w:rsidR="00627D9A" w:rsidRPr="009814E6" w:rsidRDefault="00627D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7D9A" w:rsidRPr="009814E6" w:rsidRDefault="00627D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/>
          <w:bCs/>
          <w:sz w:val="24"/>
          <w:szCs w:val="24"/>
          <w:lang w:eastAsia="ru-RU"/>
        </w:rPr>
        <w:t>1.1. Разработка долгосрочных проект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4834"/>
        <w:gridCol w:w="1823"/>
        <w:gridCol w:w="1941"/>
      </w:tblGrid>
      <w:tr w:rsidR="00A43CE8" w:rsidRPr="009814E6" w:rsidTr="00A43CE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 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работка образовательной программы ДОУ   в соответствии с ФГ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>ОС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B437B9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о 01.1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B437B9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  вос-ль, специалисты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учебных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рограмм на 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B437B9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>01.10.1</w:t>
            </w:r>
            <w:r w:rsidR="00B437B9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9EC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Ст. вос-ль,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</w:t>
            </w:r>
            <w:r w:rsidR="00FE7D16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групп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, специалисты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работка программы развития ДОУ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B437B9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о 31.08.1</w:t>
            </w:r>
            <w:r w:rsidR="00B437B9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 ст. вос-ль</w:t>
            </w:r>
          </w:p>
        </w:tc>
      </w:tr>
    </w:tbl>
    <w:p w:rsidR="00627D9A" w:rsidRPr="009814E6" w:rsidRDefault="00627D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7D9A" w:rsidRDefault="00627D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b/>
          <w:bCs/>
          <w:sz w:val="24"/>
          <w:szCs w:val="24"/>
          <w:lang w:eastAsia="ru-RU"/>
        </w:rPr>
        <w:t>1.2. График аттестации педагогических и руководящих рабо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73"/>
        <w:gridCol w:w="804"/>
        <w:gridCol w:w="1790"/>
        <w:gridCol w:w="2600"/>
        <w:gridCol w:w="1587"/>
      </w:tblGrid>
      <w:tr w:rsidR="00584B64" w:rsidRPr="009814E6" w:rsidTr="00E343FD">
        <w:trPr>
          <w:trHeight w:val="1150"/>
        </w:trPr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9814E6">
              <w:rPr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Год рожд.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олжность</w:t>
            </w:r>
          </w:p>
        </w:tc>
        <w:tc>
          <w:tcPr>
            <w:tcW w:w="260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87" w:type="dxa"/>
          </w:tcPr>
          <w:p w:rsidR="00584B64" w:rsidRPr="009814E6" w:rsidRDefault="00D9690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в 2018 </w:t>
            </w:r>
            <w:r w:rsidR="00584B64" w:rsidRPr="009814E6">
              <w:rPr>
                <w:sz w:val="24"/>
                <w:szCs w:val="24"/>
              </w:rPr>
              <w:t>году</w:t>
            </w: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584B64" w:rsidRPr="009814E6" w:rsidRDefault="002749EC" w:rsidP="002749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а Е.П.</w:t>
            </w:r>
          </w:p>
        </w:tc>
        <w:tc>
          <w:tcPr>
            <w:tcW w:w="804" w:type="dxa"/>
          </w:tcPr>
          <w:p w:rsidR="00584B64" w:rsidRPr="009814E6" w:rsidRDefault="002749EC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ая</w:t>
            </w:r>
          </w:p>
        </w:tc>
        <w:tc>
          <w:tcPr>
            <w:tcW w:w="2600" w:type="dxa"/>
          </w:tcPr>
          <w:p w:rsidR="00584B64" w:rsidRPr="009814E6" w:rsidRDefault="00584B64" w:rsidP="009E36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ЗД </w:t>
            </w:r>
          </w:p>
        </w:tc>
        <w:tc>
          <w:tcPr>
            <w:tcW w:w="1587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584B64" w:rsidRPr="009814E6" w:rsidRDefault="007D65D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</w:t>
            </w:r>
            <w:r w:rsidR="00D560C9">
              <w:rPr>
                <w:sz w:val="24"/>
                <w:szCs w:val="24"/>
              </w:rPr>
              <w:t xml:space="preserve"> </w:t>
            </w:r>
            <w:r w:rsidR="002A7666" w:rsidRPr="009814E6">
              <w:rPr>
                <w:sz w:val="24"/>
                <w:szCs w:val="24"/>
              </w:rPr>
              <w:t>Н. В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</w:t>
            </w:r>
            <w:r w:rsidR="002A7666" w:rsidRPr="009814E6"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2600" w:type="dxa"/>
          </w:tcPr>
          <w:p w:rsidR="00584B64" w:rsidRPr="009814E6" w:rsidRDefault="001E2E58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 </w:t>
            </w:r>
            <w:r w:rsidR="00F47336">
              <w:rPr>
                <w:sz w:val="24"/>
                <w:szCs w:val="24"/>
              </w:rPr>
              <w:t xml:space="preserve">23.04.2018 </w:t>
            </w:r>
            <w:r w:rsidR="002A7666" w:rsidRPr="009814E6">
              <w:rPr>
                <w:sz w:val="24"/>
                <w:szCs w:val="24"/>
              </w:rPr>
              <w:t>пр</w:t>
            </w:r>
            <w:r w:rsidR="00F47336">
              <w:rPr>
                <w:sz w:val="24"/>
                <w:szCs w:val="24"/>
              </w:rPr>
              <w:t>. МО</w:t>
            </w:r>
            <w:r w:rsidR="002A7666" w:rsidRPr="009814E6">
              <w:rPr>
                <w:sz w:val="24"/>
                <w:szCs w:val="24"/>
              </w:rPr>
              <w:t xml:space="preserve"> </w:t>
            </w:r>
            <w:r w:rsidR="00FA5B99">
              <w:rPr>
                <w:sz w:val="24"/>
                <w:szCs w:val="24"/>
              </w:rPr>
              <w:t>№</w:t>
            </w:r>
            <w:r w:rsidR="00F47336">
              <w:rPr>
                <w:sz w:val="24"/>
                <w:szCs w:val="24"/>
              </w:rPr>
              <w:t>167-лс</w:t>
            </w:r>
            <w:r w:rsidR="002A7666" w:rsidRPr="009814E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rPr>
          <w:trHeight w:val="728"/>
        </w:trPr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584B64" w:rsidRPr="009814E6" w:rsidRDefault="002749EC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Е.В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53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Уч-логопед</w:t>
            </w:r>
          </w:p>
        </w:tc>
        <w:tc>
          <w:tcPr>
            <w:tcW w:w="2600" w:type="dxa"/>
          </w:tcPr>
          <w:p w:rsidR="00584B64" w:rsidRPr="009814E6" w:rsidRDefault="00D560C9" w:rsidP="00486E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587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Батаева Е.П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82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Уч-логопед</w:t>
            </w:r>
          </w:p>
        </w:tc>
        <w:tc>
          <w:tcPr>
            <w:tcW w:w="2600" w:type="dxa"/>
          </w:tcPr>
          <w:p w:rsidR="00584B64" w:rsidRPr="009814E6" w:rsidRDefault="00C130AC" w:rsidP="00486E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584B64" w:rsidRPr="009814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84B64" w:rsidRPr="009814E6">
              <w:rPr>
                <w:sz w:val="24"/>
                <w:szCs w:val="24"/>
              </w:rPr>
              <w:t>пр</w:t>
            </w:r>
            <w:r w:rsidR="00FA5B9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486EFF">
              <w:rPr>
                <w:sz w:val="24"/>
                <w:szCs w:val="24"/>
              </w:rPr>
              <w:t xml:space="preserve">15 </w:t>
            </w:r>
            <w:r w:rsidR="00584B64" w:rsidRPr="009814E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  <w:r w:rsidR="00584B64" w:rsidRPr="009814E6">
              <w:rPr>
                <w:sz w:val="24"/>
                <w:szCs w:val="24"/>
              </w:rPr>
              <w:t>1.11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Шацкая Л.Н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51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з</w:t>
            </w:r>
            <w:r w:rsidR="00486EFF">
              <w:rPr>
                <w:sz w:val="24"/>
                <w:szCs w:val="24"/>
              </w:rPr>
              <w:t>.</w:t>
            </w:r>
            <w:r w:rsidRPr="009814E6">
              <w:rPr>
                <w:sz w:val="24"/>
                <w:szCs w:val="24"/>
              </w:rPr>
              <w:t xml:space="preserve"> руковод</w:t>
            </w:r>
          </w:p>
        </w:tc>
        <w:tc>
          <w:tcPr>
            <w:tcW w:w="2600" w:type="dxa"/>
          </w:tcPr>
          <w:p w:rsidR="00584B64" w:rsidRPr="009814E6" w:rsidRDefault="0063701A" w:rsidP="006370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ЗД</w:t>
            </w:r>
            <w:r w:rsidR="00584B64" w:rsidRPr="009814E6">
              <w:rPr>
                <w:sz w:val="24"/>
                <w:szCs w:val="24"/>
              </w:rPr>
              <w:t>, пр</w:t>
            </w:r>
            <w:r w:rsidR="00FA5B99">
              <w:rPr>
                <w:sz w:val="24"/>
                <w:szCs w:val="24"/>
              </w:rPr>
              <w:t xml:space="preserve"> </w:t>
            </w:r>
            <w:r w:rsidRPr="009814E6">
              <w:rPr>
                <w:sz w:val="24"/>
                <w:szCs w:val="24"/>
              </w:rPr>
              <w:t>№4</w:t>
            </w:r>
            <w:r w:rsidR="00486EFF">
              <w:rPr>
                <w:sz w:val="24"/>
                <w:szCs w:val="24"/>
              </w:rPr>
              <w:t xml:space="preserve"> </w:t>
            </w:r>
            <w:r w:rsidRPr="009814E6">
              <w:rPr>
                <w:sz w:val="24"/>
                <w:szCs w:val="24"/>
              </w:rPr>
              <w:t>от 16</w:t>
            </w:r>
            <w:r w:rsidR="00584B64" w:rsidRPr="009814E6">
              <w:rPr>
                <w:sz w:val="24"/>
                <w:szCs w:val="24"/>
              </w:rPr>
              <w:t>.01.201</w:t>
            </w: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584B64" w:rsidRPr="009814E6" w:rsidRDefault="009E36F3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Э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з.</w:t>
            </w:r>
            <w:r w:rsidR="00486EFF">
              <w:rPr>
                <w:sz w:val="24"/>
                <w:szCs w:val="24"/>
              </w:rPr>
              <w:t xml:space="preserve"> </w:t>
            </w:r>
            <w:r w:rsidRPr="009814E6">
              <w:rPr>
                <w:sz w:val="24"/>
                <w:szCs w:val="24"/>
              </w:rPr>
              <w:t>руковод</w:t>
            </w:r>
          </w:p>
        </w:tc>
        <w:tc>
          <w:tcPr>
            <w:tcW w:w="2600" w:type="dxa"/>
          </w:tcPr>
          <w:p w:rsidR="00584B64" w:rsidRPr="009814E6" w:rsidRDefault="009E36F3" w:rsidP="009E36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584B64" w:rsidRPr="009814E6">
              <w:rPr>
                <w:sz w:val="24"/>
                <w:szCs w:val="24"/>
              </w:rPr>
              <w:t xml:space="preserve"> от </w:t>
            </w:r>
            <w:r w:rsidR="00486EFF">
              <w:rPr>
                <w:sz w:val="24"/>
                <w:szCs w:val="24"/>
              </w:rPr>
              <w:t>10</w:t>
            </w:r>
            <w:r w:rsidR="00584B64" w:rsidRPr="009814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584B64" w:rsidRPr="009814E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24112A">
        <w:trPr>
          <w:trHeight w:val="824"/>
        </w:trPr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есян С.Ю,</w:t>
            </w:r>
            <w:r w:rsidR="00777D41">
              <w:rPr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584B64" w:rsidRPr="009814E6" w:rsidRDefault="00D560C9" w:rsidP="00777D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D560C9" w:rsidRDefault="00D560C9" w:rsidP="00241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.</w:t>
            </w:r>
          </w:p>
        </w:tc>
        <w:tc>
          <w:tcPr>
            <w:tcW w:w="1587" w:type="dxa"/>
          </w:tcPr>
          <w:p w:rsidR="00584B64" w:rsidRPr="009814E6" w:rsidRDefault="007D65D9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Нагаева Н.И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53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24112A" w:rsidP="00241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, пр</w:t>
            </w:r>
            <w:r w:rsidR="00FA5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6 </w:t>
            </w:r>
            <w:r w:rsidR="0063701A" w:rsidRPr="009814E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="0063701A" w:rsidRPr="009814E6">
              <w:rPr>
                <w:sz w:val="24"/>
                <w:szCs w:val="24"/>
              </w:rPr>
              <w:t>.01.2015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Л.А.</w:t>
            </w:r>
          </w:p>
        </w:tc>
        <w:tc>
          <w:tcPr>
            <w:tcW w:w="804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пивак А.В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83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584B64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  <w:lang w:val="en-US"/>
              </w:rPr>
              <w:t>I</w:t>
            </w:r>
            <w:r w:rsidRPr="009814E6">
              <w:rPr>
                <w:sz w:val="24"/>
                <w:szCs w:val="24"/>
              </w:rPr>
              <w:t>, пр</w:t>
            </w:r>
            <w:r w:rsidR="0024112A">
              <w:rPr>
                <w:sz w:val="24"/>
                <w:szCs w:val="24"/>
              </w:rPr>
              <w:t xml:space="preserve"> </w:t>
            </w:r>
            <w:r w:rsidR="00F47336">
              <w:rPr>
                <w:sz w:val="24"/>
                <w:szCs w:val="24"/>
              </w:rPr>
              <w:t xml:space="preserve">МО </w:t>
            </w:r>
            <w:r w:rsidR="00FA5B99">
              <w:rPr>
                <w:sz w:val="24"/>
                <w:szCs w:val="24"/>
              </w:rPr>
              <w:t xml:space="preserve">№ </w:t>
            </w:r>
            <w:r w:rsidR="00F47336">
              <w:rPr>
                <w:sz w:val="24"/>
                <w:szCs w:val="24"/>
              </w:rPr>
              <w:t>464-лс</w:t>
            </w:r>
            <w:r w:rsidRPr="009814E6">
              <w:rPr>
                <w:sz w:val="24"/>
                <w:szCs w:val="24"/>
              </w:rPr>
              <w:t xml:space="preserve"> от </w:t>
            </w:r>
            <w:r w:rsidR="00F47336">
              <w:rPr>
                <w:sz w:val="24"/>
                <w:szCs w:val="24"/>
              </w:rPr>
              <w:t>2</w:t>
            </w:r>
            <w:r w:rsidR="0024112A">
              <w:rPr>
                <w:sz w:val="24"/>
                <w:szCs w:val="24"/>
              </w:rPr>
              <w:t>4</w:t>
            </w:r>
            <w:r w:rsidR="007D65D9">
              <w:rPr>
                <w:sz w:val="24"/>
                <w:szCs w:val="24"/>
              </w:rPr>
              <w:t>.1</w:t>
            </w:r>
            <w:r w:rsidR="00F47336">
              <w:rPr>
                <w:sz w:val="24"/>
                <w:szCs w:val="24"/>
              </w:rPr>
              <w:t>0</w:t>
            </w:r>
            <w:r w:rsidR="007D65D9">
              <w:rPr>
                <w:sz w:val="24"/>
                <w:szCs w:val="24"/>
              </w:rPr>
              <w:t>.17</w:t>
            </w:r>
            <w:r w:rsidRPr="009814E6">
              <w:rPr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584B64" w:rsidRPr="00F4733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пивак О.В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55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584B64" w:rsidP="002411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ЗД  пр№ </w:t>
            </w:r>
            <w:r w:rsidR="0024112A">
              <w:rPr>
                <w:sz w:val="24"/>
                <w:szCs w:val="24"/>
              </w:rPr>
              <w:t xml:space="preserve">226 </w:t>
            </w:r>
            <w:r w:rsidRPr="009814E6">
              <w:rPr>
                <w:sz w:val="24"/>
                <w:szCs w:val="24"/>
              </w:rPr>
              <w:t>от 1</w:t>
            </w:r>
            <w:r w:rsidR="0024112A">
              <w:rPr>
                <w:sz w:val="24"/>
                <w:szCs w:val="24"/>
              </w:rPr>
              <w:t>8</w:t>
            </w:r>
            <w:r w:rsidRPr="009814E6">
              <w:rPr>
                <w:sz w:val="24"/>
                <w:szCs w:val="24"/>
              </w:rPr>
              <w:t>.05.13г.</w:t>
            </w:r>
          </w:p>
        </w:tc>
        <w:tc>
          <w:tcPr>
            <w:tcW w:w="1587" w:type="dxa"/>
          </w:tcPr>
          <w:p w:rsidR="00584B64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опова Л.П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56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D96909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  <w:lang w:val="en-US"/>
              </w:rPr>
              <w:t>I</w:t>
            </w:r>
            <w:r w:rsidR="00F47336">
              <w:rPr>
                <w:sz w:val="24"/>
                <w:szCs w:val="24"/>
              </w:rPr>
              <w:t xml:space="preserve">, </w:t>
            </w:r>
            <w:r w:rsidR="00F47336" w:rsidRPr="009814E6">
              <w:rPr>
                <w:sz w:val="24"/>
                <w:szCs w:val="24"/>
              </w:rPr>
              <w:t>пр</w:t>
            </w:r>
            <w:r w:rsidR="00F47336">
              <w:rPr>
                <w:sz w:val="24"/>
                <w:szCs w:val="24"/>
              </w:rPr>
              <w:t xml:space="preserve"> МО №</w:t>
            </w:r>
            <w:r w:rsidR="00F47336" w:rsidRPr="009814E6">
              <w:rPr>
                <w:sz w:val="24"/>
                <w:szCs w:val="24"/>
              </w:rPr>
              <w:t xml:space="preserve"> </w:t>
            </w:r>
            <w:r w:rsidR="00F47336">
              <w:rPr>
                <w:sz w:val="24"/>
                <w:szCs w:val="24"/>
              </w:rPr>
              <w:t>57-лс</w:t>
            </w:r>
            <w:r w:rsidR="00F47336" w:rsidRPr="009814E6">
              <w:rPr>
                <w:sz w:val="24"/>
                <w:szCs w:val="24"/>
              </w:rPr>
              <w:t>, от</w:t>
            </w:r>
            <w:r w:rsidR="00F47336">
              <w:rPr>
                <w:sz w:val="24"/>
                <w:szCs w:val="24"/>
              </w:rPr>
              <w:t>05.02.2018</w:t>
            </w:r>
            <w:r w:rsidR="00F47336"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ртиросова Н.Н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66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D96909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584B64" w:rsidRPr="009814E6">
              <w:rPr>
                <w:sz w:val="24"/>
                <w:szCs w:val="24"/>
              </w:rPr>
              <w:t xml:space="preserve"> пр</w:t>
            </w:r>
            <w:r w:rsidR="00F47336">
              <w:rPr>
                <w:sz w:val="24"/>
                <w:szCs w:val="24"/>
              </w:rPr>
              <w:t xml:space="preserve"> МО</w:t>
            </w:r>
            <w:r w:rsidR="0024112A">
              <w:rPr>
                <w:sz w:val="24"/>
                <w:szCs w:val="24"/>
              </w:rPr>
              <w:t xml:space="preserve"> </w:t>
            </w:r>
            <w:r w:rsidR="00FA5B99">
              <w:rPr>
                <w:sz w:val="24"/>
                <w:szCs w:val="24"/>
              </w:rPr>
              <w:t>№</w:t>
            </w:r>
            <w:r w:rsidR="00F47336">
              <w:rPr>
                <w:sz w:val="24"/>
                <w:szCs w:val="24"/>
              </w:rPr>
              <w:t>510-лс</w:t>
            </w:r>
            <w:r w:rsidR="00584B64" w:rsidRPr="009814E6">
              <w:rPr>
                <w:sz w:val="24"/>
                <w:szCs w:val="24"/>
              </w:rPr>
              <w:t xml:space="preserve"> от </w:t>
            </w:r>
            <w:r w:rsidR="00F47336">
              <w:rPr>
                <w:sz w:val="24"/>
                <w:szCs w:val="24"/>
              </w:rPr>
              <w:t>17.11.2017</w:t>
            </w:r>
            <w:r w:rsidR="00584B64"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C130AC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анчикова Т.И.</w:t>
            </w:r>
          </w:p>
        </w:tc>
        <w:tc>
          <w:tcPr>
            <w:tcW w:w="804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D560C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</w:t>
            </w:r>
          </w:p>
        </w:tc>
        <w:tc>
          <w:tcPr>
            <w:tcW w:w="1587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орицкая М.И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49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584B64" w:rsidP="00C130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ЗД пр</w:t>
            </w:r>
            <w:r w:rsidR="006D491B">
              <w:rPr>
                <w:sz w:val="24"/>
                <w:szCs w:val="24"/>
              </w:rPr>
              <w:t xml:space="preserve"> № </w:t>
            </w:r>
            <w:r w:rsidR="00FA5B99">
              <w:rPr>
                <w:sz w:val="24"/>
                <w:szCs w:val="24"/>
              </w:rPr>
              <w:t>2-м</w:t>
            </w:r>
            <w:r w:rsidRPr="009814E6">
              <w:rPr>
                <w:sz w:val="24"/>
                <w:szCs w:val="24"/>
              </w:rPr>
              <w:t xml:space="preserve"> от 01.03.201</w:t>
            </w:r>
            <w:r w:rsidR="00C130AC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орошенко С.В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4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D96909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584B64" w:rsidRPr="009814E6">
              <w:rPr>
                <w:sz w:val="24"/>
                <w:szCs w:val="24"/>
              </w:rPr>
              <w:t xml:space="preserve"> пр</w:t>
            </w:r>
            <w:r w:rsidR="00F47336">
              <w:rPr>
                <w:sz w:val="24"/>
                <w:szCs w:val="24"/>
              </w:rPr>
              <w:t xml:space="preserve"> МО</w:t>
            </w:r>
            <w:r w:rsidR="00FA5B99">
              <w:rPr>
                <w:sz w:val="24"/>
                <w:szCs w:val="24"/>
              </w:rPr>
              <w:t xml:space="preserve"> №</w:t>
            </w:r>
            <w:r w:rsidR="00584B64" w:rsidRPr="009814E6">
              <w:rPr>
                <w:sz w:val="24"/>
                <w:szCs w:val="24"/>
              </w:rPr>
              <w:t xml:space="preserve"> </w:t>
            </w:r>
            <w:r w:rsidR="00F47336">
              <w:rPr>
                <w:sz w:val="24"/>
                <w:szCs w:val="24"/>
              </w:rPr>
              <w:t>57-лс</w:t>
            </w:r>
            <w:r w:rsidR="00584B64" w:rsidRPr="009814E6">
              <w:rPr>
                <w:sz w:val="24"/>
                <w:szCs w:val="24"/>
              </w:rPr>
              <w:t>, от</w:t>
            </w:r>
            <w:r w:rsidR="00F47336">
              <w:rPr>
                <w:sz w:val="24"/>
                <w:szCs w:val="24"/>
              </w:rPr>
              <w:t>05.02.2018</w:t>
            </w:r>
            <w:r w:rsidR="00584B64"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D96909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орошенко Н.Д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5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F47336" w:rsidP="00F47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9814E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МО №</w:t>
            </w:r>
            <w:r w:rsidRPr="00981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-лс</w:t>
            </w:r>
            <w:r w:rsidRPr="009814E6">
              <w:rPr>
                <w:sz w:val="24"/>
                <w:szCs w:val="24"/>
              </w:rPr>
              <w:t>, от</w:t>
            </w:r>
            <w:r>
              <w:rPr>
                <w:sz w:val="24"/>
                <w:szCs w:val="24"/>
              </w:rPr>
              <w:t xml:space="preserve"> 27.02.201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D96909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</w:tcPr>
          <w:p w:rsidR="00584B64" w:rsidRPr="009814E6" w:rsidRDefault="002A766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хсиева Ю. В.</w:t>
            </w:r>
          </w:p>
        </w:tc>
        <w:tc>
          <w:tcPr>
            <w:tcW w:w="804" w:type="dxa"/>
          </w:tcPr>
          <w:p w:rsidR="00584B64" w:rsidRPr="009814E6" w:rsidRDefault="002A766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8</w:t>
            </w:r>
            <w:r w:rsidR="00584B64" w:rsidRPr="009814E6"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Д, пр№5 </w:t>
            </w:r>
            <w:r w:rsidR="0063701A" w:rsidRPr="009814E6">
              <w:rPr>
                <w:sz w:val="24"/>
                <w:szCs w:val="24"/>
              </w:rPr>
              <w:t>от 16.01.2015</w:t>
            </w:r>
          </w:p>
        </w:tc>
        <w:tc>
          <w:tcPr>
            <w:tcW w:w="1587" w:type="dxa"/>
          </w:tcPr>
          <w:p w:rsidR="00584B64" w:rsidRPr="009814E6" w:rsidRDefault="00F47336" w:rsidP="002A76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лиева Е.Д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3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9814E6" w:rsidRDefault="00F47336" w:rsidP="00FA5B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9814E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МО №</w:t>
            </w:r>
            <w:r w:rsidRPr="00981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-лс</w:t>
            </w:r>
            <w:r w:rsidRPr="009814E6">
              <w:rPr>
                <w:sz w:val="24"/>
                <w:szCs w:val="24"/>
              </w:rPr>
              <w:t>, от</w:t>
            </w:r>
            <w:r>
              <w:rPr>
                <w:sz w:val="24"/>
                <w:szCs w:val="24"/>
              </w:rPr>
              <w:t>05.02.201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:rsidR="00584B64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ая П.П</w:t>
            </w:r>
          </w:p>
        </w:tc>
        <w:tc>
          <w:tcPr>
            <w:tcW w:w="804" w:type="dxa"/>
          </w:tcPr>
          <w:p w:rsidR="00584B64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790" w:type="dxa"/>
          </w:tcPr>
          <w:p w:rsidR="00584B64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600" w:type="dxa"/>
          </w:tcPr>
          <w:p w:rsidR="00584B64" w:rsidRPr="009814E6" w:rsidRDefault="00584B64" w:rsidP="00584B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584B64" w:rsidRPr="00FA5B99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уцевалова Т.А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68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D96909" w:rsidRDefault="00F47336" w:rsidP="006370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9814E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МО №</w:t>
            </w:r>
            <w:r w:rsidRPr="00981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-лс</w:t>
            </w:r>
            <w:r w:rsidRPr="009814E6">
              <w:rPr>
                <w:sz w:val="24"/>
                <w:szCs w:val="24"/>
              </w:rPr>
              <w:t>, от</w:t>
            </w:r>
            <w:r>
              <w:rPr>
                <w:sz w:val="24"/>
                <w:szCs w:val="24"/>
              </w:rPr>
              <w:t>05.02.201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4B64" w:rsidRPr="009814E6" w:rsidTr="00E343FD">
        <w:tc>
          <w:tcPr>
            <w:tcW w:w="709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сайкина И.А.</w:t>
            </w:r>
          </w:p>
        </w:tc>
        <w:tc>
          <w:tcPr>
            <w:tcW w:w="804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1</w:t>
            </w:r>
          </w:p>
        </w:tc>
        <w:tc>
          <w:tcPr>
            <w:tcW w:w="1790" w:type="dxa"/>
          </w:tcPr>
          <w:p w:rsidR="00584B64" w:rsidRPr="009814E6" w:rsidRDefault="00584B64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584B64" w:rsidRPr="00D96909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9814E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МО №</w:t>
            </w:r>
            <w:r w:rsidRPr="00981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-лс</w:t>
            </w:r>
            <w:r w:rsidRPr="009814E6">
              <w:rPr>
                <w:sz w:val="24"/>
                <w:szCs w:val="24"/>
              </w:rPr>
              <w:t>, от</w:t>
            </w:r>
            <w:r>
              <w:rPr>
                <w:sz w:val="24"/>
                <w:szCs w:val="24"/>
              </w:rPr>
              <w:t>05.02.201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584B64" w:rsidRPr="009814E6" w:rsidRDefault="00584B64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5B99" w:rsidRPr="009814E6" w:rsidTr="00E343FD">
        <w:tc>
          <w:tcPr>
            <w:tcW w:w="709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3</w:t>
            </w:r>
          </w:p>
        </w:tc>
        <w:tc>
          <w:tcPr>
            <w:tcW w:w="1973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лексеева Е.О.</w:t>
            </w:r>
          </w:p>
        </w:tc>
        <w:tc>
          <w:tcPr>
            <w:tcW w:w="804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3</w:t>
            </w:r>
          </w:p>
        </w:tc>
        <w:tc>
          <w:tcPr>
            <w:tcW w:w="1790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FA5B99" w:rsidRPr="00D96909" w:rsidRDefault="007D65D9" w:rsidP="008237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6909">
              <w:rPr>
                <w:sz w:val="24"/>
                <w:szCs w:val="24"/>
              </w:rPr>
              <w:t>ысшая от 26.06.2018 пр. МО № 234-лс</w:t>
            </w:r>
          </w:p>
        </w:tc>
        <w:tc>
          <w:tcPr>
            <w:tcW w:w="1587" w:type="dxa"/>
          </w:tcPr>
          <w:p w:rsidR="00FA5B99" w:rsidRPr="009814E6" w:rsidRDefault="00FA5B99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+</w:t>
            </w:r>
          </w:p>
        </w:tc>
      </w:tr>
      <w:tr w:rsidR="00FA5B99" w:rsidRPr="009814E6" w:rsidTr="00E343FD">
        <w:tc>
          <w:tcPr>
            <w:tcW w:w="709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азарян Ю.Ю.</w:t>
            </w:r>
          </w:p>
        </w:tc>
        <w:tc>
          <w:tcPr>
            <w:tcW w:w="804" w:type="dxa"/>
          </w:tcPr>
          <w:p w:rsidR="00FA5B99" w:rsidRPr="009814E6" w:rsidRDefault="00FA5B99" w:rsidP="006370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4</w:t>
            </w:r>
          </w:p>
        </w:tc>
        <w:tc>
          <w:tcPr>
            <w:tcW w:w="1790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FA5B99" w:rsidRPr="009814E6" w:rsidRDefault="00FA5B99" w:rsidP="006370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ЗД,  пр.№ 29 от </w:t>
            </w:r>
            <w:r w:rsidRPr="009814E6">
              <w:rPr>
                <w:sz w:val="24"/>
                <w:szCs w:val="24"/>
              </w:rPr>
              <w:lastRenderedPageBreak/>
              <w:t>01.06.2015Г.</w:t>
            </w:r>
          </w:p>
        </w:tc>
        <w:tc>
          <w:tcPr>
            <w:tcW w:w="1587" w:type="dxa"/>
          </w:tcPr>
          <w:p w:rsidR="00FA5B99" w:rsidRPr="009814E6" w:rsidRDefault="00F47336" w:rsidP="00584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</w:tr>
      <w:tr w:rsidR="00FA5B99" w:rsidRPr="009814E6" w:rsidTr="00E343FD">
        <w:tc>
          <w:tcPr>
            <w:tcW w:w="709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73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Щедринова А.М.</w:t>
            </w:r>
          </w:p>
        </w:tc>
        <w:tc>
          <w:tcPr>
            <w:tcW w:w="804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73</w:t>
            </w:r>
          </w:p>
        </w:tc>
        <w:tc>
          <w:tcPr>
            <w:tcW w:w="1790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FA5B99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Pr="009814E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МО №</w:t>
            </w:r>
            <w:r w:rsidRPr="00981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-лс</w:t>
            </w:r>
            <w:r w:rsidRPr="009814E6">
              <w:rPr>
                <w:sz w:val="24"/>
                <w:szCs w:val="24"/>
              </w:rPr>
              <w:t>, от</w:t>
            </w:r>
            <w:r>
              <w:rPr>
                <w:sz w:val="24"/>
                <w:szCs w:val="24"/>
              </w:rPr>
              <w:t xml:space="preserve"> 27.02.201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FA5B99" w:rsidRPr="00F4733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A5B99" w:rsidRPr="009814E6" w:rsidTr="00FA5B99">
        <w:trPr>
          <w:trHeight w:val="262"/>
        </w:trPr>
        <w:tc>
          <w:tcPr>
            <w:tcW w:w="709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арана Л.Н.</w:t>
            </w:r>
          </w:p>
        </w:tc>
        <w:tc>
          <w:tcPr>
            <w:tcW w:w="804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85</w:t>
            </w:r>
          </w:p>
        </w:tc>
        <w:tc>
          <w:tcPr>
            <w:tcW w:w="1790" w:type="dxa"/>
          </w:tcPr>
          <w:p w:rsidR="00FA5B99" w:rsidRPr="009814E6" w:rsidRDefault="00FA5B99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00" w:type="dxa"/>
          </w:tcPr>
          <w:p w:rsidR="00FA5B99" w:rsidRPr="009814E6" w:rsidRDefault="00D560C9" w:rsidP="00D56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кат </w:t>
            </w:r>
            <w:r w:rsidR="00FA5B99" w:rsidRPr="009814E6">
              <w:rPr>
                <w:sz w:val="24"/>
                <w:szCs w:val="24"/>
              </w:rPr>
              <w:t>пр№</w:t>
            </w:r>
            <w:r>
              <w:rPr>
                <w:sz w:val="24"/>
                <w:szCs w:val="24"/>
              </w:rPr>
              <w:t>___</w:t>
            </w:r>
            <w:r w:rsidR="006D491B">
              <w:rPr>
                <w:sz w:val="24"/>
                <w:szCs w:val="24"/>
              </w:rPr>
              <w:t xml:space="preserve"> </w:t>
            </w:r>
            <w:r w:rsidR="00FA5B99" w:rsidRPr="009814E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0.2018</w:t>
            </w:r>
            <w:r w:rsidR="00FA5B99" w:rsidRPr="009814E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FA5B99" w:rsidRPr="009814E6" w:rsidRDefault="00F47336" w:rsidP="00FE4B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343FD" w:rsidRDefault="00E343F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1.3. Расстановка кадров по группам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92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31"/>
        <w:gridCol w:w="2161"/>
        <w:gridCol w:w="2128"/>
        <w:gridCol w:w="2263"/>
      </w:tblGrid>
      <w:tr w:rsidR="00B13D2F" w:rsidRPr="009814E6" w:rsidTr="002C3457">
        <w:trPr>
          <w:trHeight w:val="539"/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 п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воспитател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он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я категор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б образовании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  <w:r w:rsidR="00C130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3D2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r w:rsidR="00EE6A3F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EE6A3F">
              <w:rPr>
                <w:rFonts w:eastAsia="Times New Roman"/>
                <w:sz w:val="24"/>
                <w:szCs w:val="24"/>
                <w:lang w:eastAsia="ru-RU"/>
              </w:rPr>
              <w:t>Гномики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.А.Исайкина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.А.</w:t>
            </w:r>
            <w:r w:rsidR="006232C6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уцевалова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шая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  <w:r w:rsidR="00C130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130A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группа «Цыплята»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EE6A3F" w:rsidP="00627D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.Н.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 xml:space="preserve">Сарана </w:t>
            </w:r>
          </w:p>
          <w:p w:rsidR="00627D9A" w:rsidRPr="009814E6" w:rsidRDefault="00627D9A" w:rsidP="00627D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П. </w:t>
            </w:r>
            <w:r w:rsidR="00C130AC">
              <w:rPr>
                <w:rFonts w:eastAsia="Times New Roman"/>
                <w:sz w:val="24"/>
                <w:szCs w:val="24"/>
                <w:lang w:eastAsia="ru-RU"/>
              </w:rPr>
              <w:t xml:space="preserve">Харченко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7D9A" w:rsidRPr="009814E6" w:rsidRDefault="00EE6A3F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  <w:r w:rsidR="00C130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130A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группа «Солнышко»</w:t>
            </w:r>
          </w:p>
          <w:p w:rsidR="00627D9A" w:rsidRPr="009814E6" w:rsidRDefault="00627D9A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.В.Дорошенко</w:t>
            </w:r>
          </w:p>
          <w:p w:rsidR="00627D9A" w:rsidRPr="009814E6" w:rsidRDefault="00627D9A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2C345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шая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27D9A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.Н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иросо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320229" w:rsidRPr="009814E6">
              <w:rPr>
                <w:rFonts w:eastAsia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D9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. классы</w:t>
            </w:r>
          </w:p>
        </w:tc>
      </w:tr>
      <w:tr w:rsidR="00B13D2F" w:rsidRPr="009814E6" w:rsidTr="00320229">
        <w:trPr>
          <w:trHeight w:val="703"/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 (компенсирующая)</w:t>
            </w:r>
            <w:r w:rsidR="0063701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3D2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группа «</w:t>
            </w:r>
            <w:r w:rsidR="00320229" w:rsidRPr="009814E6">
              <w:rPr>
                <w:rFonts w:eastAsia="Times New Roman"/>
                <w:sz w:val="24"/>
                <w:szCs w:val="24"/>
                <w:lang w:eastAsia="ru-RU"/>
              </w:rPr>
              <w:t>Смешарики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.С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альцева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3701A" w:rsidP="006370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. классы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.Д.</w:t>
            </w:r>
            <w:r w:rsidR="00EE6A3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орошенко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320229" w:rsidRPr="009814E6">
              <w:rPr>
                <w:rFonts w:eastAsia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66435B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 xml:space="preserve">Старшая </w:t>
            </w:r>
            <w:r w:rsidR="00C130AC"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«Почемучки»</w:t>
            </w:r>
          </w:p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EE6A3F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Ю.Ю.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 xml:space="preserve">Казарян </w:t>
            </w:r>
          </w:p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66435B">
        <w:trPr>
          <w:tblCellSpacing w:w="0" w:type="dxa"/>
        </w:trPr>
        <w:tc>
          <w:tcPr>
            <w:tcW w:w="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C130AC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Ю. В. Мухсие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C130AC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664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66435B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229" w:rsidRPr="009814E6" w:rsidRDefault="002C3457" w:rsidP="0032022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="0063701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группа</w:t>
            </w:r>
            <w:r w:rsidR="00B13D2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779C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0229" w:rsidRPr="009814E6">
              <w:rPr>
                <w:rFonts w:eastAsia="Times New Roman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.И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рицка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66435B">
        <w:trPr>
          <w:tblCellSpacing w:w="0" w:type="dxa"/>
        </w:trPr>
        <w:tc>
          <w:tcPr>
            <w:tcW w:w="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32022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2C3457" w:rsidP="002C345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Ю.Осипова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 кат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229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32022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ительная (компенсирующая)</w:t>
            </w:r>
            <w:r w:rsidR="0063701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группа  </w:t>
            </w:r>
            <w:r w:rsidR="00B13D2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320229" w:rsidRPr="009814E6">
              <w:rPr>
                <w:rFonts w:eastAsia="Times New Roman"/>
                <w:sz w:val="24"/>
                <w:szCs w:val="24"/>
                <w:lang w:eastAsia="ru-RU"/>
              </w:rPr>
              <w:t>Радуга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Н. Кобылкина </w:t>
            </w:r>
          </w:p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 кв.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D9A" w:rsidRPr="009814E6" w:rsidRDefault="00627D9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.В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пивак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D9A" w:rsidRPr="009814E6" w:rsidRDefault="00320229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27D9A" w:rsidRPr="009814E6">
              <w:rPr>
                <w:rFonts w:eastAsia="Times New Roman"/>
                <w:sz w:val="24"/>
                <w:szCs w:val="24"/>
                <w:lang w:eastAsia="ru-RU"/>
              </w:rPr>
              <w:t>редне профессиональное</w:t>
            </w:r>
          </w:p>
        </w:tc>
      </w:tr>
      <w:tr w:rsidR="00B13D2F" w:rsidRPr="009814E6" w:rsidTr="0083316A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3B2D" w:rsidRPr="009814E6" w:rsidRDefault="002C3457" w:rsidP="006232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младшая</w:t>
            </w:r>
            <w:r w:rsidR="00C130A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  группа 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«Подсолнухи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.М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Щедрино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>
            <w:pPr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83316A">
        <w:trPr>
          <w:tblCellSpacing w:w="0" w:type="dxa"/>
        </w:trPr>
        <w:tc>
          <w:tcPr>
            <w:tcW w:w="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32022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.И.Лофицка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2C3457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ысш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>
            <w:pPr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A93B2D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2C3457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младшая группа 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Л.П.Попова</w:t>
            </w:r>
          </w:p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 кв.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 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.Д.Алие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шая кат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83316A">
        <w:trPr>
          <w:tblCellSpacing w:w="0" w:type="dxa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3B2D" w:rsidRPr="009814E6" w:rsidRDefault="00995332" w:rsidP="00995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младшая </w:t>
            </w:r>
            <w:r w:rsidR="00C130A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C130AC" w:rsidP="00C130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Е.О.Алексеева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9953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C130AC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2779C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- спициальное</w:t>
            </w:r>
          </w:p>
        </w:tc>
      </w:tr>
      <w:tr w:rsidR="00B13D2F" w:rsidRPr="009814E6" w:rsidTr="0083316A">
        <w:trPr>
          <w:tblCellSpacing w:w="0" w:type="dxa"/>
        </w:trPr>
        <w:tc>
          <w:tcPr>
            <w:tcW w:w="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.И.Нагае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63701A">
            <w:pPr>
              <w:rPr>
                <w:sz w:val="24"/>
                <w:szCs w:val="24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 - профессионально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93B2D" w:rsidRPr="009814E6" w:rsidRDefault="002C3457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5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групп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.Н.</w:t>
            </w:r>
            <w:r w:rsidR="004C50D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Шацка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едне -специальное</w:t>
            </w:r>
          </w:p>
        </w:tc>
      </w:tr>
      <w:tr w:rsidR="00B13D2F" w:rsidRPr="009814E6" w:rsidTr="0083316A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93B2D" w:rsidRPr="009814E6" w:rsidRDefault="002C3457" w:rsidP="00A93B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5 групп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.Э. 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 xml:space="preserve">Арутюнян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2C3457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ысшая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- логопед</w:t>
            </w:r>
          </w:p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В. </w:t>
            </w:r>
            <w:r w:rsidR="002C3457">
              <w:rPr>
                <w:rFonts w:eastAsia="Times New Roman"/>
                <w:sz w:val="24"/>
                <w:szCs w:val="24"/>
                <w:lang w:eastAsia="ru-RU"/>
              </w:rPr>
              <w:t xml:space="preserve">Курочки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B2D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- логопед</w:t>
            </w:r>
          </w:p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.П. Батаев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C130AC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шая </w:t>
            </w:r>
            <w:r w:rsidR="00A93B2D" w:rsidRPr="009814E6">
              <w:rPr>
                <w:rFonts w:eastAsia="Times New Roman"/>
                <w:sz w:val="24"/>
                <w:szCs w:val="24"/>
                <w:lang w:eastAsia="ru-RU"/>
              </w:rPr>
              <w:t>. кат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13D2F" w:rsidRPr="009814E6" w:rsidTr="00320229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A93B2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7E5711" w:rsidP="007E57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C130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.П. Луганская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2C345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63701A" w:rsidRPr="009814E6">
              <w:rPr>
                <w:rFonts w:eastAsia="Times New Roman"/>
                <w:sz w:val="24"/>
                <w:szCs w:val="24"/>
                <w:lang w:eastAsia="ru-RU"/>
              </w:rPr>
              <w:t>ез кат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B2D" w:rsidRPr="009814E6" w:rsidRDefault="0063701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</w:tr>
    </w:tbl>
    <w:p w:rsidR="004C50D4" w:rsidRPr="009814E6" w:rsidRDefault="004C50D4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C50D4" w:rsidRPr="00E343FD" w:rsidRDefault="004C50D4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1.4. Повышение квалификации кадров, переподготовка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 xml:space="preserve">Повышение квалификации в </w:t>
      </w:r>
      <w:r w:rsidR="007E5711" w:rsidRPr="009814E6">
        <w:rPr>
          <w:rFonts w:eastAsia="Times New Roman"/>
          <w:sz w:val="24"/>
          <w:szCs w:val="24"/>
          <w:lang w:eastAsia="ru-RU"/>
        </w:rPr>
        <w:t>С</w:t>
      </w:r>
      <w:r w:rsidRPr="009814E6">
        <w:rPr>
          <w:rFonts w:eastAsia="Times New Roman"/>
          <w:sz w:val="24"/>
          <w:szCs w:val="24"/>
          <w:lang w:eastAsia="ru-RU"/>
        </w:rPr>
        <w:t>КИП и ПРО на 201</w:t>
      </w:r>
      <w:r w:rsidR="00995332">
        <w:rPr>
          <w:rFonts w:eastAsia="Times New Roman"/>
          <w:sz w:val="24"/>
          <w:szCs w:val="24"/>
          <w:lang w:eastAsia="ru-RU"/>
        </w:rPr>
        <w:t>8</w:t>
      </w:r>
      <w:r w:rsidRPr="009814E6">
        <w:rPr>
          <w:rFonts w:eastAsia="Times New Roman"/>
          <w:sz w:val="24"/>
          <w:szCs w:val="24"/>
          <w:lang w:eastAsia="ru-RU"/>
        </w:rPr>
        <w:t>-201</w:t>
      </w:r>
      <w:r w:rsidR="00995332">
        <w:rPr>
          <w:rFonts w:eastAsia="Times New Roman"/>
          <w:sz w:val="24"/>
          <w:szCs w:val="24"/>
          <w:lang w:eastAsia="ru-RU"/>
        </w:rPr>
        <w:t>9</w:t>
      </w:r>
      <w:r w:rsidR="00C130AC">
        <w:rPr>
          <w:rFonts w:eastAsia="Times New Roman"/>
          <w:sz w:val="24"/>
          <w:szCs w:val="24"/>
          <w:lang w:eastAsia="ru-RU"/>
        </w:rPr>
        <w:t xml:space="preserve"> </w:t>
      </w:r>
      <w:r w:rsidRPr="009814E6">
        <w:rPr>
          <w:rFonts w:eastAsia="Times New Roman"/>
          <w:sz w:val="24"/>
          <w:szCs w:val="24"/>
          <w:lang w:eastAsia="ru-RU"/>
        </w:rPr>
        <w:t>учебный год:</w:t>
      </w:r>
    </w:p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A43CE8" w:rsidRPr="00995332" w:rsidRDefault="00995332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 Ю.Ю.</w:t>
      </w:r>
    </w:p>
    <w:p w:rsidR="00995332" w:rsidRPr="00995332" w:rsidRDefault="00995332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3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сиева Ю.В.</w:t>
      </w:r>
    </w:p>
    <w:p w:rsidR="00995332" w:rsidRPr="00995332" w:rsidRDefault="00995332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3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 Е.П.</w:t>
      </w:r>
    </w:p>
    <w:p w:rsidR="00995332" w:rsidRPr="00995332" w:rsidRDefault="00995332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а Л.Н.</w:t>
      </w:r>
    </w:p>
    <w:p w:rsidR="00995332" w:rsidRPr="005A13AD" w:rsidRDefault="00995332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Т.Ю.</w:t>
      </w:r>
    </w:p>
    <w:p w:rsidR="005A13AD" w:rsidRPr="00F47336" w:rsidRDefault="005A13AD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фицкая Н.И.</w:t>
      </w:r>
    </w:p>
    <w:p w:rsidR="00F47336" w:rsidRPr="00995332" w:rsidRDefault="00F47336" w:rsidP="00995332">
      <w:pPr>
        <w:pStyle w:val="af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вак О.В.</w:t>
      </w: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779CC" w:rsidRPr="009814E6" w:rsidRDefault="002779CC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Pr="009814E6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lastRenderedPageBreak/>
        <w:t>1.5. Планирование работы по само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101"/>
        <w:gridCol w:w="2256"/>
        <w:gridCol w:w="4123"/>
      </w:tblGrid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 w:rsidRPr="007A1550">
              <w:t>№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jc w:val="center"/>
            </w:pPr>
            <w:r w:rsidRPr="007A1550">
              <w:t>ФИО (полностью)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категори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jc w:val="center"/>
            </w:pPr>
            <w:r w:rsidRPr="007A1550">
              <w:t>Тема самообразования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 xml:space="preserve">1 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Лофицкая Нина Иван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 Развитие речи- уроки риторики и речевой этикет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Щедринова Анжелика Михайл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Развитие мелкой моторики у детей дошкольного возраста через нетрадиционную технику рисования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3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Попова Людмила Пет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rPr>
                <w:lang w:val="en-US"/>
              </w:rPr>
              <w:t xml:space="preserve">I </w:t>
            </w:r>
            <w:r w:rsidRPr="007A1550">
              <w:t>кат.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Патриотическое воспитание дошкольников средствами изобразительного искусства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4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Алиева Елена Дмитри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Роль семьи в воспитании детей дошкольного возраста</w:t>
            </w:r>
          </w:p>
        </w:tc>
      </w:tr>
      <w:tr w:rsidR="00307EC5" w:rsidRPr="007A1550" w:rsidTr="00A931F8">
        <w:trPr>
          <w:trHeight w:val="110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5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Нагаева Нина Иван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A931F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Воспитание нравственных качеств детей дошкольного возраста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6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Мовсесян Анжела Артем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Оздоровительная гимнастика после дневного сна, ее значение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7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Сарана Любовь Никола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Устное народное творчество как способ повышения развития речи у старших  дошкольников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8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Гальцева Ирина Семен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 Народные подвижные игры в воспитании дошкольников.</w:t>
            </w:r>
          </w:p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9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Дорошенко Наталья Дмитри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1A7686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удожественно- эстетическое развитие детей с использованием нетрадиционных техник рисования»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0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Мартиросова Наира Никола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Театрализованная деятельность как средство развития кркативной личности ребенка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1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Дорошенко Светлана Владими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Приемы активизации умственной деятельности в процессе ознакомления детей с природой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2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ипова Татьяна Юрьевна</w:t>
            </w:r>
          </w:p>
        </w:tc>
        <w:tc>
          <w:tcPr>
            <w:tcW w:w="2256" w:type="dxa"/>
          </w:tcPr>
          <w:p w:rsidR="00307EC5" w:rsidRPr="00307EC5" w:rsidRDefault="00307EC5" w:rsidP="00307EC5">
            <w:pPr>
              <w:jc w:val="center"/>
            </w:pP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овое воспитание детей дошкольного возраста.</w:t>
            </w:r>
            <w:r w:rsidRPr="007A1550">
              <w:rPr>
                <w:rFonts w:eastAsia="Times New Roman"/>
              </w:rPr>
              <w:t xml:space="preserve"> 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3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 xml:space="preserve">Корицкая Мария </w:t>
            </w:r>
            <w:r w:rsidRPr="007A1550">
              <w:rPr>
                <w:rFonts w:eastAsia="Times New Roman"/>
              </w:rPr>
              <w:lastRenderedPageBreak/>
              <w:t>Иван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lastRenderedPageBreak/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 xml:space="preserve">Развитие игровой деятельности у детей </w:t>
            </w:r>
            <w:r>
              <w:rPr>
                <w:rFonts w:eastAsia="Times New Roman"/>
              </w:rPr>
              <w:t>старшего дошкольного</w:t>
            </w:r>
            <w:r w:rsidRPr="007A1550">
              <w:rPr>
                <w:rFonts w:eastAsia="Times New Roman"/>
              </w:rPr>
              <w:t xml:space="preserve"> </w:t>
            </w:r>
            <w:r w:rsidRPr="007A1550">
              <w:rPr>
                <w:rFonts w:eastAsia="Times New Roman"/>
              </w:rPr>
              <w:lastRenderedPageBreak/>
              <w:t>возраста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Исайкина Ирина Александ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Использование развивающей игры на занятиях по математике с детьми старшего дошкольного возраста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5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Куцевалова Татьяна Александ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Формирование патриотических чувств у дошкольников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6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Муксиева    Юлия  Владими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Игра как средство общения дошкольников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7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Казарян Юлия Юрь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995332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Формирование патриотических чувств у дошкольников старшего возраста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8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Алексеева Елена Одисеевна</w:t>
            </w:r>
          </w:p>
        </w:tc>
        <w:tc>
          <w:tcPr>
            <w:tcW w:w="2256" w:type="dxa"/>
          </w:tcPr>
          <w:p w:rsidR="00307EC5" w:rsidRPr="00307EC5" w:rsidRDefault="00307EC5" w:rsidP="00307EC5">
            <w:pPr>
              <w:jc w:val="center"/>
            </w:pPr>
            <w:r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Воспитание навыков безопасного поведения ребенка дома и с незнакомыми людьми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19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Кобылкина Ирина Никола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rPr>
                <w:lang w:val="en-US"/>
              </w:rPr>
              <w:t xml:space="preserve">I </w:t>
            </w:r>
            <w:r w:rsidRPr="007A1550">
              <w:t>кат.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Пересказ художественных произведений с помощью картинок.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0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Спивак Ольга Василь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t>Социализация детей младшего дошкольного возраста посредством сюжетно-ролевой игры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1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Курочкина Елена Виктор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Коррекция звукопроизношения при стертой форме дизартрии у детей дошкольного возраста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2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Шацкая Лариса Никола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 w:rsidRPr="007A1550">
              <w:t>СЗД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 xml:space="preserve">Развитие творческих способностей детей старшего дошкольного возраста средствами кукольног театра.  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3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Арутюнян Софья Эдуардо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освоение  ФГОС в образовательной  области Художественно – эстетическое развитие детей старшего возраста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4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A1550">
              <w:rPr>
                <w:rFonts w:eastAsia="Times New Roman"/>
              </w:rPr>
              <w:t>Батаева Елена Петровна.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>
              <w:t>высшая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</w:pPr>
            <w:r w:rsidRPr="007A1550">
              <w:t>Песочная терапия, как одна из здоровьесберегающих технологий в работе учителя- логопеда</w:t>
            </w:r>
          </w:p>
        </w:tc>
      </w:tr>
      <w:tr w:rsidR="00307EC5" w:rsidRPr="007A1550" w:rsidTr="00307EC5">
        <w:trPr>
          <w:trHeight w:val="280"/>
        </w:trPr>
        <w:tc>
          <w:tcPr>
            <w:tcW w:w="559" w:type="dxa"/>
          </w:tcPr>
          <w:p w:rsidR="00307EC5" w:rsidRPr="007A1550" w:rsidRDefault="00307EC5" w:rsidP="00307EC5">
            <w:pPr>
              <w:jc w:val="center"/>
            </w:pPr>
            <w:r>
              <w:t>25</w:t>
            </w:r>
          </w:p>
        </w:tc>
        <w:tc>
          <w:tcPr>
            <w:tcW w:w="2101" w:type="dxa"/>
          </w:tcPr>
          <w:p w:rsidR="00307EC5" w:rsidRPr="007A1550" w:rsidRDefault="00307EC5" w:rsidP="00307EC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пранчикова Татьян Юрьевна</w:t>
            </w:r>
          </w:p>
        </w:tc>
        <w:tc>
          <w:tcPr>
            <w:tcW w:w="2256" w:type="dxa"/>
          </w:tcPr>
          <w:p w:rsidR="00307EC5" w:rsidRPr="007A1550" w:rsidRDefault="00307EC5" w:rsidP="00307EC5">
            <w:pPr>
              <w:jc w:val="center"/>
            </w:pPr>
            <w:r>
              <w:t>Без кат.</w:t>
            </w:r>
          </w:p>
        </w:tc>
        <w:tc>
          <w:tcPr>
            <w:tcW w:w="4123" w:type="dxa"/>
          </w:tcPr>
          <w:p w:rsidR="00307EC5" w:rsidRPr="007A1550" w:rsidRDefault="00307EC5" w:rsidP="00307EC5">
            <w:pPr>
              <w:spacing w:after="0" w:line="240" w:lineRule="auto"/>
              <w:jc w:val="both"/>
            </w:pPr>
          </w:p>
        </w:tc>
      </w:tr>
    </w:tbl>
    <w:p w:rsidR="00995332" w:rsidRDefault="00995332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1.6.Участие в мероприятиях</w:t>
      </w:r>
      <w:r w:rsidR="00E343FD">
        <w:rPr>
          <w:rFonts w:eastAsia="Times New Roman"/>
          <w:b/>
          <w:bCs/>
          <w:szCs w:val="24"/>
          <w:lang w:eastAsia="ru-RU"/>
        </w:rPr>
        <w:t xml:space="preserve"> </w:t>
      </w:r>
      <w:r w:rsidR="0083316A" w:rsidRPr="00E343FD">
        <w:rPr>
          <w:rFonts w:eastAsia="Times New Roman"/>
          <w:b/>
          <w:bCs/>
          <w:szCs w:val="24"/>
          <w:lang w:eastAsia="ru-RU"/>
        </w:rPr>
        <w:t>(районных, краевы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3336"/>
        <w:gridCol w:w="2220"/>
        <w:gridCol w:w="3293"/>
      </w:tblGrid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Участие в районной августовской конференции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ая, старший воспитатель. воспитатель, учитель- логопед</w:t>
            </w:r>
          </w:p>
        </w:tc>
      </w:tr>
      <w:tr w:rsidR="00A87F33" w:rsidRPr="009814E6" w:rsidTr="00A87F33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F33" w:rsidRPr="009814E6" w:rsidRDefault="00A87F33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7F33" w:rsidRPr="009814E6" w:rsidRDefault="00A87F3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зучение передового педагогического опыта работы других ДОУ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F33" w:rsidRPr="009814E6" w:rsidRDefault="00A87F33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87F33" w:rsidRPr="009814E6" w:rsidRDefault="00A87F33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ая, старший воспитатель.</w:t>
            </w:r>
          </w:p>
        </w:tc>
      </w:tr>
      <w:tr w:rsidR="00A87F33" w:rsidRPr="009814E6" w:rsidTr="00A87F33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F33" w:rsidRPr="009814E6" w:rsidRDefault="00A87F3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F33" w:rsidRPr="009814E6" w:rsidRDefault="00A87F3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F33" w:rsidRPr="009814E6" w:rsidRDefault="00A87F3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7F33" w:rsidRPr="009814E6" w:rsidRDefault="00A87F33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A04A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у конкурсе «Детский сад  года»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32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794" w:rsidRDefault="00E343F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E343FD" w:rsidRPr="009814E6" w:rsidRDefault="00E343FD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конкурсе «Воспитатель год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A04A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«50-летие Детского сада»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794" w:rsidRPr="009814E6" w:rsidRDefault="00A04AAC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 сотрудники детского сада</w:t>
            </w: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1794" w:rsidRPr="009814E6" w:rsidTr="00AA1794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1794" w:rsidRPr="009814E6" w:rsidRDefault="00AA179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D5EE6" w:rsidRPr="009814E6" w:rsidRDefault="00ED5EE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95332" w:rsidRDefault="00995332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95332" w:rsidRDefault="00995332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 xml:space="preserve">1.7. Организация  работы в методическом кабинете </w:t>
      </w: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5858"/>
        <w:gridCol w:w="1418"/>
        <w:gridCol w:w="1573"/>
      </w:tblGrid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AA1794"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AA1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уточнение планов работы, расписания занятий; </w:t>
            </w:r>
          </w:p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бор базы данных по пед кадрам;</w:t>
            </w:r>
          </w:p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оформление выставки «Новинки методической литературы»; </w:t>
            </w:r>
          </w:p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ведение итогов мониторинга воспитанников;</w:t>
            </w:r>
          </w:p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ведение итогов  смотра - конкурса «Готовность групп к новому учебному году»;</w:t>
            </w:r>
          </w:p>
          <w:p w:rsidR="00A43CE8" w:rsidRPr="009814E6" w:rsidRDefault="00A43CE8" w:rsidP="00FE4B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я осеннего  праздника, организация работы по его подготовке и проведению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подписки на периодические издания;</w:t>
            </w:r>
          </w:p>
          <w:p w:rsidR="00A43CE8" w:rsidRPr="009814E6" w:rsidRDefault="00A43CE8" w:rsidP="00FE4B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борка дидактических игр  область «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о- эстетического   развития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»  </w:t>
            </w:r>
          </w:p>
          <w:p w:rsidR="00A43CE8" w:rsidRPr="009814E6" w:rsidRDefault="00A43CE8" w:rsidP="00FE4B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одбор конспектов занятий область 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>«Художественно- эстетического   развития»</w:t>
            </w:r>
          </w:p>
          <w:p w:rsidR="00A43CE8" w:rsidRPr="009814E6" w:rsidRDefault="00A43CE8" w:rsidP="00FE4B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выставки «Готовимся к педсовету»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информационно- просветительского стенда для педагогов «</w:t>
            </w:r>
            <w:r w:rsidR="0083316A" w:rsidRPr="009814E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траниц истории </w:t>
            </w:r>
            <w:r w:rsidR="0083316A" w:rsidRPr="009814E6">
              <w:rPr>
                <w:rFonts w:eastAsia="Times New Roman"/>
                <w:sz w:val="24"/>
                <w:szCs w:val="24"/>
                <w:lang w:eastAsia="ru-RU"/>
              </w:rPr>
              <w:t>села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A43CE8" w:rsidRPr="009814E6" w:rsidRDefault="00A43CE8" w:rsidP="00FE4B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я праздничного  концерта ко Дню Матери, организация работы по его подготовке и проведению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я новогоднего праздника, организация работы по его подготовке и проведению;</w:t>
            </w:r>
          </w:p>
          <w:p w:rsidR="00A43CE8" w:rsidRPr="009814E6" w:rsidRDefault="00A43CE8" w:rsidP="00FE4B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истематизировать  и пополнить библиотеку;</w:t>
            </w:r>
          </w:p>
          <w:p w:rsidR="00A43CE8" w:rsidRPr="009814E6" w:rsidRDefault="00A43CE8" w:rsidP="00FE4B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выставки «Работа с детьми зимой;</w:t>
            </w:r>
          </w:p>
          <w:p w:rsidR="00A43CE8" w:rsidRPr="009814E6" w:rsidRDefault="00A43CE8" w:rsidP="00FE4B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ндивидуальная работа с воспитателями по организации педагогического процесса (по запросам);</w:t>
            </w:r>
          </w:p>
          <w:p w:rsidR="00A43CE8" w:rsidRPr="009814E6" w:rsidRDefault="00A43CE8" w:rsidP="00FE4B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выставки «Готовимся к педсовет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полнить наглядными пособиями  метод.</w:t>
            </w:r>
            <w:r w:rsidR="00A87F33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абинет  область «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>Речевое развитие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A43CE8" w:rsidRPr="009814E6" w:rsidRDefault="00A43CE8" w:rsidP="00FE4B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я праздника « Наша Армия сильна», организация работы по его подготовке и проведению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беседование по темам самообразования педагогов (с просмотром накопительных папок);</w:t>
            </w:r>
          </w:p>
          <w:p w:rsidR="00A43CE8" w:rsidRPr="009814E6" w:rsidRDefault="00A43CE8" w:rsidP="00FE4B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я праздника «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раздник весны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, организация работы по его подготовке и проведению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уголка «Новинки методической литературы»;</w:t>
            </w:r>
          </w:p>
          <w:p w:rsidR="00A43CE8" w:rsidRPr="009814E6" w:rsidRDefault="00A43CE8" w:rsidP="00FE4B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работка набора игр и игровых упражнений, предлагаемых детям на прогулке в разные периоды года;</w:t>
            </w:r>
          </w:p>
          <w:p w:rsidR="00A43CE8" w:rsidRPr="009814E6" w:rsidRDefault="00A43CE8" w:rsidP="00FE4B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истематизировать и оформить материал по формированию основ безопасности;</w:t>
            </w:r>
          </w:p>
          <w:p w:rsidR="00A43CE8" w:rsidRPr="009814E6" w:rsidRDefault="00A43CE8" w:rsidP="00FE4B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информационного стенда «Ребенок на пороге  в школу»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ведение результатов родительского анкетирования;</w:t>
            </w:r>
          </w:p>
          <w:p w:rsidR="00A43CE8" w:rsidRPr="009814E6" w:rsidRDefault="00A43CE8" w:rsidP="00FE4B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выставки «Готовимся к педсовету»;</w:t>
            </w:r>
          </w:p>
          <w:p w:rsidR="00A43CE8" w:rsidRPr="00A04AAC" w:rsidRDefault="00A43CE8" w:rsidP="00FE4B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суждение сценариев «Выпускного  бала», «Мы скорбим и помним…»  организация работы по их  подготовке и проведению;</w:t>
            </w:r>
            <w:r w:rsidRPr="00A04AA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F63502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ониторинг детей по всем разделам программы;</w:t>
            </w:r>
          </w:p>
          <w:p w:rsidR="00A43CE8" w:rsidRPr="009814E6" w:rsidRDefault="00A43CE8" w:rsidP="00FE4BB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плана  на летний - оздоровительный период;</w:t>
            </w:r>
          </w:p>
          <w:p w:rsidR="00A43CE8" w:rsidRPr="009814E6" w:rsidRDefault="00A43CE8" w:rsidP="00FE4BB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готовка анализа образовательно - воспита</w:t>
            </w:r>
            <w:r w:rsidR="00C3523B">
              <w:rPr>
                <w:rFonts w:eastAsia="Times New Roman"/>
                <w:sz w:val="24"/>
                <w:szCs w:val="24"/>
                <w:lang w:eastAsia="ru-RU"/>
              </w:rPr>
              <w:t>тельной деятельности ДОУ за 201</w:t>
            </w:r>
            <w:r w:rsidR="00BF7094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910EBC" w:rsidRPr="009814E6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F709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</w:tbl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3316A" w:rsidRDefault="0083316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F7094" w:rsidRDefault="00BF709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1.8. Организация мероприятий досуга и праздников</w:t>
      </w:r>
    </w:p>
    <w:p w:rsidR="0083316A" w:rsidRPr="009814E6" w:rsidRDefault="0083316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1"/>
        <w:gridCol w:w="1983"/>
        <w:gridCol w:w="1527"/>
        <w:gridCol w:w="2039"/>
      </w:tblGrid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910E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тингент воспитанников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910E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910EBC"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аздник, посвященный Дню знаний «Здравствуй детский сад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910E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</w:t>
            </w:r>
          </w:p>
          <w:p w:rsidR="00A43CE8" w:rsidRPr="009814E6" w:rsidRDefault="00A43CE8" w:rsidP="00910E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ко Дню дошкольного работник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. гр, стар. гр, 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F33" w:rsidRPr="009814E6" w:rsidRDefault="00A43CE8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ыступление </w:t>
            </w:r>
            <w:r w:rsidR="0083316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театра </w:t>
            </w:r>
          </w:p>
          <w:p w:rsidR="00A43CE8" w:rsidRPr="009814E6" w:rsidRDefault="0083316A" w:rsidP="008331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«Фа-соль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аздник «Здравствуй, Осень золотая!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.гр.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B4453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раматизация муз.</w:t>
            </w:r>
            <w:r w:rsidR="00A87F33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гры - сказки «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Храбрый заяц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. гр., 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B4453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раматизация муз.</w:t>
            </w:r>
            <w:r w:rsidR="00A87F33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гры - сказки «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>Маша и</w:t>
            </w:r>
            <w:r w:rsidR="0002645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4538" w:rsidRPr="009814E6">
              <w:rPr>
                <w:rFonts w:eastAsia="Times New Roman"/>
                <w:sz w:val="24"/>
                <w:szCs w:val="24"/>
                <w:lang w:eastAsia="ru-RU"/>
              </w:rPr>
              <w:t>Медведь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0264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лечение «</w:t>
            </w:r>
            <w:r w:rsidR="00026458" w:rsidRPr="009814E6">
              <w:rPr>
                <w:rFonts w:eastAsia="Times New Roman"/>
                <w:sz w:val="24"/>
                <w:szCs w:val="24"/>
                <w:lang w:eastAsia="ru-RU"/>
              </w:rPr>
              <w:t>Урожай мы собирем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83316A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мл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лечение «Осень - чудная пора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мл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гровое развлечение в народном стиле «Синичкин праздник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. гр., стар. гр., под.гр.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ко Дню Матери «Мамочка любимая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,гр., под. 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89E" w:rsidRPr="009814E6" w:rsidTr="007F289E">
        <w:trPr>
          <w:trHeight w:val="322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портивный досуг «Путешествие в осенний лес»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89E" w:rsidRPr="009814E6" w:rsidTr="007976F0">
        <w:trPr>
          <w:tblCellSpacing w:w="0" w:type="dxa"/>
        </w:trPr>
        <w:tc>
          <w:tcPr>
            <w:tcW w:w="5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43CE8" w:rsidRPr="009814E6" w:rsidTr="007F289E">
        <w:trPr>
          <w:trHeight w:val="75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вогодняя елк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лечение «Зимние игры и забавы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 мл.гр., 2 мл. гр., ср.гр.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0264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лечение «</w:t>
            </w:r>
            <w:r w:rsidR="0002645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Родина моя Россия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гр., под. 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портивный досуг «Зима спортивная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ыкально - спортивный праздник «Наша Армия сильна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. гр., стар. гр., под.гр.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ечер развлечения 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«Правила безопасности выполняй - здоровым крепким вырастай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, под.г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7F289E" w:rsidRPr="009814E6" w:rsidTr="007976F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аздник «Мама слово дорогое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89E" w:rsidRPr="009814E6" w:rsidTr="007976F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, стар. 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лечение «День смеха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Экологическое развлечение «Весна пришла и сказку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несла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 мл, ср., стар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.</w:t>
            </w: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Экологическое развлечение «С Днем рождения, Земля!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Эколог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.</w:t>
            </w:r>
          </w:p>
        </w:tc>
      </w:tr>
      <w:tr w:rsidR="007F289E" w:rsidRPr="009814E6" w:rsidTr="007976F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икторина «Дорожные знаки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, 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  групп</w:t>
            </w:r>
          </w:p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89E" w:rsidRPr="009814E6" w:rsidTr="007976F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еселые старты « Мама, папа, я- спортивная семья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 гр., 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89E" w:rsidRPr="009814E6" w:rsidRDefault="007F289E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7F28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аздник «</w:t>
            </w:r>
            <w:r w:rsidR="007F289E" w:rsidRPr="009814E6">
              <w:rPr>
                <w:rFonts w:eastAsia="Times New Roman"/>
                <w:sz w:val="24"/>
                <w:szCs w:val="24"/>
                <w:lang w:eastAsia="ru-RU"/>
              </w:rPr>
              <w:t>Чтобы помнили…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гр.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02645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.гр., под. 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645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портивное развлечение «Праздник  игр и забав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.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</w:t>
            </w:r>
          </w:p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 групп</w:t>
            </w:r>
          </w:p>
        </w:tc>
      </w:tr>
      <w:tr w:rsidR="00026458" w:rsidRPr="009814E6" w:rsidTr="0083316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мл.гр., ср. г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458" w:rsidRPr="009814E6" w:rsidRDefault="0002645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F289E" w:rsidRPr="009814E6" w:rsidRDefault="007F289E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026458" w:rsidRPr="009814E6" w:rsidRDefault="00026458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Pr="009814E6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5067D" w:rsidRDefault="0025067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6A3F" w:rsidRDefault="00EE6A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lastRenderedPageBreak/>
        <w:t>Раздел 2. Организационно- педагогическая работа</w:t>
      </w:r>
    </w:p>
    <w:p w:rsidR="00026458" w:rsidRPr="009814E6" w:rsidRDefault="00026458" w:rsidP="00026458">
      <w:pPr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Педагогический совет №1 (август)</w:t>
      </w:r>
    </w:p>
    <w:p w:rsidR="00026458" w:rsidRPr="009814E6" w:rsidRDefault="00026458" w:rsidP="00026458">
      <w:pPr>
        <w:rPr>
          <w:rStyle w:val="a7"/>
          <w:b/>
          <w:i w:val="0"/>
          <w:iCs w:val="0"/>
          <w:sz w:val="24"/>
          <w:szCs w:val="24"/>
        </w:rPr>
      </w:pPr>
      <w:r w:rsidRPr="009814E6">
        <w:rPr>
          <w:sz w:val="24"/>
          <w:szCs w:val="24"/>
        </w:rPr>
        <w:t>Тема:</w:t>
      </w:r>
      <w:r w:rsidRPr="009814E6">
        <w:rPr>
          <w:b/>
          <w:sz w:val="24"/>
          <w:szCs w:val="24"/>
        </w:rPr>
        <w:t xml:space="preserve"> </w:t>
      </w:r>
      <w:r w:rsidRPr="009814E6">
        <w:rPr>
          <w:sz w:val="24"/>
          <w:szCs w:val="24"/>
        </w:rPr>
        <w:t>Установочный</w:t>
      </w:r>
      <w:r w:rsidRPr="009814E6">
        <w:rPr>
          <w:rStyle w:val="a7"/>
          <w:sz w:val="24"/>
          <w:szCs w:val="24"/>
        </w:rPr>
        <w:t xml:space="preserve">                   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2126"/>
        <w:gridCol w:w="3119"/>
      </w:tblGrid>
      <w:tr w:rsidR="00026458" w:rsidRPr="009814E6" w:rsidTr="00026458">
        <w:tc>
          <w:tcPr>
            <w:tcW w:w="4361" w:type="dxa"/>
          </w:tcPr>
          <w:p w:rsidR="00026458" w:rsidRPr="009814E6" w:rsidRDefault="00026458" w:rsidP="000264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Педсовет</w:t>
            </w:r>
          </w:p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  <w:p w:rsidR="00026458" w:rsidRPr="009814E6" w:rsidRDefault="00026458" w:rsidP="00026458">
            <w:pPr>
              <w:spacing w:after="0" w:line="240" w:lineRule="auto"/>
              <w:ind w:right="-14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сполнения</w:t>
            </w:r>
          </w:p>
        </w:tc>
      </w:tr>
      <w:tr w:rsidR="00B508F9" w:rsidRPr="009814E6" w:rsidTr="00BF7AE8">
        <w:trPr>
          <w:trHeight w:val="9659"/>
        </w:trPr>
        <w:tc>
          <w:tcPr>
            <w:tcW w:w="4361" w:type="dxa"/>
          </w:tcPr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бор председателя и секретаря Педсовета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нализ работы в летний  оздоровительный период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суждение и утверждение НОД, тематики родительских собраний, расстановки кадров на учебный год. 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бор состава аттестационной комиссии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бор состава ПМПк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тоги смотра-конкурса по подготовке возрастных групп к новому учебному году.</w:t>
            </w:r>
          </w:p>
          <w:p w:rsidR="00B508F9" w:rsidRPr="009814E6" w:rsidRDefault="00B508F9" w:rsidP="00BF7094">
            <w:pPr>
              <w:pStyle w:val="af"/>
              <w:numPr>
                <w:ilvl w:val="0"/>
                <w:numId w:val="70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инятие и утверждение годового плана на 201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-2019 </w:t>
            </w: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чебный год.</w:t>
            </w:r>
          </w:p>
          <w:p w:rsidR="00B508F9" w:rsidRPr="009814E6" w:rsidRDefault="00B508F9" w:rsidP="00026458">
            <w:pPr>
              <w:pStyle w:val="af1"/>
              <w:jc w:val="center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Консультация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сультация  «Документация воспитателей»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готовка и оформление документации в группах</w:t>
            </w:r>
          </w:p>
          <w:p w:rsidR="00B508F9" w:rsidRPr="009814E6" w:rsidRDefault="00B508F9" w:rsidP="00026458">
            <w:pPr>
              <w:pStyle w:val="af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тодическая работа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готовка и оформление документации в группах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новление предметно – пространственной среды во всех возрастных группах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готовка отчета о летне-оздоровительной работе с детьми.</w:t>
            </w:r>
          </w:p>
          <w:p w:rsidR="00B508F9" w:rsidRPr="009814E6" w:rsidRDefault="00B508F9" w:rsidP="00026458">
            <w:pPr>
              <w:pStyle w:val="af"/>
              <w:numPr>
                <w:ilvl w:val="0"/>
                <w:numId w:val="69"/>
              </w:num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мотр-конкурс «Подготовка групп к новому учебному году».</w:t>
            </w:r>
          </w:p>
          <w:p w:rsidR="00B508F9" w:rsidRPr="009814E6" w:rsidRDefault="00B508F9" w:rsidP="0002645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B508F9" w:rsidRPr="009814E6" w:rsidRDefault="00B508F9" w:rsidP="009A09D0">
            <w:pPr>
              <w:pStyle w:val="af"/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  <w:r w:rsidRPr="009814E6">
              <w:rPr>
                <w:rStyle w:val="a7"/>
                <w:i w:val="0"/>
                <w:sz w:val="24"/>
                <w:szCs w:val="24"/>
              </w:rPr>
              <w:t>заведующий</w:t>
            </w:r>
          </w:p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  <w:r w:rsidRPr="009814E6">
              <w:rPr>
                <w:rStyle w:val="a7"/>
                <w:i w:val="0"/>
                <w:sz w:val="24"/>
                <w:szCs w:val="24"/>
              </w:rPr>
              <w:t>ст.воспитатель</w:t>
            </w:r>
          </w:p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  <w:r w:rsidRPr="009814E6">
              <w:rPr>
                <w:rStyle w:val="a7"/>
                <w:i w:val="0"/>
                <w:sz w:val="24"/>
                <w:szCs w:val="24"/>
              </w:rPr>
              <w:t>воспитатели</w:t>
            </w:r>
          </w:p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  <w:r w:rsidRPr="009814E6">
              <w:rPr>
                <w:rStyle w:val="a7"/>
                <w:i w:val="0"/>
                <w:sz w:val="24"/>
                <w:szCs w:val="24"/>
              </w:rPr>
              <w:t>родители</w:t>
            </w:r>
          </w:p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508F9" w:rsidRPr="009814E6" w:rsidRDefault="00B508F9" w:rsidP="00026458">
            <w:pPr>
              <w:rPr>
                <w:rStyle w:val="a7"/>
                <w:i w:val="0"/>
                <w:sz w:val="24"/>
                <w:szCs w:val="24"/>
              </w:rPr>
            </w:pPr>
            <w:r w:rsidRPr="009814E6">
              <w:rPr>
                <w:rStyle w:val="a7"/>
                <w:i w:val="0"/>
                <w:sz w:val="24"/>
                <w:szCs w:val="24"/>
              </w:rPr>
              <w:t>август</w:t>
            </w:r>
          </w:p>
          <w:p w:rsidR="00B508F9" w:rsidRPr="009814E6" w:rsidRDefault="00B508F9" w:rsidP="00026458">
            <w:pPr>
              <w:spacing w:after="0" w:line="240" w:lineRule="auto"/>
              <w:rPr>
                <w:rStyle w:val="a7"/>
                <w:i w:val="0"/>
                <w:sz w:val="24"/>
                <w:szCs w:val="24"/>
              </w:rPr>
            </w:pPr>
          </w:p>
        </w:tc>
      </w:tr>
    </w:tbl>
    <w:p w:rsidR="00026458" w:rsidRDefault="00026458" w:rsidP="00026458">
      <w:pPr>
        <w:rPr>
          <w:b/>
          <w:sz w:val="24"/>
          <w:szCs w:val="24"/>
        </w:rPr>
      </w:pPr>
    </w:p>
    <w:p w:rsidR="009A09D0" w:rsidRDefault="009A09D0" w:rsidP="00026458">
      <w:pPr>
        <w:rPr>
          <w:b/>
          <w:sz w:val="24"/>
          <w:szCs w:val="24"/>
        </w:rPr>
      </w:pPr>
    </w:p>
    <w:p w:rsidR="009A09D0" w:rsidRDefault="009A09D0" w:rsidP="00026458">
      <w:pPr>
        <w:rPr>
          <w:b/>
          <w:sz w:val="24"/>
          <w:szCs w:val="24"/>
        </w:rPr>
      </w:pPr>
    </w:p>
    <w:p w:rsidR="00B508F9" w:rsidRDefault="00B508F9" w:rsidP="00026458">
      <w:pPr>
        <w:rPr>
          <w:b/>
          <w:sz w:val="24"/>
          <w:szCs w:val="24"/>
        </w:rPr>
      </w:pPr>
    </w:p>
    <w:p w:rsidR="00B508F9" w:rsidRDefault="00B508F9" w:rsidP="00026458">
      <w:pPr>
        <w:rPr>
          <w:b/>
          <w:sz w:val="24"/>
          <w:szCs w:val="24"/>
        </w:rPr>
      </w:pPr>
    </w:p>
    <w:p w:rsidR="009A09D0" w:rsidRPr="009814E6" w:rsidRDefault="009A09D0" w:rsidP="00026458">
      <w:pPr>
        <w:rPr>
          <w:b/>
          <w:sz w:val="24"/>
          <w:szCs w:val="24"/>
        </w:rPr>
      </w:pPr>
    </w:p>
    <w:p w:rsidR="00026458" w:rsidRPr="009814E6" w:rsidRDefault="00026458" w:rsidP="00026458">
      <w:pPr>
        <w:pStyle w:val="af1"/>
        <w:rPr>
          <w:rFonts w:ascii="Times New Roman" w:hAnsi="Times New Roman"/>
          <w:b/>
          <w:sz w:val="24"/>
          <w:szCs w:val="24"/>
        </w:rPr>
      </w:pPr>
      <w:r w:rsidRPr="009814E6">
        <w:rPr>
          <w:rFonts w:ascii="Times New Roman" w:hAnsi="Times New Roman"/>
          <w:b/>
          <w:sz w:val="24"/>
          <w:szCs w:val="24"/>
        </w:rPr>
        <w:lastRenderedPageBreak/>
        <w:t xml:space="preserve">   Педагогический совет №2 (ноябрь)</w:t>
      </w:r>
    </w:p>
    <w:p w:rsidR="00026458" w:rsidRPr="009814E6" w:rsidRDefault="00026458" w:rsidP="00026458">
      <w:pPr>
        <w:pStyle w:val="af1"/>
        <w:rPr>
          <w:rFonts w:ascii="Times New Roman" w:hAnsi="Times New Roman"/>
          <w:sz w:val="24"/>
          <w:szCs w:val="24"/>
        </w:rPr>
      </w:pPr>
      <w:r w:rsidRPr="009814E6">
        <w:rPr>
          <w:rFonts w:ascii="Times New Roman" w:hAnsi="Times New Roman"/>
          <w:sz w:val="24"/>
          <w:szCs w:val="24"/>
        </w:rPr>
        <w:t xml:space="preserve">Тема:  </w:t>
      </w:r>
      <w:r w:rsidR="009A09D0" w:rsidRPr="009A09D0">
        <w:rPr>
          <w:rFonts w:ascii="Times New Roman" w:hAnsi="Times New Roman"/>
          <w:color w:val="111111"/>
          <w:sz w:val="24"/>
          <w:szCs w:val="24"/>
        </w:rPr>
        <w:t>«Использование современных </w:t>
      </w:r>
      <w:r w:rsidR="009A09D0" w:rsidRPr="009A09D0">
        <w:rPr>
          <w:rStyle w:val="a6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едагогических</w:t>
      </w:r>
      <w:r w:rsidR="009A09D0">
        <w:rPr>
          <w:rStyle w:val="a6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9A09D0" w:rsidRPr="009A09D0">
        <w:rPr>
          <w:rFonts w:ascii="Times New Roman" w:hAnsi="Times New Roman"/>
          <w:color w:val="111111"/>
          <w:sz w:val="24"/>
          <w:szCs w:val="24"/>
        </w:rPr>
        <w:t>технологий в обучении дошкольников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2268"/>
        <w:gridCol w:w="2268"/>
      </w:tblGrid>
      <w:tr w:rsidR="00026458" w:rsidRPr="009814E6" w:rsidTr="001C075F">
        <w:tc>
          <w:tcPr>
            <w:tcW w:w="5070" w:type="dxa"/>
          </w:tcPr>
          <w:p w:rsidR="00026458" w:rsidRPr="00534B8E" w:rsidRDefault="00026458" w:rsidP="000264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B8E">
              <w:rPr>
                <w:b/>
                <w:sz w:val="24"/>
                <w:szCs w:val="24"/>
              </w:rPr>
              <w:t>Педсовет</w:t>
            </w:r>
          </w:p>
          <w:p w:rsidR="00026458" w:rsidRPr="00534B8E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  <w:p w:rsidR="00026458" w:rsidRPr="009814E6" w:rsidRDefault="00026458" w:rsidP="00026458">
            <w:pPr>
              <w:spacing w:after="0" w:line="240" w:lineRule="auto"/>
              <w:ind w:right="-14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сполнения</w:t>
            </w:r>
          </w:p>
        </w:tc>
      </w:tr>
      <w:tr w:rsidR="00A26B86" w:rsidRPr="009814E6" w:rsidTr="00BF7AE8">
        <w:trPr>
          <w:trHeight w:val="9383"/>
        </w:trPr>
        <w:tc>
          <w:tcPr>
            <w:tcW w:w="5070" w:type="dxa"/>
          </w:tcPr>
          <w:p w:rsidR="00A26B86" w:rsidRPr="00534B8E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534B8E">
              <w:rPr>
                <w:sz w:val="24"/>
                <w:szCs w:val="24"/>
              </w:rPr>
              <w:t>1.Освоение и внедрение ФГОС в воспитательно-образовательный процесс ДОУ. Сравнительный анализ.</w:t>
            </w:r>
          </w:p>
          <w:p w:rsidR="00A26B86" w:rsidRPr="00534B8E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534B8E">
              <w:rPr>
                <w:sz w:val="24"/>
                <w:szCs w:val="24"/>
              </w:rPr>
              <w:t xml:space="preserve">2. </w:t>
            </w:r>
            <w:r w:rsidRPr="00534B8E">
              <w:rPr>
                <w:color w:val="111111"/>
                <w:sz w:val="23"/>
                <w:szCs w:val="23"/>
              </w:rPr>
              <w:t>Итоги выполнения решения </w:t>
            </w:r>
            <w:r w:rsidRPr="00534B8E">
              <w:rPr>
                <w:rStyle w:val="a6"/>
                <w:color w:val="111111"/>
                <w:sz w:val="23"/>
                <w:szCs w:val="23"/>
                <w:bdr w:val="none" w:sz="0" w:space="0" w:color="auto" w:frame="1"/>
              </w:rPr>
              <w:t>педсовета № 1</w:t>
            </w:r>
            <w:r w:rsidRPr="00534B8E">
              <w:rPr>
                <w:color w:val="111111"/>
                <w:sz w:val="23"/>
                <w:szCs w:val="23"/>
              </w:rPr>
              <w:t>.</w:t>
            </w:r>
          </w:p>
          <w:p w:rsidR="00A26B86" w:rsidRPr="00534B8E" w:rsidRDefault="00A26B86" w:rsidP="009A09D0">
            <w:pPr>
              <w:pStyle w:val="a5"/>
              <w:shd w:val="clear" w:color="auto" w:fill="FFFFFF"/>
              <w:spacing w:before="204" w:beforeAutospacing="0" w:after="204" w:afterAutospacing="0"/>
              <w:rPr>
                <w:color w:val="111111"/>
                <w:sz w:val="23"/>
                <w:szCs w:val="23"/>
              </w:rPr>
            </w:pPr>
            <w:r w:rsidRPr="00534B8E">
              <w:t xml:space="preserve">3.  </w:t>
            </w:r>
            <w:r w:rsidRPr="00534B8E">
              <w:rPr>
                <w:color w:val="111111"/>
                <w:sz w:val="23"/>
                <w:szCs w:val="23"/>
              </w:rPr>
              <w:t>Итоги оперативной проверки «Интеграция образовательных областей в ходе непосредственно образовательной деятельности»</w:t>
            </w:r>
          </w:p>
          <w:p w:rsidR="00A26B86" w:rsidRPr="00534B8E" w:rsidRDefault="00A26B86" w:rsidP="00534B8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534B8E">
              <w:t>4</w:t>
            </w:r>
            <w:r w:rsidRPr="00534B8E">
              <w:rPr>
                <w:color w:val="111111"/>
                <w:sz w:val="23"/>
                <w:szCs w:val="23"/>
                <w:u w:val="single"/>
                <w:bdr w:val="none" w:sz="0" w:space="0" w:color="auto" w:frame="1"/>
              </w:rPr>
              <w:t xml:space="preserve"> Мультимедийные презентации</w:t>
            </w:r>
            <w:r w:rsidRPr="00534B8E">
              <w:rPr>
                <w:color w:val="111111"/>
                <w:sz w:val="23"/>
                <w:szCs w:val="23"/>
              </w:rPr>
              <w:t>:-Современные образовательные технологии</w:t>
            </w:r>
          </w:p>
          <w:p w:rsidR="00A26B86" w:rsidRPr="00534B8E" w:rsidRDefault="00A26B86" w:rsidP="00534B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>-Развитие творческого потенциала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агога в ДОУ</w:t>
            </w:r>
            <w:r w:rsidRPr="00534B8E">
              <w:rPr>
                <w:b/>
                <w:color w:val="111111"/>
                <w:sz w:val="23"/>
                <w:szCs w:val="23"/>
              </w:rPr>
              <w:t>.</w:t>
            </w:r>
          </w:p>
          <w:p w:rsidR="00A26B86" w:rsidRPr="00534B8E" w:rsidRDefault="00A26B86" w:rsidP="009A09D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>5.Выступления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агогов</w:t>
            </w:r>
            <w:r w:rsidRPr="00534B8E">
              <w:rPr>
                <w:b/>
                <w:color w:val="111111"/>
                <w:sz w:val="23"/>
                <w:szCs w:val="23"/>
              </w:rPr>
              <w:t>.</w:t>
            </w:r>
          </w:p>
          <w:p w:rsidR="00A26B86" w:rsidRPr="00534B8E" w:rsidRDefault="00A26B86" w:rsidP="009A09D0">
            <w:pPr>
              <w:pStyle w:val="a5"/>
              <w:numPr>
                <w:ilvl w:val="0"/>
                <w:numId w:val="69"/>
              </w:numPr>
              <w:shd w:val="clear" w:color="auto" w:fill="FFFFFF"/>
              <w:spacing w:before="204" w:beforeAutospacing="0" w:after="204" w:afterAutospacing="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>Обсуждение проекта решений. Вынесение решения.</w:t>
            </w:r>
          </w:p>
          <w:p w:rsidR="00A26B86" w:rsidRPr="00534B8E" w:rsidRDefault="00A26B86" w:rsidP="009A09D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>Подготовка к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совету</w:t>
            </w:r>
            <w:r w:rsidRPr="00534B8E">
              <w:rPr>
                <w:color w:val="111111"/>
                <w:sz w:val="23"/>
                <w:szCs w:val="23"/>
              </w:rPr>
              <w:t>:</w:t>
            </w:r>
          </w:p>
          <w:p w:rsidR="00A26B86" w:rsidRPr="00534B8E" w:rsidRDefault="00A26B86" w:rsidP="009A09D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 xml:space="preserve">1. Тематический контроль «Использование современных  </w:t>
            </w:r>
            <w:r w:rsidRPr="00534B8E">
              <w:rPr>
                <w:b/>
                <w:color w:val="111111"/>
                <w:sz w:val="23"/>
                <w:szCs w:val="23"/>
              </w:rPr>
              <w:t>п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едагогических</w:t>
            </w:r>
            <w:r w:rsidRPr="00534B8E">
              <w:rPr>
                <w:rStyle w:val="a6"/>
                <w:color w:val="111111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534B8E">
              <w:rPr>
                <w:color w:val="111111"/>
                <w:sz w:val="23"/>
                <w:szCs w:val="23"/>
              </w:rPr>
              <w:t>технологий в обучении дошкольников».</w:t>
            </w:r>
          </w:p>
          <w:p w:rsidR="00A26B86" w:rsidRPr="00534B8E" w:rsidRDefault="00A26B86" w:rsidP="00550FE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534B8E">
              <w:rPr>
                <w:color w:val="111111"/>
                <w:sz w:val="23"/>
                <w:szCs w:val="23"/>
              </w:rPr>
              <w:t>2. Посещение открытых просмотров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агогического</w:t>
            </w:r>
            <w:r w:rsidRPr="00534B8E">
              <w:rPr>
                <w:b/>
                <w:color w:val="111111"/>
                <w:sz w:val="23"/>
                <w:szCs w:val="23"/>
              </w:rPr>
              <w:t> </w:t>
            </w:r>
            <w:r w:rsidRPr="00534B8E">
              <w:rPr>
                <w:color w:val="111111"/>
                <w:sz w:val="23"/>
                <w:szCs w:val="23"/>
              </w:rPr>
              <w:t>процесса с использованием современных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агогических технологий</w:t>
            </w:r>
            <w:r w:rsidRPr="00534B8E">
              <w:rPr>
                <w:color w:val="111111"/>
                <w:sz w:val="23"/>
                <w:szCs w:val="23"/>
              </w:rPr>
              <w:t xml:space="preserve">. </w:t>
            </w:r>
          </w:p>
          <w:p w:rsidR="00A26B86" w:rsidRPr="00534B8E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534B8E">
              <w:rPr>
                <w:color w:val="111111"/>
                <w:sz w:val="23"/>
                <w:szCs w:val="23"/>
              </w:rPr>
              <w:t>Самообразование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агогов</w:t>
            </w:r>
            <w:r w:rsidRPr="00534B8E">
              <w:rPr>
                <w:color w:val="111111"/>
                <w:sz w:val="23"/>
                <w:szCs w:val="23"/>
              </w:rPr>
              <w:t>: изучение новинок методической литературы по проблемам </w:t>
            </w:r>
            <w:r w:rsidRPr="00534B8E">
              <w:rPr>
                <w:rStyle w:val="a6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едсовета</w:t>
            </w:r>
            <w:r w:rsidRPr="00534B8E">
              <w:rPr>
                <w:b/>
                <w:color w:val="111111"/>
                <w:sz w:val="23"/>
                <w:szCs w:val="23"/>
              </w:rPr>
              <w:t>.</w:t>
            </w:r>
          </w:p>
          <w:p w:rsidR="00A26B86" w:rsidRPr="00534B8E" w:rsidRDefault="00A26B86" w:rsidP="0002645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A26B86" w:rsidRPr="00534B8E" w:rsidRDefault="00A26B86" w:rsidP="000264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34B8E">
              <w:rPr>
                <w:rFonts w:ascii="Times New Roman" w:hAnsi="Times New Roman"/>
                <w:sz w:val="24"/>
                <w:szCs w:val="24"/>
              </w:rPr>
              <w:t>1. Выставка новинок  методической литературы.</w:t>
            </w:r>
          </w:p>
          <w:p w:rsidR="00A26B86" w:rsidRPr="00534B8E" w:rsidRDefault="00A26B86" w:rsidP="00550F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3"/>
                <w:szCs w:val="23"/>
              </w:rPr>
            </w:pPr>
            <w:r w:rsidRPr="00534B8E">
              <w:rPr>
                <w:lang w:val="en-US"/>
              </w:rPr>
              <w:t>2</w:t>
            </w:r>
            <w:r w:rsidRPr="00534B8E">
              <w:t xml:space="preserve">. </w:t>
            </w:r>
            <w:r w:rsidRPr="00534B8E">
              <w:rPr>
                <w:color w:val="111111"/>
                <w:sz w:val="23"/>
                <w:szCs w:val="23"/>
              </w:rPr>
              <w:t xml:space="preserve"> Консультация </w:t>
            </w:r>
            <w:r w:rsidRPr="00534B8E">
              <w:rPr>
                <w:i/>
                <w:iCs/>
                <w:color w:val="111111"/>
                <w:sz w:val="23"/>
                <w:szCs w:val="23"/>
                <w:bdr w:val="none" w:sz="0" w:space="0" w:color="auto" w:frame="1"/>
              </w:rPr>
              <w:t>«Инновационные технологии»</w:t>
            </w:r>
            <w:r w:rsidRPr="00534B8E">
              <w:rPr>
                <w:color w:val="111111"/>
                <w:sz w:val="23"/>
                <w:szCs w:val="23"/>
              </w:rPr>
              <w:t>.</w:t>
            </w:r>
          </w:p>
          <w:p w:rsidR="00A26B86" w:rsidRPr="00534B8E" w:rsidRDefault="00A26B86" w:rsidP="0002645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</w:p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Все воспитатели:</w:t>
            </w:r>
          </w:p>
          <w:p w:rsidR="00A26B8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</w:t>
            </w:r>
          </w:p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</w:p>
          <w:p w:rsidR="00A26B86" w:rsidRPr="009814E6" w:rsidRDefault="00A26B86" w:rsidP="00A26B86">
            <w:pPr>
              <w:spacing w:after="0" w:line="240" w:lineRule="auto"/>
              <w:ind w:right="-79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пециалисты </w:t>
            </w:r>
          </w:p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</w:p>
          <w:p w:rsidR="00A26B86" w:rsidRPr="009814E6" w:rsidRDefault="00A26B86" w:rsidP="00026458">
            <w:pPr>
              <w:spacing w:after="0" w:line="240" w:lineRule="auto"/>
              <w:ind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ноябрь</w:t>
            </w:r>
          </w:p>
          <w:p w:rsidR="00A26B86" w:rsidRPr="009814E6" w:rsidRDefault="00A26B86" w:rsidP="00026458">
            <w:pPr>
              <w:spacing w:after="0" w:line="240" w:lineRule="auto"/>
              <w:rPr>
                <w:sz w:val="24"/>
                <w:szCs w:val="24"/>
              </w:rPr>
            </w:pPr>
          </w:p>
          <w:p w:rsidR="00A26B86" w:rsidRPr="009814E6" w:rsidRDefault="00A26B86" w:rsidP="00026458">
            <w:pPr>
              <w:rPr>
                <w:sz w:val="24"/>
                <w:szCs w:val="24"/>
              </w:rPr>
            </w:pPr>
          </w:p>
          <w:p w:rsidR="00A26B86" w:rsidRPr="009814E6" w:rsidRDefault="00A26B86" w:rsidP="00026458">
            <w:pPr>
              <w:rPr>
                <w:sz w:val="24"/>
                <w:szCs w:val="24"/>
              </w:rPr>
            </w:pPr>
          </w:p>
        </w:tc>
      </w:tr>
    </w:tbl>
    <w:p w:rsidR="00041C8A" w:rsidRDefault="00041C8A" w:rsidP="00026458">
      <w:pPr>
        <w:rPr>
          <w:b/>
          <w:sz w:val="24"/>
          <w:szCs w:val="24"/>
        </w:rPr>
      </w:pPr>
    </w:p>
    <w:p w:rsidR="00534B8E" w:rsidRDefault="00534B8E" w:rsidP="00026458">
      <w:pPr>
        <w:rPr>
          <w:b/>
          <w:sz w:val="24"/>
          <w:szCs w:val="24"/>
        </w:rPr>
      </w:pPr>
    </w:p>
    <w:p w:rsidR="00534B8E" w:rsidRDefault="00534B8E" w:rsidP="00026458">
      <w:pPr>
        <w:rPr>
          <w:b/>
          <w:sz w:val="24"/>
          <w:szCs w:val="24"/>
        </w:rPr>
      </w:pPr>
    </w:p>
    <w:p w:rsidR="00B508F9" w:rsidRDefault="00B508F9" w:rsidP="00026458">
      <w:pPr>
        <w:rPr>
          <w:b/>
          <w:sz w:val="24"/>
          <w:szCs w:val="24"/>
        </w:rPr>
      </w:pPr>
    </w:p>
    <w:p w:rsidR="00B508F9" w:rsidRDefault="00B508F9" w:rsidP="00026458">
      <w:pPr>
        <w:rPr>
          <w:b/>
          <w:sz w:val="24"/>
          <w:szCs w:val="24"/>
        </w:rPr>
      </w:pPr>
    </w:p>
    <w:p w:rsidR="00B508F9" w:rsidRDefault="00B508F9" w:rsidP="00026458">
      <w:pPr>
        <w:rPr>
          <w:b/>
          <w:sz w:val="24"/>
          <w:szCs w:val="24"/>
        </w:rPr>
      </w:pPr>
    </w:p>
    <w:p w:rsidR="00DE12C7" w:rsidRDefault="00DE12C7" w:rsidP="00026458">
      <w:pPr>
        <w:rPr>
          <w:b/>
          <w:sz w:val="24"/>
          <w:szCs w:val="24"/>
        </w:rPr>
      </w:pPr>
    </w:p>
    <w:p w:rsidR="00DE12C7" w:rsidRDefault="00DE12C7" w:rsidP="00026458">
      <w:pPr>
        <w:rPr>
          <w:b/>
          <w:sz w:val="24"/>
          <w:szCs w:val="24"/>
        </w:rPr>
      </w:pPr>
    </w:p>
    <w:p w:rsidR="00026458" w:rsidRPr="009814E6" w:rsidRDefault="00026458" w:rsidP="00026458">
      <w:pPr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 xml:space="preserve">  Педагогический совет №3 (январь)</w:t>
      </w:r>
    </w:p>
    <w:p w:rsidR="00026458" w:rsidRPr="009814E6" w:rsidRDefault="00026458" w:rsidP="00026458">
      <w:pPr>
        <w:spacing w:after="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9814E6">
        <w:rPr>
          <w:sz w:val="24"/>
          <w:szCs w:val="24"/>
        </w:rPr>
        <w:t xml:space="preserve">Тема: </w:t>
      </w:r>
      <w:r w:rsidR="00DE12C7" w:rsidRPr="00DE12C7">
        <w:rPr>
          <w:color w:val="111111"/>
        </w:rPr>
        <w:t>«Художественно-эстетическое развитие дошкольников в соответствии с ФГОС ДО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2268"/>
        <w:gridCol w:w="1843"/>
      </w:tblGrid>
      <w:tr w:rsidR="00026458" w:rsidRPr="009814E6" w:rsidTr="00795663">
        <w:tc>
          <w:tcPr>
            <w:tcW w:w="5211" w:type="dxa"/>
          </w:tcPr>
          <w:p w:rsidR="00026458" w:rsidRPr="009814E6" w:rsidRDefault="00026458" w:rsidP="000264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Педсовет</w:t>
            </w:r>
          </w:p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  <w:p w:rsidR="00026458" w:rsidRPr="009814E6" w:rsidRDefault="00026458" w:rsidP="00026458">
            <w:pPr>
              <w:spacing w:after="0" w:line="240" w:lineRule="auto"/>
              <w:ind w:right="-14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сполнения</w:t>
            </w:r>
          </w:p>
        </w:tc>
      </w:tr>
      <w:tr w:rsidR="00B508F9" w:rsidRPr="009814E6" w:rsidTr="00795663">
        <w:trPr>
          <w:trHeight w:val="64"/>
        </w:trPr>
        <w:tc>
          <w:tcPr>
            <w:tcW w:w="5211" w:type="dxa"/>
          </w:tcPr>
          <w:p w:rsidR="00B508F9" w:rsidRP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sz w:val="28"/>
                <w:szCs w:val="28"/>
              </w:rPr>
              <w:t xml:space="preserve"> </w:t>
            </w:r>
          </w:p>
          <w:p w:rsidR="00B508F9" w:rsidRP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DE12C7">
              <w:rPr>
                <w:color w:val="111111"/>
                <w:sz w:val="28"/>
                <w:szCs w:val="28"/>
              </w:rPr>
              <w:t>: Повысить значимость приоритетного направления ДОУ в </w:t>
            </w:r>
            <w:r w:rsidRPr="00DE12C7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агогической деятельности педагогов</w:t>
            </w:r>
            <w:r w:rsidRPr="00DE12C7">
              <w:rPr>
                <w:b/>
                <w:color w:val="111111"/>
                <w:sz w:val="28"/>
                <w:szCs w:val="28"/>
              </w:rPr>
              <w:t>.</w:t>
            </w:r>
          </w:p>
          <w:p w:rsidR="00B508F9" w:rsidRP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вершенствовать педагогическое</w:t>
            </w:r>
            <w:r w:rsidRPr="00DE12C7">
              <w:rPr>
                <w:color w:val="111111"/>
                <w:sz w:val="28"/>
                <w:szCs w:val="28"/>
              </w:rPr>
              <w:t> мастерство воспитателей.</w:t>
            </w:r>
          </w:p>
          <w:p w:rsidR="00B508F9" w:rsidRP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План </w:t>
            </w:r>
            <w:r w:rsidRPr="00DE12C7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а</w:t>
            </w:r>
            <w:r w:rsidRPr="00DE12C7">
              <w:rPr>
                <w:b/>
                <w:color w:val="111111"/>
                <w:sz w:val="28"/>
                <w:szCs w:val="28"/>
              </w:rPr>
              <w:t>.</w:t>
            </w:r>
          </w:p>
          <w:p w:rsidR="00B508F9" w:rsidRP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1. Анализ выполнения решения предыдущего </w:t>
            </w:r>
            <w:r w:rsidRPr="00DE12C7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а</w:t>
            </w:r>
            <w:r w:rsidRPr="00DE12C7">
              <w:rPr>
                <w:b/>
                <w:color w:val="111111"/>
                <w:sz w:val="28"/>
                <w:szCs w:val="28"/>
              </w:rPr>
              <w:t>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. Мультимедийная презентация</w:t>
            </w:r>
            <w:r w:rsidRPr="00DE12C7">
              <w:rPr>
                <w:color w:val="111111"/>
                <w:sz w:val="28"/>
                <w:szCs w:val="28"/>
              </w:rPr>
              <w:t>: Художественно-эстетическое развитие дошкольников в соответствии с ФГОС ДО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3 Анализ и самоанализ открытых просмотров НОД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4. Выступления воспитателей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5. Методические рекомендации по художественно-эстетическому развитию дошкольников в соответствии с ФГОС ДО.</w:t>
            </w:r>
          </w:p>
          <w:p w:rsidR="00B508F9" w:rsidRP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7. Обсуждение проекта решений. Вынесение решения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Подготовка к </w:t>
            </w:r>
            <w:r w:rsidRPr="00DE12C7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у</w:t>
            </w:r>
            <w:r w:rsidRPr="00DE12C7">
              <w:rPr>
                <w:b/>
                <w:color w:val="111111"/>
                <w:sz w:val="28"/>
                <w:szCs w:val="28"/>
              </w:rPr>
              <w:t>: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1. Изучение методической литературы.</w:t>
            </w:r>
          </w:p>
          <w:p w:rsidR="00DE12C7" w:rsidRDefault="00B508F9" w:rsidP="00702EC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2. Пополнение уголков творчества в группах.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3. Проведение тематической </w:t>
            </w:r>
            <w:r w:rsidRPr="00DE12C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верки</w:t>
            </w:r>
            <w:r w:rsidRPr="00DE12C7">
              <w:rPr>
                <w:color w:val="111111"/>
                <w:sz w:val="28"/>
                <w:szCs w:val="28"/>
              </w:rPr>
              <w:t>: «Организация условий в группах для развития ребенка в художественно-эстетической деятельности»</w:t>
            </w:r>
          </w:p>
          <w:p w:rsidR="00DE12C7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E12C7">
              <w:rPr>
                <w:color w:val="111111"/>
                <w:sz w:val="28"/>
                <w:szCs w:val="28"/>
              </w:rPr>
              <w:t>4. Коллективные просмотры открытых просмотров НОД в разных возрастных группа.</w:t>
            </w:r>
          </w:p>
          <w:p w:rsidR="00B508F9" w:rsidRPr="009814E6" w:rsidRDefault="00B508F9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DE12C7">
              <w:rPr>
                <w:color w:val="111111"/>
                <w:sz w:val="28"/>
                <w:szCs w:val="28"/>
              </w:rPr>
              <w:t xml:space="preserve">5. Взаимодействие с родителями по художественно-эстетическому развитию </w:t>
            </w:r>
            <w:r w:rsidRPr="00DE12C7">
              <w:rPr>
                <w:color w:val="111111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08F9" w:rsidRPr="009814E6" w:rsidRDefault="00B508F9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 xml:space="preserve"> ст.воспитатель</w:t>
            </w:r>
          </w:p>
          <w:p w:rsidR="00B508F9" w:rsidRPr="009814E6" w:rsidRDefault="00B508F9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08F9" w:rsidRPr="009814E6" w:rsidRDefault="00B508F9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- февраль</w:t>
            </w:r>
          </w:p>
        </w:tc>
      </w:tr>
    </w:tbl>
    <w:p w:rsidR="00026458" w:rsidRPr="009814E6" w:rsidRDefault="00026458" w:rsidP="00026458">
      <w:pPr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lastRenderedPageBreak/>
        <w:t>Педагогический совет №4 (март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78"/>
        <w:gridCol w:w="1843"/>
        <w:gridCol w:w="1559"/>
      </w:tblGrid>
      <w:tr w:rsidR="00026458" w:rsidRPr="009814E6" w:rsidTr="00DE12C7">
        <w:trPr>
          <w:trHeight w:val="1602"/>
        </w:trPr>
        <w:tc>
          <w:tcPr>
            <w:tcW w:w="5778" w:type="dxa"/>
          </w:tcPr>
          <w:p w:rsidR="00DE12C7" w:rsidRDefault="00DE12C7" w:rsidP="000264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74BFD">
              <w:rPr>
                <w:color w:val="111111"/>
                <w:u w:val="single"/>
                <w:bdr w:val="none" w:sz="0" w:space="0" w:color="auto" w:frame="1"/>
              </w:rPr>
              <w:t>Тема</w:t>
            </w:r>
            <w:r w:rsidRPr="00174BFD">
              <w:rPr>
                <w:color w:val="111111"/>
              </w:rPr>
              <w:t>: «Здоровьесберегающая система ДОУ как модель образовательного пространства в формировании здорового образа жизни, сохранения и укрепления здоровья детей».</w:t>
            </w:r>
          </w:p>
          <w:p w:rsidR="00026458" w:rsidRPr="009814E6" w:rsidRDefault="00026458" w:rsidP="00DE12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Педсов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  <w:p w:rsidR="00026458" w:rsidRPr="009814E6" w:rsidRDefault="00026458" w:rsidP="00026458">
            <w:pPr>
              <w:spacing w:after="0" w:line="240" w:lineRule="auto"/>
              <w:ind w:right="-14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сполнения</w:t>
            </w:r>
          </w:p>
        </w:tc>
      </w:tr>
      <w:tr w:rsidR="00174BFD" w:rsidRPr="009814E6" w:rsidTr="00BF7AE8">
        <w:trPr>
          <w:trHeight w:val="11165"/>
        </w:trPr>
        <w:tc>
          <w:tcPr>
            <w:tcW w:w="5778" w:type="dxa"/>
          </w:tcPr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sz w:val="28"/>
                <w:szCs w:val="28"/>
              </w:rPr>
              <w:t xml:space="preserve"> </w:t>
            </w:r>
          </w:p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Цель. Развитие профессиональных качеств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агогов</w:t>
            </w:r>
            <w:r w:rsidRPr="00174BFD">
              <w:rPr>
                <w:color w:val="111111"/>
                <w:sz w:val="28"/>
                <w:szCs w:val="28"/>
              </w:rPr>
              <w:t> ДОУ по сохранению и укреплению здоровья дошкольников</w:t>
            </w:r>
          </w:p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План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а</w:t>
            </w:r>
            <w:r w:rsidRPr="00174BFD">
              <w:rPr>
                <w:b/>
                <w:color w:val="111111"/>
                <w:sz w:val="28"/>
                <w:szCs w:val="28"/>
              </w:rPr>
              <w:t>.</w:t>
            </w:r>
          </w:p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1. Инновационные подходы в образовательной области </w:t>
            </w:r>
            <w:r w:rsidRPr="00174BF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изическое развитие»</w:t>
            </w:r>
            <w:r w:rsidRPr="00174BFD">
              <w:rPr>
                <w:color w:val="111111"/>
                <w:sz w:val="28"/>
                <w:szCs w:val="28"/>
              </w:rPr>
              <w:t> в соответствии с ФГОС ДО»</w:t>
            </w:r>
          </w:p>
          <w:p w:rsidR="00DE12C7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2.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агогическая дискуссия</w:t>
            </w:r>
            <w:r w:rsidRPr="00174BFD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174BF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изические методы укрепления здоровья детей»</w:t>
            </w:r>
            <w:r w:rsidRPr="00174BFD">
              <w:rPr>
                <w:color w:val="111111"/>
                <w:sz w:val="28"/>
                <w:szCs w:val="28"/>
              </w:rPr>
              <w:t>.</w:t>
            </w:r>
          </w:p>
          <w:p w:rsidR="00DE12C7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3. Аналитические справки по результатам проверок.</w:t>
            </w:r>
          </w:p>
          <w:p w:rsidR="00DE12C7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4. Деловая игра.</w:t>
            </w:r>
          </w:p>
          <w:p w:rsidR="00174BFD" w:rsidRPr="00174BFD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5. Мастер-класс.</w:t>
            </w:r>
          </w:p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6. Решение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а</w:t>
            </w:r>
            <w:r w:rsidRPr="00174BFD">
              <w:rPr>
                <w:b/>
                <w:color w:val="111111"/>
                <w:sz w:val="28"/>
                <w:szCs w:val="28"/>
              </w:rPr>
              <w:t>.</w:t>
            </w:r>
          </w:p>
          <w:p w:rsidR="00174BFD" w:rsidRPr="00174BFD" w:rsidRDefault="00174BFD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Подготовка к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совету</w:t>
            </w:r>
            <w:r w:rsidRPr="00174BFD">
              <w:rPr>
                <w:b/>
                <w:color w:val="111111"/>
                <w:sz w:val="28"/>
                <w:szCs w:val="28"/>
              </w:rPr>
              <w:t>:</w:t>
            </w:r>
            <w:r w:rsidRPr="00174BFD">
              <w:rPr>
                <w:color w:val="111111"/>
                <w:sz w:val="28"/>
                <w:szCs w:val="28"/>
              </w:rPr>
              <w:t xml:space="preserve"> «Различные формы и методы взаимодействие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едагогов</w:t>
            </w:r>
            <w:r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74BFD">
              <w:rPr>
                <w:color w:val="111111"/>
                <w:sz w:val="28"/>
                <w:szCs w:val="28"/>
              </w:rPr>
              <w:t>и родителей в сохранении физического здоровья детей»</w:t>
            </w:r>
          </w:p>
          <w:p w:rsidR="00DE12C7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174BFD">
              <w:rPr>
                <w:color w:val="111111"/>
                <w:sz w:val="28"/>
                <w:szCs w:val="28"/>
              </w:rPr>
              <w:t>1. Диагностика физической подготовленности детей на начало </w:t>
            </w:r>
            <w:r w:rsidRPr="00174BFD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учебного года</w:t>
            </w:r>
          </w:p>
          <w:p w:rsidR="00DE12C7" w:rsidRDefault="00174BFD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174BFD">
              <w:rPr>
                <w:color w:val="111111"/>
                <w:sz w:val="28"/>
                <w:szCs w:val="28"/>
              </w:rPr>
              <w:t>2. Оценка физического развития детей, сравнительный анализ заболеваемости.</w:t>
            </w:r>
          </w:p>
          <w:p w:rsidR="00DE12C7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  <w:r w:rsidR="00174BFD" w:rsidRPr="00174BFD">
              <w:rPr>
                <w:color w:val="111111"/>
                <w:sz w:val="28"/>
                <w:szCs w:val="28"/>
              </w:rPr>
              <w:t>. Организация и проведение утренней гимнастики и коррекционной гимнастики после сна</w:t>
            </w:r>
          </w:p>
          <w:p w:rsidR="00174BFD" w:rsidRPr="00174BFD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</w:t>
            </w:r>
            <w:r w:rsidR="00174BFD" w:rsidRPr="00174BFD">
              <w:rPr>
                <w:color w:val="111111"/>
                <w:sz w:val="28"/>
                <w:szCs w:val="28"/>
              </w:rPr>
              <w:t>. Тематический контроль «Организация физкультурно-оздоровительной работы. Приобщение к здоровому образу жизни»</w:t>
            </w:r>
          </w:p>
          <w:p w:rsidR="00174BFD" w:rsidRPr="00174BFD" w:rsidRDefault="00DE12C7" w:rsidP="00174BF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6</w:t>
            </w:r>
            <w:r w:rsidR="00174BFD" w:rsidRPr="00174BFD">
              <w:rPr>
                <w:color w:val="111111"/>
                <w:sz w:val="28"/>
                <w:szCs w:val="28"/>
              </w:rPr>
              <w:t>. Родительское собрание </w:t>
            </w:r>
            <w:r w:rsidR="00174BFD" w:rsidRPr="00174BF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рганизация питания и медико-профилактическая работа в ДОУ»</w:t>
            </w:r>
            <w:r w:rsidR="00174BFD" w:rsidRPr="00174BFD">
              <w:rPr>
                <w:color w:val="111111"/>
                <w:sz w:val="28"/>
                <w:szCs w:val="28"/>
              </w:rPr>
              <w:t>.</w:t>
            </w:r>
          </w:p>
          <w:p w:rsidR="00174BFD" w:rsidRPr="009814E6" w:rsidRDefault="00174BFD" w:rsidP="00026458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4BFD" w:rsidRPr="009814E6" w:rsidRDefault="00174BFD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ст.воспитатель</w:t>
            </w:r>
          </w:p>
          <w:p w:rsidR="00174BFD" w:rsidRPr="009814E6" w:rsidRDefault="00174BFD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BFD" w:rsidRPr="009814E6" w:rsidRDefault="00DE12C7" w:rsidP="000264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026458" w:rsidRPr="009814E6" w:rsidRDefault="00026458" w:rsidP="00026458">
      <w:pPr>
        <w:rPr>
          <w:sz w:val="24"/>
          <w:szCs w:val="24"/>
        </w:rPr>
      </w:pPr>
    </w:p>
    <w:p w:rsidR="00026458" w:rsidRDefault="00026458" w:rsidP="00026458">
      <w:pPr>
        <w:rPr>
          <w:sz w:val="24"/>
          <w:szCs w:val="24"/>
        </w:rPr>
      </w:pPr>
    </w:p>
    <w:p w:rsidR="00DE12C7" w:rsidRPr="009814E6" w:rsidRDefault="00DE12C7" w:rsidP="00026458">
      <w:pPr>
        <w:rPr>
          <w:sz w:val="24"/>
          <w:szCs w:val="24"/>
        </w:rPr>
      </w:pPr>
    </w:p>
    <w:p w:rsidR="00026458" w:rsidRPr="009814E6" w:rsidRDefault="00026458" w:rsidP="00026458">
      <w:pPr>
        <w:rPr>
          <w:sz w:val="24"/>
          <w:szCs w:val="24"/>
        </w:rPr>
      </w:pPr>
      <w:r w:rsidRPr="009814E6">
        <w:rPr>
          <w:sz w:val="24"/>
          <w:szCs w:val="24"/>
        </w:rPr>
        <w:t xml:space="preserve">  </w:t>
      </w:r>
      <w:r w:rsidRPr="009814E6">
        <w:rPr>
          <w:b/>
          <w:sz w:val="24"/>
          <w:szCs w:val="24"/>
        </w:rPr>
        <w:t>Педагогический совет №5 (июнь)</w:t>
      </w:r>
    </w:p>
    <w:p w:rsidR="00DE12C7" w:rsidRPr="00DE12C7" w:rsidRDefault="00026458" w:rsidP="00DE12C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E12C7">
        <w:rPr>
          <w:sz w:val="28"/>
          <w:szCs w:val="28"/>
        </w:rPr>
        <w:t>Тема: Итоговый</w:t>
      </w:r>
      <w:r w:rsidR="00DE12C7" w:rsidRPr="00DE12C7">
        <w:rPr>
          <w:sz w:val="28"/>
          <w:szCs w:val="28"/>
        </w:rPr>
        <w:t xml:space="preserve"> </w:t>
      </w:r>
      <w:r w:rsidR="00DE12C7" w:rsidRPr="00DE12C7">
        <w:rPr>
          <w:color w:val="111111"/>
          <w:sz w:val="28"/>
          <w:szCs w:val="28"/>
        </w:rPr>
        <w:t>«Анализ воспитательно-образовательной работы ДОУ за 201</w:t>
      </w:r>
      <w:r w:rsidR="00EE6A3F">
        <w:rPr>
          <w:color w:val="111111"/>
          <w:sz w:val="28"/>
          <w:szCs w:val="28"/>
        </w:rPr>
        <w:t>8</w:t>
      </w:r>
      <w:r w:rsidR="00DE12C7" w:rsidRPr="00DE12C7">
        <w:rPr>
          <w:color w:val="111111"/>
          <w:sz w:val="28"/>
          <w:szCs w:val="28"/>
        </w:rPr>
        <w:t>-201</w:t>
      </w:r>
      <w:r w:rsidR="00EE6A3F">
        <w:rPr>
          <w:color w:val="111111"/>
          <w:sz w:val="28"/>
          <w:szCs w:val="28"/>
        </w:rPr>
        <w:t xml:space="preserve">9 </w:t>
      </w:r>
      <w:r w:rsidR="00DE12C7" w:rsidRPr="00DE12C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чебный год</w:t>
      </w:r>
      <w:r w:rsidR="00DE12C7" w:rsidRPr="00DE12C7">
        <w:rPr>
          <w:color w:val="111111"/>
          <w:sz w:val="28"/>
          <w:szCs w:val="28"/>
        </w:rPr>
        <w:t>»</w:t>
      </w: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2268"/>
        <w:gridCol w:w="1937"/>
      </w:tblGrid>
      <w:tr w:rsidR="00026458" w:rsidRPr="009814E6" w:rsidTr="00795663">
        <w:trPr>
          <w:trHeight w:val="558"/>
        </w:trPr>
        <w:tc>
          <w:tcPr>
            <w:tcW w:w="5211" w:type="dxa"/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     Подготовка к Педсовету</w:t>
            </w:r>
          </w:p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37" w:type="dxa"/>
          </w:tcPr>
          <w:p w:rsidR="00026458" w:rsidRPr="009814E6" w:rsidRDefault="00026458" w:rsidP="0002645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 исполнения</w:t>
            </w:r>
          </w:p>
        </w:tc>
      </w:tr>
      <w:tr w:rsidR="00026458" w:rsidRPr="009814E6" w:rsidTr="00795663">
        <w:trPr>
          <w:trHeight w:val="545"/>
        </w:trPr>
        <w:tc>
          <w:tcPr>
            <w:tcW w:w="5211" w:type="dxa"/>
          </w:tcPr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795663">
              <w:rPr>
                <w:color w:val="111111"/>
                <w:sz w:val="28"/>
                <w:szCs w:val="28"/>
              </w:rPr>
              <w:t>: Анализ и подведение итогов за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учебный год</w:t>
            </w:r>
            <w:r w:rsidRPr="00795663">
              <w:rPr>
                <w:color w:val="111111"/>
                <w:sz w:val="28"/>
                <w:szCs w:val="28"/>
              </w:rPr>
              <w:t>, определение задач на новый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учебный год</w:t>
            </w:r>
            <w:r w:rsidRPr="00795663">
              <w:rPr>
                <w:color w:val="111111"/>
                <w:sz w:val="28"/>
                <w:szCs w:val="28"/>
              </w:rPr>
              <w:t>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План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едсовета</w:t>
            </w:r>
            <w:r w:rsidRPr="00795663">
              <w:rPr>
                <w:color w:val="111111"/>
                <w:sz w:val="28"/>
                <w:szCs w:val="28"/>
              </w:rPr>
              <w:t>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1Анализ выполнения решения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едагогического совета № 4</w:t>
            </w:r>
            <w:r w:rsidRPr="00795663">
              <w:rPr>
                <w:color w:val="111111"/>
                <w:sz w:val="28"/>
                <w:szCs w:val="28"/>
              </w:rPr>
              <w:t>. 2. Вступительное слово </w:t>
            </w:r>
            <w:r w:rsidRPr="0079566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тоги мониторинга освоения детьми ООП ДОУ»</w:t>
            </w:r>
            <w:r w:rsidRPr="00795663">
              <w:rPr>
                <w:color w:val="111111"/>
                <w:sz w:val="28"/>
                <w:szCs w:val="28"/>
              </w:rPr>
              <w:t>. 3. Анализ физкультурно-оздоровительной работы за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учебный год 4</w:t>
            </w:r>
            <w:r w:rsidRPr="00795663">
              <w:rPr>
                <w:color w:val="111111"/>
                <w:sz w:val="28"/>
                <w:szCs w:val="28"/>
              </w:rPr>
              <w:t>. Анализ подготовки детей к школе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5. Отчеты специалистов о проделанной работе 6. Итоги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учебного года</w:t>
            </w:r>
            <w:r w:rsidRPr="00795663">
              <w:rPr>
                <w:color w:val="111111"/>
                <w:sz w:val="28"/>
                <w:szCs w:val="28"/>
              </w:rPr>
              <w:t>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7. Утверждение плана работы на летне-оздоровительный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Подготовка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1. Фронтальная проверка детей подготовительной группы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2. Проведение мониторинга освоения детьми ООП ДОУ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3 Подготовка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едагогов</w:t>
            </w:r>
            <w:r w:rsidRPr="00795663">
              <w:rPr>
                <w:color w:val="111111"/>
                <w:sz w:val="28"/>
                <w:szCs w:val="28"/>
              </w:rPr>
              <w:t> к отчетам по выполнению программы за год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4. Обсуждение вопросов готовности детей к школе с родителями, учителями и воспитателями.</w:t>
            </w:r>
          </w:p>
          <w:p w:rsidR="00DE12C7" w:rsidRPr="00795663" w:rsidRDefault="00DE12C7" w:rsidP="00DE12C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95663">
              <w:rPr>
                <w:color w:val="111111"/>
                <w:sz w:val="28"/>
                <w:szCs w:val="28"/>
              </w:rPr>
              <w:t>5. Анкетирование воспитателей по итогам методической работы в течение </w:t>
            </w:r>
            <w:r w:rsidRPr="00795663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учебного года</w:t>
            </w:r>
          </w:p>
          <w:p w:rsidR="00795663" w:rsidRDefault="00DE12C7" w:rsidP="007956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795663">
              <w:rPr>
                <w:color w:val="111111"/>
                <w:sz w:val="28"/>
                <w:szCs w:val="28"/>
              </w:rPr>
              <w:t>6. Анкетирование родителей </w:t>
            </w:r>
            <w:r w:rsidRPr="0079566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аше мнение о работе дошкольного учреждения»</w:t>
            </w:r>
          </w:p>
          <w:p w:rsidR="00026458" w:rsidRPr="009814E6" w:rsidRDefault="00DE12C7" w:rsidP="007956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795663">
              <w:rPr>
                <w:color w:val="111111"/>
                <w:sz w:val="28"/>
                <w:szCs w:val="28"/>
              </w:rPr>
              <w:t xml:space="preserve">7. Составление плана работы на </w:t>
            </w:r>
            <w:r w:rsidRPr="00795663">
              <w:rPr>
                <w:color w:val="111111"/>
                <w:sz w:val="28"/>
                <w:szCs w:val="28"/>
              </w:rPr>
              <w:lastRenderedPageBreak/>
              <w:t>летне-оздоровительный период</w:t>
            </w:r>
          </w:p>
        </w:tc>
        <w:tc>
          <w:tcPr>
            <w:tcW w:w="2268" w:type="dxa"/>
          </w:tcPr>
          <w:p w:rsidR="00026458" w:rsidRPr="009814E6" w:rsidRDefault="00DE12C7" w:rsidP="00026458">
            <w:pPr>
              <w:spacing w:after="0" w:line="240" w:lineRule="auto"/>
              <w:ind w:left="-108"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026458" w:rsidRPr="009814E6">
              <w:rPr>
                <w:sz w:val="24"/>
                <w:szCs w:val="24"/>
              </w:rPr>
              <w:t>ст.воспитатель</w:t>
            </w:r>
          </w:p>
          <w:p w:rsidR="00026458" w:rsidRPr="009814E6" w:rsidRDefault="00026458" w:rsidP="00026458">
            <w:pPr>
              <w:spacing w:after="0" w:line="240" w:lineRule="auto"/>
              <w:ind w:left="-108" w:right="-176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026458" w:rsidRPr="009814E6" w:rsidRDefault="00DE12C7" w:rsidP="000264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6458" w:rsidRPr="009814E6">
              <w:rPr>
                <w:sz w:val="24"/>
                <w:szCs w:val="24"/>
              </w:rPr>
              <w:t>май</w:t>
            </w:r>
          </w:p>
        </w:tc>
      </w:tr>
    </w:tbl>
    <w:p w:rsidR="00087F9D" w:rsidRPr="009814E6" w:rsidRDefault="00087F9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1C075F" w:rsidP="007A103F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2.2</w:t>
      </w:r>
      <w:r w:rsidR="00A43CE8" w:rsidRPr="00E343FD">
        <w:rPr>
          <w:rFonts w:eastAsia="Times New Roman"/>
          <w:b/>
          <w:bCs/>
          <w:szCs w:val="24"/>
          <w:lang w:eastAsia="ru-RU"/>
        </w:rPr>
        <w:t>. Консультации</w:t>
      </w: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5948"/>
        <w:gridCol w:w="1276"/>
        <w:gridCol w:w="1843"/>
        <w:gridCol w:w="1134"/>
      </w:tblGrid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ланирование воспитательно - образовательной работы. Правильное введение документации (индивидуальное консультирование)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ланирование и организация предметно- развивающей среды в группах (индивидуальное консультирование)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деральный государственный</w:t>
            </w:r>
            <w:r w:rsidR="008D4947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ндарт к структуре основной общеобразовательной программе ДОУ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02645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«Социально – коммуникативное»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  методов и приемов </w:t>
            </w:r>
            <w:r w:rsidR="00026458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о ФГОС в игровой деятельности 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щение педагогов с родителями в</w:t>
            </w:r>
            <w:r w:rsidR="00041C8A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переходный период ФГОС в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ДОУ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элементов зимних </w:t>
            </w:r>
            <w:r w:rsidR="00041C8A" w:rsidRPr="009814E6">
              <w:rPr>
                <w:rFonts w:eastAsia="Times New Roman"/>
                <w:sz w:val="24"/>
                <w:szCs w:val="24"/>
                <w:lang w:eastAsia="ru-RU"/>
              </w:rPr>
              <w:t>народных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игр на прогулке в самостоятельной деятельности детей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 проведении новогодних праздников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спользование зимних построек для активизации двигательной активности детей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041C8A" w:rsidP="00041C8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спользование при проведении НОД  различных видов конструкторов</w:t>
            </w:r>
            <w:r w:rsidR="007A103F"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041C8A" w:rsidP="00041C8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спользование вне специально организованных деятельности   различных видов конструкторов </w:t>
            </w:r>
            <w:r w:rsidR="007A103F"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041C8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театральной деятельности детей дошкольного возраста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D517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таршего возраста средствами музыкального фольклора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03F" w:rsidRPr="009814E6" w:rsidTr="00041C8A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75F" w:rsidRPr="009814E6" w:rsidRDefault="001C075F" w:rsidP="001C07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  <w:p w:rsidR="007A103F" w:rsidRPr="009814E6" w:rsidRDefault="001C075F" w:rsidP="00E911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(старшая гр.) с использованием современных ИКТ и их осуществление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E4BB0" w:rsidRPr="00E343FD" w:rsidRDefault="00FE4BB0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A43CE8" w:rsidRPr="00E343FD" w:rsidRDefault="001C075F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2.3</w:t>
      </w:r>
      <w:r w:rsidR="00A43CE8" w:rsidRPr="00E343FD">
        <w:rPr>
          <w:rFonts w:eastAsia="Times New Roman"/>
          <w:b/>
          <w:bCs/>
          <w:szCs w:val="24"/>
          <w:lang w:eastAsia="ru-RU"/>
        </w:rPr>
        <w:t xml:space="preserve">. Школа  молодого педагога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0"/>
        <w:gridCol w:w="4689"/>
        <w:gridCol w:w="2095"/>
        <w:gridCol w:w="2071"/>
      </w:tblGrid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знакомление со структурой программы «От рождения до школы» Е.Н. Вераксы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ормы и методы, используемые при организации режимных моментов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ормы работы с родителям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индивидуальной карты ребенка  (диагностика)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етоды и приемы, используемые при организации непосредственно организованной деятельност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-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руглый стол: «Организация предметно- развивающей среды в группе»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минар- практикум: «Работаем с проектами»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вос-ль</w:t>
            </w:r>
          </w:p>
        </w:tc>
      </w:tr>
    </w:tbl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Default="00FE4BB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E343FD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lastRenderedPageBreak/>
        <w:t>2.3</w:t>
      </w:r>
      <w:r w:rsidR="00A43CE8" w:rsidRPr="00E343FD">
        <w:rPr>
          <w:rFonts w:eastAsia="Times New Roman"/>
          <w:b/>
          <w:bCs/>
          <w:szCs w:val="24"/>
          <w:lang w:eastAsia="ru-RU"/>
        </w:rPr>
        <w:t>.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A43CE8" w:rsidRPr="00E343FD">
        <w:rPr>
          <w:rFonts w:eastAsia="Times New Roman"/>
          <w:b/>
          <w:bCs/>
          <w:szCs w:val="24"/>
          <w:lang w:eastAsia="ru-RU"/>
        </w:rPr>
        <w:t xml:space="preserve">Смотры - конкурсы, конкурсы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5246"/>
        <w:gridCol w:w="1555"/>
        <w:gridCol w:w="2039"/>
      </w:tblGrid>
      <w:tr w:rsidR="00A43CE8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отовность групп к новому учебному  году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1C075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курс поделок из природного материала «</w:t>
            </w:r>
            <w:r w:rsidR="001C075F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Краски осени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, восп-ли</w:t>
            </w:r>
          </w:p>
        </w:tc>
      </w:tr>
      <w:tr w:rsidR="00EE6A3F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1C075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тодическая неделя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едующий,</w:t>
            </w:r>
          </w:p>
          <w:p w:rsidR="00EE6A3F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A43CE8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курс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лочка пушистая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43CE8" w:rsidRPr="009814E6" w:rsidRDefault="00A43CE8" w:rsidP="00E555D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  групп</w:t>
            </w:r>
          </w:p>
        </w:tc>
      </w:tr>
      <w:tr w:rsidR="007A103F" w:rsidRPr="009814E6" w:rsidTr="007A103F">
        <w:trPr>
          <w:trHeight w:val="494"/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03F" w:rsidRPr="009814E6" w:rsidRDefault="007A10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EE6A3F">
              <w:rPr>
                <w:rFonts w:eastAsia="Times New Roman"/>
                <w:sz w:val="24"/>
                <w:szCs w:val="24"/>
                <w:lang w:eastAsia="ru-RU"/>
              </w:rPr>
              <w:t xml:space="preserve">Методическая неделя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3F" w:rsidRPr="009814E6" w:rsidRDefault="00EE6A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A3F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едующий,</w:t>
            </w:r>
          </w:p>
          <w:p w:rsidR="007A103F" w:rsidRPr="009814E6" w:rsidRDefault="00EE6A3F" w:rsidP="00EE6A3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BB613F" w:rsidRPr="009814E6" w:rsidTr="007A103F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1C075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курс подел</w:t>
            </w:r>
            <w:r w:rsidR="001C075F" w:rsidRPr="009814E6">
              <w:rPr>
                <w:rFonts w:eastAsia="Times New Roman"/>
                <w:sz w:val="24"/>
                <w:szCs w:val="24"/>
                <w:lang w:eastAsia="ru-RU"/>
              </w:rPr>
              <w:t>ок «Пасхальный благовест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-ли  групп</w:t>
            </w:r>
          </w:p>
        </w:tc>
      </w:tr>
    </w:tbl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9814E6" w:rsidRDefault="006213A1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63502" w:rsidRPr="009814E6" w:rsidRDefault="00F63502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A43CE8" w:rsidRP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4</w:t>
      </w:r>
      <w:r w:rsidR="00A43CE8" w:rsidRPr="00E343FD">
        <w:rPr>
          <w:rFonts w:eastAsia="Times New Roman"/>
          <w:b/>
          <w:bCs/>
          <w:szCs w:val="24"/>
          <w:lang w:eastAsia="ru-RU"/>
        </w:rPr>
        <w:t>. Выставки</w:t>
      </w: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"/>
        <w:gridCol w:w="5378"/>
        <w:gridCol w:w="1584"/>
        <w:gridCol w:w="2039"/>
      </w:tblGrid>
      <w:tr w:rsidR="00A43CE8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детских рисунков «Как я провел лето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детских рисунков «Золотая осень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отовыставка «Мамочка любимая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детских работ «Зимняя сказка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ематическая фотовыставка «Зимние фантазии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детского рисунка, «Вот какие, наши, мамы!»</w:t>
            </w:r>
          </w:p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детского рисунка «Герои любимых произведений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ыставка рисунков «Наш дом – земля!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отовыставка «Спорт – мой лучший друг!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B613F" w:rsidRPr="009814E6" w:rsidTr="00BB613F">
        <w:trPr>
          <w:tblCellSpacing w:w="0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выставки «Этот День победы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13F" w:rsidRPr="009814E6" w:rsidRDefault="00BB613F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13F" w:rsidRPr="009814E6" w:rsidRDefault="00BB613F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E343FD" w:rsidRDefault="006213A1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6213A1" w:rsidRDefault="006213A1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E343FD" w:rsidRP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i/>
          <w:szCs w:val="24"/>
          <w:lang w:eastAsia="ru-RU"/>
        </w:rPr>
      </w:pPr>
    </w:p>
    <w:p w:rsidR="00A43CE8" w:rsidRP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lastRenderedPageBreak/>
        <w:t>2.5</w:t>
      </w:r>
      <w:r w:rsidR="00A43CE8" w:rsidRPr="00E343FD">
        <w:rPr>
          <w:rFonts w:eastAsia="Times New Roman"/>
          <w:b/>
          <w:bCs/>
          <w:szCs w:val="24"/>
          <w:lang w:eastAsia="ru-RU"/>
        </w:rPr>
        <w:t>. Мероприятия по адаптации педагогического коллектива</w:t>
      </w: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086"/>
        <w:gridCol w:w="2025"/>
        <w:gridCol w:w="1814"/>
        <w:gridCol w:w="1920"/>
      </w:tblGrid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сихологический тренинг как средство улучшения психологического самочувствия воспитателя ДОУ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рупповая сплоченность, сотрудничеств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циально- психологический тренинг, тренинговые занят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начале и конце учебного го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Умение работать в команде, доброжелательность, умение слышать других людей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нкетирование, тестирование, беседа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ремление профессионально совершенствоваться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дение традиционных праздников, дней рождения сотрудников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уз.рук, пред. профсоюза</w:t>
            </w:r>
          </w:p>
        </w:tc>
      </w:tr>
    </w:tbl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B613F" w:rsidRPr="009814E6" w:rsidRDefault="00BB613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213A1" w:rsidRPr="00E343FD" w:rsidRDefault="006213A1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1C075F" w:rsidRPr="00E343FD" w:rsidRDefault="00E343FD" w:rsidP="001C075F">
      <w:pPr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2.6</w:t>
      </w:r>
      <w:r w:rsidR="00A43CE8" w:rsidRPr="00E343FD">
        <w:rPr>
          <w:rFonts w:eastAsia="Times New Roman"/>
          <w:b/>
          <w:bCs/>
          <w:szCs w:val="24"/>
          <w:lang w:eastAsia="ru-RU"/>
        </w:rPr>
        <w:t xml:space="preserve">. </w:t>
      </w:r>
      <w:r w:rsidR="001C075F" w:rsidRPr="00E343FD">
        <w:rPr>
          <w:b/>
          <w:szCs w:val="24"/>
        </w:rPr>
        <w:t>Открытые просмотры и взаимопосещения</w:t>
      </w:r>
    </w:p>
    <w:p w:rsidR="001C075F" w:rsidRPr="009814E6" w:rsidRDefault="001C075F" w:rsidP="001C075F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1C075F">
      <w:pPr>
        <w:rPr>
          <w:b/>
          <w:sz w:val="24"/>
          <w:szCs w:val="24"/>
        </w:rPr>
      </w:pPr>
      <w:r w:rsidRPr="009814E6">
        <w:rPr>
          <w:sz w:val="24"/>
          <w:szCs w:val="24"/>
        </w:rPr>
        <w:t xml:space="preserve"> </w:t>
      </w:r>
      <w:r w:rsidRPr="009814E6">
        <w:rPr>
          <w:b/>
          <w:sz w:val="24"/>
          <w:szCs w:val="24"/>
        </w:rPr>
        <w:t>в  201</w:t>
      </w:r>
      <w:r w:rsidR="002B6E0B">
        <w:rPr>
          <w:b/>
          <w:sz w:val="24"/>
          <w:szCs w:val="24"/>
        </w:rPr>
        <w:t>8-2019</w:t>
      </w:r>
      <w:r w:rsidRPr="009814E6">
        <w:rPr>
          <w:b/>
          <w:sz w:val="24"/>
          <w:szCs w:val="24"/>
        </w:rPr>
        <w:t xml:space="preserve"> учебном году                           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"/>
        <w:gridCol w:w="3870"/>
        <w:gridCol w:w="1548"/>
        <w:gridCol w:w="1677"/>
        <w:gridCol w:w="2064"/>
      </w:tblGrid>
      <w:tr w:rsidR="001C075F" w:rsidRPr="009814E6" w:rsidTr="001C075F">
        <w:trPr>
          <w:trHeight w:val="550"/>
        </w:trPr>
        <w:tc>
          <w:tcPr>
            <w:tcW w:w="486" w:type="dxa"/>
          </w:tcPr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0" w:type="dxa"/>
          </w:tcPr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ид образовательной деятельности</w:t>
            </w:r>
          </w:p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064" w:type="dxa"/>
          </w:tcPr>
          <w:p w:rsidR="001C075F" w:rsidRPr="009814E6" w:rsidRDefault="001C075F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>Срок</w:t>
            </w:r>
          </w:p>
        </w:tc>
      </w:tr>
      <w:tr w:rsidR="001C075F" w:rsidRPr="009814E6" w:rsidTr="001C075F">
        <w:trPr>
          <w:trHeight w:val="344"/>
        </w:trPr>
        <w:tc>
          <w:tcPr>
            <w:tcW w:w="486" w:type="dxa"/>
            <w:tcBorders>
              <w:bottom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нтегрированное занятие: ФЭМП (ОО Познавательное развитие) и аппликация (ОО Художественно-эстетическое развитие)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Е.П.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</w:t>
            </w:r>
          </w:p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075F" w:rsidRPr="009814E6" w:rsidTr="001C075F">
        <w:trPr>
          <w:trHeight w:val="539"/>
        </w:trPr>
        <w:tc>
          <w:tcPr>
            <w:tcW w:w="486" w:type="dxa"/>
            <w:tcBorders>
              <w:top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</w:p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A13AD" w:rsidRPr="009814E6" w:rsidRDefault="005A13AD" w:rsidP="005A13A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нтегрированное занятие:</w:t>
            </w:r>
          </w:p>
          <w:p w:rsidR="001C075F" w:rsidRPr="009814E6" w:rsidRDefault="005A13AD" w:rsidP="005A13A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исование (ОО Художественно-эстетическое развитие) и ознакомление с природой (ОО Познавательное развитие)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ян Ю.Ю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C075F" w:rsidRPr="009814E6" w:rsidTr="001C075F">
        <w:trPr>
          <w:trHeight w:val="1100"/>
        </w:trPr>
        <w:tc>
          <w:tcPr>
            <w:tcW w:w="486" w:type="dxa"/>
          </w:tcPr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нтегрированное занятие: развитие речи (ОО Речевое развитие) и ознакомление с окружающим (ОО Познавательное развитие)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хсиеваЮ.В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едняя гр.</w:t>
            </w:r>
          </w:p>
        </w:tc>
        <w:tc>
          <w:tcPr>
            <w:tcW w:w="2064" w:type="dxa"/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январь</w:t>
            </w:r>
          </w:p>
        </w:tc>
      </w:tr>
      <w:tr w:rsidR="001C075F" w:rsidRPr="009814E6" w:rsidTr="001C075F">
        <w:trPr>
          <w:trHeight w:val="1100"/>
        </w:trPr>
        <w:tc>
          <w:tcPr>
            <w:tcW w:w="486" w:type="dxa"/>
          </w:tcPr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нтегрированное занятие: развитие речи (ОО Речевое развитие) и ознакомление с окружающим (ОО Познавательное развитие)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а Л.Н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C075F" w:rsidRPr="009814E6" w:rsidRDefault="001C075F" w:rsidP="005A13A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</w:t>
            </w:r>
            <w:r w:rsidR="005A13AD">
              <w:rPr>
                <w:sz w:val="24"/>
                <w:szCs w:val="24"/>
              </w:rPr>
              <w:t>средняя</w:t>
            </w:r>
          </w:p>
        </w:tc>
        <w:tc>
          <w:tcPr>
            <w:tcW w:w="2064" w:type="dxa"/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рт</w:t>
            </w:r>
          </w:p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075F" w:rsidRPr="009814E6" w:rsidTr="001C075F">
        <w:trPr>
          <w:trHeight w:val="1375"/>
        </w:trPr>
        <w:tc>
          <w:tcPr>
            <w:tcW w:w="486" w:type="dxa"/>
          </w:tcPr>
          <w:p w:rsidR="001C075F" w:rsidRPr="009814E6" w:rsidRDefault="001C075F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Интегрированное занятие:</w:t>
            </w:r>
          </w:p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исование (ОО Художественно-эстетическое развитие) и ознакомление с природой (ОО Познавательное развитие)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фицкая Н.И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C075F" w:rsidRPr="009814E6" w:rsidRDefault="001C075F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064" w:type="dxa"/>
          </w:tcPr>
          <w:p w:rsidR="001C075F" w:rsidRPr="009814E6" w:rsidRDefault="005A13AD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2B6E0B" w:rsidRPr="009814E6" w:rsidTr="001C075F">
        <w:trPr>
          <w:trHeight w:val="1375"/>
        </w:trPr>
        <w:tc>
          <w:tcPr>
            <w:tcW w:w="486" w:type="dxa"/>
          </w:tcPr>
          <w:p w:rsidR="002B6E0B" w:rsidRPr="009814E6" w:rsidRDefault="002B6E0B" w:rsidP="00F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:rsidR="002B6E0B" w:rsidRPr="009814E6" w:rsidRDefault="002B6E0B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нтегрированное занятие: развитие речи (ОО Речевое развитие) и ознакомление с окружающим (ОО Познавательное развитие)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2B6E0B" w:rsidRDefault="002B6E0B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вак О.В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B6E0B" w:rsidRPr="009814E6" w:rsidRDefault="002B6E0B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64" w:type="dxa"/>
          </w:tcPr>
          <w:p w:rsidR="002B6E0B" w:rsidRDefault="002B6E0B" w:rsidP="00F0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2D3D3A" w:rsidRPr="009814E6" w:rsidRDefault="002D3D3A" w:rsidP="00FE4BB0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D3D3A" w:rsidRDefault="002D3D3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2159A" w:rsidRPr="009814E6" w:rsidRDefault="00B2159A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2683E" w:rsidRPr="009814E6" w:rsidRDefault="0072683E" w:rsidP="00E343F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D21C6" w:rsidRPr="009814E6" w:rsidRDefault="007D21C6" w:rsidP="00E343F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814E6">
        <w:rPr>
          <w:rFonts w:eastAsia="Times New Roman"/>
          <w:b/>
          <w:sz w:val="24"/>
          <w:szCs w:val="24"/>
          <w:lang w:eastAsia="ru-RU"/>
        </w:rPr>
        <w:lastRenderedPageBreak/>
        <w:t>Проектная деятельность</w:t>
      </w:r>
    </w:p>
    <w:tbl>
      <w:tblPr>
        <w:tblpPr w:leftFromText="180" w:rightFromText="180" w:vertAnchor="text" w:tblpY="24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23"/>
        <w:gridCol w:w="1910"/>
        <w:gridCol w:w="2281"/>
        <w:gridCol w:w="2964"/>
        <w:gridCol w:w="2126"/>
      </w:tblGrid>
      <w:tr w:rsidR="009F6FD7" w:rsidRPr="009814E6" w:rsidTr="00B2159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1C6" w:rsidRPr="009814E6" w:rsidRDefault="007D21C6" w:rsidP="002B6E0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. И. О.</w:t>
            </w:r>
          </w:p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Тема проектной деятельности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Цели</w:t>
            </w:r>
          </w:p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7D21C6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орошенко С. В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5A13AD">
              <w:rPr>
                <w:rFonts w:eastAsia="Times New Roman"/>
                <w:bCs/>
                <w:sz w:val="24"/>
                <w:szCs w:val="24"/>
                <w:lang w:eastAsia="ru-RU"/>
              </w:rPr>
              <w:t>Осень осень в гости к нам пришла»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  <w:right w:val="single" w:sz="4" w:space="0" w:color="auto"/>
            </w:tcBorders>
          </w:tcPr>
          <w:p w:rsidR="007D21C6" w:rsidRPr="009814E6" w:rsidRDefault="005F4510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воспитывать у детей понимание ценности здоровья, потребность быть здоровыми</w:t>
            </w:r>
            <w:r w:rsidR="002D32D5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2D32D5" w:rsidRPr="009814E6" w:rsidRDefault="002D32D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знакомство детей с </w:t>
            </w:r>
            <w:r w:rsidR="005A13AD">
              <w:rPr>
                <w:rFonts w:eastAsia="Times New Roman"/>
                <w:bCs/>
                <w:sz w:val="24"/>
                <w:szCs w:val="24"/>
                <w:lang w:eastAsia="ru-RU"/>
              </w:rPr>
              <w:t>признаками осен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1C6" w:rsidRPr="009814E6" w:rsidRDefault="005A13AD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5F4510" w:rsidRPr="009814E6" w:rsidRDefault="005F451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грированное занятие 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1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Мартиросова Н. Н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BF7AE8">
              <w:rPr>
                <w:rFonts w:eastAsia="Times New Roman"/>
                <w:bCs/>
                <w:sz w:val="24"/>
                <w:szCs w:val="24"/>
                <w:lang w:eastAsia="ru-RU"/>
              </w:rPr>
              <w:t>Здравствуй сказка»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5F4510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оспитание у детей положительных качеств характера, способствовать, </w:t>
            </w:r>
            <w:r w:rsidR="00FE0592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сплочению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ллектива, мотивировать детей на совершение добрых поступков.</w:t>
            </w:r>
          </w:p>
          <w:p w:rsidR="005F4510" w:rsidRPr="009814E6" w:rsidRDefault="005F4510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5F451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="007D21C6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екабрь</w:t>
            </w:r>
          </w:p>
          <w:p w:rsidR="005F4510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0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Исайкина И. А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FE0592" w:rsidRPr="009814E6" w:rsidRDefault="008E6F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Сказка листовичка Шур-Шур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FE0592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уточнить и расширить знание детей о 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листочках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FE0592" w:rsidRPr="009814E6" w:rsidRDefault="00FE0592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8E6F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FE0592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</w:p>
          <w:p w:rsidR="00FE0592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2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уцевалова Т. А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2D32D5" w:rsidRPr="009814E6" w:rsidRDefault="007D21C6" w:rsidP="00C032D7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C032D7">
              <w:rPr>
                <w:rFonts w:eastAsia="Times New Roman"/>
                <w:bCs/>
                <w:sz w:val="24"/>
                <w:szCs w:val="24"/>
                <w:lang w:eastAsia="ru-RU"/>
              </w:rPr>
              <w:t>Разноцветная –неделя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2D32D5" w:rsidRPr="009814E6" w:rsidRDefault="002D32D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7D21C6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прель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FD37F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овсесян А.А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FD37F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Разноцветное лето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D51747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формировать понимание необходимости заботится о своем здоровье, береч его, учиться быть здоровым</w:t>
            </w:r>
            <w:r w:rsidR="007522A2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и через взаимодействие с природой.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FD37F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6E0BC5" w:rsidRPr="009814E6" w:rsidRDefault="006E0BC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Открытое занятие</w:t>
            </w:r>
          </w:p>
          <w:p w:rsidR="006E0BC5" w:rsidRPr="009814E6" w:rsidRDefault="006E0BC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Спивак О. В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6C03E2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Основы безопасности и жизнидеятельности дошкольников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6C03E2" w:rsidP="002B6E0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 расширить и углубить знания детей о жизни и творчестве К.И. Чуковского;</w:t>
            </w:r>
          </w:p>
          <w:p w:rsidR="006C03E2" w:rsidRPr="009814E6" w:rsidRDefault="006C03E2" w:rsidP="002B6E0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развивать речь, вооброжение</w:t>
            </w:r>
          </w:p>
          <w:p w:rsidR="007D21C6" w:rsidRPr="009814E6" w:rsidRDefault="007D21C6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6C03E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="007D21C6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рт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грированное занятие 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Попова Л.П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2D113E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Чуковский детям»</w:t>
            </w:r>
          </w:p>
          <w:p w:rsidR="002D113E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1E682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color w:val="000000" w:themeColor="text1"/>
                <w:sz w:val="24"/>
                <w:szCs w:val="24"/>
              </w:rPr>
              <w:t>- обогатить и уточнить представления об истории возникновения ложки.</w:t>
            </w:r>
            <w:r w:rsidRPr="009814E6">
              <w:rPr>
                <w:color w:val="000000" w:themeColor="text1"/>
                <w:sz w:val="24"/>
                <w:szCs w:val="24"/>
              </w:rPr>
              <w:br/>
              <w:t>- совершенствовать умение: сравнивать и выделять нарядную ложку (цвет, узор), украшать силуэты ложки аппликацией из готовых форм.</w:t>
            </w:r>
            <w:r w:rsidRPr="009814E6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Default="008E6F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8E6F30" w:rsidRPr="009814E6" w:rsidRDefault="008E6F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7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лиева Е.Д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BF7AE8">
              <w:rPr>
                <w:rFonts w:eastAsia="Times New Roman"/>
                <w:bCs/>
                <w:sz w:val="24"/>
                <w:szCs w:val="24"/>
                <w:lang w:eastAsia="ru-RU"/>
              </w:rPr>
              <w:t>Адаптация детей</w:t>
            </w:r>
            <w:r w:rsidR="00B744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 детскому саду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9F6FD7" w:rsidRPr="009814E6" w:rsidRDefault="009F6FD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раткосрочный</w:t>
            </w:r>
          </w:p>
          <w:p w:rsidR="009F6FD7" w:rsidRPr="009814E6" w:rsidRDefault="00B7443A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9F6FD7" w:rsidRPr="009814E6" w:rsidRDefault="00B7443A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-создать благоприятные условия для детей в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етском саду</w:t>
            </w:r>
          </w:p>
          <w:p w:rsidR="009F6FD7" w:rsidRPr="009814E6" w:rsidRDefault="00B7443A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работа с родителями.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5F4510" w:rsidRDefault="00B7443A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B7443A" w:rsidRPr="009814E6" w:rsidRDefault="00B7443A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тренник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1F342A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авриленко Л.А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Спорт в жизни детей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  <w:r w:rsidR="002D113E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раткосрочный</w:t>
            </w:r>
          </w:p>
          <w:p w:rsidR="002D113E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2D113E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2D113E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приобщение детей 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к здоровому образу жизни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2D113E" w:rsidRPr="009814E6" w:rsidRDefault="002D113E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2D113E" w:rsidRPr="009814E6" w:rsidRDefault="001F342A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7D21C6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влечение</w:t>
            </w:r>
          </w:p>
          <w:p w:rsidR="002D113E" w:rsidRPr="009814E6" w:rsidRDefault="002D113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орошенко Н.Д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Вода в жизни человека»</w:t>
            </w:r>
          </w:p>
          <w:p w:rsidR="00457930" w:rsidRPr="009814E6" w:rsidRDefault="004579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457930" w:rsidRPr="009814E6" w:rsidRDefault="004579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екабрь- феврал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FE0592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расширять представление детей о свойствах воды;</w:t>
            </w:r>
          </w:p>
          <w:p w:rsidR="00FE0592" w:rsidRPr="009814E6" w:rsidRDefault="00FE0592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формировать представление о значении воды в жизни человека.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Ф</w:t>
            </w:r>
            <w:r w:rsidR="007D21C6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евраль</w:t>
            </w:r>
          </w:p>
          <w:p w:rsidR="00FE0592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Развлечение        «Превращение воды»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6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Харченко Е. П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B7443A">
              <w:rPr>
                <w:rFonts w:eastAsia="Times New Roman"/>
                <w:bCs/>
                <w:sz w:val="24"/>
                <w:szCs w:val="24"/>
                <w:lang w:eastAsia="ru-RU"/>
              </w:rPr>
              <w:t>Здоровые стопы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FE0592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FE0592" w:rsidRPr="009814E6" w:rsidRDefault="00FE0592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8D1D15" w:rsidRPr="009814E6" w:rsidRDefault="008D1D1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уточнить и расширить знание  детей </w:t>
            </w:r>
            <w:r w:rsidR="00B7443A">
              <w:rPr>
                <w:rFonts w:eastAsia="Times New Roman"/>
                <w:bCs/>
                <w:sz w:val="24"/>
                <w:szCs w:val="24"/>
                <w:lang w:eastAsia="ru-RU"/>
              </w:rPr>
              <w:t>о здоровом образе жизни</w:t>
            </w:r>
          </w:p>
          <w:p w:rsidR="008D1D15" w:rsidRPr="009814E6" w:rsidRDefault="008D1D1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4C3678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36654" w:rsidRPr="009814E6" w:rsidRDefault="00B7443A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нтегрированное занятие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3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Сарана Л. Н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BF7AE8">
              <w:rPr>
                <w:rFonts w:eastAsia="Times New Roman"/>
                <w:bCs/>
                <w:sz w:val="24"/>
                <w:szCs w:val="24"/>
                <w:lang w:eastAsia="ru-RU"/>
              </w:rPr>
              <w:t>Домашние животные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00D11" w:rsidRPr="009814E6" w:rsidRDefault="00E00D11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E00D11" w:rsidRPr="009814E6" w:rsidRDefault="00E00D11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E00D11" w:rsidRPr="009814E6" w:rsidRDefault="00E00D11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7AE8">
              <w:rPr>
                <w:rFonts w:eastAsia="Times New Roman"/>
                <w:bCs/>
                <w:sz w:val="24"/>
                <w:szCs w:val="24"/>
                <w:lang w:eastAsia="ru-RU"/>
              </w:rPr>
              <w:t>обогатить знание детей о дошкольников о домашних животных</w:t>
            </w:r>
          </w:p>
          <w:p w:rsidR="00B7443A" w:rsidRPr="009814E6" w:rsidRDefault="00B7443A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 развивать речевую активность детей, словарь, монологическую речь;</w:t>
            </w:r>
          </w:p>
          <w:p w:rsidR="00E00D11" w:rsidRPr="009814E6" w:rsidRDefault="00E00D11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9F6FD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7D21C6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оябрь</w:t>
            </w:r>
          </w:p>
          <w:p w:rsidR="009F6FD7" w:rsidRPr="009814E6" w:rsidRDefault="00BF7AE8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нтегрированное занятие.</w:t>
            </w:r>
          </w:p>
          <w:p w:rsidR="009F6FD7" w:rsidRPr="009814E6" w:rsidRDefault="009F6FD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4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Нагаева Н. И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Дикие животные»</w:t>
            </w:r>
          </w:p>
          <w:p w:rsidR="00DA58E7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DA58E7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DA58E7" w:rsidRPr="009814E6" w:rsidRDefault="00DA58E7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 развитие свободного общения со взрослыми и детьми;</w:t>
            </w:r>
          </w:p>
          <w:p w:rsidR="00DA58E7" w:rsidRPr="009814E6" w:rsidRDefault="00DA58E7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формирование представлений о диких животных;</w:t>
            </w:r>
          </w:p>
          <w:p w:rsidR="007D21C6" w:rsidRPr="009814E6" w:rsidRDefault="007D21C6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3F6293" w:rsidRPr="009814E6" w:rsidRDefault="003F629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3F6293" w:rsidRPr="009814E6" w:rsidRDefault="003F629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гровая деятельность </w:t>
            </w:r>
          </w:p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9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Мухсиева Ю. В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8E6F30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="00B7443A">
              <w:rPr>
                <w:rFonts w:eastAsia="Times New Roman"/>
                <w:bCs/>
                <w:sz w:val="24"/>
                <w:szCs w:val="24"/>
                <w:lang w:eastAsia="ru-RU"/>
              </w:rPr>
              <w:t>радиции празднование Нового года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3C5E2B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познакомить с </w:t>
            </w:r>
            <w:r w:rsidR="004C3678">
              <w:rPr>
                <w:rFonts w:eastAsia="Times New Roman"/>
                <w:bCs/>
                <w:sz w:val="24"/>
                <w:szCs w:val="24"/>
                <w:lang w:eastAsia="ru-RU"/>
              </w:rPr>
              <w:t>историей возникновения традиции</w:t>
            </w:r>
            <w:r w:rsidR="00B6736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зднования нового года на Руси.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4C3678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5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лексеева Е. О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Весна –красна идет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7D21C6" w:rsidP="001F342A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Cs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B6736D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1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орицкая М. И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387ED3">
              <w:rPr>
                <w:rFonts w:eastAsia="Times New Roman"/>
                <w:bCs/>
                <w:sz w:val="24"/>
                <w:szCs w:val="24"/>
                <w:lang w:eastAsia="ru-RU"/>
              </w:rPr>
              <w:t>Семья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3F6293" w:rsidRPr="009814E6" w:rsidRDefault="003F629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3F6293" w:rsidRPr="009814E6" w:rsidRDefault="003F629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387ED3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равственное воспитание,  традиции семьи)))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3F6293" w:rsidRPr="009814E6" w:rsidRDefault="00387ED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38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8E6F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сипова Т.Ю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2B6E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чим права ребенка, через сказку 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5D26C1" w:rsidRPr="009814E6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7522A2" w:rsidP="002B6E0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6E0BC5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ировать представление детей о </w:t>
            </w:r>
            <w:r w:rsidR="002B6E0B">
              <w:rPr>
                <w:rFonts w:eastAsia="Times New Roman"/>
                <w:bCs/>
                <w:sz w:val="24"/>
                <w:szCs w:val="24"/>
                <w:lang w:eastAsia="ru-RU"/>
              </w:rPr>
              <w:t>своих правах</w:t>
            </w:r>
            <w:r w:rsidR="006E0BC5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7D21C6" w:rsidRPr="009814E6" w:rsidRDefault="007D21C6" w:rsidP="002B6E0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4F3AA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D26C1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прель</w:t>
            </w:r>
          </w:p>
          <w:p w:rsidR="004F3AAE" w:rsidRPr="009814E6" w:rsidRDefault="004F3AAE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6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6E0BC5" w:rsidRPr="009814E6" w:rsidRDefault="006E0BC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2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Щедринова А. М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2B6E0B">
              <w:rPr>
                <w:rFonts w:eastAsia="Times New Roman"/>
                <w:bCs/>
                <w:sz w:val="24"/>
                <w:szCs w:val="24"/>
                <w:lang w:eastAsia="ru-RU"/>
              </w:rPr>
              <w:t>Рисуем по  новому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2D32D5" w:rsidRPr="009814E6" w:rsidRDefault="002D32D5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раткосрочный</w:t>
            </w:r>
          </w:p>
          <w:p w:rsidR="002D32D5" w:rsidRPr="009814E6" w:rsidRDefault="00457930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6A6875" w:rsidRPr="009814E6" w:rsidRDefault="006A6875" w:rsidP="002B6E0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развивать интерес к искусству, формировать умение работать аккуратно 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грированное занятие </w:t>
            </w:r>
          </w:p>
        </w:tc>
      </w:tr>
      <w:tr w:rsidR="006A6875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3"/>
        </w:trPr>
        <w:tc>
          <w:tcPr>
            <w:tcW w:w="515" w:type="dxa"/>
            <w:gridSpan w:val="2"/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7D21C6" w:rsidRPr="009814E6" w:rsidRDefault="007D21C6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Шацкая Л. Н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DA58E7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П.И. Чайковский</w:t>
            </w:r>
          </w:p>
          <w:p w:rsidR="007D21C6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«Детский альбом»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7D21C6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- развивать воображение, </w:t>
            </w: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олее глубокое эмоциональное восприятие музыки познавательную активность детей в процессе их творческой деятельности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DA58E7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DA58E7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звлечение</w:t>
            </w:r>
          </w:p>
          <w:p w:rsidR="007D21C6" w:rsidRPr="009814E6" w:rsidRDefault="00DA58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«Детский альбом»</w:t>
            </w:r>
          </w:p>
        </w:tc>
      </w:tr>
      <w:tr w:rsidR="001C075F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0"/>
        </w:trPr>
        <w:tc>
          <w:tcPr>
            <w:tcW w:w="515" w:type="dxa"/>
            <w:gridSpan w:val="2"/>
          </w:tcPr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10" w:type="dxa"/>
            <w:tcBorders>
              <w:right w:val="outset" w:sz="6" w:space="0" w:color="auto"/>
            </w:tcBorders>
          </w:tcPr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Казарян Ю.Ю.</w:t>
            </w:r>
          </w:p>
        </w:tc>
        <w:tc>
          <w:tcPr>
            <w:tcW w:w="2281" w:type="dxa"/>
            <w:tcBorders>
              <w:left w:val="outset" w:sz="6" w:space="0" w:color="auto"/>
            </w:tcBorders>
          </w:tcPr>
          <w:p w:rsidR="005A13AD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5A13AD">
              <w:rPr>
                <w:rFonts w:eastAsia="Times New Roman"/>
                <w:bCs/>
                <w:sz w:val="24"/>
                <w:szCs w:val="24"/>
                <w:lang w:eastAsia="ru-RU"/>
              </w:rPr>
              <w:t>Село мое- ты часть моей России»</w:t>
            </w:r>
          </w:p>
          <w:p w:rsidR="001C075F" w:rsidRPr="009814E6" w:rsidRDefault="005A13AD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раткосрочный </w:t>
            </w:r>
            <w:r w:rsidR="001C075F"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964" w:type="dxa"/>
            <w:tcBorders>
              <w:left w:val="outset" w:sz="6" w:space="0" w:color="auto"/>
            </w:tcBorders>
          </w:tcPr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Расширять представление детей о </w:t>
            </w:r>
            <w:r w:rsidR="005A13AD">
              <w:rPr>
                <w:rFonts w:eastAsia="Times New Roman"/>
                <w:bCs/>
                <w:sz w:val="24"/>
                <w:szCs w:val="24"/>
                <w:lang w:eastAsia="ru-RU"/>
              </w:rPr>
              <w:t>малой родине</w:t>
            </w:r>
          </w:p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формировать бережное отношение к окружающей природе</w:t>
            </w:r>
          </w:p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>-развивать мышление, речь</w:t>
            </w:r>
          </w:p>
        </w:tc>
        <w:tc>
          <w:tcPr>
            <w:tcW w:w="2126" w:type="dxa"/>
            <w:tcBorders>
              <w:left w:val="outset" w:sz="6" w:space="0" w:color="auto"/>
            </w:tcBorders>
          </w:tcPr>
          <w:p w:rsidR="001C075F" w:rsidRPr="009814E6" w:rsidRDefault="001C075F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й Интегрированное занятие </w:t>
            </w:r>
            <w:r w:rsidR="005A13AD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075F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20"/>
        </w:trPr>
        <w:tc>
          <w:tcPr>
            <w:tcW w:w="515" w:type="dxa"/>
            <w:gridSpan w:val="2"/>
            <w:tcBorders>
              <w:bottom w:val="triple" w:sz="4" w:space="0" w:color="auto"/>
            </w:tcBorders>
          </w:tcPr>
          <w:p w:rsidR="001C075F" w:rsidRPr="009814E6" w:rsidRDefault="00894A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0" w:type="dxa"/>
            <w:tcBorders>
              <w:bottom w:val="triple" w:sz="4" w:space="0" w:color="auto"/>
              <w:right w:val="outset" w:sz="6" w:space="0" w:color="auto"/>
            </w:tcBorders>
          </w:tcPr>
          <w:p w:rsidR="001C075F" w:rsidRPr="009814E6" w:rsidRDefault="00894A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атаева Е.П </w:t>
            </w:r>
          </w:p>
        </w:tc>
        <w:tc>
          <w:tcPr>
            <w:tcW w:w="2281" w:type="dxa"/>
            <w:tcBorders>
              <w:left w:val="outset" w:sz="6" w:space="0" w:color="auto"/>
              <w:bottom w:val="triple" w:sz="4" w:space="0" w:color="auto"/>
            </w:tcBorders>
          </w:tcPr>
          <w:p w:rsidR="001C075F" w:rsidRPr="009814E6" w:rsidRDefault="00894AE7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FD37F3">
              <w:rPr>
                <w:rFonts w:eastAsia="Times New Roman"/>
                <w:bCs/>
                <w:sz w:val="24"/>
                <w:szCs w:val="24"/>
                <w:lang w:eastAsia="ru-RU"/>
              </w:rPr>
              <w:t>Песочная терапия как одна из здоровьесберегающих технологий в работе учитель – логопеда»</w:t>
            </w:r>
          </w:p>
        </w:tc>
        <w:tc>
          <w:tcPr>
            <w:tcW w:w="2964" w:type="dxa"/>
            <w:tcBorders>
              <w:left w:val="outset" w:sz="6" w:space="0" w:color="auto"/>
              <w:bottom w:val="triple" w:sz="4" w:space="0" w:color="auto"/>
            </w:tcBorders>
          </w:tcPr>
          <w:p w:rsidR="00FD37F3" w:rsidRDefault="00FD37F3" w:rsidP="002B6E0B">
            <w:pPr>
              <w:spacing w:after="0" w:line="240" w:lineRule="auto"/>
              <w:ind w:left="1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D37F3">
              <w:rPr>
                <w:color w:val="333333"/>
                <w:sz w:val="24"/>
                <w:szCs w:val="24"/>
                <w:shd w:val="clear" w:color="auto" w:fill="FFFFFF"/>
              </w:rPr>
              <w:t xml:space="preserve">создание адекватных условий для развития, обучения, оздоровления детей; </w:t>
            </w:r>
          </w:p>
          <w:p w:rsidR="00FD37F3" w:rsidRDefault="00FD37F3" w:rsidP="002B6E0B">
            <w:pPr>
              <w:spacing w:after="0" w:line="240" w:lineRule="auto"/>
              <w:ind w:left="1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D37F3">
              <w:rPr>
                <w:color w:val="333333"/>
                <w:sz w:val="24"/>
                <w:szCs w:val="24"/>
                <w:shd w:val="clear" w:color="auto" w:fill="FFFFFF"/>
              </w:rPr>
              <w:t xml:space="preserve">−сохранение здоровья детей и повышение двигательной активности и умственной работоспособности; </w:t>
            </w:r>
          </w:p>
          <w:p w:rsidR="001C075F" w:rsidRPr="009814E6" w:rsidRDefault="00FD37F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D37F3">
              <w:rPr>
                <w:color w:val="333333"/>
                <w:sz w:val="24"/>
                <w:szCs w:val="24"/>
                <w:shd w:val="clear" w:color="auto" w:fill="FFFFFF"/>
              </w:rPr>
              <w:t>−создание положительного эмоционального настроя и снятие психоэмоционального напряжения.</w:t>
            </w:r>
            <w:r w:rsidRPr="00FD37F3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left w:val="outset" w:sz="6" w:space="0" w:color="auto"/>
              <w:bottom w:val="triple" w:sz="4" w:space="0" w:color="auto"/>
            </w:tcBorders>
          </w:tcPr>
          <w:p w:rsidR="001C075F" w:rsidRPr="009814E6" w:rsidRDefault="00FD37F3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2B6E0B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5"/>
        </w:trPr>
        <w:tc>
          <w:tcPr>
            <w:tcW w:w="515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  <w:tcBorders>
              <w:top w:val="triple" w:sz="4" w:space="0" w:color="auto"/>
              <w:bottom w:val="triple" w:sz="4" w:space="0" w:color="auto"/>
              <w:right w:val="outset" w:sz="6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урочкина Е.П.</w:t>
            </w:r>
          </w:p>
        </w:tc>
        <w:tc>
          <w:tcPr>
            <w:tcW w:w="2281" w:type="dxa"/>
            <w:tcBorders>
              <w:top w:val="triple" w:sz="4" w:space="0" w:color="auto"/>
              <w:left w:val="outset" w:sz="6" w:space="0" w:color="auto"/>
              <w:bottom w:val="triple" w:sz="4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Артикуляционная гимнастика средство развития звукопроизношения»</w:t>
            </w:r>
          </w:p>
        </w:tc>
        <w:tc>
          <w:tcPr>
            <w:tcW w:w="2964" w:type="dxa"/>
            <w:tcBorders>
              <w:top w:val="triple" w:sz="4" w:space="0" w:color="auto"/>
              <w:left w:val="outset" w:sz="6" w:space="0" w:color="auto"/>
              <w:bottom w:val="triple" w:sz="4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D37F3">
              <w:rPr>
                <w:color w:val="333333"/>
                <w:sz w:val="24"/>
                <w:szCs w:val="24"/>
                <w:shd w:val="clear" w:color="auto" w:fill="FFFFFF"/>
              </w:rPr>
              <w:t xml:space="preserve">создание адекватных условий для развития, обучения, оздоровления детей; </w:t>
            </w:r>
          </w:p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outset" w:sz="6" w:space="0" w:color="auto"/>
              <w:bottom w:val="triple" w:sz="4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грированное занят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B6E0B" w:rsidRPr="009814E6" w:rsidTr="00B215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515" w:type="dxa"/>
            <w:gridSpan w:val="2"/>
            <w:tcBorders>
              <w:top w:val="triple" w:sz="4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0" w:type="dxa"/>
            <w:tcBorders>
              <w:top w:val="triple" w:sz="4" w:space="0" w:color="auto"/>
              <w:right w:val="outset" w:sz="6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рутюнян С.Э.</w:t>
            </w:r>
          </w:p>
        </w:tc>
        <w:tc>
          <w:tcPr>
            <w:tcW w:w="2281" w:type="dxa"/>
            <w:tcBorders>
              <w:top w:val="triple" w:sz="4" w:space="0" w:color="auto"/>
              <w:left w:val="outset" w:sz="6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Мы поем»</w:t>
            </w:r>
          </w:p>
        </w:tc>
        <w:tc>
          <w:tcPr>
            <w:tcW w:w="2964" w:type="dxa"/>
            <w:tcBorders>
              <w:top w:val="triple" w:sz="4" w:space="0" w:color="auto"/>
              <w:left w:val="outset" w:sz="6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развивать творческие способности детей дошкольного возраста»</w:t>
            </w:r>
          </w:p>
        </w:tc>
        <w:tc>
          <w:tcPr>
            <w:tcW w:w="2126" w:type="dxa"/>
            <w:tcBorders>
              <w:top w:val="triple" w:sz="4" w:space="0" w:color="auto"/>
              <w:left w:val="outset" w:sz="6" w:space="0" w:color="auto"/>
            </w:tcBorders>
          </w:tcPr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  <w:p w:rsidR="002B6E0B" w:rsidRDefault="002B6E0B" w:rsidP="002B6E0B">
            <w:pPr>
              <w:spacing w:after="0" w:line="240" w:lineRule="auto"/>
              <w:ind w:left="1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суг</w:t>
            </w:r>
          </w:p>
        </w:tc>
      </w:tr>
    </w:tbl>
    <w:p w:rsidR="007D21C6" w:rsidRDefault="007D21C6" w:rsidP="007D21C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B6E0B" w:rsidRPr="009814E6" w:rsidRDefault="002B6E0B" w:rsidP="007D21C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2683E" w:rsidRDefault="0072683E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Pr="009814E6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D21C6" w:rsidRPr="009814E6" w:rsidRDefault="007D21C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Раздел 3.  Руководство инновационной деятельностью</w:t>
      </w:r>
    </w:p>
    <w:p w:rsidR="00E343FD" w:rsidRPr="00E343FD" w:rsidRDefault="00E343FD" w:rsidP="00FE4BB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4684"/>
        <w:gridCol w:w="2082"/>
        <w:gridCol w:w="2072"/>
      </w:tblGrid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недрение  в практику работы ДОУ информационно коммуникативных технологи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 ст. 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E555D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в практику работы ДОУ </w:t>
            </w:r>
            <w:r w:rsidR="00E555D7" w:rsidRPr="009814E6">
              <w:rPr>
                <w:rFonts w:eastAsia="Times New Roman"/>
                <w:sz w:val="24"/>
                <w:szCs w:val="24"/>
                <w:lang w:eastAsia="ru-RU"/>
              </w:rPr>
              <w:t>Проектную деятельност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 ст. вос-ль</w:t>
            </w:r>
          </w:p>
        </w:tc>
      </w:tr>
      <w:tr w:rsidR="00A43CE8" w:rsidRPr="009814E6" w:rsidTr="00A43CE8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должать работу по внедрению технологии «Портфолио» в образовательный процесс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</w:tbl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343FD" w:rsidRPr="009814E6" w:rsidRDefault="00E343FD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Pr="009814E6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1C075F" w:rsidRDefault="001C075F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E6F30" w:rsidRPr="009814E6" w:rsidRDefault="008E6F3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555D7" w:rsidRPr="009814E6" w:rsidRDefault="00E555D7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E343FD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E343FD">
        <w:rPr>
          <w:rFonts w:eastAsia="Times New Roman"/>
          <w:b/>
          <w:bCs/>
          <w:szCs w:val="24"/>
          <w:lang w:eastAsia="ru-RU"/>
        </w:rPr>
        <w:t>Раздел 4. Организация оздоровительной и коррекционной работы</w:t>
      </w:r>
    </w:p>
    <w:p w:rsidR="00301732" w:rsidRPr="009814E6" w:rsidRDefault="00301732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4692"/>
        <w:gridCol w:w="2080"/>
        <w:gridCol w:w="2081"/>
      </w:tblGrid>
      <w:tr w:rsidR="00A43CE8" w:rsidRPr="009814E6" w:rsidTr="00301732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301732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лечебно- профилактической  работы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рач, ст. м с</w:t>
            </w:r>
          </w:p>
        </w:tc>
      </w:tr>
      <w:tr w:rsidR="00A43CE8" w:rsidRPr="009814E6" w:rsidTr="00301732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спользование здоровье</w:t>
            </w:r>
            <w:r w:rsidR="0095008E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берегающих технологий в режиме дн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се педагоги, специалисты</w:t>
            </w:r>
          </w:p>
        </w:tc>
      </w:tr>
    </w:tbl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06C60" w:rsidRPr="009814E6" w:rsidRDefault="00C06C6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43CE8" w:rsidRPr="00C06C60" w:rsidRDefault="00A43CE8" w:rsidP="00C06C60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bookmarkStart w:id="0" w:name="_GoBack"/>
      <w:bookmarkEnd w:id="0"/>
      <w:r w:rsidRPr="00C06C60">
        <w:rPr>
          <w:rFonts w:eastAsia="Times New Roman"/>
          <w:b/>
          <w:bCs/>
          <w:szCs w:val="24"/>
          <w:lang w:eastAsia="ru-RU"/>
        </w:rPr>
        <w:t xml:space="preserve">Раздел 5. Организация контроля за </w:t>
      </w:r>
      <w:r w:rsidR="00301732" w:rsidRPr="00C06C60">
        <w:rPr>
          <w:rFonts w:eastAsia="Times New Roman"/>
          <w:b/>
          <w:bCs/>
          <w:szCs w:val="24"/>
          <w:lang w:eastAsia="ru-RU"/>
        </w:rPr>
        <w:t>воспитательно</w:t>
      </w:r>
      <w:r w:rsidRPr="00C06C60">
        <w:rPr>
          <w:rFonts w:eastAsia="Times New Roman"/>
          <w:b/>
          <w:bCs/>
          <w:szCs w:val="24"/>
          <w:lang w:eastAsia="ru-RU"/>
        </w:rPr>
        <w:t>–образовательной работой в ДОУ и реализацией годового плана</w:t>
      </w:r>
    </w:p>
    <w:p w:rsidR="004C2EA4" w:rsidRPr="009814E6" w:rsidRDefault="004C2EA4" w:rsidP="0030173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C2EA4" w:rsidRPr="009814E6" w:rsidRDefault="004C2EA4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2061"/>
        <w:gridCol w:w="3500"/>
        <w:gridCol w:w="1557"/>
        <w:gridCol w:w="2039"/>
      </w:tblGrid>
      <w:tr w:rsidR="00A43CE8" w:rsidRPr="009814E6" w:rsidTr="004C2EA4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C2EA4" w:rsidRPr="009814E6" w:rsidTr="004C2EA4">
        <w:trPr>
          <w:tblCellSpacing w:w="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блюдение режима дня и организация работы в группе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</w:t>
            </w:r>
          </w:p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4C2EA4" w:rsidRPr="009814E6" w:rsidTr="004C2EA4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ланирование и организация работы с родителя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4C2EA4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4C2EA4" w:rsidP="007F62F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личие плана воспитательно – образовательной работы с детьми с учетом ФГ</w:t>
            </w:r>
            <w:r w:rsidR="007F62F7" w:rsidRPr="009814E6">
              <w:rPr>
                <w:rFonts w:eastAsia="Times New Roman"/>
                <w:sz w:val="24"/>
                <w:szCs w:val="24"/>
                <w:lang w:eastAsia="ru-RU"/>
              </w:rPr>
              <w:t>ОС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. Оформление документации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4C2EA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4C2EA4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4C2EA4" w:rsidP="004C2E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Уголок познания и экспериментирования в группах</w:t>
            </w:r>
          </w:p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4C2EA4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A4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ведение документации</w:t>
            </w:r>
          </w:p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</w:t>
            </w:r>
          </w:p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530E7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ланирование и организация  работы с родителями</w:t>
            </w:r>
          </w:p>
        </w:tc>
        <w:tc>
          <w:tcPr>
            <w:tcW w:w="1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4C2EA4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62F7" w:rsidRPr="009814E6" w:rsidTr="004C2EA4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4C2E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личие плана воспитательно – образовательной работы с детьми с учетом ФГОС. Оформление документации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62F7" w:rsidRPr="009814E6" w:rsidTr="004C2EA4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Эпизодический контроль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питания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,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м/с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4C2E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7469B4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проектной деятельности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работе с детьми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бласть «Познание»- ознакомление дошкольников с художественной литературой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</w:t>
            </w:r>
          </w:p>
        </w:tc>
      </w:tr>
      <w:tr w:rsidR="007F62F7" w:rsidRPr="009814E6" w:rsidTr="00530E71">
        <w:trPr>
          <w:tblCellSpacing w:w="0" w:type="dxa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вигательная активность и закаливающие процедуры в повседневной жизни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вос-ль,</w:t>
            </w:r>
          </w:p>
          <w:p w:rsidR="007F62F7" w:rsidRPr="009814E6" w:rsidRDefault="007F62F7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. м/с</w:t>
            </w:r>
          </w:p>
        </w:tc>
      </w:tr>
    </w:tbl>
    <w:p w:rsidR="00F05F78" w:rsidRPr="00C06C60" w:rsidRDefault="00A43CE8" w:rsidP="00F05F78">
      <w:pPr>
        <w:pStyle w:val="af1"/>
        <w:rPr>
          <w:rFonts w:ascii="Times New Roman" w:eastAsiaTheme="minorHAnsi" w:hAnsi="Times New Roman"/>
          <w:b/>
          <w:sz w:val="28"/>
          <w:szCs w:val="24"/>
        </w:rPr>
      </w:pPr>
      <w:r w:rsidRPr="00C06C60">
        <w:rPr>
          <w:rFonts w:ascii="Times New Roman" w:eastAsiaTheme="minorHAnsi" w:hAnsi="Times New Roman"/>
          <w:b/>
          <w:sz w:val="28"/>
          <w:szCs w:val="24"/>
        </w:rPr>
        <w:t xml:space="preserve">Раздел 6.  </w:t>
      </w:r>
    </w:p>
    <w:p w:rsidR="00F05F78" w:rsidRPr="00C06C60" w:rsidRDefault="00F05F78" w:rsidP="00F05F78">
      <w:pPr>
        <w:rPr>
          <w:b/>
          <w:szCs w:val="24"/>
        </w:rPr>
      </w:pPr>
      <w:r w:rsidRPr="00C06C60">
        <w:rPr>
          <w:b/>
          <w:szCs w:val="24"/>
        </w:rPr>
        <w:t xml:space="preserve">                                            ПЛАН РАБОТЫ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4"/>
        <w:gridCol w:w="2612"/>
        <w:gridCol w:w="1545"/>
      </w:tblGrid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       Содержание работы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 исполнения</w:t>
            </w:r>
          </w:p>
        </w:tc>
      </w:tr>
      <w:tr w:rsidR="00F05F78" w:rsidRPr="009814E6" w:rsidTr="00F05F78">
        <w:trPr>
          <w:trHeight w:val="705"/>
        </w:trPr>
        <w:tc>
          <w:tcPr>
            <w:tcW w:w="5778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. Помощь воспитателям в изготовление  наглядного материала и атрибутов для оформления группы и проведения занятий по приобщению детей к народной культуре и традиция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-октябрь</w:t>
            </w:r>
          </w:p>
        </w:tc>
      </w:tr>
      <w:tr w:rsidR="00F05F78" w:rsidRPr="009814E6" w:rsidTr="00F05F78">
        <w:trPr>
          <w:trHeight w:val="58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2. Анализ семей по социальным группам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 возр.групп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  <w:tr w:rsidR="00F05F78" w:rsidRPr="009814E6" w:rsidTr="00F05F78">
        <w:trPr>
          <w:trHeight w:val="55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. Составление плана работы родительского комитет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  <w:tr w:rsidR="00F05F78" w:rsidRPr="009814E6" w:rsidTr="00F05F78">
        <w:trPr>
          <w:trHeight w:val="55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. Заключение договоров с родителями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-май</w:t>
            </w:r>
          </w:p>
        </w:tc>
      </w:tr>
      <w:tr w:rsidR="00F05F78" w:rsidRPr="009814E6" w:rsidTr="00F05F78">
        <w:trPr>
          <w:trHeight w:val="31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. Общие и групповые родительские собр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редседатель род. комитет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-май</w:t>
            </w:r>
          </w:p>
        </w:tc>
      </w:tr>
      <w:tr w:rsidR="00F05F78" w:rsidRPr="009814E6" w:rsidTr="00F05F78">
        <w:trPr>
          <w:trHeight w:val="559"/>
        </w:trPr>
        <w:tc>
          <w:tcPr>
            <w:tcW w:w="5778" w:type="dxa"/>
            <w:tcBorders>
              <w:top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. Посещение семей, находящихся в социально-опасном положении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воспитатели всех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-май</w:t>
            </w:r>
          </w:p>
        </w:tc>
      </w:tr>
      <w:tr w:rsidR="00F05F78" w:rsidRPr="009814E6" w:rsidTr="00F05F78">
        <w:trPr>
          <w:trHeight w:val="339"/>
        </w:trPr>
        <w:tc>
          <w:tcPr>
            <w:tcW w:w="5778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. Консультация «Адаптация ребёнка в ДОУ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</w:t>
            </w:r>
          </w:p>
        </w:tc>
      </w:tr>
      <w:tr w:rsidR="00F05F78" w:rsidRPr="009814E6" w:rsidTr="00F05F78">
        <w:trPr>
          <w:trHeight w:val="79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. Работа с родителями по  благоустройству территории ДОУ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воспитатели всех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заведующий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 - октябрь</w:t>
            </w:r>
          </w:p>
        </w:tc>
      </w:tr>
      <w:tr w:rsidR="00F05F78" w:rsidRPr="009814E6" w:rsidTr="00F05F78">
        <w:trPr>
          <w:trHeight w:val="79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.Спортивная эстафета посвященная дню дошкольного работник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уководитель физ.воспитания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  <w:tr w:rsidR="00F05F78" w:rsidRPr="009814E6" w:rsidTr="00F05F78">
        <w:trPr>
          <w:trHeight w:val="79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0.Конкурс поделок "Осенняя фантазия"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 возр.групп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</w:t>
            </w:r>
          </w:p>
        </w:tc>
      </w:tr>
      <w:tr w:rsidR="00F05F78" w:rsidRPr="009814E6" w:rsidTr="00F05F78">
        <w:trPr>
          <w:trHeight w:val="63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11. Анкетирование родителей на тему «Формирование у детей знаний о войне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т.воспитатель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2. Консультация «Как должны питаться дети дошкольного возраста».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нояб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3. Выставка портретов и рассказов о маме и папе  к 23 февраля и к 8 марта «Мой папа-самый лучший» и «Пусть всегда будет мама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старшей и подготов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февраль-март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4. Работа с родителями по профилактике простудных заболеваний.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-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5.Выставка-конкурс совместного творчества родителей и детей «Новогодняя игрушка»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 возр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екаб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6. Консультация логопеда «Коррекция и профилактика речевых нарушений у детей дошкольного возраста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учитель-логопед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ланина Е.Н.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екаб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ind w:right="-130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7. Памятка для родителей «Как укрепить нервную систему»</w:t>
            </w:r>
            <w:r w:rsidRPr="009814E6">
              <w:rPr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  <w:r w:rsidRPr="009814E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 возр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рт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8. Привлечение родителей к снежным постройкам на участке детского учреждения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ий, завхоз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екабрь-янва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9.Зимняя спартакиада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уководитель физ.воспитания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янва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0. Привлечение родителей к оформлению музыкального зала к праздникам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, родительский комитет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-май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1. Организация и приобретение новогодних подарков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декаб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2. Изготовление макетов и выпуск газеты по теме "</w:t>
            </w:r>
            <w:r w:rsidRPr="009814E6">
              <w:rPr>
                <w:color w:val="000000"/>
                <w:sz w:val="24"/>
                <w:szCs w:val="24"/>
              </w:rPr>
              <w:t xml:space="preserve"> Воспитание патриотизма,  гражданственности и любви к родному краю </w:t>
            </w:r>
            <w:r w:rsidRPr="009814E6">
              <w:rPr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воспитатели всех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январ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3. Фотовыставка на странице «Одноклассники» «Наши праздники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ении года</w:t>
            </w:r>
          </w:p>
        </w:tc>
      </w:tr>
      <w:tr w:rsidR="00F05F78" w:rsidRPr="009814E6" w:rsidTr="00F05F78">
        <w:trPr>
          <w:trHeight w:val="540"/>
        </w:trPr>
        <w:tc>
          <w:tcPr>
            <w:tcW w:w="5778" w:type="dxa"/>
            <w:tcBorders>
              <w:top w:val="nil"/>
              <w:left w:val="single" w:sz="4" w:space="0" w:color="auto"/>
              <w:right w:val="nil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24 Анализ работы с семьями, находящимися в социально-опасном  положении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  <w:tr w:rsidR="00F05F78" w:rsidRPr="009814E6" w:rsidTr="00F0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5. Встреча специалистов школы с родителями будущих первоклассников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6.Спартакиада "Малышок"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уководитель физ.воспитания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7.Знакомство родителей с обновлениями на сайте МДОУ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ий, воспитатели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ении года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8. Беседа "Как не надо кормить ребенка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младших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9. Проведение Дня открытых дверей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0. Выставка детских рисунков на тему «Защитники  Отечества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всех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зр.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  <w:tr w:rsidR="00F05F78" w:rsidRPr="009814E6" w:rsidTr="00F05F78">
        <w:trPr>
          <w:trHeight w:val="331"/>
        </w:trPr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31. Тестирование «Готов ли ваш ребенок к школе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2. Консультация «Мамина школа. Психологическая готовность детей и родителей к поступлению в школу»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  старших групп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3. Привлечение родителей к благоустройству территории</w:t>
            </w:r>
          </w:p>
        </w:tc>
        <w:tc>
          <w:tcPr>
            <w:tcW w:w="269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ий,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хоз</w:t>
            </w:r>
          </w:p>
        </w:tc>
        <w:tc>
          <w:tcPr>
            <w:tcW w:w="1559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-июнь</w:t>
            </w:r>
          </w:p>
        </w:tc>
      </w:tr>
      <w:tr w:rsidR="00F05F78" w:rsidRPr="009814E6" w:rsidTr="00F05F78">
        <w:tc>
          <w:tcPr>
            <w:tcW w:w="577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4. Выпускной вечер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Коллектив, родительский комит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</w:tbl>
    <w:p w:rsidR="00E45EE8" w:rsidRPr="009814E6" w:rsidRDefault="00E45EE8" w:rsidP="00F05F78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45EE8" w:rsidRDefault="00E45EE8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Pr="009814E6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05F78" w:rsidRPr="009814E6" w:rsidRDefault="00F05F78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04C4B" w:rsidRPr="00C06C60" w:rsidRDefault="00A43CE8" w:rsidP="00904C4B">
      <w:pPr>
        <w:spacing w:line="240" w:lineRule="atLeast"/>
        <w:contextualSpacing/>
        <w:rPr>
          <w:rFonts w:eastAsia="Times New Roman"/>
          <w:b/>
          <w:bCs/>
          <w:szCs w:val="24"/>
          <w:lang w:eastAsia="ru-RU"/>
        </w:rPr>
      </w:pPr>
      <w:r w:rsidRPr="00C06C60">
        <w:rPr>
          <w:rFonts w:eastAsia="Times New Roman"/>
          <w:b/>
          <w:bCs/>
          <w:szCs w:val="24"/>
          <w:lang w:eastAsia="ru-RU"/>
        </w:rPr>
        <w:t xml:space="preserve">Раздел 8. Преемственности с другими учреждениями </w:t>
      </w:r>
    </w:p>
    <w:p w:rsidR="00904C4B" w:rsidRPr="009814E6" w:rsidRDefault="00904C4B" w:rsidP="00904C4B">
      <w:pPr>
        <w:spacing w:line="240" w:lineRule="atLeast"/>
        <w:contextualSpacing/>
        <w:rPr>
          <w:b/>
          <w:sz w:val="24"/>
          <w:szCs w:val="24"/>
        </w:rPr>
      </w:pPr>
    </w:p>
    <w:p w:rsidR="00904C4B" w:rsidRPr="009814E6" w:rsidRDefault="00904C4B" w:rsidP="00904C4B">
      <w:pPr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 xml:space="preserve">                                  ПЛАН РАБОТЫ ДОУ СО ШКОЛОЙ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"/>
        <w:gridCol w:w="4237"/>
        <w:gridCol w:w="2648"/>
        <w:gridCol w:w="2383"/>
      </w:tblGrid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  Содержание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Срок</w:t>
            </w:r>
          </w:p>
        </w:tc>
      </w:tr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904C4B" w:rsidRPr="009814E6" w:rsidRDefault="00904C4B" w:rsidP="00B2159A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оставление плана работы на </w:t>
            </w:r>
            <w:r w:rsidR="00B2159A">
              <w:rPr>
                <w:sz w:val="24"/>
                <w:szCs w:val="24"/>
              </w:rPr>
              <w:t xml:space="preserve"> учебный </w:t>
            </w:r>
            <w:r w:rsidRPr="009814E6">
              <w:rPr>
                <w:sz w:val="24"/>
                <w:szCs w:val="24"/>
              </w:rPr>
              <w:t>год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  <w:lang w:val="en-US"/>
              </w:rPr>
              <w:t>c</w:t>
            </w:r>
            <w:r w:rsidRPr="009814E6">
              <w:rPr>
                <w:sz w:val="24"/>
                <w:szCs w:val="24"/>
              </w:rPr>
              <w:t>т. воспитат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вгуст</w:t>
            </w:r>
          </w:p>
        </w:tc>
      </w:tr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огласование плана с завучем и директором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  <w:lang w:val="en-US"/>
              </w:rPr>
              <w:t>c</w:t>
            </w:r>
            <w:r w:rsidRPr="009814E6">
              <w:rPr>
                <w:sz w:val="24"/>
                <w:szCs w:val="24"/>
              </w:rPr>
              <w:t>т. воспитат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вгуст</w:t>
            </w:r>
          </w:p>
        </w:tc>
      </w:tr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ключение договора о сотрудничестве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14E6">
              <w:rPr>
                <w:sz w:val="24"/>
                <w:szCs w:val="24"/>
              </w:rPr>
              <w:t>заведующий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вгуст</w:t>
            </w:r>
          </w:p>
        </w:tc>
      </w:tr>
      <w:tr w:rsidR="00904C4B" w:rsidRPr="009814E6" w:rsidTr="00904C4B">
        <w:trPr>
          <w:trHeight w:val="832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«День знаний». Экскурсия детей на торжественную линейку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ь под. групп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слеживание успеваемости учеников – выпускников детского сада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январь, май</w:t>
            </w:r>
          </w:p>
        </w:tc>
      </w:tr>
      <w:tr w:rsidR="00904C4B" w:rsidRPr="009814E6" w:rsidTr="00904C4B">
        <w:trPr>
          <w:trHeight w:val="1097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рганизация экскурсий в школу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- обзорная (кабинет, зал и т.д.)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- на урок в 1 кл.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:</w:t>
            </w:r>
          </w:p>
          <w:p w:rsidR="00904C4B" w:rsidRPr="009814E6" w:rsidRDefault="00904C4B" w:rsidP="00904C4B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подгот. групп</w:t>
            </w: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904C4B" w:rsidRPr="009814E6" w:rsidTr="00904C4B">
        <w:trPr>
          <w:trHeight w:val="755"/>
        </w:trPr>
        <w:tc>
          <w:tcPr>
            <w:tcW w:w="499" w:type="dxa"/>
            <w:tcBorders>
              <w:bottom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стреча педагогов  школы с родителями будущих первоклассников (участие в родительском собрании).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воспитат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:</w:t>
            </w:r>
          </w:p>
          <w:p w:rsidR="00904C4B" w:rsidRPr="009814E6" w:rsidRDefault="00904C4B" w:rsidP="00904C4B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подгот. групп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4C4B" w:rsidRPr="009814E6" w:rsidTr="00904C4B">
        <w:trPr>
          <w:trHeight w:val="710"/>
        </w:trPr>
        <w:tc>
          <w:tcPr>
            <w:tcW w:w="499" w:type="dxa"/>
            <w:tcBorders>
              <w:top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</w:t>
            </w:r>
          </w:p>
        </w:tc>
        <w:tc>
          <w:tcPr>
            <w:tcW w:w="4237" w:type="dxa"/>
            <w:tcBorders>
              <w:top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Организация тестирования 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«Готов ли ваш ребенок к школе»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едагог-психолог</w:t>
            </w:r>
          </w:p>
          <w:p w:rsidR="00904C4B" w:rsidRPr="009814E6" w:rsidRDefault="00904C4B" w:rsidP="00904C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</w:t>
            </w:r>
          </w:p>
        </w:tc>
      </w:tr>
      <w:tr w:rsidR="00904C4B" w:rsidRPr="009814E6" w:rsidTr="00904C4B">
        <w:trPr>
          <w:trHeight w:val="555"/>
        </w:trPr>
        <w:tc>
          <w:tcPr>
            <w:tcW w:w="499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</w:t>
            </w:r>
          </w:p>
        </w:tc>
        <w:tc>
          <w:tcPr>
            <w:tcW w:w="4237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ыпускной вечер «До свидания, детский сад!</w:t>
            </w:r>
          </w:p>
        </w:tc>
        <w:tc>
          <w:tcPr>
            <w:tcW w:w="2648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з. руковод.</w:t>
            </w:r>
          </w:p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04C4B" w:rsidRPr="009814E6" w:rsidRDefault="00904C4B" w:rsidP="00E343FD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</w:tbl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05F78" w:rsidRPr="009814E6" w:rsidRDefault="00F05F7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E91193" w:rsidRDefault="00E91193" w:rsidP="00F05F78">
      <w:pPr>
        <w:jc w:val="center"/>
        <w:rPr>
          <w:b/>
          <w:sz w:val="24"/>
          <w:szCs w:val="24"/>
        </w:rPr>
      </w:pPr>
    </w:p>
    <w:p w:rsidR="00F05F78" w:rsidRPr="009814E6" w:rsidRDefault="00F05F78" w:rsidP="00F05F78">
      <w:pPr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ПЛАН РАБОТЫ ДОУ С Юцкой участковой  больницей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5637"/>
        <w:gridCol w:w="1838"/>
        <w:gridCol w:w="1356"/>
      </w:tblGrid>
      <w:tr w:rsidR="00F05F78" w:rsidRPr="009814E6" w:rsidTr="00F05F78">
        <w:tc>
          <w:tcPr>
            <w:tcW w:w="95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аздел</w:t>
            </w: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            Содержание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F78" w:rsidRPr="009814E6" w:rsidTr="00F05F78">
        <w:trPr>
          <w:trHeight w:val="300"/>
        </w:trPr>
        <w:tc>
          <w:tcPr>
            <w:tcW w:w="957" w:type="dxa"/>
            <w:vMerge w:val="restart"/>
            <w:textDirection w:val="btLr"/>
          </w:tcPr>
          <w:p w:rsidR="00F05F78" w:rsidRPr="009814E6" w:rsidRDefault="00F05F78" w:rsidP="00F05F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Работа с детьми</w:t>
            </w: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 Проведение профилактических прививок согласно плану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 Совместный учет и наблюдение инфекционных заболеваний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 Профилактические осмотры врачами-педиатрами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рач-педиатр</w:t>
            </w: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 Туберкулинодиагностика для раннего выявления туберкулеза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 Отбор детей для консультации фтизиатра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 Лабораторное обследование детей специалистами лаборатории больницы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 Наблюдение за детьми в период адаптации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ind w:right="-105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 Ежегодный медицинский осмотр детей (6-7 лет) перед поступлением в школу.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ind w:right="-105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-май</w:t>
            </w:r>
          </w:p>
        </w:tc>
      </w:tr>
      <w:tr w:rsidR="00F05F78" w:rsidRPr="009814E6" w:rsidTr="00F05F78">
        <w:tc>
          <w:tcPr>
            <w:tcW w:w="957" w:type="dxa"/>
            <w:vMerge w:val="restart"/>
            <w:textDirection w:val="btLr"/>
          </w:tcPr>
          <w:p w:rsidR="00F05F78" w:rsidRPr="009814E6" w:rsidRDefault="00F05F78" w:rsidP="00F05F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1 Лекция медсестры  на родительском собрании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«Профилактика ОРЗ и ОРВИ в период межсезонья»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ктябрь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2 Беседы медсестры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- Профилактика ОРЗ и ОРВИ в период межсезонья.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- Соблюдение правил безопасности дома и на улице.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феврал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  <w:tr w:rsidR="00F05F78" w:rsidRPr="009814E6" w:rsidTr="00F05F78">
        <w:tc>
          <w:tcPr>
            <w:tcW w:w="957" w:type="dxa"/>
            <w:vMerge w:val="restart"/>
            <w:textDirection w:val="btLr"/>
          </w:tcPr>
          <w:p w:rsidR="00F05F78" w:rsidRPr="009814E6" w:rsidRDefault="00F05F78" w:rsidP="00F05F78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Работа с персоналом</w:t>
            </w: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 Вакцинопрофилактика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 теч. года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 Беседы медсестры с младшим персоналом по тематике санминимума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  <w:tr w:rsidR="00F05F78" w:rsidRPr="009814E6" w:rsidTr="00F05F78">
        <w:tc>
          <w:tcPr>
            <w:tcW w:w="957" w:type="dxa"/>
            <w:vMerge/>
          </w:tcPr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 Беседы с воспитателями и специалистами по тематике санминимума</w:t>
            </w:r>
          </w:p>
        </w:tc>
        <w:tc>
          <w:tcPr>
            <w:tcW w:w="1838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едсестра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ентябрь</w:t>
            </w:r>
          </w:p>
        </w:tc>
      </w:tr>
    </w:tbl>
    <w:p w:rsidR="004A7490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Pr="009814E6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05F78" w:rsidRPr="009814E6" w:rsidRDefault="00F05F78" w:rsidP="00904C4B">
      <w:pPr>
        <w:tabs>
          <w:tab w:val="left" w:pos="0"/>
        </w:tabs>
        <w:jc w:val="center"/>
        <w:rPr>
          <w:b/>
          <w:sz w:val="24"/>
          <w:szCs w:val="24"/>
        </w:rPr>
      </w:pPr>
      <w:r w:rsidRPr="009814E6">
        <w:rPr>
          <w:b/>
          <w:sz w:val="24"/>
          <w:szCs w:val="24"/>
        </w:rPr>
        <w:t>ПЛАН РАБОТЫ С БИБЛИОТЕКОЙ И ЦЕНТРОМ КУЛЬТУРЫ И ДОСУГА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5251"/>
        <w:gridCol w:w="2584"/>
        <w:gridCol w:w="1205"/>
        <w:gridCol w:w="12"/>
      </w:tblGrid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№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                           Содержание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рок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F05F78" w:rsidRPr="009814E6" w:rsidRDefault="00F05F78" w:rsidP="00B2159A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оставление плана работы на уч</w:t>
            </w:r>
            <w:r w:rsidR="00B2159A">
              <w:rPr>
                <w:sz w:val="24"/>
                <w:szCs w:val="24"/>
              </w:rPr>
              <w:t xml:space="preserve">ебный </w:t>
            </w:r>
            <w:r w:rsidRPr="009814E6">
              <w:rPr>
                <w:sz w:val="24"/>
                <w:szCs w:val="24"/>
              </w:rPr>
              <w:t>год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заведующий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вгуст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ключение Договора о сотрудничестве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заведующий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вгуст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Участие в конкурсе песни, посвященному дню Российской Армии  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муз.рук.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февраль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.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Участие в концертной программе посвященной дню 8 Марта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уз.рук.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рт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Экскурсия в библиотеку. Беседа о достопримечательностях с. Юца 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ст.воспитатель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рт - апрель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Участие в конкурсе чтецов, посвященный годовщине Великой Победы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логопед, воспитатели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апрель-май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 xml:space="preserve"> </w:t>
            </w:r>
            <w:r w:rsidRPr="009814E6">
              <w:rPr>
                <w:sz w:val="24"/>
                <w:szCs w:val="24"/>
              </w:rPr>
              <w:t>Всемирный день книги</w:t>
            </w:r>
            <w:r w:rsidRPr="009814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библиотекар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май</w:t>
            </w:r>
          </w:p>
        </w:tc>
      </w:tr>
      <w:tr w:rsidR="00F05F78" w:rsidRPr="009814E6" w:rsidTr="00F05F78">
        <w:trPr>
          <w:gridAfter w:val="1"/>
          <w:wAfter w:w="12" w:type="dxa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b/>
                <w:sz w:val="24"/>
                <w:szCs w:val="24"/>
              </w:rPr>
              <w:t xml:space="preserve"> </w:t>
            </w:r>
            <w:r w:rsidRPr="009814E6">
              <w:rPr>
                <w:sz w:val="24"/>
                <w:szCs w:val="24"/>
              </w:rPr>
              <w:t>Праздник, конкурс рисунков, посвященный дню защиты детей.</w:t>
            </w:r>
          </w:p>
          <w:p w:rsidR="00F05F78" w:rsidRPr="009814E6" w:rsidRDefault="00F05F78" w:rsidP="00F05F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организатор,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, воспитатели старшей и подготовительной  групп</w:t>
            </w:r>
          </w:p>
        </w:tc>
        <w:tc>
          <w:tcPr>
            <w:tcW w:w="1205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июнь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F78" w:rsidRPr="009814E6" w:rsidTr="00F0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27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Праздник села</w:t>
            </w:r>
          </w:p>
        </w:tc>
        <w:tc>
          <w:tcPr>
            <w:tcW w:w="2584" w:type="dxa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организатор, </w:t>
            </w:r>
          </w:p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ст. воспитатель, воспитатели старшей и подготовительной  групп</w:t>
            </w:r>
          </w:p>
        </w:tc>
        <w:tc>
          <w:tcPr>
            <w:tcW w:w="1217" w:type="dxa"/>
            <w:gridSpan w:val="2"/>
          </w:tcPr>
          <w:p w:rsidR="00F05F78" w:rsidRPr="009814E6" w:rsidRDefault="00F05F78" w:rsidP="00F05F78">
            <w:pPr>
              <w:spacing w:after="0" w:line="240" w:lineRule="auto"/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ноябрь</w:t>
            </w:r>
          </w:p>
        </w:tc>
      </w:tr>
    </w:tbl>
    <w:p w:rsidR="004A7490" w:rsidRPr="009814E6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9814E6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B2159A" w:rsidRPr="009814E6" w:rsidRDefault="00B2159A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Default="004A7490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1193" w:rsidRDefault="00E91193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814E6" w:rsidRPr="009814E6" w:rsidRDefault="009814E6" w:rsidP="00FE4BB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7490" w:rsidRPr="00C06C60" w:rsidRDefault="004A7490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A43CE8" w:rsidRPr="00C06C60" w:rsidRDefault="00A43CE8" w:rsidP="00FE4BB0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C06C60">
        <w:rPr>
          <w:rFonts w:eastAsia="Times New Roman"/>
          <w:b/>
          <w:bCs/>
          <w:szCs w:val="24"/>
          <w:lang w:eastAsia="ru-RU"/>
        </w:rPr>
        <w:t>Раздел 9. Административно – хозяйственная работа</w:t>
      </w:r>
    </w:p>
    <w:p w:rsidR="004A7490" w:rsidRPr="009814E6" w:rsidRDefault="004A749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183"/>
        <w:gridCol w:w="1873"/>
        <w:gridCol w:w="1908"/>
      </w:tblGrid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№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Финансово-экономическая деятельность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трудовыми книжками сотрудник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договорами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с сотрудниками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с родителями (законными представителями)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с организациям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данных по персонифицированному учёт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04C4B"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ановка на учёт и подача сведений в военкомат на военнообязанных сотрудников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необхо-димост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кадрами: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издание приказов по личному составу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ведение личных дел педагогических работников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ведение журнала движения трудовых книжек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графика отпусков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трудовых книжек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04C4B"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здание приказов по основной деятель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приказами и распоряжениями вышестоящих организац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1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готовка пакета документов для организации платных услуг в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I. Организационная деятельность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рка готовности ДОУ к началу учебного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актов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испытание спортивного оборудования в физкультурном зале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разрешение на проведение занятий в физкультурном и музыкальном залах, кабинетах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готовности ДОУ к новому учебному году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проверки состояния ограждений, подвальных помещений и кровли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технического осмотра зда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сень, весн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Утверждение планов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904C4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, </w:t>
            </w:r>
            <w:r w:rsidR="00904C4B"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работ по выполнению нормативных документов, проведение инструктажей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) охрана жизни и здоровья детей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б) требования к санитарно – гигиеническому режиму и состоянию сотрудников – СанПиН 2.4.1.2660-10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) правила пожарной безопасности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г) работа по охране труда: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ополнение нормативной базы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по составлению новых должностных инструкций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здание комиссии по охране труда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акта на испытание снарядов в физкультурном и тренажёрном залах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пределение и закрепление участков и прогулочных веранд за группами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трёхступенчатого контроля за состоянием охраны труда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по проведению инструктажа по охране труда с каждой категорией работников;</w:t>
            </w:r>
          </w:p>
          <w:p w:rsidR="00A43CE8" w:rsidRPr="009814E6" w:rsidRDefault="00A43CE8" w:rsidP="00FE4BB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ключение соглашения по охране труда с профкомом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.год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АЧХ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) система работы по обеспечению жизнедеятельности и безопасности детей и сотрудников:</w:t>
            </w:r>
          </w:p>
          <w:p w:rsidR="00A43CE8" w:rsidRPr="009814E6" w:rsidRDefault="00A43CE8" w:rsidP="00FE4BB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нструктажи по охране труда (ОТ), технике безопасности (ТБ), пожарной безопасности (ПБ);</w:t>
            </w:r>
          </w:p>
          <w:p w:rsidR="00A43CE8" w:rsidRPr="009814E6" w:rsidRDefault="00A43CE8" w:rsidP="00FE4BB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нструктаж о неотложных действиях персонала по сигналам ГО и ЧС;</w:t>
            </w:r>
          </w:p>
          <w:p w:rsidR="00A43CE8" w:rsidRPr="009814E6" w:rsidRDefault="00A43CE8" w:rsidP="00FE4BB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инструктаж о неотложных действиях персонала при обнаружении опасных предметов в здании и территории ДОУ, при сообщении о террористическом акте;</w:t>
            </w:r>
          </w:p>
          <w:p w:rsidR="00A43CE8" w:rsidRPr="009814E6" w:rsidRDefault="00A43CE8" w:rsidP="00FE4BB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тренинг по отработке оповещений и действий штаба ДОУ при ЧС и терактах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раза в год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904C4B" w:rsidRPr="009814E6" w:rsidRDefault="00904C4B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АЧХ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должностных инструкций по</w:t>
            </w:r>
            <w:r w:rsidR="009814E6"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Т и ТБ в соответствии с аттестацией рабочих мес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814E6"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4A7490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0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истема работы  с учреждениями дополнительного образов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1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дведение итогов организации  административно-хозяйственной деятельности: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дминистративный час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  совещание с медиками;</w:t>
            </w:r>
          </w:p>
          <w:p w:rsidR="00A43CE8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  заседания Наблюдательного совета;</w:t>
            </w:r>
          </w:p>
          <w:p w:rsidR="00A43CE8" w:rsidRPr="009814E6" w:rsidRDefault="004A7490" w:rsidP="004A749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комиссия по распределению стимулирующих выпла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еженедельно (понедельник)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раз в квартал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2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рректировка и утверждение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плана проведения тренировочной эваку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ксарталь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3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значение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ответственного по охране труда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ответственных за служебные помещения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ответственных за обеспечение безопас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4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5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6213A1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кв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арталь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6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есячник по безопасности дорожного движения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7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работы ДОУ в летний период (план)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lastRenderedPageBreak/>
              <w:t>1</w:t>
            </w:r>
            <w:r w:rsidR="004A7490" w:rsidRPr="009814E6">
              <w:rPr>
                <w:sz w:val="24"/>
                <w:szCs w:val="24"/>
              </w:rPr>
              <w:t>8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награждению: оформление материалов на государственные и отраслевые награды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</w:t>
            </w:r>
            <w:r w:rsidR="004A7490" w:rsidRPr="009814E6">
              <w:rPr>
                <w:sz w:val="24"/>
                <w:szCs w:val="24"/>
              </w:rPr>
              <w:t>9</w:t>
            </w:r>
            <w:r w:rsidRPr="009814E6">
              <w:rPr>
                <w:sz w:val="24"/>
                <w:szCs w:val="24"/>
              </w:rPr>
              <w:t>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с вновь прибывшими детьми по оформлению компенс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4A7490" w:rsidRPr="009814E6" w:rsidRDefault="004A7490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II. Организация медицинского обслуживания  в ДОУ.</w:t>
            </w:r>
          </w:p>
          <w:p w:rsidR="004A7490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работой персонал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A7490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A7490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2 раза в год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испансеризация детей. Проведение иммунизации детей и сотрудников против гриппа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плану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4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хождение проф. осмотра сотрудниками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5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СанПиН при организации производственного контроля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6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Организация медицинской работы на группах 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адаптацией детей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7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(2 раза в год)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8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освещением и правильным подбором мебел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9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оведение анализа оздоровительной работы в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V. Контроль за организацией  питания в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E91193">
        <w:trPr>
          <w:trHeight w:val="83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ий контроль за организацией  питания  в ДОУ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Контроль за качеством  поступающих продуктов и их транспортировкой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) бракераж целостности упаковки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б) органолептическая оценка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(вн.вид, цвет, запах, вкус, консистенц.)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в)проверка сертификата,    гигиенического </w:t>
            </w: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я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Контроль за условиями  хранения продуктов и соблюдением сроков реализации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Контроль за технологией приготовления пищи в соответствии с технологическими картами и 20-дневным меню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Санитарно-эпидемиологический  контроль за работой пищеблока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Контроль за соблюдением натуральных норм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Контроль за соблюдением норм питания в группах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Выполнение графика производственного контроля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Проверка закладки продуктов и выхода готовых блю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шая медицинская сестра</w:t>
            </w:r>
          </w:p>
          <w:p w:rsidR="00A43CE8" w:rsidRPr="009814E6" w:rsidRDefault="00A43CE8" w:rsidP="00E9119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V. Хозяйственная деятельность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за работой </w:t>
            </w:r>
            <w:r w:rsidR="009814E6" w:rsidRPr="009814E6">
              <w:rPr>
                <w:rFonts w:eastAsia="Times New Roman"/>
                <w:sz w:val="24"/>
                <w:szCs w:val="24"/>
                <w:lang w:eastAsia="ru-RU"/>
              </w:rPr>
              <w:t>начальника АЧ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  за сохранностью имущества (инвентаризация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  <w:r w:rsidR="00A43CE8"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техническим сост. ДОУ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          планирование по ремонту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          паспорт ИТП, пожарный стенд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          подготовка к зи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формление и ведение документ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риобретение необходимого оборудования и инвентар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:rsidR="00A43CE8" w:rsidRPr="009814E6" w:rsidRDefault="009814E6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начальник АЧХ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1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VI. Мониторинг деятельности ДОУ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490" w:rsidRPr="009814E6" w:rsidRDefault="004A7490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,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3.</w:t>
            </w: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 итогов работы за прошедший год, составление отчётности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итоговая диагностика воспитанников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мониторинг профессионального уровня педагогов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результаты обобщения опыта работы и повышения квалификации педагогов;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- анализ кадрового обеспечения ДОУ, итогов работы ДОУ за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VII. Работа с архивом: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бота по оформлению дел, подлежащих хранению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VIII. Контроль за организацией    деятельности старшего воспитателя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оставление графиков занятости помещений, сеток занятий, режимов дня по группам, образ.нагрузок и др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  <w:r w:rsidRPr="009814E6">
              <w:rPr>
                <w:sz w:val="24"/>
                <w:szCs w:val="24"/>
              </w:rPr>
              <w:t>2.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работка образовательной программы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Организация  кружковой работы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Разработка положений к смотрам, конкурсам, проверкам.</w:t>
            </w:r>
          </w:p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заведующий</w:t>
            </w:r>
          </w:p>
        </w:tc>
      </w:tr>
      <w:tr w:rsidR="00A43CE8" w:rsidRPr="009814E6" w:rsidTr="004A749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4A7490">
            <w:pPr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CE8" w:rsidRPr="009814E6" w:rsidRDefault="00A43CE8" w:rsidP="00FE4B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14E6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заведующий</w:t>
            </w:r>
          </w:p>
        </w:tc>
      </w:tr>
    </w:tbl>
    <w:p w:rsidR="00A43CE8" w:rsidRPr="009814E6" w:rsidRDefault="00A43CE8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rFonts w:eastAsia="Times New Roman"/>
          <w:sz w:val="24"/>
          <w:szCs w:val="24"/>
          <w:lang w:eastAsia="ru-RU"/>
        </w:rPr>
        <w:t> </w:t>
      </w:r>
    </w:p>
    <w:p w:rsidR="009814E6" w:rsidRPr="009814E6" w:rsidRDefault="009814E6" w:rsidP="009814E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814E6">
        <w:rPr>
          <w:sz w:val="24"/>
          <w:szCs w:val="24"/>
        </w:rPr>
        <w:t xml:space="preserve">  </w:t>
      </w:r>
      <w:r w:rsidRPr="009814E6">
        <w:rPr>
          <w:b/>
          <w:sz w:val="24"/>
          <w:szCs w:val="24"/>
        </w:rPr>
        <w:t>МАТЕРИАЛЬНО-ТЕХНИЧЕСКОЕ ОБЕСПЕЧЕНИЕ</w:t>
      </w:r>
    </w:p>
    <w:p w:rsidR="009814E6" w:rsidRPr="009814E6" w:rsidRDefault="009814E6" w:rsidP="009814E6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5214"/>
        <w:gridCol w:w="1843"/>
        <w:gridCol w:w="1950"/>
      </w:tblGrid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ероприятия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на территории ДОУ (игровые площадки)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работник по ремонту,  Начальник АЧХ</w:t>
            </w:r>
          </w:p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лето-сентябр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Ремонт мебели в группах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ремонту 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Текущий ремонт сантехнического оборудования в группах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подсобный рабочий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одготовка групп к зиме (утепление окон, дверей)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рабочий по ремонту, подсобный рабочий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Заготовка овощей на зиму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олный инструктаж сотрудников (по пожарной безопасности)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заведующий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 (приобретение елки, игрушек, гирлянд)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ЧХ 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14E6" w:rsidRPr="009814E6" w:rsidTr="009814E6">
        <w:trPr>
          <w:trHeight w:val="647"/>
        </w:trPr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Инвентаризация малонаценки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воспитатели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Очистка крыши от снега, сосулек,  ревизия электрооборудования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работник по ремонту, дворник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сотрудников (для техперсонала)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ЧХ 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Замена песка на групповых площадках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воспитатели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обелка и ремонт цоколя, крылец.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 работник по ремонту</w:t>
            </w:r>
          </w:p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етского постельного белья 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814E6" w:rsidRPr="009814E6" w:rsidTr="009814E6">
        <w:tc>
          <w:tcPr>
            <w:tcW w:w="456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4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посуды в группах и на пищеблоке.</w:t>
            </w:r>
          </w:p>
        </w:tc>
        <w:tc>
          <w:tcPr>
            <w:tcW w:w="1843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Начальник АЧХ</w:t>
            </w:r>
          </w:p>
        </w:tc>
        <w:tc>
          <w:tcPr>
            <w:tcW w:w="1950" w:type="dxa"/>
          </w:tcPr>
          <w:p w:rsidR="009814E6" w:rsidRPr="009814E6" w:rsidRDefault="009814E6" w:rsidP="00E343FD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9814E6" w:rsidRPr="009814E6" w:rsidRDefault="009814E6" w:rsidP="009814E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814E6" w:rsidRPr="009814E6" w:rsidRDefault="009814E6" w:rsidP="009814E6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E4BB0" w:rsidRPr="009814E6" w:rsidRDefault="00FE4BB0" w:rsidP="00FE4BB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FE4BB0" w:rsidRPr="009814E6" w:rsidSect="00B2159A">
      <w:footerReference w:type="default" r:id="rId8"/>
      <w:pgSz w:w="11906" w:h="16838"/>
      <w:pgMar w:top="851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EF" w:rsidRDefault="00D132EF" w:rsidP="00530E71">
      <w:pPr>
        <w:spacing w:after="0" w:line="240" w:lineRule="auto"/>
      </w:pPr>
      <w:r>
        <w:separator/>
      </w:r>
    </w:p>
  </w:endnote>
  <w:endnote w:type="continuationSeparator" w:id="1">
    <w:p w:rsidR="00D132EF" w:rsidRDefault="00D132EF" w:rsidP="0053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173521"/>
      <w:docPartObj>
        <w:docPartGallery w:val="Page Numbers (Bottom of Page)"/>
        <w:docPartUnique/>
      </w:docPartObj>
    </w:sdtPr>
    <w:sdtContent>
      <w:p w:rsidR="00C032D7" w:rsidRDefault="00C032D7">
        <w:pPr>
          <w:pStyle w:val="ac"/>
          <w:jc w:val="center"/>
        </w:pPr>
        <w:fldSimple w:instr="PAGE   \* MERGEFORMAT">
          <w:r w:rsidR="005A5E18">
            <w:rPr>
              <w:noProof/>
            </w:rPr>
            <w:t>34</w:t>
          </w:r>
        </w:fldSimple>
      </w:p>
    </w:sdtContent>
  </w:sdt>
  <w:p w:rsidR="00C032D7" w:rsidRDefault="00C0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EF" w:rsidRDefault="00D132EF" w:rsidP="00530E71">
      <w:pPr>
        <w:spacing w:after="0" w:line="240" w:lineRule="auto"/>
      </w:pPr>
      <w:r>
        <w:separator/>
      </w:r>
    </w:p>
  </w:footnote>
  <w:footnote w:type="continuationSeparator" w:id="1">
    <w:p w:rsidR="00D132EF" w:rsidRDefault="00D132EF" w:rsidP="0053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4D"/>
    <w:multiLevelType w:val="multilevel"/>
    <w:tmpl w:val="8CB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05E84"/>
    <w:multiLevelType w:val="multilevel"/>
    <w:tmpl w:val="5CCA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B0391"/>
    <w:multiLevelType w:val="multilevel"/>
    <w:tmpl w:val="ECF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449C2"/>
    <w:multiLevelType w:val="multilevel"/>
    <w:tmpl w:val="97B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04B3B"/>
    <w:multiLevelType w:val="multilevel"/>
    <w:tmpl w:val="C6A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A4F29"/>
    <w:multiLevelType w:val="multilevel"/>
    <w:tmpl w:val="1CD0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A159D"/>
    <w:multiLevelType w:val="multilevel"/>
    <w:tmpl w:val="CB1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93631"/>
    <w:multiLevelType w:val="multilevel"/>
    <w:tmpl w:val="6BA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E7C94"/>
    <w:multiLevelType w:val="multilevel"/>
    <w:tmpl w:val="1F8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E0309"/>
    <w:multiLevelType w:val="multilevel"/>
    <w:tmpl w:val="275C4E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18D60E63"/>
    <w:multiLevelType w:val="multilevel"/>
    <w:tmpl w:val="1ED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A1D8B"/>
    <w:multiLevelType w:val="multilevel"/>
    <w:tmpl w:val="43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731B3"/>
    <w:multiLevelType w:val="multilevel"/>
    <w:tmpl w:val="C9E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5117A"/>
    <w:multiLevelType w:val="hybridMultilevel"/>
    <w:tmpl w:val="014E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82F80"/>
    <w:multiLevelType w:val="multilevel"/>
    <w:tmpl w:val="FE02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324DE9"/>
    <w:multiLevelType w:val="multilevel"/>
    <w:tmpl w:val="41E6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47885"/>
    <w:multiLevelType w:val="multilevel"/>
    <w:tmpl w:val="A346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E0835"/>
    <w:multiLevelType w:val="multilevel"/>
    <w:tmpl w:val="080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758BC"/>
    <w:multiLevelType w:val="multilevel"/>
    <w:tmpl w:val="F11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685A"/>
    <w:multiLevelType w:val="multilevel"/>
    <w:tmpl w:val="06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12D77"/>
    <w:multiLevelType w:val="multilevel"/>
    <w:tmpl w:val="D78A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38029E"/>
    <w:multiLevelType w:val="multilevel"/>
    <w:tmpl w:val="3C76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A42FA"/>
    <w:multiLevelType w:val="hybridMultilevel"/>
    <w:tmpl w:val="5016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441E0"/>
    <w:multiLevelType w:val="multilevel"/>
    <w:tmpl w:val="C96E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4309E1"/>
    <w:multiLevelType w:val="multilevel"/>
    <w:tmpl w:val="384A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95525E"/>
    <w:multiLevelType w:val="multilevel"/>
    <w:tmpl w:val="6E5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7E2907"/>
    <w:multiLevelType w:val="multilevel"/>
    <w:tmpl w:val="7270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4F51F5"/>
    <w:multiLevelType w:val="multilevel"/>
    <w:tmpl w:val="E1C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F86F8A"/>
    <w:multiLevelType w:val="multilevel"/>
    <w:tmpl w:val="9AF8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F01DC5"/>
    <w:multiLevelType w:val="multilevel"/>
    <w:tmpl w:val="670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06A4A"/>
    <w:multiLevelType w:val="multilevel"/>
    <w:tmpl w:val="D69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A85F68"/>
    <w:multiLevelType w:val="multilevel"/>
    <w:tmpl w:val="EC7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0A5BDC"/>
    <w:multiLevelType w:val="multilevel"/>
    <w:tmpl w:val="A1E8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1479A7"/>
    <w:multiLevelType w:val="multilevel"/>
    <w:tmpl w:val="BB44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AB7F7B"/>
    <w:multiLevelType w:val="multilevel"/>
    <w:tmpl w:val="E3CE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2C217B"/>
    <w:multiLevelType w:val="multilevel"/>
    <w:tmpl w:val="6A1C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7D40B9"/>
    <w:multiLevelType w:val="multilevel"/>
    <w:tmpl w:val="75E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96008D"/>
    <w:multiLevelType w:val="multilevel"/>
    <w:tmpl w:val="A4CC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0B73C3"/>
    <w:multiLevelType w:val="multilevel"/>
    <w:tmpl w:val="9858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0721CE"/>
    <w:multiLevelType w:val="multilevel"/>
    <w:tmpl w:val="3EE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CB035E"/>
    <w:multiLevelType w:val="multilevel"/>
    <w:tmpl w:val="BA70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BA28CC"/>
    <w:multiLevelType w:val="multilevel"/>
    <w:tmpl w:val="9E74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BC64D3"/>
    <w:multiLevelType w:val="multilevel"/>
    <w:tmpl w:val="655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D10B6E"/>
    <w:multiLevelType w:val="multilevel"/>
    <w:tmpl w:val="50F6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FC6036"/>
    <w:multiLevelType w:val="hybridMultilevel"/>
    <w:tmpl w:val="9F680B56"/>
    <w:lvl w:ilvl="0" w:tplc="2318D4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6">
    <w:nsid w:val="56694D16"/>
    <w:multiLevelType w:val="multilevel"/>
    <w:tmpl w:val="0EF2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AE6D96"/>
    <w:multiLevelType w:val="hybridMultilevel"/>
    <w:tmpl w:val="0AA6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886C4A"/>
    <w:multiLevelType w:val="multilevel"/>
    <w:tmpl w:val="53C8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8B7548"/>
    <w:multiLevelType w:val="multilevel"/>
    <w:tmpl w:val="42EE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5852FE"/>
    <w:multiLevelType w:val="multilevel"/>
    <w:tmpl w:val="37C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F06C2D"/>
    <w:multiLevelType w:val="multilevel"/>
    <w:tmpl w:val="6FC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260458"/>
    <w:multiLevelType w:val="multilevel"/>
    <w:tmpl w:val="A86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B74472"/>
    <w:multiLevelType w:val="multilevel"/>
    <w:tmpl w:val="036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164E41"/>
    <w:multiLevelType w:val="multilevel"/>
    <w:tmpl w:val="AF2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CF4920"/>
    <w:multiLevelType w:val="hybridMultilevel"/>
    <w:tmpl w:val="A9DABA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4BE1DDD"/>
    <w:multiLevelType w:val="multilevel"/>
    <w:tmpl w:val="C6C6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813BC7"/>
    <w:multiLevelType w:val="multilevel"/>
    <w:tmpl w:val="06C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947899"/>
    <w:multiLevelType w:val="multilevel"/>
    <w:tmpl w:val="CA60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8F595F"/>
    <w:multiLevelType w:val="multilevel"/>
    <w:tmpl w:val="947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A39547D"/>
    <w:multiLevelType w:val="multilevel"/>
    <w:tmpl w:val="06CC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4F1713"/>
    <w:multiLevelType w:val="multilevel"/>
    <w:tmpl w:val="F71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A676EF"/>
    <w:multiLevelType w:val="hybridMultilevel"/>
    <w:tmpl w:val="1A7E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352273"/>
    <w:multiLevelType w:val="multilevel"/>
    <w:tmpl w:val="80E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7815DE"/>
    <w:multiLevelType w:val="multilevel"/>
    <w:tmpl w:val="1B9E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7E5D5E"/>
    <w:multiLevelType w:val="multilevel"/>
    <w:tmpl w:val="775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CD5462"/>
    <w:multiLevelType w:val="hybridMultilevel"/>
    <w:tmpl w:val="5022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7E26FB2"/>
    <w:multiLevelType w:val="multilevel"/>
    <w:tmpl w:val="B6A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082084"/>
    <w:multiLevelType w:val="hybridMultilevel"/>
    <w:tmpl w:val="BB4A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55862"/>
    <w:multiLevelType w:val="multilevel"/>
    <w:tmpl w:val="FD8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D060FD"/>
    <w:multiLevelType w:val="multilevel"/>
    <w:tmpl w:val="093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F66EB5"/>
    <w:multiLevelType w:val="hybridMultilevel"/>
    <w:tmpl w:val="853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CFB09C9"/>
    <w:multiLevelType w:val="multilevel"/>
    <w:tmpl w:val="4CE2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E4F718B"/>
    <w:multiLevelType w:val="multilevel"/>
    <w:tmpl w:val="501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613142"/>
    <w:multiLevelType w:val="multilevel"/>
    <w:tmpl w:val="BDDA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60"/>
  </w:num>
  <w:num w:numId="3">
    <w:abstractNumId w:val="59"/>
  </w:num>
  <w:num w:numId="4">
    <w:abstractNumId w:val="12"/>
  </w:num>
  <w:num w:numId="5">
    <w:abstractNumId w:val="69"/>
  </w:num>
  <w:num w:numId="6">
    <w:abstractNumId w:val="65"/>
  </w:num>
  <w:num w:numId="7">
    <w:abstractNumId w:val="26"/>
  </w:num>
  <w:num w:numId="8">
    <w:abstractNumId w:val="35"/>
  </w:num>
  <w:num w:numId="9">
    <w:abstractNumId w:val="10"/>
  </w:num>
  <w:num w:numId="10">
    <w:abstractNumId w:val="52"/>
  </w:num>
  <w:num w:numId="11">
    <w:abstractNumId w:val="40"/>
  </w:num>
  <w:num w:numId="12">
    <w:abstractNumId w:val="3"/>
  </w:num>
  <w:num w:numId="13">
    <w:abstractNumId w:val="18"/>
  </w:num>
  <w:num w:numId="14">
    <w:abstractNumId w:val="7"/>
  </w:num>
  <w:num w:numId="15">
    <w:abstractNumId w:val="14"/>
  </w:num>
  <w:num w:numId="16">
    <w:abstractNumId w:val="32"/>
  </w:num>
  <w:num w:numId="17">
    <w:abstractNumId w:val="70"/>
  </w:num>
  <w:num w:numId="18">
    <w:abstractNumId w:val="15"/>
  </w:num>
  <w:num w:numId="19">
    <w:abstractNumId w:val="19"/>
  </w:num>
  <w:num w:numId="20">
    <w:abstractNumId w:val="63"/>
  </w:num>
  <w:num w:numId="21">
    <w:abstractNumId w:val="43"/>
  </w:num>
  <w:num w:numId="22">
    <w:abstractNumId w:val="51"/>
  </w:num>
  <w:num w:numId="23">
    <w:abstractNumId w:val="37"/>
  </w:num>
  <w:num w:numId="24">
    <w:abstractNumId w:val="74"/>
  </w:num>
  <w:num w:numId="25">
    <w:abstractNumId w:val="6"/>
  </w:num>
  <w:num w:numId="26">
    <w:abstractNumId w:val="73"/>
  </w:num>
  <w:num w:numId="27">
    <w:abstractNumId w:val="2"/>
  </w:num>
  <w:num w:numId="28">
    <w:abstractNumId w:val="8"/>
  </w:num>
  <w:num w:numId="29">
    <w:abstractNumId w:val="50"/>
  </w:num>
  <w:num w:numId="30">
    <w:abstractNumId w:val="0"/>
  </w:num>
  <w:num w:numId="31">
    <w:abstractNumId w:val="46"/>
  </w:num>
  <w:num w:numId="32">
    <w:abstractNumId w:val="17"/>
  </w:num>
  <w:num w:numId="33">
    <w:abstractNumId w:val="28"/>
  </w:num>
  <w:num w:numId="34">
    <w:abstractNumId w:val="57"/>
  </w:num>
  <w:num w:numId="35">
    <w:abstractNumId w:val="11"/>
  </w:num>
  <w:num w:numId="36">
    <w:abstractNumId w:val="53"/>
  </w:num>
  <w:num w:numId="37">
    <w:abstractNumId w:val="9"/>
  </w:num>
  <w:num w:numId="38">
    <w:abstractNumId w:val="61"/>
  </w:num>
  <w:num w:numId="39">
    <w:abstractNumId w:val="33"/>
  </w:num>
  <w:num w:numId="40">
    <w:abstractNumId w:val="27"/>
  </w:num>
  <w:num w:numId="41">
    <w:abstractNumId w:val="5"/>
  </w:num>
  <w:num w:numId="42">
    <w:abstractNumId w:val="1"/>
  </w:num>
  <w:num w:numId="43">
    <w:abstractNumId w:val="48"/>
  </w:num>
  <w:num w:numId="44">
    <w:abstractNumId w:val="22"/>
  </w:num>
  <w:num w:numId="45">
    <w:abstractNumId w:val="29"/>
  </w:num>
  <w:num w:numId="46">
    <w:abstractNumId w:val="41"/>
  </w:num>
  <w:num w:numId="47">
    <w:abstractNumId w:val="24"/>
  </w:num>
  <w:num w:numId="48">
    <w:abstractNumId w:val="39"/>
  </w:num>
  <w:num w:numId="49">
    <w:abstractNumId w:val="21"/>
  </w:num>
  <w:num w:numId="50">
    <w:abstractNumId w:val="72"/>
  </w:num>
  <w:num w:numId="51">
    <w:abstractNumId w:val="49"/>
  </w:num>
  <w:num w:numId="52">
    <w:abstractNumId w:val="64"/>
  </w:num>
  <w:num w:numId="53">
    <w:abstractNumId w:val="30"/>
  </w:num>
  <w:num w:numId="54">
    <w:abstractNumId w:val="56"/>
  </w:num>
  <w:num w:numId="55">
    <w:abstractNumId w:val="25"/>
  </w:num>
  <w:num w:numId="56">
    <w:abstractNumId w:val="38"/>
  </w:num>
  <w:num w:numId="57">
    <w:abstractNumId w:val="42"/>
  </w:num>
  <w:num w:numId="58">
    <w:abstractNumId w:val="31"/>
  </w:num>
  <w:num w:numId="59">
    <w:abstractNumId w:val="36"/>
  </w:num>
  <w:num w:numId="60">
    <w:abstractNumId w:val="44"/>
  </w:num>
  <w:num w:numId="61">
    <w:abstractNumId w:val="34"/>
  </w:num>
  <w:num w:numId="62">
    <w:abstractNumId w:val="54"/>
  </w:num>
  <w:num w:numId="63">
    <w:abstractNumId w:val="4"/>
  </w:num>
  <w:num w:numId="64">
    <w:abstractNumId w:val="20"/>
  </w:num>
  <w:num w:numId="65">
    <w:abstractNumId w:val="58"/>
  </w:num>
  <w:num w:numId="66">
    <w:abstractNumId w:val="16"/>
  </w:num>
  <w:num w:numId="67">
    <w:abstractNumId w:val="47"/>
  </w:num>
  <w:num w:numId="68">
    <w:abstractNumId w:val="23"/>
  </w:num>
  <w:num w:numId="69">
    <w:abstractNumId w:val="66"/>
  </w:num>
  <w:num w:numId="70">
    <w:abstractNumId w:val="55"/>
  </w:num>
  <w:num w:numId="71">
    <w:abstractNumId w:val="13"/>
  </w:num>
  <w:num w:numId="72">
    <w:abstractNumId w:val="62"/>
  </w:num>
  <w:num w:numId="73">
    <w:abstractNumId w:val="45"/>
  </w:num>
  <w:num w:numId="74">
    <w:abstractNumId w:val="71"/>
  </w:num>
  <w:num w:numId="75">
    <w:abstractNumId w:val="6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041B23"/>
    <w:rsid w:val="000010AC"/>
    <w:rsid w:val="00002C93"/>
    <w:rsid w:val="00005011"/>
    <w:rsid w:val="000202E2"/>
    <w:rsid w:val="000202FC"/>
    <w:rsid w:val="00026458"/>
    <w:rsid w:val="0003354E"/>
    <w:rsid w:val="00041B23"/>
    <w:rsid w:val="00041C8A"/>
    <w:rsid w:val="00087F9D"/>
    <w:rsid w:val="00095EDF"/>
    <w:rsid w:val="000A5BBE"/>
    <w:rsid w:val="000D0F57"/>
    <w:rsid w:val="000D6CB1"/>
    <w:rsid w:val="000E5495"/>
    <w:rsid w:val="000F356B"/>
    <w:rsid w:val="000F55E7"/>
    <w:rsid w:val="00124A15"/>
    <w:rsid w:val="001361FF"/>
    <w:rsid w:val="0014653F"/>
    <w:rsid w:val="00161686"/>
    <w:rsid w:val="00174BFD"/>
    <w:rsid w:val="001817C9"/>
    <w:rsid w:val="00191141"/>
    <w:rsid w:val="00192D43"/>
    <w:rsid w:val="00192E4C"/>
    <w:rsid w:val="001A7686"/>
    <w:rsid w:val="001C075F"/>
    <w:rsid w:val="001D3EEA"/>
    <w:rsid w:val="001E077B"/>
    <w:rsid w:val="001E2E58"/>
    <w:rsid w:val="001E6825"/>
    <w:rsid w:val="001F231C"/>
    <w:rsid w:val="001F342A"/>
    <w:rsid w:val="00207327"/>
    <w:rsid w:val="00226FE5"/>
    <w:rsid w:val="0024112A"/>
    <w:rsid w:val="002415CD"/>
    <w:rsid w:val="0025067D"/>
    <w:rsid w:val="002576AF"/>
    <w:rsid w:val="0026376F"/>
    <w:rsid w:val="002749EC"/>
    <w:rsid w:val="00275171"/>
    <w:rsid w:val="002779CC"/>
    <w:rsid w:val="002810C9"/>
    <w:rsid w:val="002A26C7"/>
    <w:rsid w:val="002A7666"/>
    <w:rsid w:val="002B6E0B"/>
    <w:rsid w:val="002C1A15"/>
    <w:rsid w:val="002C3457"/>
    <w:rsid w:val="002C3A47"/>
    <w:rsid w:val="002C649A"/>
    <w:rsid w:val="002D113E"/>
    <w:rsid w:val="002D32D5"/>
    <w:rsid w:val="002D3D3A"/>
    <w:rsid w:val="002D7ABD"/>
    <w:rsid w:val="0030126A"/>
    <w:rsid w:val="00301732"/>
    <w:rsid w:val="003025AC"/>
    <w:rsid w:val="00307EC5"/>
    <w:rsid w:val="00320229"/>
    <w:rsid w:val="003217C2"/>
    <w:rsid w:val="00337F2D"/>
    <w:rsid w:val="003451D3"/>
    <w:rsid w:val="00363D86"/>
    <w:rsid w:val="00366DE6"/>
    <w:rsid w:val="00387ED3"/>
    <w:rsid w:val="00393E27"/>
    <w:rsid w:val="003C3404"/>
    <w:rsid w:val="003C5E2B"/>
    <w:rsid w:val="003D0CEB"/>
    <w:rsid w:val="003E35E0"/>
    <w:rsid w:val="003F6293"/>
    <w:rsid w:val="00407121"/>
    <w:rsid w:val="004128DD"/>
    <w:rsid w:val="00414EDF"/>
    <w:rsid w:val="004276C8"/>
    <w:rsid w:val="00456C28"/>
    <w:rsid w:val="00457930"/>
    <w:rsid w:val="00464C4D"/>
    <w:rsid w:val="00470D13"/>
    <w:rsid w:val="00475033"/>
    <w:rsid w:val="00475E7D"/>
    <w:rsid w:val="00486EFF"/>
    <w:rsid w:val="004A55DE"/>
    <w:rsid w:val="004A7490"/>
    <w:rsid w:val="004B7023"/>
    <w:rsid w:val="004C1B92"/>
    <w:rsid w:val="004C2EA4"/>
    <w:rsid w:val="004C3678"/>
    <w:rsid w:val="004C3DBB"/>
    <w:rsid w:val="004C50D4"/>
    <w:rsid w:val="004F1738"/>
    <w:rsid w:val="004F3AAE"/>
    <w:rsid w:val="00501042"/>
    <w:rsid w:val="005249F9"/>
    <w:rsid w:val="00525B0D"/>
    <w:rsid w:val="00530E71"/>
    <w:rsid w:val="00534B8E"/>
    <w:rsid w:val="00537AE7"/>
    <w:rsid w:val="00545522"/>
    <w:rsid w:val="00546BA3"/>
    <w:rsid w:val="00550FE9"/>
    <w:rsid w:val="00554DCC"/>
    <w:rsid w:val="00571D9D"/>
    <w:rsid w:val="00584B64"/>
    <w:rsid w:val="005A13AD"/>
    <w:rsid w:val="005A266D"/>
    <w:rsid w:val="005A5E18"/>
    <w:rsid w:val="005C0C38"/>
    <w:rsid w:val="005C1E6D"/>
    <w:rsid w:val="005D26C1"/>
    <w:rsid w:val="005F4510"/>
    <w:rsid w:val="006213A1"/>
    <w:rsid w:val="006232C6"/>
    <w:rsid w:val="00627D9A"/>
    <w:rsid w:val="0063701A"/>
    <w:rsid w:val="006557B2"/>
    <w:rsid w:val="0066435B"/>
    <w:rsid w:val="006703D6"/>
    <w:rsid w:val="0069098A"/>
    <w:rsid w:val="006A6875"/>
    <w:rsid w:val="006C03E2"/>
    <w:rsid w:val="006D491B"/>
    <w:rsid w:val="006E0BC5"/>
    <w:rsid w:val="006E3D3C"/>
    <w:rsid w:val="006E5E46"/>
    <w:rsid w:val="006F09F7"/>
    <w:rsid w:val="00702EC1"/>
    <w:rsid w:val="00721EEF"/>
    <w:rsid w:val="0072683E"/>
    <w:rsid w:val="0072774E"/>
    <w:rsid w:val="007469B4"/>
    <w:rsid w:val="007522A2"/>
    <w:rsid w:val="00755B6D"/>
    <w:rsid w:val="007647CC"/>
    <w:rsid w:val="00777D41"/>
    <w:rsid w:val="00795663"/>
    <w:rsid w:val="007976F0"/>
    <w:rsid w:val="007A103F"/>
    <w:rsid w:val="007B59D3"/>
    <w:rsid w:val="007D21C6"/>
    <w:rsid w:val="007D65D9"/>
    <w:rsid w:val="007E0EDF"/>
    <w:rsid w:val="007E2265"/>
    <w:rsid w:val="007E5711"/>
    <w:rsid w:val="007F289E"/>
    <w:rsid w:val="007F62F7"/>
    <w:rsid w:val="0081157F"/>
    <w:rsid w:val="008233F4"/>
    <w:rsid w:val="0082376E"/>
    <w:rsid w:val="008326F7"/>
    <w:rsid w:val="0083316A"/>
    <w:rsid w:val="00840D9F"/>
    <w:rsid w:val="008448D1"/>
    <w:rsid w:val="00875285"/>
    <w:rsid w:val="008810B0"/>
    <w:rsid w:val="00883D5D"/>
    <w:rsid w:val="00885670"/>
    <w:rsid w:val="008923FC"/>
    <w:rsid w:val="00894AE7"/>
    <w:rsid w:val="00894D5E"/>
    <w:rsid w:val="008A078F"/>
    <w:rsid w:val="008B73AE"/>
    <w:rsid w:val="008D1D15"/>
    <w:rsid w:val="008D4947"/>
    <w:rsid w:val="008E272E"/>
    <w:rsid w:val="008E6F30"/>
    <w:rsid w:val="008E7A8D"/>
    <w:rsid w:val="00904C4B"/>
    <w:rsid w:val="00910EBC"/>
    <w:rsid w:val="00925002"/>
    <w:rsid w:val="0095008E"/>
    <w:rsid w:val="00961163"/>
    <w:rsid w:val="0096334E"/>
    <w:rsid w:val="00964F18"/>
    <w:rsid w:val="009814E6"/>
    <w:rsid w:val="00991B92"/>
    <w:rsid w:val="00991E64"/>
    <w:rsid w:val="009941E7"/>
    <w:rsid w:val="00995332"/>
    <w:rsid w:val="009A09D0"/>
    <w:rsid w:val="009A5610"/>
    <w:rsid w:val="009E36F3"/>
    <w:rsid w:val="009F2106"/>
    <w:rsid w:val="009F6FD7"/>
    <w:rsid w:val="00A0278E"/>
    <w:rsid w:val="00A03732"/>
    <w:rsid w:val="00A04AAC"/>
    <w:rsid w:val="00A073E6"/>
    <w:rsid w:val="00A141C6"/>
    <w:rsid w:val="00A26B86"/>
    <w:rsid w:val="00A36FFF"/>
    <w:rsid w:val="00A42E18"/>
    <w:rsid w:val="00A43CE8"/>
    <w:rsid w:val="00A543C6"/>
    <w:rsid w:val="00A55806"/>
    <w:rsid w:val="00A642B5"/>
    <w:rsid w:val="00A66192"/>
    <w:rsid w:val="00A74440"/>
    <w:rsid w:val="00A87F33"/>
    <w:rsid w:val="00A91A1B"/>
    <w:rsid w:val="00A931F8"/>
    <w:rsid w:val="00A93B2D"/>
    <w:rsid w:val="00AA1794"/>
    <w:rsid w:val="00AD76C1"/>
    <w:rsid w:val="00AE6285"/>
    <w:rsid w:val="00B105AB"/>
    <w:rsid w:val="00B1103F"/>
    <w:rsid w:val="00B13D2F"/>
    <w:rsid w:val="00B20137"/>
    <w:rsid w:val="00B2159A"/>
    <w:rsid w:val="00B437B9"/>
    <w:rsid w:val="00B4386C"/>
    <w:rsid w:val="00B44538"/>
    <w:rsid w:val="00B508F9"/>
    <w:rsid w:val="00B55CEE"/>
    <w:rsid w:val="00B67031"/>
    <w:rsid w:val="00B6736D"/>
    <w:rsid w:val="00B70DF4"/>
    <w:rsid w:val="00B7443A"/>
    <w:rsid w:val="00BA7CCD"/>
    <w:rsid w:val="00BB613F"/>
    <w:rsid w:val="00BD1289"/>
    <w:rsid w:val="00BF5588"/>
    <w:rsid w:val="00BF7094"/>
    <w:rsid w:val="00BF7AE8"/>
    <w:rsid w:val="00C00032"/>
    <w:rsid w:val="00C00945"/>
    <w:rsid w:val="00C032D7"/>
    <w:rsid w:val="00C06BF1"/>
    <w:rsid w:val="00C06C60"/>
    <w:rsid w:val="00C130AC"/>
    <w:rsid w:val="00C15C81"/>
    <w:rsid w:val="00C3523B"/>
    <w:rsid w:val="00C36654"/>
    <w:rsid w:val="00C56A5D"/>
    <w:rsid w:val="00C765C4"/>
    <w:rsid w:val="00C854BC"/>
    <w:rsid w:val="00C94E1E"/>
    <w:rsid w:val="00CA24DD"/>
    <w:rsid w:val="00CC0BC3"/>
    <w:rsid w:val="00CF1D65"/>
    <w:rsid w:val="00D0108A"/>
    <w:rsid w:val="00D132EF"/>
    <w:rsid w:val="00D202F4"/>
    <w:rsid w:val="00D2538A"/>
    <w:rsid w:val="00D47561"/>
    <w:rsid w:val="00D507AE"/>
    <w:rsid w:val="00D51747"/>
    <w:rsid w:val="00D52963"/>
    <w:rsid w:val="00D560C9"/>
    <w:rsid w:val="00D82803"/>
    <w:rsid w:val="00D96909"/>
    <w:rsid w:val="00DA58E7"/>
    <w:rsid w:val="00DA75E8"/>
    <w:rsid w:val="00DB0FB9"/>
    <w:rsid w:val="00DC53AB"/>
    <w:rsid w:val="00DE12C7"/>
    <w:rsid w:val="00DE1ED5"/>
    <w:rsid w:val="00E00D11"/>
    <w:rsid w:val="00E343FD"/>
    <w:rsid w:val="00E379E3"/>
    <w:rsid w:val="00E45EE8"/>
    <w:rsid w:val="00E555D7"/>
    <w:rsid w:val="00E7083F"/>
    <w:rsid w:val="00E73011"/>
    <w:rsid w:val="00E860EC"/>
    <w:rsid w:val="00E90A0A"/>
    <w:rsid w:val="00E91193"/>
    <w:rsid w:val="00EB58CE"/>
    <w:rsid w:val="00EB714D"/>
    <w:rsid w:val="00EC1AA9"/>
    <w:rsid w:val="00ED5EE6"/>
    <w:rsid w:val="00EE6A3F"/>
    <w:rsid w:val="00EF5BCB"/>
    <w:rsid w:val="00F05F78"/>
    <w:rsid w:val="00F105C4"/>
    <w:rsid w:val="00F151A9"/>
    <w:rsid w:val="00F24F74"/>
    <w:rsid w:val="00F34990"/>
    <w:rsid w:val="00F40B8A"/>
    <w:rsid w:val="00F47336"/>
    <w:rsid w:val="00F518DB"/>
    <w:rsid w:val="00F63502"/>
    <w:rsid w:val="00FA5B99"/>
    <w:rsid w:val="00FD37F3"/>
    <w:rsid w:val="00FE0592"/>
    <w:rsid w:val="00FE4BB0"/>
    <w:rsid w:val="00FE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EF"/>
  </w:style>
  <w:style w:type="paragraph" w:styleId="2">
    <w:name w:val="heading 2"/>
    <w:basedOn w:val="a"/>
    <w:link w:val="20"/>
    <w:uiPriority w:val="9"/>
    <w:qFormat/>
    <w:rsid w:val="00A43C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43CE8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3CE8"/>
    <w:rPr>
      <w:rFonts w:eastAsia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3CE8"/>
    <w:rPr>
      <w:rFonts w:eastAsia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3CE8"/>
  </w:style>
  <w:style w:type="character" w:styleId="a3">
    <w:name w:val="Hyperlink"/>
    <w:basedOn w:val="a0"/>
    <w:uiPriority w:val="99"/>
    <w:semiHidden/>
    <w:unhideWhenUsed/>
    <w:rsid w:val="00A43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CE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ubox-jck">
    <w:name w:val="blubox-jck"/>
    <w:basedOn w:val="a"/>
    <w:rsid w:val="00A43CE8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grebox-jck">
    <w:name w:val="grebox-jck"/>
    <w:basedOn w:val="a"/>
    <w:rsid w:val="00A43CE8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redbox-jck">
    <w:name w:val="redbox-jck"/>
    <w:basedOn w:val="a"/>
    <w:rsid w:val="00A43CE8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blabox-jck">
    <w:name w:val="blabox-jck"/>
    <w:basedOn w:val="a"/>
    <w:rsid w:val="00A43CE8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yelbox-jck">
    <w:name w:val="yelbox-jck"/>
    <w:basedOn w:val="a"/>
    <w:rsid w:val="00A43CE8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info-jck">
    <w:name w:val="info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arning-jck">
    <w:name w:val="warning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lm-jck">
    <w:name w:val="film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in-jck">
    <w:name w:val="pin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ghtbulb-jck">
    <w:name w:val="lightbulb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ycle-jck">
    <w:name w:val="recycle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mera-jck">
    <w:name w:val="camera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-jck">
    <w:name w:val="commen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t-jck">
    <w:name w:val="cha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ocument-jck">
    <w:name w:val="documen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cessible-jck">
    <w:name w:val="accessible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r-jck">
    <w:name w:val="star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rt-jck">
    <w:name w:val="hear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evious-jck">
    <w:name w:val="previous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rt-jck">
    <w:name w:val="car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ttachment-jck">
    <w:name w:val="attachmen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lculator-jck">
    <w:name w:val="calculator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ut-jck">
    <w:name w:val="cu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ollar-jck">
    <w:name w:val="dollar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und-jck">
    <w:name w:val="pound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uro-jck">
    <w:name w:val="euro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ail-jck">
    <w:name w:val="mail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pport-jck">
    <w:name w:val="suppor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xt-jck">
    <w:name w:val="next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und-jck">
    <w:name w:val="sound-jck"/>
    <w:basedOn w:val="a"/>
    <w:rsid w:val="00A43CE8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fotip-jck">
    <w:name w:val="info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warningtip-jck">
    <w:name w:val="warning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filmtip-jck">
    <w:name w:val="film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pintip-jck">
    <w:name w:val="pin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lightbulbtip-jck">
    <w:name w:val="lightbulb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recycletip-jck">
    <w:name w:val="recycle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ameratip-jck">
    <w:name w:val="camera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ommenttip-jck">
    <w:name w:val="commen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hattip-jck">
    <w:name w:val="cha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documenttip-jck">
    <w:name w:val="documen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accessibletip-jck">
    <w:name w:val="accessible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startip-jck">
    <w:name w:val="star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hearttip-jck">
    <w:name w:val="hear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previoustip-jck">
    <w:name w:val="previous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arttip-jck">
    <w:name w:val="car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attachmenttip-jck">
    <w:name w:val="attachmen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alculatortip-jck">
    <w:name w:val="calculator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cuttip-jck">
    <w:name w:val="cu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dollartip-jck">
    <w:name w:val="dollar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poundtip-jck">
    <w:name w:val="pound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eurotip-jck">
    <w:name w:val="euro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mailtip-jck">
    <w:name w:val="mail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supporttip-jck">
    <w:name w:val="suppor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nexttip-jck">
    <w:name w:val="next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soundtip-jck">
    <w:name w:val="soundtip-jck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download-doc">
    <w:name w:val="download-doc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download-img">
    <w:name w:val="download-img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444444"/>
      <w:sz w:val="21"/>
      <w:szCs w:val="21"/>
      <w:lang w:eastAsia="ru-RU"/>
    </w:rPr>
  </w:style>
  <w:style w:type="paragraph" w:customStyle="1" w:styleId="dgp">
    <w:name w:val="dgp"/>
    <w:basedOn w:val="a"/>
    <w:rsid w:val="00A43CE8"/>
    <w:pPr>
      <w:spacing w:before="60" w:after="60" w:line="240" w:lineRule="auto"/>
      <w:ind w:left="60" w:right="60"/>
      <w:jc w:val="center"/>
    </w:pPr>
    <w:rPr>
      <w:rFonts w:eastAsia="Times New Roman"/>
      <w:sz w:val="24"/>
      <w:szCs w:val="24"/>
      <w:lang w:eastAsia="ru-RU"/>
    </w:rPr>
  </w:style>
  <w:style w:type="paragraph" w:customStyle="1" w:styleId="dgpleft">
    <w:name w:val="dgpleft"/>
    <w:basedOn w:val="a"/>
    <w:rsid w:val="00A43CE8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60" w:after="60" w:line="240" w:lineRule="auto"/>
      <w:ind w:left="60" w:right="60"/>
    </w:pPr>
    <w:rPr>
      <w:rFonts w:eastAsia="Times New Roman"/>
      <w:sz w:val="24"/>
      <w:szCs w:val="24"/>
      <w:lang w:eastAsia="ru-RU"/>
    </w:rPr>
  </w:style>
  <w:style w:type="paragraph" w:customStyle="1" w:styleId="dgpright">
    <w:name w:val="dgpright"/>
    <w:basedOn w:val="a"/>
    <w:rsid w:val="00A43CE8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60" w:after="60" w:line="240" w:lineRule="auto"/>
      <w:ind w:left="60" w:right="60"/>
    </w:pPr>
    <w:rPr>
      <w:rFonts w:eastAsia="Times New Roman"/>
      <w:sz w:val="24"/>
      <w:szCs w:val="24"/>
      <w:lang w:eastAsia="ru-RU"/>
    </w:rPr>
  </w:style>
  <w:style w:type="paragraph" w:customStyle="1" w:styleId="dgpcapt">
    <w:name w:val="dgpcapt"/>
    <w:basedOn w:val="a"/>
    <w:rsid w:val="00A43CE8"/>
    <w:pPr>
      <w:pBdr>
        <w:top w:val="single" w:sz="6" w:space="0" w:color="FFFFFF"/>
      </w:pBdr>
      <w:spacing w:before="100" w:beforeAutospacing="1" w:after="100" w:afterAutospacing="1" w:line="240" w:lineRule="auto"/>
      <w:jc w:val="center"/>
    </w:pPr>
    <w:rPr>
      <w:rFonts w:eastAsia="Times New Roman"/>
      <w:color w:val="707070"/>
      <w:sz w:val="14"/>
      <w:szCs w:val="14"/>
      <w:lang w:eastAsia="ru-RU"/>
    </w:rPr>
  </w:style>
  <w:style w:type="paragraph" w:customStyle="1" w:styleId="osolcaptchablock">
    <w:name w:val="osolcaptchablock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A43CE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A43CE8"/>
    <w:pPr>
      <w:spacing w:before="100" w:beforeAutospacing="1" w:after="100" w:afterAutospacing="1" w:line="240" w:lineRule="auto"/>
      <w:ind w:left="75"/>
    </w:pPr>
    <w:rPr>
      <w:rFonts w:eastAsia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A43CE8"/>
    <w:pPr>
      <w:spacing w:before="100" w:beforeAutospacing="1" w:after="100" w:afterAutospacing="1" w:line="240" w:lineRule="auto"/>
      <w:ind w:left="75"/>
    </w:pPr>
    <w:rPr>
      <w:rFonts w:eastAsia="Times New Roman"/>
      <w:sz w:val="24"/>
      <w:szCs w:val="24"/>
      <w:lang w:eastAsia="ru-RU"/>
    </w:rPr>
  </w:style>
  <w:style w:type="paragraph" w:customStyle="1" w:styleId="image">
    <w:name w:val="image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ank">
    <w:name w:val="blank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A43CE8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A43CE8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A43CE8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A43CE8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A43CE8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A43CE8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A43CE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A43CE8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A43CE8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paragraph" w:customStyle="1" w:styleId="download-doc1">
    <w:name w:val="download-doc1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095197"/>
      <w:sz w:val="21"/>
      <w:szCs w:val="21"/>
      <w:lang w:eastAsia="ru-RU"/>
    </w:rPr>
  </w:style>
  <w:style w:type="paragraph" w:customStyle="1" w:styleId="download-img1">
    <w:name w:val="download-img1"/>
    <w:basedOn w:val="a"/>
    <w:rsid w:val="00A43CE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eastAsia="Times New Roman"/>
      <w:color w:val="095197"/>
      <w:sz w:val="21"/>
      <w:szCs w:val="21"/>
      <w:lang w:eastAsia="ru-RU"/>
    </w:rPr>
  </w:style>
  <w:style w:type="paragraph" w:customStyle="1" w:styleId="image1">
    <w:name w:val="image1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ank1">
    <w:name w:val="blank1"/>
    <w:basedOn w:val="a"/>
    <w:rsid w:val="00A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A43CE8"/>
  </w:style>
  <w:style w:type="character" w:styleId="a6">
    <w:name w:val="Strong"/>
    <w:basedOn w:val="a0"/>
    <w:uiPriority w:val="22"/>
    <w:qFormat/>
    <w:rsid w:val="00A43CE8"/>
    <w:rPr>
      <w:b/>
      <w:bCs/>
    </w:rPr>
  </w:style>
  <w:style w:type="character" w:styleId="a7">
    <w:name w:val="Emphasis"/>
    <w:basedOn w:val="a0"/>
    <w:uiPriority w:val="99"/>
    <w:qFormat/>
    <w:rsid w:val="00A43CE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4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CE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94E1E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94E1E"/>
  </w:style>
  <w:style w:type="paragraph" w:styleId="aa">
    <w:name w:val="header"/>
    <w:basedOn w:val="a"/>
    <w:link w:val="ab"/>
    <w:uiPriority w:val="99"/>
    <w:unhideWhenUsed/>
    <w:rsid w:val="0053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0E71"/>
  </w:style>
  <w:style w:type="paragraph" w:styleId="ac">
    <w:name w:val="footer"/>
    <w:basedOn w:val="a"/>
    <w:link w:val="ad"/>
    <w:uiPriority w:val="99"/>
    <w:unhideWhenUsed/>
    <w:rsid w:val="0053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0E71"/>
  </w:style>
  <w:style w:type="table" w:styleId="ae">
    <w:name w:val="Table Grid"/>
    <w:basedOn w:val="a1"/>
    <w:uiPriority w:val="59"/>
    <w:rsid w:val="00B6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202E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0202E2"/>
  </w:style>
  <w:style w:type="paragraph" w:styleId="af0">
    <w:name w:val="caption"/>
    <w:basedOn w:val="a"/>
    <w:next w:val="a"/>
    <w:uiPriority w:val="35"/>
    <w:unhideWhenUsed/>
    <w:qFormat/>
    <w:rsid w:val="004C5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02645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6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8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56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8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2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7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52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2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24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4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0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4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3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7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31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A0DB-CD53-4284-B815-92F5ED5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51</Pages>
  <Words>10150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cfj</cp:lastModifiedBy>
  <cp:revision>19</cp:revision>
  <cp:lastPrinted>2018-11-13T05:50:00Z</cp:lastPrinted>
  <dcterms:created xsi:type="dcterms:W3CDTF">2014-03-17T03:22:00Z</dcterms:created>
  <dcterms:modified xsi:type="dcterms:W3CDTF">2018-11-22T13:40:00Z</dcterms:modified>
</cp:coreProperties>
</file>